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F9DDE" w14:textId="77777777" w:rsidR="00F36B27" w:rsidRPr="005858A6" w:rsidRDefault="00F36B27" w:rsidP="00F36B27">
      <w:pPr>
        <w:jc w:val="center"/>
        <w:rPr>
          <w:color w:val="000000" w:themeColor="text1"/>
        </w:rPr>
      </w:pPr>
      <w:r w:rsidRPr="005858A6">
        <w:rPr>
          <w:b/>
          <w:color w:val="000000" w:themeColor="text1"/>
        </w:rPr>
        <w:t>Техническое Задание</w:t>
      </w:r>
    </w:p>
    <w:p w14:paraId="2C57FFB4" w14:textId="77777777" w:rsidR="00F36B27" w:rsidRPr="005858A6" w:rsidRDefault="00F36B27" w:rsidP="00F36B27">
      <w:pPr>
        <w:jc w:val="both"/>
        <w:rPr>
          <w:b/>
          <w:color w:val="000000" w:themeColor="text1"/>
        </w:rPr>
      </w:pPr>
    </w:p>
    <w:p w14:paraId="6B1C5861" w14:textId="77777777" w:rsidR="00F069EF" w:rsidRPr="005858A6" w:rsidRDefault="00F069EF" w:rsidP="00F069EF">
      <w:pPr>
        <w:widowControl w:val="0"/>
        <w:jc w:val="center"/>
        <w:rPr>
          <w:b/>
          <w:bCs/>
          <w:color w:val="000000" w:themeColor="text1"/>
        </w:rPr>
      </w:pPr>
      <w:r w:rsidRPr="005858A6">
        <w:rPr>
          <w:b/>
          <w:bCs/>
          <w:color w:val="000000" w:themeColor="text1"/>
        </w:rPr>
        <w:t>Выполнение работ по содержанию автомобильной дороги 00 ОП МЗ 000-009 Владимировка-Юрьевка-до а/д Р13 Акимовка-</w:t>
      </w:r>
      <w:proofErr w:type="spellStart"/>
      <w:r w:rsidRPr="005858A6">
        <w:rPr>
          <w:b/>
          <w:bCs/>
          <w:color w:val="000000" w:themeColor="text1"/>
        </w:rPr>
        <w:t>Кирилловка</w:t>
      </w:r>
      <w:proofErr w:type="spellEnd"/>
      <w:r w:rsidRPr="005858A6">
        <w:rPr>
          <w:b/>
          <w:bCs/>
          <w:color w:val="000000" w:themeColor="text1"/>
        </w:rPr>
        <w:t xml:space="preserve"> км0+000-км8+365 (устройство слоев износа), Запорожская область</w:t>
      </w:r>
    </w:p>
    <w:p w14:paraId="397768F1" w14:textId="77777777" w:rsidR="00F069EF" w:rsidRPr="005858A6" w:rsidRDefault="00F069EF" w:rsidP="00F069EF">
      <w:pPr>
        <w:widowControl w:val="0"/>
        <w:jc w:val="center"/>
        <w:rPr>
          <w:color w:val="000000" w:themeColor="text1"/>
        </w:rPr>
      </w:pPr>
    </w:p>
    <w:p w14:paraId="3501A803" w14:textId="77777777" w:rsidR="00F069EF" w:rsidRPr="005858A6" w:rsidRDefault="00F069EF" w:rsidP="00F069EF">
      <w:pPr>
        <w:pStyle w:val="a8"/>
        <w:widowControl w:val="0"/>
        <w:numPr>
          <w:ilvl w:val="0"/>
          <w:numId w:val="20"/>
        </w:numPr>
        <w:suppressAutoHyphens/>
        <w:jc w:val="center"/>
        <w:rPr>
          <w:b/>
          <w:color w:val="000000" w:themeColor="text1"/>
        </w:rPr>
      </w:pPr>
      <w:r w:rsidRPr="005858A6">
        <w:rPr>
          <w:b/>
          <w:color w:val="000000" w:themeColor="text1"/>
        </w:rPr>
        <w:t>Подготовительные работы до начала производства работ на объекте.</w:t>
      </w:r>
    </w:p>
    <w:p w14:paraId="1B97595A" w14:textId="77777777" w:rsidR="00F069EF" w:rsidRPr="005858A6" w:rsidRDefault="00F069EF" w:rsidP="00F069EF">
      <w:pPr>
        <w:widowControl w:val="0"/>
        <w:ind w:left="851"/>
        <w:jc w:val="center"/>
        <w:rPr>
          <w:color w:val="000000" w:themeColor="text1"/>
        </w:rPr>
      </w:pPr>
    </w:p>
    <w:p w14:paraId="184B9881" w14:textId="4A87BAA4" w:rsidR="00F069EF" w:rsidRPr="005858A6" w:rsidRDefault="00F069EF" w:rsidP="00F069EF">
      <w:pPr>
        <w:ind w:firstLine="851"/>
        <w:jc w:val="both"/>
        <w:rPr>
          <w:color w:val="000000" w:themeColor="text1"/>
        </w:rPr>
      </w:pPr>
      <w:r w:rsidRPr="005858A6">
        <w:rPr>
          <w:color w:val="000000" w:themeColor="text1"/>
        </w:rPr>
        <w:t>После заключения Государственного контракта Выполнение работ по содержанию автомобильной дороги 00 ОП МЗ 000-009 Владимировка-Юрьевка-до а/д Р13 Акимовка-</w:t>
      </w:r>
      <w:proofErr w:type="spellStart"/>
      <w:r w:rsidRPr="005858A6">
        <w:rPr>
          <w:color w:val="000000" w:themeColor="text1"/>
        </w:rPr>
        <w:t>Кирилловка</w:t>
      </w:r>
      <w:proofErr w:type="spellEnd"/>
      <w:r w:rsidRPr="005858A6">
        <w:rPr>
          <w:color w:val="000000" w:themeColor="text1"/>
        </w:rPr>
        <w:t xml:space="preserve"> км0+000-км8+365 (устройство слоев износа), Запорожская область, (далее – Объект), между </w:t>
      </w:r>
      <w:r w:rsidR="00FF1572" w:rsidRPr="005858A6">
        <w:rPr>
          <w:color w:val="000000" w:themeColor="text1"/>
        </w:rPr>
        <w:t>Государственн</w:t>
      </w:r>
      <w:r w:rsidR="00FF1572" w:rsidRPr="005858A6">
        <w:rPr>
          <w:color w:val="000000" w:themeColor="text1"/>
        </w:rPr>
        <w:t>ым</w:t>
      </w:r>
      <w:r w:rsidR="00FF1572" w:rsidRPr="005858A6">
        <w:rPr>
          <w:color w:val="000000" w:themeColor="text1"/>
        </w:rPr>
        <w:t xml:space="preserve"> казённ</w:t>
      </w:r>
      <w:r w:rsidR="00FF1572" w:rsidRPr="005858A6">
        <w:rPr>
          <w:color w:val="000000" w:themeColor="text1"/>
        </w:rPr>
        <w:t>ым</w:t>
      </w:r>
      <w:r w:rsidR="00FF1572" w:rsidRPr="005858A6">
        <w:rPr>
          <w:color w:val="000000" w:themeColor="text1"/>
        </w:rPr>
        <w:t xml:space="preserve"> учреждение</w:t>
      </w:r>
      <w:r w:rsidR="00FF1572" w:rsidRPr="005858A6">
        <w:rPr>
          <w:color w:val="000000" w:themeColor="text1"/>
        </w:rPr>
        <w:t>м</w:t>
      </w:r>
      <w:r w:rsidR="00FF1572" w:rsidRPr="005858A6">
        <w:rPr>
          <w:color w:val="000000" w:themeColor="text1"/>
        </w:rPr>
        <w:t xml:space="preserve"> Запорожской области «Служба автомобильных дорог Запорожской области»</w:t>
      </w:r>
      <w:r w:rsidRPr="005858A6">
        <w:rPr>
          <w:color w:val="000000" w:themeColor="text1"/>
        </w:rPr>
        <w:t xml:space="preserve"> (далее – Заказчик) и подрядной организацией (далее – Подрядчик) осуществляется:</w:t>
      </w:r>
    </w:p>
    <w:p w14:paraId="2726594B" w14:textId="77777777" w:rsidR="00F069EF" w:rsidRPr="005858A6" w:rsidRDefault="00F069EF" w:rsidP="00F069EF">
      <w:pPr>
        <w:ind w:firstLine="851"/>
        <w:jc w:val="both"/>
        <w:rPr>
          <w:color w:val="000000" w:themeColor="text1"/>
        </w:rPr>
      </w:pPr>
      <w:r w:rsidRPr="005858A6">
        <w:rPr>
          <w:color w:val="000000" w:themeColor="text1"/>
        </w:rPr>
        <w:t>- передача участка производства работ, для его содержания на период производства работ Заказчиком подрядчику (по акту приема - передачи);</w:t>
      </w:r>
    </w:p>
    <w:p w14:paraId="053C5037" w14:textId="77777777" w:rsidR="00F069EF" w:rsidRPr="005858A6" w:rsidRDefault="00F069EF" w:rsidP="00F069EF">
      <w:pPr>
        <w:ind w:firstLine="851"/>
        <w:jc w:val="both"/>
        <w:rPr>
          <w:color w:val="000000" w:themeColor="text1"/>
        </w:rPr>
      </w:pPr>
      <w:r w:rsidRPr="005858A6">
        <w:rPr>
          <w:color w:val="000000" w:themeColor="text1"/>
        </w:rPr>
        <w:t>-</w:t>
      </w:r>
      <w:r w:rsidRPr="005858A6">
        <w:rPr>
          <w:rStyle w:val="af1"/>
          <w:color w:val="000000" w:themeColor="text1"/>
        </w:rPr>
        <w:t xml:space="preserve"> </w:t>
      </w:r>
      <w:r w:rsidRPr="005858A6">
        <w:rPr>
          <w:rStyle w:val="s2"/>
          <w:color w:val="000000" w:themeColor="text1"/>
        </w:rPr>
        <w:t>разработка и согласование с Заказчиком схем организации дорожного движения в местах производства работ;</w:t>
      </w:r>
    </w:p>
    <w:p w14:paraId="75DE09C5" w14:textId="77777777" w:rsidR="00F069EF" w:rsidRPr="005858A6" w:rsidRDefault="00F069EF" w:rsidP="00F069EF">
      <w:pPr>
        <w:ind w:firstLine="851"/>
        <w:jc w:val="both"/>
        <w:rPr>
          <w:color w:val="000000" w:themeColor="text1"/>
        </w:rPr>
      </w:pPr>
      <w:r w:rsidRPr="005858A6">
        <w:rPr>
          <w:rStyle w:val="s2"/>
          <w:color w:val="000000" w:themeColor="text1"/>
        </w:rPr>
        <w:t>- Подрядчик проводит информирование органов ГИБДД об ограничении движения на Объекте;</w:t>
      </w:r>
    </w:p>
    <w:p w14:paraId="6229C8D2" w14:textId="77777777" w:rsidR="00F069EF" w:rsidRPr="005858A6" w:rsidRDefault="00F069EF" w:rsidP="00F069EF">
      <w:pPr>
        <w:ind w:firstLine="851"/>
        <w:jc w:val="both"/>
        <w:rPr>
          <w:color w:val="000000" w:themeColor="text1"/>
        </w:rPr>
      </w:pPr>
      <w:r w:rsidRPr="005858A6">
        <w:rPr>
          <w:color w:val="000000" w:themeColor="text1"/>
        </w:rPr>
        <w:t>- Подрядчик, совместно с заинтересованными лицами, определяет и согласовывает с места для площадок складирования материалов и размещения помещений бытового обслуживания работников;</w:t>
      </w:r>
    </w:p>
    <w:p w14:paraId="7809FCAC" w14:textId="77777777" w:rsidR="00F069EF" w:rsidRPr="005858A6" w:rsidRDefault="00F069EF" w:rsidP="00F069EF">
      <w:pPr>
        <w:ind w:firstLine="851"/>
        <w:jc w:val="both"/>
        <w:rPr>
          <w:color w:val="000000" w:themeColor="text1"/>
        </w:rPr>
      </w:pPr>
      <w:r w:rsidRPr="005858A6">
        <w:rPr>
          <w:color w:val="000000" w:themeColor="text1"/>
        </w:rPr>
        <w:t>- Подрядчик организует поставку на объект строительной техники, материалов, конструкций и изделий;</w:t>
      </w:r>
    </w:p>
    <w:p w14:paraId="322F5144" w14:textId="77777777" w:rsidR="00F069EF" w:rsidRPr="005858A6" w:rsidRDefault="00F069EF" w:rsidP="00F069EF">
      <w:pPr>
        <w:ind w:firstLine="851"/>
        <w:jc w:val="both"/>
        <w:rPr>
          <w:color w:val="000000" w:themeColor="text1"/>
        </w:rPr>
      </w:pPr>
      <w:r w:rsidRPr="005858A6">
        <w:rPr>
          <w:color w:val="000000" w:themeColor="text1"/>
        </w:rPr>
        <w:t>- до начала производства работ на Объекте, Подрядчик предоставляет паспорта заводов-изготовителей, сертификаты соответствия, декларации соответствия, договора и графики поставки на материалы и изделия;</w:t>
      </w:r>
    </w:p>
    <w:p w14:paraId="5C4D5E11" w14:textId="77777777" w:rsidR="00F069EF" w:rsidRPr="005858A6" w:rsidRDefault="00F069EF" w:rsidP="00F069EF">
      <w:pPr>
        <w:ind w:firstLine="851"/>
        <w:jc w:val="both"/>
        <w:rPr>
          <w:color w:val="000000" w:themeColor="text1"/>
        </w:rPr>
      </w:pPr>
      <w:r w:rsidRPr="005858A6">
        <w:rPr>
          <w:color w:val="000000" w:themeColor="text1"/>
        </w:rPr>
        <w:t xml:space="preserve">-  до начала производства работ по Объекту Подрядчик производит оформление общего журнала производства работ, лабораторных и геодезических журналов, журнала входного контроля материалов на объект. Все подготовленные журналы передаются для согласования Заказчику. </w:t>
      </w:r>
    </w:p>
    <w:p w14:paraId="1F1E8D24" w14:textId="77777777" w:rsidR="00F069EF" w:rsidRPr="005858A6" w:rsidRDefault="00F069EF" w:rsidP="00F069EF">
      <w:pPr>
        <w:ind w:firstLine="851"/>
        <w:jc w:val="both"/>
        <w:rPr>
          <w:color w:val="000000" w:themeColor="text1"/>
        </w:rPr>
      </w:pPr>
      <w:r w:rsidRPr="005858A6">
        <w:rPr>
          <w:color w:val="000000" w:themeColor="text1"/>
        </w:rPr>
        <w:t xml:space="preserve">Рекомендуется использовать форму общего журнала производства работ в соответствии с приказом Минстроя России от 02.12.2022 N 1026/пр. "Об утверждении формы и порядка ведения общего журнала, в котором ведется учет выполнения работ по строительству, реконструкции, капитальному ремонту объекта капитального строительства". </w:t>
      </w:r>
    </w:p>
    <w:p w14:paraId="7219652F" w14:textId="77777777" w:rsidR="00F069EF" w:rsidRPr="005858A6" w:rsidRDefault="00F069EF" w:rsidP="00F069EF">
      <w:pPr>
        <w:ind w:firstLine="851"/>
        <w:jc w:val="both"/>
        <w:rPr>
          <w:color w:val="000000" w:themeColor="text1"/>
        </w:rPr>
      </w:pPr>
      <w:r w:rsidRPr="005858A6">
        <w:rPr>
          <w:color w:val="000000" w:themeColor="text1"/>
        </w:rPr>
        <w:t xml:space="preserve">Рекомендуемые формы журналов укладки, а/б смеси на объекте, входного контроля материалов на объекте, Акт пробной укатки представлены в (Приложении № 1 к Техническому заданию). </w:t>
      </w:r>
    </w:p>
    <w:p w14:paraId="534BA460" w14:textId="77777777" w:rsidR="00F069EF" w:rsidRPr="005858A6" w:rsidRDefault="00F069EF" w:rsidP="00F069EF">
      <w:pPr>
        <w:ind w:firstLine="851"/>
        <w:jc w:val="both"/>
        <w:rPr>
          <w:color w:val="000000" w:themeColor="text1"/>
        </w:rPr>
      </w:pPr>
      <w:r w:rsidRPr="005858A6">
        <w:rPr>
          <w:color w:val="000000" w:themeColor="text1"/>
        </w:rPr>
        <w:t>- до начала производства работ по Объекту подрядная организация предоставляет в адрес Заказчика следующую информацию:</w:t>
      </w:r>
    </w:p>
    <w:p w14:paraId="17EDCAB9" w14:textId="77777777" w:rsidR="00F069EF" w:rsidRPr="005858A6" w:rsidRDefault="00F069EF" w:rsidP="00F069EF">
      <w:pPr>
        <w:pStyle w:val="aa"/>
        <w:numPr>
          <w:ilvl w:val="0"/>
          <w:numId w:val="16"/>
        </w:numPr>
        <w:tabs>
          <w:tab w:val="left" w:pos="1134"/>
        </w:tabs>
        <w:suppressAutoHyphens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858A6">
        <w:rPr>
          <w:rFonts w:ascii="Times New Roman" w:hAnsi="Times New Roman"/>
          <w:color w:val="000000" w:themeColor="text1"/>
          <w:sz w:val="24"/>
          <w:szCs w:val="24"/>
        </w:rPr>
        <w:t>приказы о назначении ответственных лиц на проведение строительно-монтажных работ (СМР), производственного контроля (входного, операционного, приемочного), строительного контроля (технического надзора), лабораторного, геодезического контроля, производственного экологического контроля;</w:t>
      </w:r>
    </w:p>
    <w:p w14:paraId="1886D880" w14:textId="77777777" w:rsidR="00F069EF" w:rsidRPr="005858A6" w:rsidRDefault="00F069EF" w:rsidP="00F069EF">
      <w:pPr>
        <w:pStyle w:val="aa"/>
        <w:numPr>
          <w:ilvl w:val="0"/>
          <w:numId w:val="16"/>
        </w:numPr>
        <w:tabs>
          <w:tab w:val="left" w:pos="1134"/>
        </w:tabs>
        <w:suppressAutoHyphens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858A6">
        <w:rPr>
          <w:rFonts w:ascii="Times New Roman" w:hAnsi="Times New Roman"/>
          <w:color w:val="000000" w:themeColor="text1"/>
          <w:sz w:val="24"/>
          <w:szCs w:val="24"/>
        </w:rPr>
        <w:t>действующий аттестат аккредитации или Заключение о состоянии средств измерений в лаборатории, с перечнем объектов и контролируемых в них показателях, характеризующих комплекс лабораторных испытаний, необходимых для оценки качества используемых смесей, изделий, конструкций и материалов, и выполняемых Подрядчиком работ в объеме, регламентированном нормативными документами (далее – НД);</w:t>
      </w:r>
    </w:p>
    <w:p w14:paraId="082C704F" w14:textId="77777777" w:rsidR="00F069EF" w:rsidRPr="005858A6" w:rsidRDefault="00F069EF" w:rsidP="00F069EF">
      <w:pPr>
        <w:pStyle w:val="aa"/>
        <w:numPr>
          <w:ilvl w:val="0"/>
          <w:numId w:val="16"/>
        </w:numPr>
        <w:tabs>
          <w:tab w:val="left" w:pos="1134"/>
        </w:tabs>
        <w:suppressAutoHyphens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858A6">
        <w:rPr>
          <w:rFonts w:ascii="Times New Roman" w:hAnsi="Times New Roman"/>
          <w:color w:val="000000" w:themeColor="text1"/>
          <w:sz w:val="24"/>
          <w:szCs w:val="24"/>
        </w:rPr>
        <w:t>ведомость оснащенности средствами измерений и испытательным оборудованием;</w:t>
      </w:r>
    </w:p>
    <w:p w14:paraId="2BDD36F4" w14:textId="77777777" w:rsidR="00F069EF" w:rsidRPr="005858A6" w:rsidRDefault="00F069EF" w:rsidP="00F069EF">
      <w:pPr>
        <w:pStyle w:val="aa"/>
        <w:numPr>
          <w:ilvl w:val="0"/>
          <w:numId w:val="16"/>
        </w:numPr>
        <w:tabs>
          <w:tab w:val="left" w:pos="1134"/>
        </w:tabs>
        <w:suppressAutoHyphens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858A6">
        <w:rPr>
          <w:rFonts w:ascii="Times New Roman" w:hAnsi="Times New Roman"/>
          <w:color w:val="000000" w:themeColor="text1"/>
          <w:sz w:val="24"/>
          <w:szCs w:val="24"/>
        </w:rPr>
        <w:t>справка о планируемых субподрядчиках (при наличии субподрядных организаций указать вид и объем от общего объема выполняемых работ).</w:t>
      </w:r>
    </w:p>
    <w:p w14:paraId="60920794" w14:textId="77777777" w:rsidR="00F069EF" w:rsidRPr="005858A6" w:rsidRDefault="00F069EF" w:rsidP="00F069EF">
      <w:pPr>
        <w:ind w:firstLine="851"/>
        <w:jc w:val="both"/>
        <w:rPr>
          <w:color w:val="000000" w:themeColor="text1"/>
        </w:rPr>
      </w:pPr>
      <w:r w:rsidRPr="005858A6">
        <w:rPr>
          <w:color w:val="000000" w:themeColor="text1"/>
        </w:rPr>
        <w:t>Все средства измерений, применяемые для оценки качества материалов, конструкций, изделий и выполняемых работ, должны иметь документы на одну из видов поверки:</w:t>
      </w:r>
    </w:p>
    <w:p w14:paraId="5D39A9E8" w14:textId="77777777" w:rsidR="00F069EF" w:rsidRPr="005858A6" w:rsidRDefault="00F069EF" w:rsidP="00F069EF">
      <w:pPr>
        <w:ind w:firstLine="851"/>
        <w:jc w:val="both"/>
        <w:rPr>
          <w:color w:val="000000" w:themeColor="text1"/>
        </w:rPr>
      </w:pPr>
      <w:r w:rsidRPr="005858A6">
        <w:rPr>
          <w:color w:val="000000" w:themeColor="text1"/>
        </w:rPr>
        <w:lastRenderedPageBreak/>
        <w:t xml:space="preserve">- поверку с записью о результатах поверки в Федеральном информационном фонде по обеспечению единства измерений (поверка должна проводиться в сроки, не превышающие установленный </w:t>
      </w:r>
      <w:proofErr w:type="spellStart"/>
      <w:r w:rsidRPr="005858A6">
        <w:rPr>
          <w:color w:val="000000" w:themeColor="text1"/>
        </w:rPr>
        <w:t>межповерочный</w:t>
      </w:r>
      <w:proofErr w:type="spellEnd"/>
      <w:r w:rsidRPr="005858A6">
        <w:rPr>
          <w:color w:val="000000" w:themeColor="text1"/>
        </w:rPr>
        <w:t xml:space="preserve"> интервал); </w:t>
      </w:r>
    </w:p>
    <w:p w14:paraId="08380DC4" w14:textId="77777777" w:rsidR="00F069EF" w:rsidRPr="005858A6" w:rsidRDefault="00F069EF" w:rsidP="00F069EF">
      <w:pPr>
        <w:ind w:firstLine="851"/>
        <w:jc w:val="both"/>
        <w:rPr>
          <w:color w:val="000000" w:themeColor="text1"/>
        </w:rPr>
      </w:pPr>
      <w:r w:rsidRPr="005858A6">
        <w:rPr>
          <w:color w:val="000000" w:themeColor="text1"/>
        </w:rPr>
        <w:t>-  калибровку, с сертификатом калибровки.</w:t>
      </w:r>
    </w:p>
    <w:p w14:paraId="6974BB91" w14:textId="77777777" w:rsidR="00F069EF" w:rsidRPr="005858A6" w:rsidRDefault="00F069EF" w:rsidP="00F069EF">
      <w:pPr>
        <w:ind w:firstLine="851"/>
        <w:jc w:val="both"/>
        <w:rPr>
          <w:color w:val="000000" w:themeColor="text1"/>
        </w:rPr>
      </w:pPr>
      <w:r w:rsidRPr="005858A6">
        <w:rPr>
          <w:color w:val="000000" w:themeColor="text1"/>
        </w:rPr>
        <w:t>Все используемое испытательное оборудование для оценки качества материалов и выполняемых работ, должно пройти аттестацию и иметь протокол первичной аттестации, а также протокол периодической аттестации с текущим (не истекшим) сроком действия.</w:t>
      </w:r>
    </w:p>
    <w:p w14:paraId="3E4C9FB0" w14:textId="77777777" w:rsidR="00F069EF" w:rsidRPr="005858A6" w:rsidRDefault="00F069EF" w:rsidP="00F069EF">
      <w:pPr>
        <w:ind w:firstLine="851"/>
        <w:jc w:val="both"/>
        <w:rPr>
          <w:color w:val="000000" w:themeColor="text1"/>
        </w:rPr>
      </w:pPr>
      <w:r w:rsidRPr="005858A6">
        <w:rPr>
          <w:color w:val="000000" w:themeColor="text1"/>
        </w:rPr>
        <w:t>Допускается заключение договора со сторонней аккредитованной испытательной лабораторией на выполнение тех видов работ, которые Подрядчик не может выполнить собственными силами. Субподрядная испытательная лаборатория должна соответствовать требованиям ГОСТ ISO/IEC 17025-2019, а работы по договору входить в заявленную область деятельности.</w:t>
      </w:r>
    </w:p>
    <w:p w14:paraId="1C970000" w14:textId="77777777" w:rsidR="00F069EF" w:rsidRPr="005858A6" w:rsidRDefault="00F069EF" w:rsidP="00F069EF">
      <w:pPr>
        <w:ind w:firstLine="851"/>
        <w:jc w:val="both"/>
        <w:rPr>
          <w:color w:val="000000" w:themeColor="text1"/>
        </w:rPr>
      </w:pPr>
      <w:r w:rsidRPr="005858A6">
        <w:rPr>
          <w:color w:val="000000" w:themeColor="text1"/>
        </w:rPr>
        <w:t>Подрядчик должен использовать актуализированный фонд НД. Фонд НД считается актуализированным в случае использования компьютерных лицензионных программ или при использовании НД с отметкой организаций, имеющих право на их распространение. При этом постоянно должна проводиться текущая актуализация.</w:t>
      </w:r>
    </w:p>
    <w:p w14:paraId="67E7CA67" w14:textId="77777777" w:rsidR="00F069EF" w:rsidRPr="005858A6" w:rsidRDefault="00F069EF" w:rsidP="00F069EF">
      <w:pPr>
        <w:ind w:firstLine="851"/>
        <w:jc w:val="both"/>
        <w:rPr>
          <w:color w:val="000000" w:themeColor="text1"/>
        </w:rPr>
      </w:pPr>
      <w:r w:rsidRPr="005858A6">
        <w:rPr>
          <w:color w:val="000000" w:themeColor="text1"/>
        </w:rPr>
        <w:t>До начала производства работ Подрядчик разрабатывает и согласовывает с Заказчиком:</w:t>
      </w:r>
    </w:p>
    <w:p w14:paraId="424CB96B" w14:textId="77777777" w:rsidR="00F069EF" w:rsidRPr="005858A6" w:rsidRDefault="00F069EF" w:rsidP="00F069EF">
      <w:pPr>
        <w:ind w:firstLine="851"/>
        <w:jc w:val="both"/>
        <w:rPr>
          <w:color w:val="000000" w:themeColor="text1"/>
        </w:rPr>
      </w:pPr>
      <w:r w:rsidRPr="005858A6">
        <w:rPr>
          <w:color w:val="000000" w:themeColor="text1"/>
        </w:rPr>
        <w:t xml:space="preserve">- проект производства работ (далее - ППР). ППР разрабатывается в соответствии </w:t>
      </w:r>
      <w:r w:rsidRPr="005858A6">
        <w:rPr>
          <w:color w:val="000000" w:themeColor="text1"/>
        </w:rPr>
        <w:br/>
        <w:t>с требованиями СП 48.13330.2019 и других НД;</w:t>
      </w:r>
    </w:p>
    <w:p w14:paraId="14721C35" w14:textId="77777777" w:rsidR="00F069EF" w:rsidRPr="005858A6" w:rsidRDefault="00F069EF" w:rsidP="00F069EF">
      <w:pPr>
        <w:ind w:firstLine="851"/>
        <w:jc w:val="both"/>
        <w:rPr>
          <w:color w:val="000000" w:themeColor="text1"/>
        </w:rPr>
      </w:pPr>
      <w:r w:rsidRPr="005858A6">
        <w:rPr>
          <w:color w:val="000000" w:themeColor="text1"/>
        </w:rPr>
        <w:t>В конечном варианте ППР, предоставленный на согласование Заказчику, должен быть с нумерацией страниц, прошит и скреплен печатью организации, выполняющей работы на объекте. В ППР Подрядчик включает график производства работ, в котором отражается вид, объем и время выполнения работ (аналог календарного графика). График производства работ увязывается с графиком финансирования;</w:t>
      </w:r>
    </w:p>
    <w:p w14:paraId="78B0EB07" w14:textId="77777777" w:rsidR="00F069EF" w:rsidRPr="005858A6" w:rsidRDefault="00F069EF" w:rsidP="00F069EF">
      <w:pPr>
        <w:tabs>
          <w:tab w:val="left" w:pos="540"/>
        </w:tabs>
        <w:ind w:firstLine="851"/>
        <w:jc w:val="both"/>
        <w:rPr>
          <w:color w:val="000000" w:themeColor="text1"/>
        </w:rPr>
      </w:pPr>
      <w:r w:rsidRPr="005858A6">
        <w:rPr>
          <w:color w:val="000000" w:themeColor="text1"/>
        </w:rPr>
        <w:t>- схемы организации дорожного движения на время производства дорожных работ. Схемы организации дорожного движения в местах производства работ должны соответствовать</w:t>
      </w:r>
      <w:r w:rsidRPr="005858A6">
        <w:rPr>
          <w:color w:val="000000" w:themeColor="text1"/>
        </w:rPr>
        <w:br/>
        <w:t>ГОСТ Р 58350-2019 «Дороги автомобильные общего пользования. Технические средства организации дорожного движения в местах производства работ. Технические требования. Правила применения», ОДМ 218.6.019-2016 «Рекомендации по организации движения и ограждению мест производства дорожных работ». Информацию о начале производства работ и копии утвержденных схем направить в органы ГИБДД.</w:t>
      </w:r>
    </w:p>
    <w:p w14:paraId="36355A37" w14:textId="77777777" w:rsidR="00F069EF" w:rsidRPr="005858A6" w:rsidRDefault="00F069EF" w:rsidP="00F069EF">
      <w:pPr>
        <w:ind w:firstLine="851"/>
        <w:jc w:val="both"/>
        <w:rPr>
          <w:color w:val="000000" w:themeColor="text1"/>
        </w:rPr>
      </w:pPr>
      <w:r w:rsidRPr="005858A6">
        <w:rPr>
          <w:color w:val="000000" w:themeColor="text1"/>
        </w:rPr>
        <w:t>Для обеспечения безопасности дорожного движения в период проведения работ по содержанию автомобильной дороги (устранение деформаций и повреждений покрытия, устройству слоев износа) Подрядчик использует знаки третьего типоразмера по</w:t>
      </w:r>
      <w:r w:rsidRPr="005858A6">
        <w:rPr>
          <w:color w:val="000000" w:themeColor="text1"/>
        </w:rPr>
        <w:br/>
        <w:t>ГОСТ 52289-2019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.»;</w:t>
      </w:r>
    </w:p>
    <w:p w14:paraId="37D2AE66" w14:textId="77777777" w:rsidR="00F069EF" w:rsidRPr="005858A6" w:rsidRDefault="00F069EF" w:rsidP="00F069EF">
      <w:pPr>
        <w:ind w:firstLine="851"/>
        <w:jc w:val="both"/>
        <w:rPr>
          <w:color w:val="000000" w:themeColor="text1"/>
        </w:rPr>
      </w:pPr>
      <w:r w:rsidRPr="005858A6">
        <w:rPr>
          <w:color w:val="000000" w:themeColor="text1"/>
        </w:rPr>
        <w:t>- рабочие чертежи, в состав которых входит: исполнительная съемка покрытия и обочин с ведомостью подсчёта площадей, картограммы фрезерования и выравнивания покрытия, оформленные в соответствии с действующими НД достаточных для принятия решения о приемке выполненных работ. Состав рабочих чертежей может изменяться по согласованию с Заказчиком.</w:t>
      </w:r>
    </w:p>
    <w:p w14:paraId="28793E4C" w14:textId="77777777" w:rsidR="00F069EF" w:rsidRPr="005858A6" w:rsidRDefault="00F069EF" w:rsidP="00F069EF">
      <w:pPr>
        <w:ind w:firstLine="851"/>
        <w:jc w:val="both"/>
        <w:rPr>
          <w:color w:val="000000" w:themeColor="text1"/>
        </w:rPr>
      </w:pPr>
      <w:r w:rsidRPr="005858A6">
        <w:rPr>
          <w:color w:val="000000" w:themeColor="text1"/>
        </w:rPr>
        <w:t>Подрядчик несет ответственность за организацию дорожного движения на участке производства работ с момента начала ремонта и до ввода объекта в эксплуатацию, обеспечивает применение современных средств организации дорожного движения, в том числе, с использованием светодиодов, обеспечивает на рабочей площадке выполнение необходимых мероприятий по технике безопасности и производственной санитарии.</w:t>
      </w:r>
    </w:p>
    <w:p w14:paraId="4E57A8C6" w14:textId="77777777" w:rsidR="00F069EF" w:rsidRPr="005858A6" w:rsidRDefault="00F069EF" w:rsidP="00F069EF">
      <w:pPr>
        <w:ind w:firstLine="851"/>
        <w:jc w:val="both"/>
        <w:rPr>
          <w:color w:val="000000" w:themeColor="text1"/>
        </w:rPr>
      </w:pPr>
      <w:r w:rsidRPr="005858A6">
        <w:rPr>
          <w:color w:val="000000" w:themeColor="text1"/>
        </w:rPr>
        <w:t>Подрядчик обеспечивает содержание и сохранность Объекта за свой счет с момента передачи по акту (приема-передачи участка) до подписания акта приемочной комиссии по приемке законченного Объекта.</w:t>
      </w:r>
    </w:p>
    <w:p w14:paraId="13F2927E" w14:textId="77777777" w:rsidR="00F069EF" w:rsidRPr="005858A6" w:rsidRDefault="00F069EF" w:rsidP="00F069EF">
      <w:pPr>
        <w:ind w:firstLine="851"/>
        <w:jc w:val="both"/>
        <w:rPr>
          <w:color w:val="000000" w:themeColor="text1"/>
        </w:rPr>
      </w:pPr>
      <w:r w:rsidRPr="005858A6">
        <w:rPr>
          <w:color w:val="000000" w:themeColor="text1"/>
        </w:rPr>
        <w:t>Рабочие должны иметь спецодежду, сигнальные жилеты оранжевого цвета со светоотражающими элементами, ГОСТ 12.4.281-2021, ГОСТ 12.4.280-2014.</w:t>
      </w:r>
    </w:p>
    <w:p w14:paraId="5BEAA817" w14:textId="77777777" w:rsidR="00F069EF" w:rsidRPr="005858A6" w:rsidRDefault="00F069EF" w:rsidP="00F069EF">
      <w:pPr>
        <w:ind w:firstLine="851"/>
        <w:jc w:val="both"/>
        <w:rPr>
          <w:color w:val="000000" w:themeColor="text1"/>
        </w:rPr>
      </w:pPr>
      <w:r w:rsidRPr="005858A6">
        <w:rPr>
          <w:color w:val="000000" w:themeColor="text1"/>
        </w:rPr>
        <w:t>Обеспечить безопасность работ для окружающей природной среды, при этом:</w:t>
      </w:r>
    </w:p>
    <w:p w14:paraId="543F5CA9" w14:textId="77777777" w:rsidR="00F069EF" w:rsidRPr="005858A6" w:rsidRDefault="00F069EF" w:rsidP="00F069EF">
      <w:pPr>
        <w:ind w:firstLine="851"/>
        <w:jc w:val="both"/>
        <w:rPr>
          <w:color w:val="000000" w:themeColor="text1"/>
        </w:rPr>
      </w:pPr>
      <w:r w:rsidRPr="005858A6">
        <w:rPr>
          <w:color w:val="000000" w:themeColor="text1"/>
        </w:rPr>
        <w:t>- выполнить оснащение рабочих мест и строительной площадки инвентарными контейнерами для бытовых и строительных отходов;</w:t>
      </w:r>
    </w:p>
    <w:p w14:paraId="1DD2A539" w14:textId="77777777" w:rsidR="00F069EF" w:rsidRPr="005858A6" w:rsidRDefault="00F069EF" w:rsidP="00F069EF">
      <w:pPr>
        <w:ind w:firstLine="851"/>
        <w:jc w:val="both"/>
        <w:rPr>
          <w:color w:val="000000" w:themeColor="text1"/>
        </w:rPr>
      </w:pPr>
      <w:r w:rsidRPr="005858A6">
        <w:rPr>
          <w:color w:val="000000" w:themeColor="text1"/>
        </w:rPr>
        <w:t>- обеспечить уборку стройплощадки и прилегающей к ней пятиметровой зоны от мусора;</w:t>
      </w:r>
    </w:p>
    <w:p w14:paraId="35194FC7" w14:textId="77777777" w:rsidR="00F069EF" w:rsidRPr="005858A6" w:rsidRDefault="00F069EF" w:rsidP="00F069EF">
      <w:pPr>
        <w:ind w:firstLine="851"/>
        <w:jc w:val="both"/>
        <w:rPr>
          <w:color w:val="000000" w:themeColor="text1"/>
        </w:rPr>
      </w:pPr>
      <w:r w:rsidRPr="005858A6">
        <w:rPr>
          <w:color w:val="000000" w:themeColor="text1"/>
        </w:rPr>
        <w:t>- выполнять обезвреживание и организацию производственных и бытовых стоков;</w:t>
      </w:r>
    </w:p>
    <w:p w14:paraId="2716577E" w14:textId="77777777" w:rsidR="00F069EF" w:rsidRPr="005858A6" w:rsidRDefault="00F069EF" w:rsidP="00F069EF">
      <w:pPr>
        <w:ind w:firstLine="851"/>
        <w:jc w:val="both"/>
        <w:rPr>
          <w:color w:val="000000" w:themeColor="text1"/>
        </w:rPr>
      </w:pPr>
      <w:r w:rsidRPr="005858A6">
        <w:rPr>
          <w:color w:val="000000" w:themeColor="text1"/>
        </w:rPr>
        <w:lastRenderedPageBreak/>
        <w:t>- не допускать слив воды со строительной площадки без защиты от размыва поверхности;</w:t>
      </w:r>
    </w:p>
    <w:p w14:paraId="1F273A38" w14:textId="77777777" w:rsidR="00F069EF" w:rsidRPr="005858A6" w:rsidRDefault="00F069EF" w:rsidP="00F069EF">
      <w:pPr>
        <w:ind w:firstLine="851"/>
        <w:jc w:val="both"/>
        <w:rPr>
          <w:color w:val="000000" w:themeColor="text1"/>
        </w:rPr>
      </w:pPr>
      <w:r w:rsidRPr="005858A6">
        <w:rPr>
          <w:color w:val="000000" w:themeColor="text1"/>
        </w:rPr>
        <w:t>- строительный мусор вывозить в отведенные места и в установленные сроки;</w:t>
      </w:r>
    </w:p>
    <w:p w14:paraId="3EF127B9" w14:textId="77777777" w:rsidR="00F069EF" w:rsidRPr="005858A6" w:rsidRDefault="00F069EF" w:rsidP="00F069EF">
      <w:pPr>
        <w:ind w:firstLine="851"/>
        <w:jc w:val="both"/>
        <w:rPr>
          <w:color w:val="000000" w:themeColor="text1"/>
        </w:rPr>
      </w:pPr>
      <w:r w:rsidRPr="005858A6">
        <w:rPr>
          <w:color w:val="000000" w:themeColor="text1"/>
        </w:rPr>
        <w:t>- слив горюче-смазочных материалов только в специально отведенные и оборудованные для этих целей места;</w:t>
      </w:r>
    </w:p>
    <w:p w14:paraId="448DB295" w14:textId="77777777" w:rsidR="00F069EF" w:rsidRPr="005858A6" w:rsidRDefault="00F069EF" w:rsidP="00F069EF">
      <w:pPr>
        <w:ind w:firstLine="851"/>
        <w:jc w:val="both"/>
        <w:rPr>
          <w:color w:val="000000" w:themeColor="text1"/>
        </w:rPr>
      </w:pPr>
      <w:r w:rsidRPr="005858A6">
        <w:rPr>
          <w:color w:val="000000" w:themeColor="text1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0B08D7D2" w14:textId="77777777" w:rsidR="00F069EF" w:rsidRPr="005858A6" w:rsidRDefault="00F069EF" w:rsidP="00F069EF">
      <w:pPr>
        <w:ind w:firstLine="851"/>
        <w:jc w:val="both"/>
        <w:rPr>
          <w:color w:val="000000" w:themeColor="text1"/>
        </w:rPr>
      </w:pPr>
      <w:r w:rsidRPr="005858A6">
        <w:rPr>
          <w:color w:val="000000" w:themeColor="text1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6D4C5706" w14:textId="77777777" w:rsidR="00F069EF" w:rsidRPr="005858A6" w:rsidRDefault="00F069EF" w:rsidP="00F069EF">
      <w:pPr>
        <w:ind w:firstLine="851"/>
        <w:jc w:val="both"/>
        <w:rPr>
          <w:color w:val="000000" w:themeColor="text1"/>
        </w:rPr>
      </w:pPr>
      <w:r w:rsidRPr="005858A6">
        <w:rPr>
          <w:color w:val="000000" w:themeColor="text1"/>
        </w:rPr>
        <w:t>- не допускать несанкционированную вырубку древесно-кустарниковой растительности.</w:t>
      </w:r>
    </w:p>
    <w:p w14:paraId="24B362D0" w14:textId="77777777" w:rsidR="00F069EF" w:rsidRPr="005858A6" w:rsidRDefault="00F069EF" w:rsidP="00F069EF">
      <w:pPr>
        <w:ind w:firstLine="851"/>
        <w:jc w:val="both"/>
        <w:rPr>
          <w:color w:val="000000" w:themeColor="text1"/>
        </w:rPr>
      </w:pPr>
      <w:r w:rsidRPr="005858A6">
        <w:rPr>
          <w:color w:val="000000" w:themeColor="text1"/>
        </w:rPr>
        <w:t>Обеспечить оформление документации (договоров, актов, счетов-фактур и т.д.), подтверждающих передачу отходов, образующихся в процессе реализации Объекта сторонним организациям.</w:t>
      </w:r>
    </w:p>
    <w:p w14:paraId="10E2931E" w14:textId="77777777" w:rsidR="00F069EF" w:rsidRPr="005858A6" w:rsidRDefault="00F069EF" w:rsidP="00F069EF">
      <w:pPr>
        <w:ind w:firstLine="851"/>
        <w:jc w:val="both"/>
        <w:rPr>
          <w:color w:val="000000" w:themeColor="text1"/>
        </w:rPr>
      </w:pPr>
      <w:r w:rsidRPr="005858A6">
        <w:rPr>
          <w:color w:val="000000" w:themeColor="text1"/>
        </w:rPr>
        <w:t xml:space="preserve">Выполнить расчеты платы за негативное воздействие на окружающую среду на период проведения работ. </w:t>
      </w:r>
    </w:p>
    <w:p w14:paraId="5F32994C" w14:textId="77777777" w:rsidR="00F069EF" w:rsidRPr="005858A6" w:rsidRDefault="00F069EF" w:rsidP="00F069EF">
      <w:pPr>
        <w:ind w:firstLine="851"/>
        <w:jc w:val="both"/>
        <w:rPr>
          <w:color w:val="000000" w:themeColor="text1"/>
        </w:rPr>
      </w:pPr>
    </w:p>
    <w:p w14:paraId="332FE9AD" w14:textId="77777777" w:rsidR="00F069EF" w:rsidRPr="005858A6" w:rsidRDefault="00F069EF" w:rsidP="00F069EF">
      <w:pPr>
        <w:ind w:firstLine="851"/>
        <w:jc w:val="center"/>
        <w:rPr>
          <w:b/>
          <w:color w:val="000000" w:themeColor="text1"/>
        </w:rPr>
      </w:pPr>
      <w:r w:rsidRPr="005858A6">
        <w:rPr>
          <w:b/>
          <w:color w:val="000000" w:themeColor="text1"/>
        </w:rPr>
        <w:t>ІІ. Выполнение работ на Объекте</w:t>
      </w:r>
    </w:p>
    <w:p w14:paraId="50246F5C" w14:textId="77777777" w:rsidR="00F069EF" w:rsidRPr="005858A6" w:rsidRDefault="00F069EF" w:rsidP="00F069EF">
      <w:pPr>
        <w:ind w:firstLine="851"/>
        <w:jc w:val="center"/>
        <w:rPr>
          <w:color w:val="000000" w:themeColor="text1"/>
        </w:rPr>
      </w:pPr>
    </w:p>
    <w:p w14:paraId="20D0EA46" w14:textId="77777777" w:rsidR="00F069EF" w:rsidRPr="005858A6" w:rsidRDefault="00F069EF" w:rsidP="00F069EF">
      <w:pPr>
        <w:ind w:firstLine="851"/>
        <w:jc w:val="both"/>
        <w:rPr>
          <w:color w:val="000000" w:themeColor="text1"/>
        </w:rPr>
      </w:pPr>
      <w:r w:rsidRPr="005858A6">
        <w:rPr>
          <w:color w:val="000000" w:themeColor="text1"/>
        </w:rPr>
        <w:t>Работы на Объекте выполняются в соответствии с заключенным государственным контрактом (Контракт), сметами и ведомостью объемов и стоимости работ Контракта, и Техническим заданием.</w:t>
      </w:r>
    </w:p>
    <w:p w14:paraId="09B84EB5" w14:textId="77777777" w:rsidR="00F069EF" w:rsidRPr="005858A6" w:rsidRDefault="00F069EF" w:rsidP="00F069EF">
      <w:pPr>
        <w:ind w:firstLine="851"/>
        <w:jc w:val="both"/>
        <w:rPr>
          <w:color w:val="000000" w:themeColor="text1"/>
        </w:rPr>
      </w:pPr>
      <w:r w:rsidRPr="005858A6">
        <w:rPr>
          <w:color w:val="000000" w:themeColor="text1"/>
        </w:rPr>
        <w:t xml:space="preserve">Срок выполнения работ: начало выполнения работ — </w:t>
      </w:r>
      <w:r w:rsidRPr="005858A6">
        <w:rPr>
          <w:b/>
          <w:color w:val="000000" w:themeColor="text1"/>
        </w:rPr>
        <w:t>01.03.2027 г.</w:t>
      </w:r>
      <w:r w:rsidRPr="005858A6">
        <w:rPr>
          <w:color w:val="000000" w:themeColor="text1"/>
        </w:rPr>
        <w:t xml:space="preserve"> </w:t>
      </w:r>
    </w:p>
    <w:p w14:paraId="7EB02FF8" w14:textId="77777777" w:rsidR="00F069EF" w:rsidRPr="005858A6" w:rsidRDefault="00F069EF" w:rsidP="00F069EF">
      <w:pPr>
        <w:ind w:firstLine="851"/>
        <w:jc w:val="both"/>
        <w:rPr>
          <w:color w:val="000000" w:themeColor="text1"/>
        </w:rPr>
      </w:pPr>
      <w:r w:rsidRPr="005858A6">
        <w:rPr>
          <w:color w:val="000000" w:themeColor="text1"/>
        </w:rPr>
        <w:t>Срок окончания работ —</w:t>
      </w:r>
      <w:r w:rsidRPr="005858A6">
        <w:rPr>
          <w:b/>
          <w:bCs/>
          <w:color w:val="000000" w:themeColor="text1"/>
        </w:rPr>
        <w:t xml:space="preserve"> 30.09.2027 г.</w:t>
      </w:r>
    </w:p>
    <w:p w14:paraId="482D4277" w14:textId="77777777" w:rsidR="00F069EF" w:rsidRPr="005858A6" w:rsidRDefault="00F069EF" w:rsidP="00F069EF">
      <w:pPr>
        <w:ind w:firstLine="851"/>
        <w:jc w:val="both"/>
        <w:rPr>
          <w:color w:val="000000" w:themeColor="text1"/>
        </w:rPr>
      </w:pPr>
      <w:r w:rsidRPr="005858A6">
        <w:rPr>
          <w:color w:val="000000" w:themeColor="text1"/>
        </w:rPr>
        <w:t xml:space="preserve">Контрактом предусмотрено фрезерование асфальтобетонного покрытия толщиной до 5 см (3 см), ликвидация колеи с заполнением асфальтобетоном А16Нн с </w:t>
      </w:r>
      <w:proofErr w:type="spellStart"/>
      <w:r w:rsidRPr="005858A6">
        <w:rPr>
          <w:color w:val="000000" w:themeColor="text1"/>
        </w:rPr>
        <w:t>подгрунтовкой</w:t>
      </w:r>
      <w:proofErr w:type="spellEnd"/>
      <w:r w:rsidRPr="005858A6">
        <w:rPr>
          <w:color w:val="000000" w:themeColor="text1"/>
        </w:rPr>
        <w:t xml:space="preserve"> покрытия битумной эмульсией ЭБДК Б по автомобильной дороге 00 ОП МЗ 000-009 Владимировка-Юрьевка-до а/д Р13 Акимовка-</w:t>
      </w:r>
      <w:proofErr w:type="spellStart"/>
      <w:r w:rsidRPr="005858A6">
        <w:rPr>
          <w:color w:val="000000" w:themeColor="text1"/>
        </w:rPr>
        <w:t>Кирилловка</w:t>
      </w:r>
      <w:proofErr w:type="spellEnd"/>
      <w:r w:rsidRPr="005858A6">
        <w:rPr>
          <w:color w:val="000000" w:themeColor="text1"/>
        </w:rPr>
        <w:t xml:space="preserve"> км0+000-км8+365.</w:t>
      </w:r>
      <w:r w:rsidRPr="005858A6">
        <w:rPr>
          <w:b/>
          <w:bCs/>
          <w:color w:val="000000" w:themeColor="text1"/>
        </w:rPr>
        <w:t xml:space="preserve"> </w:t>
      </w:r>
      <w:r w:rsidRPr="005858A6">
        <w:rPr>
          <w:color w:val="000000" w:themeColor="text1"/>
        </w:rPr>
        <w:t xml:space="preserve">Укладка мастичной битумно полимерной ленты в продольных и поперечных швах при устройстве слоя износа из асфальтобетонной смеси ЩМА 16 на ПБВ 60 по ГОСТ Р 58406.1 -2020 толщиной 5 см. </w:t>
      </w:r>
    </w:p>
    <w:p w14:paraId="0B5BB55C" w14:textId="77777777" w:rsidR="00F069EF" w:rsidRPr="005858A6" w:rsidRDefault="00F069EF" w:rsidP="00F069EF">
      <w:pPr>
        <w:ind w:firstLine="851"/>
        <w:jc w:val="both"/>
        <w:rPr>
          <w:color w:val="000000" w:themeColor="text1"/>
        </w:rPr>
      </w:pPr>
      <w:r w:rsidRPr="005858A6">
        <w:rPr>
          <w:color w:val="000000" w:themeColor="text1"/>
        </w:rPr>
        <w:t>Все применяемые материалы и готовая продукция, подлежащая подтверждению соответствия, должны иметь сертификаты соответствия (декларации о соответствии), документы о качестве (паспорта) заводов – изготовителей, и соответствовать требованиям действующих НД по качеству и экологической безопасности. При использовании материалов по индивидуальным стандартам организации (СТО), последние должны иметь официальные согласования с Росавтодором.</w:t>
      </w:r>
    </w:p>
    <w:p w14:paraId="58495400" w14:textId="77777777" w:rsidR="00F069EF" w:rsidRPr="005858A6" w:rsidRDefault="00F069EF" w:rsidP="00F069EF">
      <w:pPr>
        <w:ind w:firstLine="851"/>
        <w:jc w:val="both"/>
        <w:rPr>
          <w:color w:val="000000" w:themeColor="text1"/>
        </w:rPr>
      </w:pPr>
      <w:r w:rsidRPr="005858A6">
        <w:rPr>
          <w:color w:val="000000" w:themeColor="text1"/>
        </w:rPr>
        <w:t xml:space="preserve">Подрядчик обеспечивает входной контроль материалов для асфальтобетонной и щебеночно-мастичной асфальтобетонной смесей и материалов, применяемых на объекте, используя регистрационный, измерительный (в том числе лабораторный) методы на протяжении всего срока выполнения работ в полном объеме требований НД. Результаты входного контроля регистрируются в лабораторных журналах, актах и протоколах лабораторных испытаний. </w:t>
      </w:r>
    </w:p>
    <w:p w14:paraId="10286C14" w14:textId="77777777" w:rsidR="00F069EF" w:rsidRPr="005858A6" w:rsidRDefault="00F069EF" w:rsidP="00F069EF">
      <w:pPr>
        <w:ind w:firstLine="851"/>
        <w:jc w:val="both"/>
        <w:rPr>
          <w:color w:val="000000" w:themeColor="text1"/>
        </w:rPr>
      </w:pPr>
      <w:proofErr w:type="gramStart"/>
      <w:r w:rsidRPr="005858A6">
        <w:rPr>
          <w:color w:val="000000" w:themeColor="text1"/>
        </w:rPr>
        <w:t>На асфальтобетоном</w:t>
      </w:r>
      <w:proofErr w:type="gramEnd"/>
      <w:r w:rsidRPr="005858A6">
        <w:rPr>
          <w:color w:val="000000" w:themeColor="text1"/>
        </w:rPr>
        <w:t xml:space="preserve"> заводе (далее - АБЗ) Подрядчика должны быть отлажены автоматическая подача стабилизирующих добавок и качественное перемешивание вяжущего при использовании адгезионных добавок.</w:t>
      </w:r>
    </w:p>
    <w:p w14:paraId="79C6FA34" w14:textId="77777777" w:rsidR="00F069EF" w:rsidRPr="005858A6" w:rsidRDefault="00F069EF" w:rsidP="00F069EF">
      <w:pPr>
        <w:ind w:firstLine="851"/>
        <w:jc w:val="both"/>
        <w:rPr>
          <w:color w:val="000000" w:themeColor="text1"/>
        </w:rPr>
      </w:pPr>
      <w:bookmarkStart w:id="0" w:name="_Hlk63263890"/>
      <w:r w:rsidRPr="005858A6">
        <w:rPr>
          <w:color w:val="000000" w:themeColor="text1"/>
        </w:rPr>
        <w:t>Подрядчик проводит испытания инертных, вяжущих материалов, асфальтобетонных смесей в соответствии с действующими НД, предоставляя протоколы лабораторных испытаний в составе исполнительной документации.</w:t>
      </w:r>
      <w:bookmarkEnd w:id="0"/>
    </w:p>
    <w:p w14:paraId="61798CE8" w14:textId="77777777" w:rsidR="00F069EF" w:rsidRPr="005858A6" w:rsidRDefault="00F069EF" w:rsidP="00F069EF">
      <w:pPr>
        <w:ind w:firstLine="851"/>
        <w:jc w:val="both"/>
        <w:rPr>
          <w:color w:val="000000" w:themeColor="text1"/>
        </w:rPr>
      </w:pPr>
      <w:r w:rsidRPr="005858A6">
        <w:rPr>
          <w:color w:val="000000" w:themeColor="text1"/>
        </w:rPr>
        <w:t>При покупке Подрядчиком асфальтобетонных смесей с иного АБЗ, Подрядчик несет ответственность за качество применяемой продукции, проводит ее приемочный контроль (приемосдаточные и периодические испытания с проведением лабораторных испытаний в рамках требований НД).</w:t>
      </w:r>
    </w:p>
    <w:p w14:paraId="0F1F8F67" w14:textId="77777777" w:rsidR="00F069EF" w:rsidRPr="005858A6" w:rsidRDefault="00F069EF" w:rsidP="00F069EF">
      <w:pPr>
        <w:ind w:firstLine="851"/>
        <w:jc w:val="both"/>
        <w:rPr>
          <w:color w:val="000000" w:themeColor="text1"/>
        </w:rPr>
      </w:pPr>
      <w:r w:rsidRPr="005858A6">
        <w:rPr>
          <w:color w:val="000000" w:themeColor="text1"/>
        </w:rPr>
        <w:t>До начала производства работ по укладке асфальтобетонных и бетонных смесей Подрядчик согласовывает с Заказчиком составы на асфальтобетонные смеси. При смене материала, входящего в согласованный состав, необходимо проводить его корректировку с письменным уведомлением Заказчика о выполненных действиях.</w:t>
      </w:r>
    </w:p>
    <w:p w14:paraId="48CD2434" w14:textId="77777777" w:rsidR="00F069EF" w:rsidRPr="005858A6" w:rsidRDefault="00F069EF" w:rsidP="00F069EF">
      <w:pPr>
        <w:ind w:firstLine="851"/>
        <w:jc w:val="both"/>
        <w:rPr>
          <w:color w:val="000000" w:themeColor="text1"/>
        </w:rPr>
      </w:pPr>
      <w:r w:rsidRPr="005858A6">
        <w:rPr>
          <w:color w:val="000000" w:themeColor="text1"/>
        </w:rPr>
        <w:t xml:space="preserve">При устройстве асфальтобетонных слоев при неблагоприятных погодных условиях необходимо руководствоваться требованиями ГОСТ Р 58831-2020 «Дороги автомобильные </w:t>
      </w:r>
      <w:r w:rsidRPr="005858A6">
        <w:rPr>
          <w:color w:val="000000" w:themeColor="text1"/>
        </w:rPr>
        <w:lastRenderedPageBreak/>
        <w:t>общего пользования. Покрытия асфальтобетонные. Общие правила устройства при неблагоприятных погодных условиях».</w:t>
      </w:r>
    </w:p>
    <w:p w14:paraId="00F2CB2B" w14:textId="77777777" w:rsidR="00F069EF" w:rsidRPr="005858A6" w:rsidRDefault="00F069EF" w:rsidP="00F069EF">
      <w:pPr>
        <w:ind w:firstLine="851"/>
        <w:jc w:val="center"/>
        <w:rPr>
          <w:b/>
          <w:color w:val="000000" w:themeColor="text1"/>
        </w:rPr>
      </w:pPr>
    </w:p>
    <w:p w14:paraId="7D68CFCA" w14:textId="77777777" w:rsidR="00F069EF" w:rsidRPr="005858A6" w:rsidRDefault="00F069EF" w:rsidP="00F069EF">
      <w:pPr>
        <w:ind w:firstLine="851"/>
        <w:jc w:val="center"/>
        <w:rPr>
          <w:color w:val="000000" w:themeColor="text1"/>
        </w:rPr>
      </w:pPr>
      <w:r w:rsidRPr="005858A6">
        <w:rPr>
          <w:b/>
          <w:color w:val="000000" w:themeColor="text1"/>
        </w:rPr>
        <w:t>1. Установка средств организации дорожного движения на период производства работ.</w:t>
      </w:r>
    </w:p>
    <w:p w14:paraId="38F867CE" w14:textId="77777777" w:rsidR="00F069EF" w:rsidRPr="005858A6" w:rsidRDefault="00F069EF" w:rsidP="00F069EF">
      <w:pPr>
        <w:ind w:firstLine="851"/>
        <w:jc w:val="both"/>
        <w:rPr>
          <w:b/>
          <w:color w:val="000000" w:themeColor="text1"/>
        </w:rPr>
      </w:pPr>
    </w:p>
    <w:p w14:paraId="2CB30CC0" w14:textId="77777777" w:rsidR="00F069EF" w:rsidRPr="005858A6" w:rsidRDefault="00F069EF" w:rsidP="00F069EF">
      <w:pPr>
        <w:ind w:firstLine="851"/>
        <w:jc w:val="both"/>
        <w:rPr>
          <w:color w:val="000000" w:themeColor="text1"/>
        </w:rPr>
      </w:pPr>
      <w:r w:rsidRPr="005858A6">
        <w:rPr>
          <w:color w:val="000000" w:themeColor="text1"/>
        </w:rPr>
        <w:t>Знаки (на период производства работ) должны быть 3 (третьего) типоразмера по</w:t>
      </w:r>
      <w:r w:rsidRPr="005858A6">
        <w:rPr>
          <w:color w:val="000000" w:themeColor="text1"/>
        </w:rPr>
        <w:br/>
        <w:t xml:space="preserve">ГОСТ Р 52289-2019 со </w:t>
      </w:r>
      <w:proofErr w:type="spellStart"/>
      <w:r w:rsidRPr="005858A6">
        <w:rPr>
          <w:color w:val="000000" w:themeColor="text1"/>
        </w:rPr>
        <w:t>световозвращающей</w:t>
      </w:r>
      <w:proofErr w:type="spellEnd"/>
      <w:r w:rsidRPr="005858A6">
        <w:rPr>
          <w:color w:val="000000" w:themeColor="text1"/>
        </w:rPr>
        <w:t xml:space="preserve"> высокоинтенсивной пленкой тип Б (или 4 по ГОСТ 32945-2014 с классом светоотражающего материала ІІІ).</w:t>
      </w:r>
    </w:p>
    <w:p w14:paraId="6BFCDD17" w14:textId="77777777" w:rsidR="00F069EF" w:rsidRPr="005858A6" w:rsidRDefault="00F069EF" w:rsidP="00F069EF">
      <w:pPr>
        <w:ind w:firstLine="851"/>
        <w:jc w:val="both"/>
        <w:rPr>
          <w:color w:val="000000" w:themeColor="text1"/>
        </w:rPr>
      </w:pPr>
      <w:r w:rsidRPr="005858A6">
        <w:rPr>
          <w:color w:val="000000" w:themeColor="text1"/>
        </w:rPr>
        <w:t>Временные дорожные знаки устанавливаются на металлических стойках диаметром 76 мм или на переносных стойках в начале и в конце участка сбоку от проезжей части на обочине в соответствии с требованиями ГОСТ Р 58350-2019.</w:t>
      </w:r>
    </w:p>
    <w:p w14:paraId="5EBAB629" w14:textId="77777777" w:rsidR="00F069EF" w:rsidRPr="005858A6" w:rsidRDefault="00F069EF" w:rsidP="00F069EF">
      <w:pPr>
        <w:ind w:firstLine="851"/>
        <w:jc w:val="both"/>
        <w:rPr>
          <w:color w:val="000000" w:themeColor="text1"/>
        </w:rPr>
      </w:pPr>
      <w:r w:rsidRPr="005858A6">
        <w:rPr>
          <w:color w:val="000000" w:themeColor="text1"/>
        </w:rPr>
        <w:t>Опоры временных знаков и информационных щитов должны быть окрашены чередующимися горизонтальными полосами желтого и черного цвета шириной 0,2 м, начиная с желтого цвета от верха опор в соответствии с ГОСТ 32948-2014 «Дороги автомобильные общего пользования. Опоры дорожных знаков. Технические требования».</w:t>
      </w:r>
    </w:p>
    <w:p w14:paraId="3BEB3802" w14:textId="77777777" w:rsidR="00F069EF" w:rsidRPr="005858A6" w:rsidRDefault="00F069EF" w:rsidP="00F069EF">
      <w:pPr>
        <w:ind w:firstLine="851"/>
        <w:jc w:val="both"/>
        <w:rPr>
          <w:color w:val="000000" w:themeColor="text1"/>
        </w:rPr>
      </w:pPr>
      <w:r w:rsidRPr="005858A6">
        <w:rPr>
          <w:color w:val="000000" w:themeColor="text1"/>
        </w:rPr>
        <w:t>Установленный комплект знаков сохраняется на весь срок производства работ до момента ввода объекта в эксплуатацию. Дорожные знаки на желтом фоне должны иметь ширину желтого обрамления 100 мм.</w:t>
      </w:r>
    </w:p>
    <w:p w14:paraId="49D07AE5" w14:textId="77777777" w:rsidR="00F069EF" w:rsidRPr="005858A6" w:rsidRDefault="00F069EF" w:rsidP="00F069EF">
      <w:pPr>
        <w:ind w:firstLine="851"/>
        <w:jc w:val="both"/>
        <w:rPr>
          <w:color w:val="000000" w:themeColor="text1"/>
        </w:rPr>
      </w:pPr>
      <w:r w:rsidRPr="005858A6">
        <w:rPr>
          <w:color w:val="000000" w:themeColor="text1"/>
        </w:rPr>
        <w:t xml:space="preserve">Подрядчик должен иметь дополнительный комплект знаков (в соответствии со схемой) для обозначения зоны производства работ на сменной захватке. </w:t>
      </w:r>
    </w:p>
    <w:p w14:paraId="5E0778AF" w14:textId="77777777" w:rsidR="00F069EF" w:rsidRPr="005858A6" w:rsidRDefault="00F069EF" w:rsidP="00F069EF">
      <w:pPr>
        <w:ind w:firstLine="851"/>
        <w:jc w:val="both"/>
        <w:rPr>
          <w:color w:val="000000" w:themeColor="text1"/>
        </w:rPr>
      </w:pPr>
      <w:r w:rsidRPr="005858A6">
        <w:rPr>
          <w:color w:val="000000" w:themeColor="text1"/>
        </w:rPr>
        <w:t>На отфрезерованный участок автомобильной дороги разрабатывается отдельная схема. Работы без согласованных в установленном порядке схем организации дорожного движения и ограждению мест производства дорожных работ не допускаются.</w:t>
      </w:r>
    </w:p>
    <w:p w14:paraId="5FADB514" w14:textId="77777777" w:rsidR="00F069EF" w:rsidRPr="005858A6" w:rsidRDefault="00F069EF" w:rsidP="00F069EF">
      <w:pPr>
        <w:ind w:firstLine="851"/>
        <w:jc w:val="both"/>
        <w:rPr>
          <w:color w:val="000000" w:themeColor="text1"/>
        </w:rPr>
      </w:pPr>
      <w:r w:rsidRPr="005858A6">
        <w:rPr>
          <w:color w:val="000000" w:themeColor="text1"/>
        </w:rPr>
        <w:t>Изображение на поверхности дорожных знаков и информационных щитах должно быть хорошо читаемым в любое время суток, восприятие информации не должно искажаться по причине отклеивания, выцветания, шелушения или растрескивания элементов изображения.</w:t>
      </w:r>
    </w:p>
    <w:p w14:paraId="2608A280" w14:textId="77777777" w:rsidR="00F069EF" w:rsidRPr="005858A6" w:rsidRDefault="00F069EF" w:rsidP="00F069EF">
      <w:pPr>
        <w:ind w:firstLine="851"/>
        <w:jc w:val="both"/>
        <w:rPr>
          <w:color w:val="000000" w:themeColor="text1"/>
        </w:rPr>
      </w:pPr>
    </w:p>
    <w:p w14:paraId="344EC0FF" w14:textId="77777777" w:rsidR="00F069EF" w:rsidRPr="005858A6" w:rsidRDefault="00F069EF" w:rsidP="00F069EF">
      <w:pPr>
        <w:ind w:firstLine="851"/>
        <w:jc w:val="center"/>
        <w:rPr>
          <w:color w:val="000000" w:themeColor="text1"/>
        </w:rPr>
      </w:pPr>
      <w:r w:rsidRPr="005858A6">
        <w:rPr>
          <w:b/>
          <w:color w:val="000000" w:themeColor="text1"/>
        </w:rPr>
        <w:t>2. Подготовительные работы.</w:t>
      </w:r>
    </w:p>
    <w:p w14:paraId="4C4ECED4" w14:textId="77777777" w:rsidR="00F069EF" w:rsidRPr="005858A6" w:rsidRDefault="00F069EF" w:rsidP="00F069EF">
      <w:pPr>
        <w:ind w:firstLine="851"/>
        <w:jc w:val="both"/>
        <w:rPr>
          <w:color w:val="000000" w:themeColor="text1"/>
        </w:rPr>
      </w:pPr>
    </w:p>
    <w:p w14:paraId="06616CD7" w14:textId="77777777" w:rsidR="00F069EF" w:rsidRPr="005858A6" w:rsidRDefault="00F069EF" w:rsidP="00F069EF">
      <w:pPr>
        <w:ind w:firstLine="851"/>
        <w:jc w:val="both"/>
        <w:rPr>
          <w:color w:val="000000" w:themeColor="text1"/>
        </w:rPr>
      </w:pPr>
      <w:r w:rsidRPr="005858A6">
        <w:rPr>
          <w:color w:val="000000" w:themeColor="text1"/>
        </w:rPr>
        <w:t>Сметами Контракта предусмотрено: фрезерование существующего асфальтобетонного покрытия толщиной до 5см. (3 см.).</w:t>
      </w:r>
    </w:p>
    <w:p w14:paraId="62993511" w14:textId="77777777" w:rsidR="00F069EF" w:rsidRPr="005858A6" w:rsidRDefault="00F069EF" w:rsidP="00F069EF">
      <w:pPr>
        <w:ind w:firstLine="851"/>
        <w:jc w:val="both"/>
        <w:rPr>
          <w:color w:val="000000" w:themeColor="text1"/>
        </w:rPr>
      </w:pPr>
      <w:r w:rsidRPr="005858A6">
        <w:rPr>
          <w:color w:val="000000" w:themeColor="text1"/>
        </w:rPr>
        <w:t>Для устранения дефектов существующего покрытия сметами Контракта предусмотрено фрезерование асфальтобетонного покрытия толщиной до 5 см. (3 см.) с очисткой от пыли и грязи, а покрытия съездов 5 см. (3 см.) фрезами с шириной барабана 2 м. и вывозкой гранулята на площадку складирования на расстояние до 5 км.</w:t>
      </w:r>
    </w:p>
    <w:p w14:paraId="2A95B986" w14:textId="77777777" w:rsidR="00F069EF" w:rsidRPr="005858A6" w:rsidRDefault="00F069EF" w:rsidP="00F069EF">
      <w:pPr>
        <w:ind w:firstLine="851"/>
        <w:jc w:val="both"/>
        <w:rPr>
          <w:color w:val="000000" w:themeColor="text1"/>
        </w:rPr>
      </w:pPr>
      <w:r w:rsidRPr="005858A6">
        <w:rPr>
          <w:color w:val="000000" w:themeColor="text1"/>
        </w:rPr>
        <w:t>Очистка покрытия от пыли и грязи</w:t>
      </w:r>
      <w:r w:rsidRPr="005858A6">
        <w:rPr>
          <w:b/>
          <w:color w:val="000000" w:themeColor="text1"/>
        </w:rPr>
        <w:t xml:space="preserve"> </w:t>
      </w:r>
      <w:r w:rsidRPr="005858A6">
        <w:rPr>
          <w:color w:val="000000" w:themeColor="text1"/>
        </w:rPr>
        <w:t>производится</w:t>
      </w:r>
      <w:r w:rsidRPr="005858A6">
        <w:rPr>
          <w:b/>
          <w:color w:val="000000" w:themeColor="text1"/>
        </w:rPr>
        <w:t xml:space="preserve"> </w:t>
      </w:r>
      <w:r w:rsidRPr="005858A6">
        <w:rPr>
          <w:color w:val="000000" w:themeColor="text1"/>
        </w:rPr>
        <w:t>механизированным (по всей площади) и ручным способами (локальными участками вдоль бортового камня при условии его сохранения, вдоль кромки асфальтобетонного покрытия при ее занижении относительно обочины, вдоль холодного технологического шва (спайки).</w:t>
      </w:r>
    </w:p>
    <w:p w14:paraId="4CFB162E" w14:textId="77777777" w:rsidR="00F069EF" w:rsidRPr="005858A6" w:rsidRDefault="00F069EF" w:rsidP="00F069EF">
      <w:pPr>
        <w:ind w:firstLine="851"/>
        <w:jc w:val="both"/>
        <w:rPr>
          <w:color w:val="000000" w:themeColor="text1"/>
        </w:rPr>
      </w:pPr>
      <w:r w:rsidRPr="005858A6">
        <w:rPr>
          <w:color w:val="000000" w:themeColor="text1"/>
        </w:rPr>
        <w:t>Дорожная фреза должна быть оснащена автоматической системой контроля вертикальных отметок - регулятором системы нивелирования. Дополнительно на дорожную фрезу установлена цифровая система выравнивания и управления наклоном.</w:t>
      </w:r>
    </w:p>
    <w:p w14:paraId="578ECE02" w14:textId="77777777" w:rsidR="00F069EF" w:rsidRPr="005858A6" w:rsidRDefault="00F069EF" w:rsidP="00F069EF">
      <w:pPr>
        <w:ind w:firstLine="851"/>
        <w:jc w:val="both"/>
        <w:rPr>
          <w:color w:val="000000" w:themeColor="text1"/>
        </w:rPr>
      </w:pPr>
      <w:r w:rsidRPr="005858A6">
        <w:rPr>
          <w:color w:val="000000" w:themeColor="text1"/>
        </w:rPr>
        <w:t xml:space="preserve">В некоторых случаях, в зависимости от особенностей производства работ, на конкретном участке используется метод работы с применением системы выравнивания и управления наклоном, где в качестве эталона используется поверхность, либо </w:t>
      </w:r>
      <w:proofErr w:type="spellStart"/>
      <w:r w:rsidRPr="005858A6">
        <w:rPr>
          <w:color w:val="000000" w:themeColor="text1"/>
        </w:rPr>
        <w:t>копирная</w:t>
      </w:r>
      <w:proofErr w:type="spellEnd"/>
      <w:r w:rsidRPr="005858A6">
        <w:rPr>
          <w:color w:val="000000" w:themeColor="text1"/>
        </w:rPr>
        <w:t xml:space="preserve"> струна. </w:t>
      </w:r>
      <w:proofErr w:type="spellStart"/>
      <w:r w:rsidRPr="005858A6">
        <w:rPr>
          <w:color w:val="000000" w:themeColor="text1"/>
        </w:rPr>
        <w:t>Копирная</w:t>
      </w:r>
      <w:proofErr w:type="spellEnd"/>
      <w:r w:rsidRPr="005858A6">
        <w:rPr>
          <w:color w:val="000000" w:themeColor="text1"/>
        </w:rPr>
        <w:t xml:space="preserve"> струна устанавливается с одной стороны фрезы (справа). При устройстве смежной полосы на фрезе устанавливают датчик уровня. На него устанавливают лыжный копир, который двигается по срезанному ранее под проектные отметки асфальтобетонному покрытию.</w:t>
      </w:r>
    </w:p>
    <w:p w14:paraId="1C8200C4" w14:textId="73609871" w:rsidR="00F069EF" w:rsidRPr="005858A6" w:rsidRDefault="00F069EF" w:rsidP="00F069EF">
      <w:pPr>
        <w:ind w:firstLine="851"/>
        <w:jc w:val="center"/>
        <w:rPr>
          <w:b/>
          <w:color w:val="000000" w:themeColor="text1"/>
        </w:rPr>
      </w:pPr>
      <w:bookmarkStart w:id="1" w:name="_Hlk124521013"/>
    </w:p>
    <w:p w14:paraId="5BC50BFA" w14:textId="31696970" w:rsidR="00F069EF" w:rsidRPr="005858A6" w:rsidRDefault="00F069EF" w:rsidP="00F069EF">
      <w:pPr>
        <w:ind w:firstLine="851"/>
        <w:jc w:val="center"/>
        <w:rPr>
          <w:b/>
          <w:color w:val="000000" w:themeColor="text1"/>
        </w:rPr>
      </w:pPr>
    </w:p>
    <w:p w14:paraId="33FEAB94" w14:textId="4C0927F4" w:rsidR="00F069EF" w:rsidRPr="005858A6" w:rsidRDefault="00F069EF" w:rsidP="00F069EF">
      <w:pPr>
        <w:ind w:firstLine="851"/>
        <w:jc w:val="center"/>
        <w:rPr>
          <w:b/>
          <w:color w:val="000000" w:themeColor="text1"/>
        </w:rPr>
      </w:pPr>
    </w:p>
    <w:p w14:paraId="164E97A8" w14:textId="601CBD9A" w:rsidR="00F069EF" w:rsidRPr="005858A6" w:rsidRDefault="00F069EF" w:rsidP="00F069EF">
      <w:pPr>
        <w:ind w:firstLine="851"/>
        <w:jc w:val="center"/>
        <w:rPr>
          <w:b/>
          <w:color w:val="000000" w:themeColor="text1"/>
        </w:rPr>
      </w:pPr>
    </w:p>
    <w:p w14:paraId="49A2B847" w14:textId="028454E3" w:rsidR="00F069EF" w:rsidRPr="005858A6" w:rsidRDefault="00F069EF" w:rsidP="00F069EF">
      <w:pPr>
        <w:ind w:firstLine="851"/>
        <w:jc w:val="center"/>
        <w:rPr>
          <w:b/>
          <w:color w:val="000000" w:themeColor="text1"/>
        </w:rPr>
      </w:pPr>
    </w:p>
    <w:p w14:paraId="29B93AD1" w14:textId="77777777" w:rsidR="00F069EF" w:rsidRPr="005858A6" w:rsidRDefault="00F069EF" w:rsidP="00F069EF">
      <w:pPr>
        <w:ind w:firstLine="851"/>
        <w:jc w:val="center"/>
        <w:rPr>
          <w:b/>
          <w:color w:val="000000" w:themeColor="text1"/>
        </w:rPr>
      </w:pPr>
    </w:p>
    <w:p w14:paraId="4264111B" w14:textId="77777777" w:rsidR="00F069EF" w:rsidRPr="005858A6" w:rsidRDefault="00F069EF" w:rsidP="00F069EF">
      <w:pPr>
        <w:ind w:firstLine="851"/>
        <w:jc w:val="center"/>
        <w:rPr>
          <w:color w:val="000000" w:themeColor="text1"/>
        </w:rPr>
      </w:pPr>
      <w:r w:rsidRPr="005858A6">
        <w:rPr>
          <w:b/>
          <w:color w:val="000000" w:themeColor="text1"/>
        </w:rPr>
        <w:lastRenderedPageBreak/>
        <w:t>3. Дорожная одежда.</w:t>
      </w:r>
      <w:bookmarkEnd w:id="1"/>
    </w:p>
    <w:p w14:paraId="13F1119A" w14:textId="77777777" w:rsidR="00F069EF" w:rsidRPr="005858A6" w:rsidRDefault="00F069EF" w:rsidP="00F069EF">
      <w:pPr>
        <w:ind w:firstLine="851"/>
        <w:jc w:val="both"/>
        <w:rPr>
          <w:i/>
          <w:color w:val="000000" w:themeColor="text1"/>
        </w:rPr>
      </w:pPr>
    </w:p>
    <w:p w14:paraId="223CFDCA" w14:textId="77777777" w:rsidR="00F069EF" w:rsidRPr="005858A6" w:rsidRDefault="00F069EF" w:rsidP="00F069EF">
      <w:pPr>
        <w:ind w:firstLine="851"/>
        <w:jc w:val="both"/>
        <w:rPr>
          <w:color w:val="000000" w:themeColor="text1"/>
        </w:rPr>
      </w:pPr>
      <w:r w:rsidRPr="005858A6">
        <w:rPr>
          <w:color w:val="000000" w:themeColor="text1"/>
        </w:rPr>
        <w:t>Укладка мастичной ленты.</w:t>
      </w:r>
    </w:p>
    <w:p w14:paraId="18E0F4BE" w14:textId="77777777" w:rsidR="00F069EF" w:rsidRPr="005858A6" w:rsidRDefault="00F069EF" w:rsidP="00F069EF">
      <w:pPr>
        <w:ind w:firstLine="851"/>
        <w:jc w:val="both"/>
        <w:rPr>
          <w:color w:val="000000" w:themeColor="text1"/>
        </w:rPr>
      </w:pPr>
      <w:r w:rsidRPr="005858A6">
        <w:rPr>
          <w:color w:val="000000" w:themeColor="text1"/>
        </w:rPr>
        <w:t>Технологические стыки и сопряжения при устройстве асфальтобетонных покрытий из</w:t>
      </w:r>
      <w:r w:rsidRPr="005858A6">
        <w:rPr>
          <w:color w:val="000000" w:themeColor="text1"/>
        </w:rPr>
        <w:br/>
        <w:t>ЩМА 16 на ПБВ 60 по ГОСТ Р 58406.1-2020 необходимо герметизировать, применять стыковочную битумно-полимерную ленту.</w:t>
      </w:r>
    </w:p>
    <w:p w14:paraId="0919E602" w14:textId="77777777" w:rsidR="00F069EF" w:rsidRPr="005858A6" w:rsidRDefault="00F069EF" w:rsidP="00F069EF">
      <w:pPr>
        <w:ind w:firstLine="851"/>
        <w:jc w:val="both"/>
        <w:rPr>
          <w:color w:val="000000" w:themeColor="text1"/>
        </w:rPr>
      </w:pPr>
      <w:r w:rsidRPr="005858A6">
        <w:rPr>
          <w:color w:val="000000" w:themeColor="text1"/>
        </w:rPr>
        <w:t xml:space="preserve">Для обеспечения качества устройства холодного продольного (по оси) и поперечного технологических швов (конец сменной захватки) необходимо выполнить устройство битумно-полимерной ленты. Лента укладывается и по оси автомобильной дороги для обеспечения герметизации холодного технологического шва между асфальтобетоном прямого и обратного направлений. </w:t>
      </w:r>
    </w:p>
    <w:p w14:paraId="41998B0E" w14:textId="77777777" w:rsidR="00F069EF" w:rsidRPr="005858A6" w:rsidRDefault="00F069EF" w:rsidP="00F069EF">
      <w:pPr>
        <w:ind w:firstLine="851"/>
        <w:jc w:val="both"/>
        <w:rPr>
          <w:color w:val="000000" w:themeColor="text1"/>
        </w:rPr>
      </w:pPr>
    </w:p>
    <w:p w14:paraId="3A7877FF" w14:textId="77777777" w:rsidR="00F069EF" w:rsidRPr="005858A6" w:rsidRDefault="00F069EF" w:rsidP="00F069EF">
      <w:pPr>
        <w:ind w:firstLine="851"/>
        <w:jc w:val="both"/>
        <w:rPr>
          <w:color w:val="000000" w:themeColor="text1"/>
        </w:rPr>
      </w:pPr>
      <w:r w:rsidRPr="005858A6">
        <w:rPr>
          <w:color w:val="000000" w:themeColor="text1"/>
        </w:rPr>
        <w:t xml:space="preserve">Ликвидация </w:t>
      </w:r>
      <w:proofErr w:type="spellStart"/>
      <w:r w:rsidRPr="005858A6">
        <w:rPr>
          <w:color w:val="000000" w:themeColor="text1"/>
        </w:rPr>
        <w:t>колейности</w:t>
      </w:r>
      <w:proofErr w:type="spellEnd"/>
      <w:r w:rsidRPr="005858A6">
        <w:rPr>
          <w:color w:val="000000" w:themeColor="text1"/>
        </w:rPr>
        <w:t>.</w:t>
      </w:r>
    </w:p>
    <w:p w14:paraId="3AA0384B" w14:textId="77777777" w:rsidR="00F069EF" w:rsidRPr="005858A6" w:rsidRDefault="00F069EF" w:rsidP="00F069EF">
      <w:pPr>
        <w:ind w:firstLine="851"/>
        <w:jc w:val="both"/>
        <w:rPr>
          <w:color w:val="000000" w:themeColor="text1"/>
        </w:rPr>
      </w:pPr>
    </w:p>
    <w:p w14:paraId="2F9C7A1A" w14:textId="77777777" w:rsidR="00F069EF" w:rsidRPr="005858A6" w:rsidRDefault="00F069EF" w:rsidP="00F069EF">
      <w:pPr>
        <w:ind w:firstLine="851"/>
        <w:jc w:val="both"/>
        <w:rPr>
          <w:color w:val="000000" w:themeColor="text1"/>
        </w:rPr>
      </w:pPr>
      <w:r w:rsidRPr="005858A6">
        <w:rPr>
          <w:color w:val="000000" w:themeColor="text1"/>
        </w:rPr>
        <w:t xml:space="preserve">Ликвидация </w:t>
      </w:r>
      <w:proofErr w:type="spellStart"/>
      <w:r w:rsidRPr="005858A6">
        <w:rPr>
          <w:color w:val="000000" w:themeColor="text1"/>
        </w:rPr>
        <w:t>колейности</w:t>
      </w:r>
      <w:proofErr w:type="spellEnd"/>
      <w:r w:rsidRPr="005858A6">
        <w:rPr>
          <w:color w:val="000000" w:themeColor="text1"/>
        </w:rPr>
        <w:t xml:space="preserve"> покрытия </w:t>
      </w:r>
      <w:r w:rsidRPr="005858A6">
        <w:rPr>
          <w:iCs/>
          <w:color w:val="000000" w:themeColor="text1"/>
        </w:rPr>
        <w:t>выполняется из асфальтобетонной смеси А16Нн,</w:t>
      </w:r>
      <w:r w:rsidRPr="005858A6">
        <w:rPr>
          <w:color w:val="000000" w:themeColor="text1"/>
        </w:rPr>
        <w:t xml:space="preserve"> с розливом вяжущего (</w:t>
      </w:r>
      <w:proofErr w:type="spellStart"/>
      <w:r w:rsidRPr="005858A6">
        <w:rPr>
          <w:color w:val="000000" w:themeColor="text1"/>
        </w:rPr>
        <w:t>подгрунтовкой</w:t>
      </w:r>
      <w:proofErr w:type="spellEnd"/>
      <w:r w:rsidRPr="005858A6">
        <w:rPr>
          <w:color w:val="000000" w:themeColor="text1"/>
        </w:rPr>
        <w:t>).</w:t>
      </w:r>
    </w:p>
    <w:p w14:paraId="2104FDA8" w14:textId="77777777" w:rsidR="00F069EF" w:rsidRPr="005858A6" w:rsidRDefault="00F069EF" w:rsidP="00F069EF">
      <w:pPr>
        <w:ind w:firstLine="851"/>
        <w:jc w:val="both"/>
        <w:rPr>
          <w:color w:val="000000" w:themeColor="text1"/>
        </w:rPr>
      </w:pPr>
      <w:r w:rsidRPr="005858A6">
        <w:rPr>
          <w:color w:val="000000" w:themeColor="text1"/>
        </w:rPr>
        <w:t xml:space="preserve">Укладка асфальтобетонной смеси производится при среднесуточной температуре воздуха не ниже +5°С весной и летом, не ниже +10°С осенью с использованием асфальтоукладчика и звена катков для уплотнения. </w:t>
      </w:r>
    </w:p>
    <w:p w14:paraId="5783D113" w14:textId="77777777" w:rsidR="00F069EF" w:rsidRPr="005858A6" w:rsidRDefault="00F069EF" w:rsidP="00F069EF">
      <w:pPr>
        <w:ind w:firstLine="851"/>
        <w:jc w:val="both"/>
        <w:rPr>
          <w:color w:val="000000" w:themeColor="text1"/>
        </w:rPr>
      </w:pPr>
      <w:r w:rsidRPr="005858A6">
        <w:rPr>
          <w:color w:val="000000" w:themeColor="text1"/>
        </w:rPr>
        <w:t>Асфальтоукладчик должен быть оборудован системой предварительного уплотнения (</w:t>
      </w:r>
      <w:proofErr w:type="spellStart"/>
      <w:r w:rsidRPr="005858A6">
        <w:rPr>
          <w:color w:val="000000" w:themeColor="text1"/>
        </w:rPr>
        <w:t>вибробрус</w:t>
      </w:r>
      <w:proofErr w:type="spellEnd"/>
      <w:r w:rsidRPr="005858A6">
        <w:rPr>
          <w:color w:val="000000" w:themeColor="text1"/>
        </w:rPr>
        <w:t xml:space="preserve"> и выглаживающая плита), системой нивелирования, автоматически поддерживающей высотную отметку и контролирующей заданный поперечный уклон дорожного полотна. Настройку системы допускается проводить по </w:t>
      </w:r>
      <w:proofErr w:type="spellStart"/>
      <w:r w:rsidRPr="005858A6">
        <w:rPr>
          <w:color w:val="000000" w:themeColor="text1"/>
        </w:rPr>
        <w:t>копирной</w:t>
      </w:r>
      <w:proofErr w:type="spellEnd"/>
      <w:r w:rsidRPr="005858A6">
        <w:rPr>
          <w:color w:val="000000" w:themeColor="text1"/>
        </w:rPr>
        <w:t xml:space="preserve"> струне или лыже. Кроме того, система нивелирования асфальтоукладчика может быть на основе технологии лазерного сканирования, а также системы, основанной на работе роботизированного тахеометра, и/или системы спутникового </w:t>
      </w:r>
      <w:proofErr w:type="spellStart"/>
      <w:r w:rsidRPr="005858A6">
        <w:rPr>
          <w:color w:val="000000" w:themeColor="text1"/>
        </w:rPr>
        <w:t>геопозиционирования</w:t>
      </w:r>
      <w:proofErr w:type="spellEnd"/>
      <w:r w:rsidRPr="005858A6">
        <w:rPr>
          <w:color w:val="000000" w:themeColor="text1"/>
        </w:rPr>
        <w:t>.</w:t>
      </w:r>
    </w:p>
    <w:p w14:paraId="76F8A4D5" w14:textId="77777777" w:rsidR="00F069EF" w:rsidRPr="005858A6" w:rsidRDefault="00F069EF" w:rsidP="00F069EF">
      <w:pPr>
        <w:ind w:firstLine="851"/>
        <w:jc w:val="both"/>
        <w:rPr>
          <w:color w:val="000000" w:themeColor="text1"/>
        </w:rPr>
      </w:pPr>
      <w:r w:rsidRPr="005858A6">
        <w:rPr>
          <w:color w:val="000000" w:themeColor="text1"/>
        </w:rPr>
        <w:t>Для розлива, вяжущего (</w:t>
      </w:r>
      <w:proofErr w:type="spellStart"/>
      <w:r w:rsidRPr="005858A6">
        <w:rPr>
          <w:color w:val="000000" w:themeColor="text1"/>
        </w:rPr>
        <w:t>подгрунтовки</w:t>
      </w:r>
      <w:proofErr w:type="spellEnd"/>
      <w:r w:rsidRPr="005858A6">
        <w:rPr>
          <w:color w:val="000000" w:themeColor="text1"/>
        </w:rPr>
        <w:t xml:space="preserve">) используется эмульсия битумная дорожная катионная ЭБДК Б. Эмульсия разливается по всей площади без пропусков и разрывов (в том числе вдоль бортового камня, кромки а/б покрытия, вдоль холодного технологического шва). Излишки битумной эмульсии на существующем покрытии не допускаются. Запрещается проводить </w:t>
      </w:r>
      <w:proofErr w:type="spellStart"/>
      <w:r w:rsidRPr="005858A6">
        <w:rPr>
          <w:color w:val="000000" w:themeColor="text1"/>
        </w:rPr>
        <w:t>подгрунтовку</w:t>
      </w:r>
      <w:proofErr w:type="spellEnd"/>
      <w:r w:rsidRPr="005858A6">
        <w:rPr>
          <w:color w:val="000000" w:themeColor="text1"/>
        </w:rPr>
        <w:t xml:space="preserve"> заранее (более чем за 6 часов), если по обработанному участку осуществляется движение. Запрещается укладка слоя покрытия, если эмульсия не распалась на составляющие.</w:t>
      </w:r>
    </w:p>
    <w:p w14:paraId="3BD884E7" w14:textId="77777777" w:rsidR="00F069EF" w:rsidRPr="005858A6" w:rsidRDefault="00F069EF" w:rsidP="00F069EF">
      <w:pPr>
        <w:ind w:firstLine="851"/>
        <w:jc w:val="both"/>
        <w:rPr>
          <w:color w:val="000000" w:themeColor="text1"/>
        </w:rPr>
      </w:pPr>
      <w:r w:rsidRPr="005858A6">
        <w:rPr>
          <w:color w:val="000000" w:themeColor="text1"/>
        </w:rPr>
        <w:t xml:space="preserve">По окончании сменной укладки асфальтобетонной смеси, ее слой клинообразно утончается, что обеспечивает безопасное движение автотранспорта, в том числе и в темное время суток. При возобновлении работ утонченный слой обрубается перпендикулярно существующему покрытию до толщины, предусмотренной ведомостью объемов работ и обрабатывается битумной эмульсией. </w:t>
      </w:r>
    </w:p>
    <w:p w14:paraId="7C6F5FC4" w14:textId="77777777" w:rsidR="00F069EF" w:rsidRPr="005858A6" w:rsidRDefault="00F069EF" w:rsidP="00F069EF">
      <w:pPr>
        <w:ind w:firstLine="851"/>
        <w:jc w:val="both"/>
        <w:rPr>
          <w:color w:val="000000" w:themeColor="text1"/>
        </w:rPr>
      </w:pPr>
      <w:r w:rsidRPr="005858A6">
        <w:rPr>
          <w:color w:val="000000" w:themeColor="text1"/>
        </w:rPr>
        <w:t xml:space="preserve">Для уплотнения асфальтобетонной смеси используется звено катков массой 10 - 16 т. Количество катков и их проходов по одному следу определяется по результатам пробного уплотнения. Заказчику предоставляется Акт пробного уплотнения. При корректировке состава асфальтобетонной смеси в связи с заменой инертного материала и при изменении уплотняющей техники, в Акт пробного уплотнения так же вносятся изменения. </w:t>
      </w:r>
    </w:p>
    <w:p w14:paraId="57B9D7D7" w14:textId="77777777" w:rsidR="00F069EF" w:rsidRPr="005858A6" w:rsidRDefault="00F069EF" w:rsidP="00F069EF">
      <w:pPr>
        <w:ind w:firstLine="851"/>
        <w:jc w:val="both"/>
        <w:rPr>
          <w:color w:val="000000" w:themeColor="text1"/>
        </w:rPr>
      </w:pPr>
      <w:r w:rsidRPr="005858A6">
        <w:rPr>
          <w:color w:val="000000" w:themeColor="text1"/>
        </w:rPr>
        <w:t>Допускается при уплотнении использовать вибрацию.</w:t>
      </w:r>
    </w:p>
    <w:p w14:paraId="0F9A33D7" w14:textId="77777777" w:rsidR="00F069EF" w:rsidRPr="005858A6" w:rsidRDefault="00F069EF" w:rsidP="00F069EF">
      <w:pPr>
        <w:ind w:firstLine="851"/>
        <w:jc w:val="both"/>
        <w:rPr>
          <w:color w:val="000000" w:themeColor="text1"/>
        </w:rPr>
      </w:pPr>
      <w:r w:rsidRPr="005858A6">
        <w:rPr>
          <w:color w:val="000000" w:themeColor="text1"/>
        </w:rPr>
        <w:t>При использовании специального обжимного навесного вальца, для качественного уплотнения кромки асфальтобетонного покрытия, необходимо обеспечить ширину слоя, не менее существующего асфальтобетонного покрытия.</w:t>
      </w:r>
    </w:p>
    <w:p w14:paraId="29C385B1" w14:textId="77777777" w:rsidR="00F069EF" w:rsidRPr="005858A6" w:rsidRDefault="00F069EF" w:rsidP="00F069EF">
      <w:pPr>
        <w:ind w:firstLine="851"/>
        <w:jc w:val="both"/>
        <w:rPr>
          <w:color w:val="000000" w:themeColor="text1"/>
        </w:rPr>
      </w:pPr>
    </w:p>
    <w:p w14:paraId="4CEC8ED2" w14:textId="77777777" w:rsidR="00F069EF" w:rsidRPr="005858A6" w:rsidRDefault="00F069EF" w:rsidP="00F069EF">
      <w:pPr>
        <w:ind w:firstLine="851"/>
        <w:jc w:val="both"/>
        <w:rPr>
          <w:color w:val="000000" w:themeColor="text1"/>
        </w:rPr>
      </w:pPr>
      <w:r w:rsidRPr="005858A6">
        <w:rPr>
          <w:color w:val="000000" w:themeColor="text1"/>
        </w:rPr>
        <w:t>Устройство слоя износа.</w:t>
      </w:r>
    </w:p>
    <w:p w14:paraId="2A2FFEFC" w14:textId="77777777" w:rsidR="00F069EF" w:rsidRPr="005858A6" w:rsidRDefault="00F069EF" w:rsidP="00F069EF">
      <w:pPr>
        <w:ind w:firstLine="851"/>
        <w:jc w:val="both"/>
        <w:rPr>
          <w:i/>
          <w:color w:val="000000" w:themeColor="text1"/>
        </w:rPr>
      </w:pPr>
    </w:p>
    <w:p w14:paraId="0E55C438" w14:textId="77777777" w:rsidR="00F069EF" w:rsidRPr="005858A6" w:rsidRDefault="00F069EF" w:rsidP="00F069EF">
      <w:pPr>
        <w:ind w:firstLine="851"/>
        <w:jc w:val="both"/>
        <w:rPr>
          <w:color w:val="000000" w:themeColor="text1"/>
        </w:rPr>
      </w:pPr>
      <w:r w:rsidRPr="005858A6">
        <w:rPr>
          <w:color w:val="000000" w:themeColor="text1"/>
        </w:rPr>
        <w:t>Устройство слоя износа покрытия выполняется из асфальтобетонной смеси щебеночно-мастичной ЩМА 16 на ПБВ 60 по ГОСТ Р 58406.1-2020 толщиной 5 см, с розливом вяжущего (</w:t>
      </w:r>
      <w:proofErr w:type="spellStart"/>
      <w:r w:rsidRPr="005858A6">
        <w:rPr>
          <w:color w:val="000000" w:themeColor="text1"/>
        </w:rPr>
        <w:t>подгрунтовкой</w:t>
      </w:r>
      <w:proofErr w:type="spellEnd"/>
      <w:r w:rsidRPr="005858A6">
        <w:rPr>
          <w:color w:val="000000" w:themeColor="text1"/>
        </w:rPr>
        <w:t>) по автомобильной дороге 00 ОП МЗ 000-009 Владимировка-Юрьевка-до а/д Р13 Акимовка-</w:t>
      </w:r>
      <w:proofErr w:type="spellStart"/>
      <w:r w:rsidRPr="005858A6">
        <w:rPr>
          <w:color w:val="000000" w:themeColor="text1"/>
        </w:rPr>
        <w:t>Кирилловка</w:t>
      </w:r>
      <w:proofErr w:type="spellEnd"/>
      <w:r w:rsidRPr="005858A6">
        <w:rPr>
          <w:color w:val="000000" w:themeColor="text1"/>
        </w:rPr>
        <w:t xml:space="preserve"> км0+000-км8+365.</w:t>
      </w:r>
    </w:p>
    <w:p w14:paraId="0B555471" w14:textId="77777777" w:rsidR="00F069EF" w:rsidRPr="005858A6" w:rsidRDefault="00F069EF" w:rsidP="00F069EF">
      <w:pPr>
        <w:ind w:firstLine="851"/>
        <w:jc w:val="both"/>
        <w:rPr>
          <w:color w:val="000000" w:themeColor="text1"/>
        </w:rPr>
      </w:pPr>
      <w:r w:rsidRPr="005858A6">
        <w:rPr>
          <w:color w:val="000000" w:themeColor="text1"/>
        </w:rPr>
        <w:lastRenderedPageBreak/>
        <w:t>Укладка щебеночно-мастичной асфальтобетонной смеси производится при среднесуточной температуре воздуха не ниже +5°С весной и летом, не ниже +10°С осенью с использованием асфальтоукладчика и звена катков для уплотнения.</w:t>
      </w:r>
    </w:p>
    <w:p w14:paraId="63951A16" w14:textId="77777777" w:rsidR="00F069EF" w:rsidRPr="005858A6" w:rsidRDefault="00F069EF" w:rsidP="00F069EF">
      <w:pPr>
        <w:ind w:firstLine="851"/>
        <w:jc w:val="both"/>
        <w:rPr>
          <w:color w:val="000000" w:themeColor="text1"/>
        </w:rPr>
      </w:pPr>
      <w:r w:rsidRPr="005858A6">
        <w:rPr>
          <w:color w:val="000000" w:themeColor="text1"/>
        </w:rPr>
        <w:t>Асфальтоукладчик должен быть оборудован системой предварительного уплотнения (</w:t>
      </w:r>
      <w:proofErr w:type="spellStart"/>
      <w:r w:rsidRPr="005858A6">
        <w:rPr>
          <w:color w:val="000000" w:themeColor="text1"/>
        </w:rPr>
        <w:t>вибробрус</w:t>
      </w:r>
      <w:proofErr w:type="spellEnd"/>
      <w:r w:rsidRPr="005858A6">
        <w:rPr>
          <w:color w:val="000000" w:themeColor="text1"/>
        </w:rPr>
        <w:t xml:space="preserve"> и выглаживающая плита), системой нивелирования, автоматически поддерживающей высотную отметку и контролирующей заданный поперечный уклон дорожного полотна. Настройку системы допускается проводить по </w:t>
      </w:r>
      <w:proofErr w:type="spellStart"/>
      <w:r w:rsidRPr="005858A6">
        <w:rPr>
          <w:color w:val="000000" w:themeColor="text1"/>
        </w:rPr>
        <w:t>копирной</w:t>
      </w:r>
      <w:proofErr w:type="spellEnd"/>
      <w:r w:rsidRPr="005858A6">
        <w:rPr>
          <w:color w:val="000000" w:themeColor="text1"/>
        </w:rPr>
        <w:t xml:space="preserve"> струне или лыже. Кроме того, система нивелирования асфальтоукладчика может быть на основе технологии лазерного сканирования, а также системы, основанной на работе роботизированного тахеометра, и/или системы спутникового </w:t>
      </w:r>
      <w:proofErr w:type="spellStart"/>
      <w:r w:rsidRPr="005858A6">
        <w:rPr>
          <w:color w:val="000000" w:themeColor="text1"/>
        </w:rPr>
        <w:t>геопозиционирования</w:t>
      </w:r>
      <w:proofErr w:type="spellEnd"/>
      <w:r w:rsidRPr="005858A6">
        <w:rPr>
          <w:color w:val="000000" w:themeColor="text1"/>
        </w:rPr>
        <w:t>.</w:t>
      </w:r>
    </w:p>
    <w:p w14:paraId="6A16B02E" w14:textId="77777777" w:rsidR="00F069EF" w:rsidRPr="005858A6" w:rsidRDefault="00F069EF" w:rsidP="00F069EF">
      <w:pPr>
        <w:ind w:firstLine="851"/>
        <w:jc w:val="both"/>
        <w:rPr>
          <w:color w:val="000000" w:themeColor="text1"/>
        </w:rPr>
      </w:pPr>
      <w:r w:rsidRPr="005858A6">
        <w:rPr>
          <w:color w:val="000000" w:themeColor="text1"/>
        </w:rPr>
        <w:t>При невозможности устройства асфальтобетонного покрытия на всю ширину проезжей части по продольному шву прокладывается битумно-полимерная лента для обеспечения герметизации холодного технологического шва между асфальтобетоном прямого и обратного направлений.</w:t>
      </w:r>
    </w:p>
    <w:p w14:paraId="0371CE06" w14:textId="77777777" w:rsidR="00F069EF" w:rsidRPr="005858A6" w:rsidRDefault="00F069EF" w:rsidP="00F069EF">
      <w:pPr>
        <w:ind w:firstLine="851"/>
        <w:jc w:val="both"/>
        <w:rPr>
          <w:color w:val="000000" w:themeColor="text1"/>
        </w:rPr>
      </w:pPr>
      <w:r w:rsidRPr="005858A6">
        <w:rPr>
          <w:color w:val="000000" w:themeColor="text1"/>
        </w:rPr>
        <w:t>Для розлива, вяжущего (</w:t>
      </w:r>
      <w:proofErr w:type="spellStart"/>
      <w:r w:rsidRPr="005858A6">
        <w:rPr>
          <w:color w:val="000000" w:themeColor="text1"/>
        </w:rPr>
        <w:t>подгрунтовки</w:t>
      </w:r>
      <w:proofErr w:type="spellEnd"/>
      <w:r w:rsidRPr="005858A6">
        <w:rPr>
          <w:color w:val="000000" w:themeColor="text1"/>
        </w:rPr>
        <w:t xml:space="preserve">) используется эмульсия битумная дорожная катионная ЭБДК Б. Эмульсия разливается по всей площади без пропусков и разрывов (в том числе вдоль бортового камня, кромки асфальтобетонного покрытия, вдоль холодного технологического шва). Излишки битумной эмульсии на существующем покрытии не допускается. Запрещается проводить </w:t>
      </w:r>
      <w:proofErr w:type="spellStart"/>
      <w:r w:rsidRPr="005858A6">
        <w:rPr>
          <w:color w:val="000000" w:themeColor="text1"/>
        </w:rPr>
        <w:t>подгрунтовку</w:t>
      </w:r>
      <w:proofErr w:type="spellEnd"/>
      <w:r w:rsidRPr="005858A6">
        <w:rPr>
          <w:color w:val="000000" w:themeColor="text1"/>
        </w:rPr>
        <w:t xml:space="preserve"> заранее (более чем за 6 часов), если по обработанному участку осуществляется движение. Запрещается укладка слоя покрытия, если эмульсия не распалась на составляющие.</w:t>
      </w:r>
    </w:p>
    <w:p w14:paraId="3FF97294" w14:textId="77777777" w:rsidR="00F069EF" w:rsidRPr="005858A6" w:rsidRDefault="00F069EF" w:rsidP="00F069EF">
      <w:pPr>
        <w:ind w:firstLine="851"/>
        <w:jc w:val="both"/>
        <w:rPr>
          <w:color w:val="000000" w:themeColor="text1"/>
        </w:rPr>
      </w:pPr>
      <w:r w:rsidRPr="005858A6">
        <w:rPr>
          <w:color w:val="000000" w:themeColor="text1"/>
        </w:rPr>
        <w:t>По окончании сменной укладки асфальтобетонной смеси ЩМА 16, ее слой клинообразно утончается, что обеспечивает безопасное движение автотранспорта, в том числе и в темное время суток. При возобновлении работ утонченный слой обрубается перпендикулярно существующему покрытию до толщины, предусмотренной ведомостью объемов работ и обрабатывается битумной эмульсией.</w:t>
      </w:r>
    </w:p>
    <w:p w14:paraId="5FAD6CA8" w14:textId="77777777" w:rsidR="00F069EF" w:rsidRPr="005858A6" w:rsidRDefault="00F069EF" w:rsidP="00F069EF">
      <w:pPr>
        <w:ind w:firstLine="851"/>
        <w:jc w:val="both"/>
        <w:rPr>
          <w:color w:val="000000" w:themeColor="text1"/>
        </w:rPr>
      </w:pPr>
      <w:r w:rsidRPr="005858A6">
        <w:rPr>
          <w:color w:val="000000" w:themeColor="text1"/>
        </w:rPr>
        <w:t xml:space="preserve">Для уплотнения асфальтобетонной смеси ЩМА 16 используется звено </w:t>
      </w:r>
      <w:proofErr w:type="spellStart"/>
      <w:r w:rsidRPr="005858A6">
        <w:rPr>
          <w:color w:val="000000" w:themeColor="text1"/>
        </w:rPr>
        <w:t>гладковальцовых</w:t>
      </w:r>
      <w:proofErr w:type="spellEnd"/>
      <w:r w:rsidRPr="005858A6">
        <w:rPr>
          <w:color w:val="000000" w:themeColor="text1"/>
        </w:rPr>
        <w:t xml:space="preserve"> катков массой 10 - 16 т. Количество катков и их проходов по одному следу определяется по результатам пробного уплотнения. Заказчику предоставляется Акт пробного уплотнения. При корректировке состава асфальтобетонной смеси ЩМА 16 в связи с заменой инертного материала и при изменении уплотняющей техники, в Акт пробного уплотнения так же вносятся изменения.</w:t>
      </w:r>
    </w:p>
    <w:p w14:paraId="1B2E6185" w14:textId="77777777" w:rsidR="00F069EF" w:rsidRPr="005858A6" w:rsidRDefault="00F069EF" w:rsidP="00F069EF">
      <w:pPr>
        <w:ind w:firstLine="851"/>
        <w:jc w:val="both"/>
        <w:rPr>
          <w:color w:val="000000" w:themeColor="text1"/>
        </w:rPr>
      </w:pPr>
      <w:r w:rsidRPr="005858A6">
        <w:rPr>
          <w:color w:val="000000" w:themeColor="text1"/>
        </w:rPr>
        <w:t>При использовании специального обжимного навесного вальца, для качественного уплотнения кромки асфальтобетонного покрытия, необходимо обеспечить ширину слоя, не менее существующего асфальтобетонного покрытия.</w:t>
      </w:r>
    </w:p>
    <w:p w14:paraId="5D5FE1CA" w14:textId="77777777" w:rsidR="00F069EF" w:rsidRPr="005858A6" w:rsidRDefault="00F069EF" w:rsidP="00F069EF">
      <w:pPr>
        <w:ind w:firstLine="851"/>
        <w:jc w:val="both"/>
        <w:rPr>
          <w:color w:val="000000" w:themeColor="text1"/>
        </w:rPr>
      </w:pPr>
      <w:r w:rsidRPr="005858A6">
        <w:rPr>
          <w:color w:val="000000" w:themeColor="text1"/>
        </w:rPr>
        <w:t>Покрытие устраивается на всю ширину проезжей части прямого (обратного) направления без холодного технологического шва (спайки) между полосами движения.</w:t>
      </w:r>
    </w:p>
    <w:p w14:paraId="4265DE3F" w14:textId="77777777" w:rsidR="00F069EF" w:rsidRPr="005858A6" w:rsidRDefault="00F069EF" w:rsidP="00F069EF">
      <w:pPr>
        <w:ind w:firstLine="851"/>
        <w:jc w:val="both"/>
        <w:rPr>
          <w:color w:val="000000" w:themeColor="text1"/>
        </w:rPr>
      </w:pPr>
    </w:p>
    <w:p w14:paraId="590BE4E3" w14:textId="77777777" w:rsidR="00F069EF" w:rsidRPr="005858A6" w:rsidRDefault="00F069EF" w:rsidP="00F069EF">
      <w:pPr>
        <w:pStyle w:val="aa"/>
        <w:ind w:firstLine="851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5858A6">
        <w:rPr>
          <w:rFonts w:ascii="Times New Roman" w:hAnsi="Times New Roman"/>
          <w:b/>
          <w:color w:val="000000" w:themeColor="text1"/>
          <w:sz w:val="24"/>
          <w:szCs w:val="24"/>
        </w:rPr>
        <w:t>4. Обустройство дороги.</w:t>
      </w:r>
    </w:p>
    <w:p w14:paraId="3858B5AD" w14:textId="77777777" w:rsidR="00F069EF" w:rsidRPr="005858A6" w:rsidRDefault="00F069EF" w:rsidP="00F069EF">
      <w:pPr>
        <w:tabs>
          <w:tab w:val="left" w:pos="709"/>
        </w:tabs>
        <w:ind w:firstLine="851"/>
        <w:jc w:val="both"/>
        <w:rPr>
          <w:color w:val="000000" w:themeColor="text1"/>
        </w:rPr>
      </w:pPr>
    </w:p>
    <w:p w14:paraId="3E3E8630" w14:textId="77777777" w:rsidR="00F069EF" w:rsidRPr="005858A6" w:rsidRDefault="00F069EF" w:rsidP="00F069EF">
      <w:pPr>
        <w:ind w:firstLine="851"/>
        <w:jc w:val="both"/>
        <w:rPr>
          <w:color w:val="000000" w:themeColor="text1"/>
        </w:rPr>
      </w:pPr>
      <w:r w:rsidRPr="005858A6">
        <w:rPr>
          <w:color w:val="000000" w:themeColor="text1"/>
        </w:rPr>
        <w:t>Восстановление горизонтальной дорожной разметки краской.</w:t>
      </w:r>
    </w:p>
    <w:p w14:paraId="7FAEBF31" w14:textId="77777777" w:rsidR="00F069EF" w:rsidRPr="005858A6" w:rsidRDefault="00F069EF" w:rsidP="00F069EF">
      <w:pPr>
        <w:ind w:firstLine="851"/>
        <w:jc w:val="both"/>
        <w:rPr>
          <w:i/>
          <w:color w:val="000000" w:themeColor="text1"/>
        </w:rPr>
      </w:pPr>
    </w:p>
    <w:p w14:paraId="6DE9C03F" w14:textId="77777777" w:rsidR="00F069EF" w:rsidRPr="005858A6" w:rsidRDefault="00F069EF" w:rsidP="00F069EF">
      <w:pPr>
        <w:ind w:firstLine="851"/>
        <w:jc w:val="both"/>
        <w:rPr>
          <w:color w:val="000000" w:themeColor="text1"/>
        </w:rPr>
      </w:pPr>
      <w:r w:rsidRPr="005858A6">
        <w:rPr>
          <w:color w:val="000000" w:themeColor="text1"/>
        </w:rPr>
        <w:t>Разметка наносится на чистое и сухое основание самоходной разметочной машиной через</w:t>
      </w:r>
      <w:r w:rsidRPr="005858A6">
        <w:rPr>
          <w:color w:val="000000" w:themeColor="text1"/>
        </w:rPr>
        <w:br/>
        <w:t xml:space="preserve">10 - 15 дней после устройства верхнего слоя покрытия, в соответствии с предоставленным Заказчику регламентом. Номер, форма, цвет, размеры каждого типа разметки должны соответствовать дислокации и требованиям ГОСТ 52289-2019, ГОСТ 32953-2014. Подрядчик обязан очистить и промыть покрытие в случае его загрязнения движущимся автотранспортом. Работы выполняются краской с </w:t>
      </w:r>
      <w:proofErr w:type="spellStart"/>
      <w:r w:rsidRPr="005858A6">
        <w:rPr>
          <w:color w:val="000000" w:themeColor="text1"/>
        </w:rPr>
        <w:t>микростеклошариками</w:t>
      </w:r>
      <w:proofErr w:type="spellEnd"/>
      <w:r w:rsidRPr="005858A6">
        <w:rPr>
          <w:color w:val="000000" w:themeColor="text1"/>
        </w:rPr>
        <w:t xml:space="preserve"> для обеспечения светоотражающего, </w:t>
      </w:r>
      <w:proofErr w:type="spellStart"/>
      <w:r w:rsidRPr="005858A6">
        <w:rPr>
          <w:color w:val="000000" w:themeColor="text1"/>
        </w:rPr>
        <w:t>световозвращающего</w:t>
      </w:r>
      <w:proofErr w:type="spellEnd"/>
      <w:r w:rsidRPr="005858A6">
        <w:rPr>
          <w:color w:val="000000" w:themeColor="text1"/>
        </w:rPr>
        <w:t xml:space="preserve"> эффекта в темное время суток. Качество используемых материалов регламентируется ГОСТ 32830-2014.</w:t>
      </w:r>
    </w:p>
    <w:p w14:paraId="3B811E0F" w14:textId="77777777" w:rsidR="00F069EF" w:rsidRPr="005858A6" w:rsidRDefault="00F069EF" w:rsidP="00F069EF">
      <w:pPr>
        <w:ind w:firstLine="851"/>
        <w:jc w:val="both"/>
        <w:rPr>
          <w:color w:val="000000" w:themeColor="text1"/>
        </w:rPr>
      </w:pPr>
      <w:r w:rsidRPr="005858A6">
        <w:rPr>
          <w:color w:val="000000" w:themeColor="text1"/>
        </w:rPr>
        <w:t xml:space="preserve">До начала производства работ Подрядчик уточняет у Заказчика все возникшие вопросы по дислокации дорожного движения на Объекте ремонта. </w:t>
      </w:r>
    </w:p>
    <w:p w14:paraId="636AF1F3" w14:textId="77777777" w:rsidR="00F069EF" w:rsidRPr="005858A6" w:rsidRDefault="00F069EF" w:rsidP="00F069EF">
      <w:pPr>
        <w:ind w:firstLine="851"/>
        <w:jc w:val="both"/>
        <w:rPr>
          <w:color w:val="000000" w:themeColor="text1"/>
        </w:rPr>
      </w:pPr>
      <w:r w:rsidRPr="005858A6">
        <w:rPr>
          <w:color w:val="000000" w:themeColor="text1"/>
        </w:rPr>
        <w:t>Нанесенная дорожная разметка должна быть увязана с дорожными знаками. При несоответствии линий дорожной разметки с установленными знаками в соответствии с действующей дислокацией, Подрядчик обязан известить Заказчика о сложившейся ситуации и приостановить работы до принятия решения.</w:t>
      </w:r>
    </w:p>
    <w:p w14:paraId="18D0E294" w14:textId="77777777" w:rsidR="00F069EF" w:rsidRPr="005858A6" w:rsidRDefault="00F069EF" w:rsidP="00F069EF">
      <w:pPr>
        <w:ind w:firstLine="851"/>
        <w:jc w:val="both"/>
        <w:rPr>
          <w:color w:val="000000" w:themeColor="text1"/>
        </w:rPr>
      </w:pPr>
    </w:p>
    <w:p w14:paraId="2090FF71" w14:textId="77777777" w:rsidR="00F069EF" w:rsidRPr="005858A6" w:rsidRDefault="00F069EF" w:rsidP="00F069EF">
      <w:pPr>
        <w:pStyle w:val="5"/>
        <w:keepNext/>
        <w:widowControl w:val="0"/>
        <w:numPr>
          <w:ilvl w:val="0"/>
          <w:numId w:val="18"/>
        </w:numPr>
        <w:tabs>
          <w:tab w:val="clear" w:pos="0"/>
          <w:tab w:val="left" w:pos="142"/>
        </w:tabs>
        <w:spacing w:before="0" w:after="0" w:line="100" w:lineRule="atLeast"/>
        <w:ind w:left="142" w:right="-141" w:firstLine="851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5858A6">
        <w:rPr>
          <w:rFonts w:ascii="Times New Roman" w:hAnsi="Times New Roman"/>
          <w:color w:val="000000" w:themeColor="text1"/>
          <w:sz w:val="24"/>
          <w:szCs w:val="24"/>
        </w:rPr>
        <w:t xml:space="preserve">Требования к показателям товаров, </w:t>
      </w:r>
      <w:r w:rsidRPr="005858A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используемых при в</w:t>
      </w:r>
      <w:r w:rsidRPr="005858A6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ыполнении работ по содержанию улично-дорожной сети автомобильных дорог общего пользования местного назначения.</w:t>
      </w:r>
    </w:p>
    <w:p w14:paraId="75A443F3" w14:textId="77777777" w:rsidR="00F069EF" w:rsidRPr="005858A6" w:rsidRDefault="00F069EF" w:rsidP="00F069EF">
      <w:pPr>
        <w:widowControl w:val="0"/>
        <w:tabs>
          <w:tab w:val="left" w:pos="142"/>
        </w:tabs>
        <w:spacing w:line="100" w:lineRule="atLeast"/>
        <w:ind w:left="142" w:right="-141" w:firstLine="851"/>
        <w:jc w:val="center"/>
        <w:rPr>
          <w:bCs/>
          <w:color w:val="000000" w:themeColor="text1"/>
          <w:shd w:val="clear" w:color="auto" w:fill="FFFFFF"/>
        </w:rPr>
      </w:pPr>
    </w:p>
    <w:tbl>
      <w:tblPr>
        <w:tblW w:w="10030" w:type="dxa"/>
        <w:tblInd w:w="11" w:type="dxa"/>
        <w:tblLayout w:type="fixed"/>
        <w:tblLook w:val="01E0" w:firstRow="1" w:lastRow="1" w:firstColumn="1" w:lastColumn="1" w:noHBand="0" w:noVBand="0"/>
      </w:tblPr>
      <w:tblGrid>
        <w:gridCol w:w="835"/>
        <w:gridCol w:w="1697"/>
        <w:gridCol w:w="7498"/>
      </w:tblGrid>
      <w:tr w:rsidR="005858A6" w:rsidRPr="005858A6" w14:paraId="42DF220E" w14:textId="77777777" w:rsidTr="00E33FE4">
        <w:trPr>
          <w:trHeight w:val="522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FC06E" w14:textId="77777777" w:rsidR="00F069EF" w:rsidRPr="005858A6" w:rsidRDefault="00F069EF" w:rsidP="00E33FE4">
            <w:pPr>
              <w:widowControl w:val="0"/>
              <w:ind w:left="-863" w:right="-101" w:firstLine="829"/>
              <w:jc w:val="center"/>
              <w:rPr>
                <w:color w:val="000000" w:themeColor="text1"/>
              </w:rPr>
            </w:pPr>
            <w:r w:rsidRPr="005858A6">
              <w:rPr>
                <w:b/>
                <w:color w:val="000000" w:themeColor="text1"/>
              </w:rPr>
              <w:t>№ п/п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61F3D" w14:textId="77777777" w:rsidR="00F069EF" w:rsidRPr="005858A6" w:rsidRDefault="00F069EF" w:rsidP="00E33FE4">
            <w:pPr>
              <w:widowControl w:val="0"/>
              <w:jc w:val="center"/>
              <w:rPr>
                <w:color w:val="000000" w:themeColor="text1"/>
              </w:rPr>
            </w:pPr>
            <w:r w:rsidRPr="005858A6">
              <w:rPr>
                <w:b/>
                <w:color w:val="000000" w:themeColor="text1"/>
              </w:rPr>
              <w:t>Наименование товара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95AD9" w14:textId="77777777" w:rsidR="00F069EF" w:rsidRPr="005858A6" w:rsidRDefault="00F069EF" w:rsidP="00E33FE4">
            <w:pPr>
              <w:widowControl w:val="0"/>
              <w:ind w:firstLine="851"/>
              <w:jc w:val="center"/>
              <w:rPr>
                <w:color w:val="000000" w:themeColor="text1"/>
              </w:rPr>
            </w:pPr>
            <w:r w:rsidRPr="005858A6">
              <w:rPr>
                <w:b/>
                <w:color w:val="000000" w:themeColor="text1"/>
              </w:rPr>
              <w:t>Минимальные и (или) максимальные значения показателей и показатели, значения которых не могут изменяться, установленные Заказчиком</w:t>
            </w:r>
          </w:p>
        </w:tc>
      </w:tr>
      <w:tr w:rsidR="005858A6" w:rsidRPr="005858A6" w14:paraId="05694CBB" w14:textId="77777777" w:rsidTr="00E33FE4">
        <w:trPr>
          <w:trHeight w:val="77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A4A28" w14:textId="77777777" w:rsidR="00F069EF" w:rsidRPr="005858A6" w:rsidRDefault="00F069EF" w:rsidP="00E33FE4">
            <w:pPr>
              <w:widowControl w:val="0"/>
              <w:ind w:left="-863" w:firstLine="851"/>
              <w:jc w:val="both"/>
              <w:rPr>
                <w:color w:val="000000" w:themeColor="text1"/>
              </w:rPr>
            </w:pPr>
            <w:r w:rsidRPr="005858A6">
              <w:rPr>
                <w:color w:val="000000" w:themeColor="text1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B968E" w14:textId="77777777" w:rsidR="00F069EF" w:rsidRPr="005858A6" w:rsidRDefault="00F069EF" w:rsidP="00E33FE4">
            <w:pPr>
              <w:widowControl w:val="0"/>
              <w:ind w:left="30" w:right="30"/>
              <w:jc w:val="both"/>
              <w:rPr>
                <w:color w:val="000000" w:themeColor="text1"/>
              </w:rPr>
            </w:pPr>
            <w:r w:rsidRPr="005858A6">
              <w:rPr>
                <w:color w:val="000000" w:themeColor="text1"/>
              </w:rPr>
              <w:t xml:space="preserve">Смеси асфальтобетонные дорожные 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B9E01" w14:textId="77777777" w:rsidR="00F069EF" w:rsidRPr="005858A6" w:rsidRDefault="00F069EF" w:rsidP="00E33FE4">
            <w:pPr>
              <w:widowControl w:val="0"/>
              <w:ind w:firstLine="567"/>
              <w:jc w:val="both"/>
              <w:rPr>
                <w:color w:val="000000" w:themeColor="text1"/>
              </w:rPr>
            </w:pPr>
            <w:r w:rsidRPr="005858A6">
              <w:rPr>
                <w:color w:val="000000" w:themeColor="text1"/>
              </w:rPr>
              <w:t>Асфальтобетонная смесь А16Нн должна соответствовать требованиям ГОСТ Р 58406.2-2020 «Дороги автомобильные общего пользования. Смеси горячие асфальтобетонные и асфальтобетон. Технические условия».</w:t>
            </w:r>
          </w:p>
        </w:tc>
      </w:tr>
      <w:tr w:rsidR="005858A6" w:rsidRPr="005858A6" w14:paraId="6661A1B1" w14:textId="77777777" w:rsidTr="00E33FE4">
        <w:trPr>
          <w:trHeight w:val="77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15689" w14:textId="77777777" w:rsidR="00F069EF" w:rsidRPr="005858A6" w:rsidRDefault="00F069EF" w:rsidP="00E33FE4">
            <w:pPr>
              <w:widowControl w:val="0"/>
              <w:ind w:left="-863" w:firstLine="851"/>
              <w:jc w:val="both"/>
              <w:rPr>
                <w:color w:val="000000" w:themeColor="text1"/>
              </w:rPr>
            </w:pPr>
            <w:r w:rsidRPr="005858A6">
              <w:rPr>
                <w:color w:val="000000" w:themeColor="text1"/>
              </w:rPr>
              <w:t>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18CE1" w14:textId="77777777" w:rsidR="00F069EF" w:rsidRPr="005858A6" w:rsidRDefault="00F069EF" w:rsidP="00E33FE4">
            <w:pPr>
              <w:widowControl w:val="0"/>
              <w:ind w:left="30" w:right="30"/>
              <w:jc w:val="both"/>
              <w:rPr>
                <w:color w:val="000000" w:themeColor="text1"/>
              </w:rPr>
            </w:pPr>
            <w:r w:rsidRPr="005858A6">
              <w:rPr>
                <w:color w:val="000000" w:themeColor="text1"/>
              </w:rPr>
              <w:t>Компоненты смеси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655AE" w14:textId="77777777" w:rsidR="00F069EF" w:rsidRPr="005858A6" w:rsidRDefault="00F069EF" w:rsidP="00E33FE4">
            <w:pPr>
              <w:widowControl w:val="0"/>
              <w:ind w:firstLine="567"/>
              <w:jc w:val="both"/>
              <w:rPr>
                <w:color w:val="000000" w:themeColor="text1"/>
              </w:rPr>
            </w:pPr>
          </w:p>
        </w:tc>
      </w:tr>
      <w:tr w:rsidR="005858A6" w:rsidRPr="005858A6" w14:paraId="670A7775" w14:textId="77777777" w:rsidTr="00E33FE4">
        <w:trPr>
          <w:trHeight w:val="77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4E6F5" w14:textId="77777777" w:rsidR="00F069EF" w:rsidRPr="005858A6" w:rsidRDefault="00F069EF" w:rsidP="00E33FE4">
            <w:pPr>
              <w:widowControl w:val="0"/>
              <w:ind w:left="-863" w:firstLine="851"/>
              <w:jc w:val="both"/>
              <w:rPr>
                <w:color w:val="000000" w:themeColor="text1"/>
              </w:rPr>
            </w:pPr>
            <w:r w:rsidRPr="005858A6">
              <w:rPr>
                <w:color w:val="000000" w:themeColor="text1"/>
              </w:rPr>
              <w:t>2.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D0ECE" w14:textId="77777777" w:rsidR="00F069EF" w:rsidRPr="005858A6" w:rsidRDefault="00F069EF" w:rsidP="00E33FE4">
            <w:pPr>
              <w:widowControl w:val="0"/>
              <w:ind w:left="30" w:right="30"/>
              <w:jc w:val="both"/>
              <w:rPr>
                <w:color w:val="000000" w:themeColor="text1"/>
              </w:rPr>
            </w:pPr>
            <w:r w:rsidRPr="005858A6">
              <w:rPr>
                <w:color w:val="000000" w:themeColor="text1"/>
              </w:rPr>
              <w:t>Порошок минеральный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DF1D2" w14:textId="77777777" w:rsidR="00F069EF" w:rsidRPr="005858A6" w:rsidRDefault="00F069EF" w:rsidP="00E33FE4">
            <w:pPr>
              <w:widowControl w:val="0"/>
              <w:ind w:firstLine="567"/>
              <w:jc w:val="both"/>
              <w:rPr>
                <w:color w:val="000000" w:themeColor="text1"/>
              </w:rPr>
            </w:pPr>
            <w:r w:rsidRPr="005858A6">
              <w:rPr>
                <w:color w:val="000000" w:themeColor="text1"/>
              </w:rPr>
              <w:t>Порошок минеральный марки МП-2 должен соответствовать требованиям ГОСТ 32761 - 2014 «Дороги автомобильные общего пользования. Порошок минеральный. Технические требования», ГОСТ Р 58406.2-2020 «Дороги автомобильные общего пользования. Смеси горячие асфальтобетонные и асфальтобетон. Технические условия».</w:t>
            </w:r>
          </w:p>
          <w:p w14:paraId="3C42B7DE" w14:textId="77777777" w:rsidR="00F069EF" w:rsidRPr="005858A6" w:rsidRDefault="00F069EF" w:rsidP="00E33FE4">
            <w:pPr>
              <w:widowControl w:val="0"/>
              <w:ind w:firstLine="567"/>
              <w:jc w:val="both"/>
              <w:rPr>
                <w:color w:val="000000" w:themeColor="text1"/>
              </w:rPr>
            </w:pPr>
          </w:p>
          <w:p w14:paraId="66948A6D" w14:textId="77777777" w:rsidR="00F069EF" w:rsidRPr="005858A6" w:rsidRDefault="00F069EF" w:rsidP="00E33FE4">
            <w:pPr>
              <w:widowControl w:val="0"/>
              <w:ind w:firstLine="567"/>
              <w:jc w:val="both"/>
              <w:rPr>
                <w:color w:val="000000" w:themeColor="text1"/>
              </w:rPr>
            </w:pPr>
            <w:r w:rsidRPr="005858A6">
              <w:rPr>
                <w:color w:val="000000" w:themeColor="text1"/>
              </w:rPr>
              <w:t>Для приготовления смеси А16Нн применяют минеральный порошок марки МП-2</w:t>
            </w:r>
          </w:p>
          <w:p w14:paraId="6B8F5C13" w14:textId="77777777" w:rsidR="00F069EF" w:rsidRPr="005858A6" w:rsidRDefault="00F069EF" w:rsidP="00E33FE4">
            <w:pPr>
              <w:widowControl w:val="0"/>
              <w:ind w:firstLine="567"/>
              <w:jc w:val="both"/>
              <w:rPr>
                <w:color w:val="000000" w:themeColor="text1"/>
              </w:rPr>
            </w:pPr>
            <w:r w:rsidRPr="005858A6">
              <w:rPr>
                <w:color w:val="000000" w:themeColor="text1"/>
              </w:rPr>
              <w:t>Вид породы – карбонатная</w:t>
            </w:r>
          </w:p>
          <w:p w14:paraId="75CC34FE" w14:textId="77777777" w:rsidR="00F069EF" w:rsidRPr="005858A6" w:rsidRDefault="00F069EF" w:rsidP="00E33FE4">
            <w:pPr>
              <w:widowControl w:val="0"/>
              <w:ind w:firstLine="567"/>
              <w:jc w:val="both"/>
              <w:rPr>
                <w:color w:val="000000" w:themeColor="text1"/>
              </w:rPr>
            </w:pPr>
            <w:r w:rsidRPr="005858A6">
              <w:rPr>
                <w:color w:val="000000" w:themeColor="text1"/>
              </w:rPr>
              <w:t>Основные требования:</w:t>
            </w:r>
          </w:p>
          <w:p w14:paraId="3619EA49" w14:textId="77777777" w:rsidR="00F069EF" w:rsidRPr="005858A6" w:rsidRDefault="00F069EF" w:rsidP="00E33FE4">
            <w:pPr>
              <w:widowControl w:val="0"/>
              <w:ind w:firstLine="567"/>
              <w:jc w:val="both"/>
              <w:rPr>
                <w:color w:val="000000" w:themeColor="text1"/>
              </w:rPr>
            </w:pPr>
            <w:r w:rsidRPr="005858A6">
              <w:rPr>
                <w:color w:val="000000" w:themeColor="text1"/>
              </w:rPr>
              <w:t xml:space="preserve">Зерновой состав МП-2 должен быть следующим: </w:t>
            </w:r>
          </w:p>
          <w:p w14:paraId="1B3DCFA8" w14:textId="77777777" w:rsidR="00F069EF" w:rsidRPr="005858A6" w:rsidRDefault="00F069EF" w:rsidP="00E33FE4">
            <w:pPr>
              <w:widowControl w:val="0"/>
              <w:ind w:firstLine="567"/>
              <w:jc w:val="both"/>
              <w:rPr>
                <w:color w:val="000000" w:themeColor="text1"/>
              </w:rPr>
            </w:pPr>
            <w:r w:rsidRPr="005858A6">
              <w:rPr>
                <w:color w:val="000000" w:themeColor="text1"/>
              </w:rPr>
              <w:t>- мельче 2 мм - не менее 100 % по массе;</w:t>
            </w:r>
          </w:p>
          <w:p w14:paraId="2D543168" w14:textId="77777777" w:rsidR="00F069EF" w:rsidRPr="005858A6" w:rsidRDefault="00F069EF" w:rsidP="00E33FE4">
            <w:pPr>
              <w:widowControl w:val="0"/>
              <w:ind w:firstLine="567"/>
              <w:jc w:val="both"/>
              <w:rPr>
                <w:color w:val="000000" w:themeColor="text1"/>
              </w:rPr>
            </w:pPr>
            <w:r w:rsidRPr="005858A6">
              <w:rPr>
                <w:color w:val="000000" w:themeColor="text1"/>
              </w:rPr>
              <w:t>- мельче 0,125 мм - не менее 85 % по массе;</w:t>
            </w:r>
          </w:p>
          <w:p w14:paraId="11F8204D" w14:textId="77777777" w:rsidR="00F069EF" w:rsidRPr="005858A6" w:rsidRDefault="00F069EF" w:rsidP="00E33FE4">
            <w:pPr>
              <w:widowControl w:val="0"/>
              <w:ind w:firstLine="567"/>
              <w:jc w:val="both"/>
              <w:rPr>
                <w:color w:val="000000" w:themeColor="text1"/>
              </w:rPr>
            </w:pPr>
            <w:r w:rsidRPr="005858A6">
              <w:rPr>
                <w:color w:val="000000" w:themeColor="text1"/>
              </w:rPr>
              <w:t>- мельче 0,063 мм – не менее 70% по массе.</w:t>
            </w:r>
          </w:p>
          <w:p w14:paraId="76FBE251" w14:textId="77777777" w:rsidR="00F069EF" w:rsidRPr="005858A6" w:rsidRDefault="00F069EF" w:rsidP="00E33FE4">
            <w:pPr>
              <w:widowControl w:val="0"/>
              <w:ind w:firstLine="567"/>
              <w:jc w:val="both"/>
              <w:rPr>
                <w:color w:val="000000" w:themeColor="text1"/>
              </w:rPr>
            </w:pPr>
            <w:r w:rsidRPr="005858A6">
              <w:rPr>
                <w:color w:val="000000" w:themeColor="text1"/>
              </w:rPr>
              <w:t>Пористость должна быть не более 35%;</w:t>
            </w:r>
          </w:p>
          <w:p w14:paraId="38262E0B" w14:textId="77777777" w:rsidR="00F069EF" w:rsidRPr="005858A6" w:rsidRDefault="00F069EF" w:rsidP="00E33FE4">
            <w:pPr>
              <w:widowControl w:val="0"/>
              <w:ind w:firstLine="567"/>
              <w:jc w:val="both"/>
              <w:rPr>
                <w:color w:val="000000" w:themeColor="text1"/>
              </w:rPr>
            </w:pPr>
            <w:proofErr w:type="spellStart"/>
            <w:r w:rsidRPr="005858A6">
              <w:rPr>
                <w:color w:val="000000" w:themeColor="text1"/>
              </w:rPr>
              <w:t>Битумоемкость</w:t>
            </w:r>
            <w:proofErr w:type="spellEnd"/>
            <w:r w:rsidRPr="005858A6">
              <w:rPr>
                <w:color w:val="000000" w:themeColor="text1"/>
              </w:rPr>
              <w:t xml:space="preserve"> должна быть не более 65 г;</w:t>
            </w:r>
          </w:p>
          <w:p w14:paraId="2BC13623" w14:textId="77777777" w:rsidR="00F069EF" w:rsidRPr="005858A6" w:rsidRDefault="00F069EF" w:rsidP="00E33FE4">
            <w:pPr>
              <w:widowControl w:val="0"/>
              <w:ind w:firstLine="567"/>
              <w:jc w:val="both"/>
              <w:rPr>
                <w:color w:val="000000" w:themeColor="text1"/>
              </w:rPr>
            </w:pPr>
            <w:r w:rsidRPr="005858A6">
              <w:rPr>
                <w:color w:val="000000" w:themeColor="text1"/>
              </w:rPr>
              <w:t>- для строительства дорог, аэродромов в пределах территорий населенных пунктов и зон перспективной застройки (класс радиационной опасности материалов II) должна быть не более 740 Бк/кг;</w:t>
            </w:r>
          </w:p>
          <w:p w14:paraId="2E46A3E6" w14:textId="77777777" w:rsidR="00F069EF" w:rsidRPr="005858A6" w:rsidRDefault="00F069EF" w:rsidP="00E33FE4">
            <w:pPr>
              <w:widowControl w:val="0"/>
              <w:ind w:firstLine="567"/>
              <w:jc w:val="both"/>
              <w:rPr>
                <w:color w:val="000000" w:themeColor="text1"/>
              </w:rPr>
            </w:pPr>
            <w:r w:rsidRPr="005858A6">
              <w:rPr>
                <w:color w:val="000000" w:themeColor="text1"/>
              </w:rPr>
              <w:t>- для строительства дорог вне населенных пунктов должна быть (класс радиационной опасности материалов III) должна быть не более 1500 Бк/кг.</w:t>
            </w:r>
          </w:p>
        </w:tc>
      </w:tr>
      <w:tr w:rsidR="005858A6" w:rsidRPr="005858A6" w14:paraId="0F3F33D8" w14:textId="77777777" w:rsidTr="00E33FE4">
        <w:trPr>
          <w:trHeight w:val="77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5B998" w14:textId="77777777" w:rsidR="00F069EF" w:rsidRPr="005858A6" w:rsidRDefault="00F069EF" w:rsidP="00E33FE4">
            <w:pPr>
              <w:widowControl w:val="0"/>
              <w:ind w:left="-863" w:firstLine="851"/>
              <w:jc w:val="both"/>
              <w:rPr>
                <w:color w:val="000000" w:themeColor="text1"/>
              </w:rPr>
            </w:pPr>
            <w:r w:rsidRPr="005858A6">
              <w:rPr>
                <w:color w:val="000000" w:themeColor="text1"/>
              </w:rPr>
              <w:t>2.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DB9E2" w14:textId="77777777" w:rsidR="00F069EF" w:rsidRPr="005858A6" w:rsidRDefault="00F069EF" w:rsidP="00E33FE4">
            <w:pPr>
              <w:widowControl w:val="0"/>
              <w:ind w:left="30" w:right="30" w:firstLine="4"/>
              <w:jc w:val="both"/>
              <w:rPr>
                <w:color w:val="000000" w:themeColor="text1"/>
              </w:rPr>
            </w:pPr>
            <w:r w:rsidRPr="005858A6">
              <w:rPr>
                <w:color w:val="000000" w:themeColor="text1"/>
              </w:rPr>
              <w:t>Песок дробленый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0FFBF" w14:textId="77777777" w:rsidR="00F069EF" w:rsidRPr="005858A6" w:rsidRDefault="00F069EF" w:rsidP="00E33FE4">
            <w:pPr>
              <w:widowControl w:val="0"/>
              <w:ind w:firstLine="567"/>
              <w:jc w:val="both"/>
              <w:rPr>
                <w:color w:val="000000" w:themeColor="text1"/>
              </w:rPr>
            </w:pPr>
            <w:r w:rsidRPr="005858A6">
              <w:rPr>
                <w:color w:val="000000" w:themeColor="text1"/>
              </w:rPr>
              <w:t>Песок дробленый (группы «средний» или «крупный» II класса) должен соответствовать требованиям ГОСТ 32730-2014 «Дороги автомобильные общего пользования. Песок дробленый. Технические требования», ГОСТ Р 58406.2-2020 «Дороги автомобильные общего пользования. Смеси горячие асфальтобетонные и асфальтобетон. Технические условия».</w:t>
            </w:r>
          </w:p>
          <w:p w14:paraId="59F02AC3" w14:textId="77777777" w:rsidR="00F069EF" w:rsidRPr="005858A6" w:rsidRDefault="00F069EF" w:rsidP="00E33FE4">
            <w:pPr>
              <w:widowControl w:val="0"/>
              <w:ind w:firstLine="567"/>
              <w:jc w:val="both"/>
              <w:rPr>
                <w:color w:val="000000" w:themeColor="text1"/>
              </w:rPr>
            </w:pPr>
          </w:p>
          <w:p w14:paraId="6DA555A7" w14:textId="77777777" w:rsidR="00F069EF" w:rsidRPr="005858A6" w:rsidRDefault="00F069EF" w:rsidP="00E33FE4">
            <w:pPr>
              <w:widowControl w:val="0"/>
              <w:ind w:firstLine="567"/>
              <w:jc w:val="both"/>
              <w:rPr>
                <w:color w:val="000000" w:themeColor="text1"/>
              </w:rPr>
            </w:pPr>
            <w:r w:rsidRPr="005858A6">
              <w:rPr>
                <w:color w:val="000000" w:themeColor="text1"/>
              </w:rPr>
              <w:t>Вид породы - изверженная</w:t>
            </w:r>
          </w:p>
          <w:p w14:paraId="7AD3C733" w14:textId="77777777" w:rsidR="00F069EF" w:rsidRPr="005858A6" w:rsidRDefault="00F069EF" w:rsidP="00E33FE4">
            <w:pPr>
              <w:widowControl w:val="0"/>
              <w:ind w:firstLine="567"/>
              <w:jc w:val="both"/>
              <w:rPr>
                <w:color w:val="000000" w:themeColor="text1"/>
              </w:rPr>
            </w:pPr>
            <w:r w:rsidRPr="005858A6">
              <w:rPr>
                <w:color w:val="000000" w:themeColor="text1"/>
              </w:rPr>
              <w:t>Марка по дробимости дробленого песка должна быть не ниже М600.</w:t>
            </w:r>
          </w:p>
          <w:p w14:paraId="298DE025" w14:textId="77777777" w:rsidR="00F069EF" w:rsidRPr="005858A6" w:rsidRDefault="00F069EF" w:rsidP="00E33FE4">
            <w:pPr>
              <w:widowControl w:val="0"/>
              <w:ind w:firstLine="567"/>
              <w:jc w:val="both"/>
              <w:rPr>
                <w:color w:val="000000" w:themeColor="text1"/>
              </w:rPr>
            </w:pPr>
            <w:r w:rsidRPr="005858A6">
              <w:rPr>
                <w:color w:val="000000" w:themeColor="text1"/>
              </w:rPr>
              <w:t>Модуль крупности должен быть св. 2,3 до 3,3.</w:t>
            </w:r>
          </w:p>
          <w:p w14:paraId="42DCC595" w14:textId="77777777" w:rsidR="00F069EF" w:rsidRPr="005858A6" w:rsidRDefault="00F069EF" w:rsidP="00E33FE4">
            <w:pPr>
              <w:widowControl w:val="0"/>
              <w:ind w:firstLine="567"/>
              <w:jc w:val="both"/>
              <w:rPr>
                <w:color w:val="000000" w:themeColor="text1"/>
              </w:rPr>
            </w:pPr>
            <w:r w:rsidRPr="005858A6">
              <w:rPr>
                <w:color w:val="000000" w:themeColor="text1"/>
              </w:rPr>
              <w:t>Полный остаток на сите с размером ячеек 0,5 мм должен быть от 40 до 75 % по массе.</w:t>
            </w:r>
          </w:p>
          <w:p w14:paraId="2A94AC50" w14:textId="77777777" w:rsidR="00F069EF" w:rsidRPr="005858A6" w:rsidRDefault="00F069EF" w:rsidP="00E33FE4">
            <w:pPr>
              <w:widowControl w:val="0"/>
              <w:ind w:firstLine="567"/>
              <w:jc w:val="both"/>
              <w:rPr>
                <w:color w:val="000000" w:themeColor="text1"/>
              </w:rPr>
            </w:pPr>
            <w:r w:rsidRPr="005858A6">
              <w:rPr>
                <w:color w:val="000000" w:themeColor="text1"/>
              </w:rPr>
              <w:t>Содержание зерен крупностью свыше 8 мм должно быть не более 2 % по массе.</w:t>
            </w:r>
          </w:p>
          <w:p w14:paraId="24A341F8" w14:textId="77777777" w:rsidR="00F069EF" w:rsidRPr="005858A6" w:rsidRDefault="00F069EF" w:rsidP="00E33FE4">
            <w:pPr>
              <w:widowControl w:val="0"/>
              <w:ind w:firstLine="567"/>
              <w:jc w:val="both"/>
              <w:rPr>
                <w:color w:val="000000" w:themeColor="text1"/>
              </w:rPr>
            </w:pPr>
            <w:r w:rsidRPr="005858A6">
              <w:rPr>
                <w:color w:val="000000" w:themeColor="text1"/>
              </w:rPr>
              <w:t xml:space="preserve">Содержание зерен крупностью свыше 4 мм должно быть не более </w:t>
            </w:r>
            <w:r w:rsidRPr="005858A6">
              <w:rPr>
                <w:color w:val="000000" w:themeColor="text1"/>
              </w:rPr>
              <w:br/>
            </w:r>
            <w:r w:rsidRPr="005858A6">
              <w:rPr>
                <w:color w:val="000000" w:themeColor="text1"/>
              </w:rPr>
              <w:lastRenderedPageBreak/>
              <w:t>12 % по массе.</w:t>
            </w:r>
          </w:p>
          <w:p w14:paraId="262696D2" w14:textId="77777777" w:rsidR="00F069EF" w:rsidRPr="005858A6" w:rsidRDefault="00F069EF" w:rsidP="00E33FE4">
            <w:pPr>
              <w:widowControl w:val="0"/>
              <w:ind w:firstLine="567"/>
              <w:jc w:val="both"/>
              <w:rPr>
                <w:color w:val="000000" w:themeColor="text1"/>
              </w:rPr>
            </w:pPr>
            <w:r w:rsidRPr="005858A6">
              <w:rPr>
                <w:color w:val="000000" w:themeColor="text1"/>
              </w:rPr>
              <w:t>Содержание зерен крупностью менее 0,125 мм не нормируется.</w:t>
            </w:r>
          </w:p>
          <w:p w14:paraId="3174B3F5" w14:textId="77777777" w:rsidR="00F069EF" w:rsidRPr="005858A6" w:rsidRDefault="00F069EF" w:rsidP="00E33FE4">
            <w:pPr>
              <w:widowControl w:val="0"/>
              <w:ind w:firstLine="567"/>
              <w:jc w:val="both"/>
              <w:rPr>
                <w:color w:val="000000" w:themeColor="text1"/>
              </w:rPr>
            </w:pPr>
            <w:r w:rsidRPr="005858A6">
              <w:rPr>
                <w:color w:val="000000" w:themeColor="text1"/>
              </w:rPr>
              <w:t>Содержание глинистых частиц, определяемое методом набухания у дробленого песка, применяемого в смесях, должно быть не более 1 %.</w:t>
            </w:r>
          </w:p>
          <w:p w14:paraId="65288449" w14:textId="77777777" w:rsidR="00F069EF" w:rsidRPr="005858A6" w:rsidRDefault="00F069EF" w:rsidP="00E33FE4">
            <w:pPr>
              <w:widowControl w:val="0"/>
              <w:ind w:firstLine="567"/>
              <w:jc w:val="both"/>
              <w:rPr>
                <w:color w:val="000000" w:themeColor="text1"/>
              </w:rPr>
            </w:pPr>
            <w:r w:rsidRPr="005858A6">
              <w:rPr>
                <w:color w:val="000000" w:themeColor="text1"/>
              </w:rPr>
              <w:t>Содержание пылевидных и глинистых частиц не нормируется.</w:t>
            </w:r>
          </w:p>
          <w:p w14:paraId="5E67CCE5" w14:textId="77777777" w:rsidR="00F069EF" w:rsidRPr="005858A6" w:rsidRDefault="00F069EF" w:rsidP="00E33FE4">
            <w:pPr>
              <w:widowControl w:val="0"/>
              <w:ind w:firstLine="567"/>
              <w:jc w:val="both"/>
              <w:rPr>
                <w:color w:val="000000" w:themeColor="text1"/>
              </w:rPr>
            </w:pPr>
            <w:r w:rsidRPr="005858A6">
              <w:rPr>
                <w:color w:val="000000" w:themeColor="text1"/>
              </w:rPr>
              <w:t>Содержание глины в комках не должно превышать 2 % по массе.</w:t>
            </w:r>
          </w:p>
          <w:p w14:paraId="4F2C4801" w14:textId="77777777" w:rsidR="00F069EF" w:rsidRPr="005858A6" w:rsidRDefault="00F069EF" w:rsidP="00E33FE4">
            <w:pPr>
              <w:widowControl w:val="0"/>
              <w:ind w:firstLine="567"/>
              <w:jc w:val="both"/>
              <w:rPr>
                <w:color w:val="000000" w:themeColor="text1"/>
              </w:rPr>
            </w:pPr>
            <w:r w:rsidRPr="005858A6">
              <w:rPr>
                <w:color w:val="000000" w:themeColor="text1"/>
              </w:rPr>
              <w:t>Удельная эффективная активность естественных радионуклидов (</w:t>
            </w:r>
            <w:proofErr w:type="spellStart"/>
            <w:r w:rsidRPr="005858A6">
              <w:rPr>
                <w:color w:val="000000" w:themeColor="text1"/>
              </w:rPr>
              <w:t>Аэфф</w:t>
            </w:r>
            <w:proofErr w:type="spellEnd"/>
            <w:r w:rsidRPr="005858A6">
              <w:rPr>
                <w:color w:val="000000" w:themeColor="text1"/>
              </w:rPr>
              <w:t xml:space="preserve">) должна быть: </w:t>
            </w:r>
          </w:p>
          <w:p w14:paraId="70D32DE5" w14:textId="77777777" w:rsidR="00F069EF" w:rsidRPr="005858A6" w:rsidRDefault="00F069EF" w:rsidP="00E33FE4">
            <w:pPr>
              <w:widowControl w:val="0"/>
              <w:ind w:firstLine="567"/>
              <w:jc w:val="both"/>
              <w:rPr>
                <w:color w:val="000000" w:themeColor="text1"/>
              </w:rPr>
            </w:pPr>
            <w:r w:rsidRPr="005858A6">
              <w:rPr>
                <w:color w:val="000000" w:themeColor="text1"/>
              </w:rPr>
              <w:t>- до 740 Бк/кг - для дорожного строительства в пределах территории населенных пунктов и зон перспективной застройки;</w:t>
            </w:r>
          </w:p>
          <w:p w14:paraId="70949ABB" w14:textId="77777777" w:rsidR="00F069EF" w:rsidRPr="005858A6" w:rsidRDefault="00F069EF" w:rsidP="00E33FE4">
            <w:pPr>
              <w:widowControl w:val="0"/>
              <w:ind w:firstLine="567"/>
              <w:jc w:val="both"/>
              <w:rPr>
                <w:color w:val="000000" w:themeColor="text1"/>
              </w:rPr>
            </w:pPr>
            <w:r w:rsidRPr="005858A6">
              <w:rPr>
                <w:color w:val="000000" w:themeColor="text1"/>
              </w:rPr>
              <w:t>- до 1500 Бк/кг - в дорожном строительстве вне населенных пунктов</w:t>
            </w:r>
          </w:p>
          <w:p w14:paraId="1000F18C" w14:textId="77777777" w:rsidR="00F069EF" w:rsidRPr="005858A6" w:rsidRDefault="00F069EF" w:rsidP="00E33FE4">
            <w:pPr>
              <w:widowControl w:val="0"/>
              <w:ind w:firstLine="567"/>
              <w:jc w:val="both"/>
              <w:rPr>
                <w:color w:val="000000" w:themeColor="text1"/>
              </w:rPr>
            </w:pPr>
            <w:r w:rsidRPr="005858A6">
              <w:rPr>
                <w:color w:val="000000" w:themeColor="text1"/>
              </w:rPr>
              <w:t>Песок дробленый не должен содержать посторонних засоряющих примесей.</w:t>
            </w:r>
          </w:p>
        </w:tc>
      </w:tr>
      <w:tr w:rsidR="005858A6" w:rsidRPr="005858A6" w14:paraId="18EF7AE2" w14:textId="77777777" w:rsidTr="00E33FE4">
        <w:trPr>
          <w:trHeight w:val="77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4B0DA" w14:textId="77777777" w:rsidR="00F069EF" w:rsidRPr="005858A6" w:rsidRDefault="00F069EF" w:rsidP="00E33FE4">
            <w:pPr>
              <w:widowControl w:val="0"/>
              <w:ind w:left="-863" w:firstLine="851"/>
              <w:jc w:val="both"/>
              <w:rPr>
                <w:color w:val="000000" w:themeColor="text1"/>
              </w:rPr>
            </w:pPr>
            <w:r w:rsidRPr="005858A6">
              <w:rPr>
                <w:color w:val="000000" w:themeColor="text1"/>
              </w:rPr>
              <w:lastRenderedPageBreak/>
              <w:t>2.3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14454" w14:textId="77777777" w:rsidR="00F069EF" w:rsidRPr="005858A6" w:rsidRDefault="00F069EF" w:rsidP="00E33FE4">
            <w:pPr>
              <w:widowControl w:val="0"/>
              <w:ind w:left="30" w:right="30" w:firstLine="4"/>
              <w:jc w:val="both"/>
              <w:rPr>
                <w:color w:val="000000" w:themeColor="text1"/>
              </w:rPr>
            </w:pPr>
            <w:r w:rsidRPr="005858A6">
              <w:rPr>
                <w:color w:val="000000" w:themeColor="text1"/>
              </w:rPr>
              <w:t>Щебень из горных пород</w:t>
            </w:r>
          </w:p>
          <w:p w14:paraId="2ED74001" w14:textId="77777777" w:rsidR="00F069EF" w:rsidRPr="005858A6" w:rsidRDefault="00F069EF" w:rsidP="00E33FE4">
            <w:pPr>
              <w:widowControl w:val="0"/>
              <w:ind w:left="30" w:right="30" w:firstLine="4"/>
              <w:jc w:val="both"/>
              <w:rPr>
                <w:color w:val="000000" w:themeColor="text1"/>
              </w:rPr>
            </w:pPr>
            <w:r w:rsidRPr="005858A6">
              <w:rPr>
                <w:color w:val="000000" w:themeColor="text1"/>
              </w:rPr>
              <w:t>(от 4 до 8 мм; от 8 до 11 мм)</w:t>
            </w:r>
          </w:p>
          <w:p w14:paraId="12BF3903" w14:textId="77777777" w:rsidR="00F069EF" w:rsidRPr="005858A6" w:rsidRDefault="00F069EF" w:rsidP="00E33FE4">
            <w:pPr>
              <w:widowControl w:val="0"/>
              <w:ind w:left="30" w:right="30" w:firstLine="4"/>
              <w:jc w:val="both"/>
              <w:rPr>
                <w:color w:val="000000" w:themeColor="text1"/>
              </w:rPr>
            </w:pP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AE8FA" w14:textId="77777777" w:rsidR="00F069EF" w:rsidRPr="005858A6" w:rsidRDefault="00F069EF" w:rsidP="00E33FE4">
            <w:pPr>
              <w:widowControl w:val="0"/>
              <w:ind w:firstLine="567"/>
              <w:jc w:val="both"/>
              <w:rPr>
                <w:color w:val="000000" w:themeColor="text1"/>
              </w:rPr>
            </w:pPr>
            <w:r w:rsidRPr="005858A6">
              <w:rPr>
                <w:color w:val="000000" w:themeColor="text1"/>
              </w:rPr>
              <w:t>Щебень из горных пород фракций от 4 до 8 мм; от 8 до 11 мм, должен соответствовать требованиям ГОСТ 32703-2014 «Дороги автомобильные общего пользования. Щебень и гравий из горных пород. Технические требования», ГОСТ Р 58406.2-2020 «Дороги автомобильные общего пользования. Смеси горячие асфальтобетонные и асфальтобетон. Технические условия».</w:t>
            </w:r>
          </w:p>
          <w:p w14:paraId="50C8A433" w14:textId="77777777" w:rsidR="00F069EF" w:rsidRPr="005858A6" w:rsidRDefault="00F069EF" w:rsidP="00E33FE4">
            <w:pPr>
              <w:widowControl w:val="0"/>
              <w:ind w:firstLine="567"/>
              <w:jc w:val="both"/>
              <w:rPr>
                <w:color w:val="000000" w:themeColor="text1"/>
              </w:rPr>
            </w:pPr>
            <w:r w:rsidRPr="005858A6">
              <w:rPr>
                <w:color w:val="000000" w:themeColor="text1"/>
              </w:rPr>
              <w:t>Проходы через контрольные сита при рассеве щебня должны соответствовать следующим требованиям</w:t>
            </w:r>
          </w:p>
          <w:tbl>
            <w:tblPr>
              <w:tblW w:w="7267" w:type="dxa"/>
              <w:jc w:val="center"/>
              <w:tblLayout w:type="fixed"/>
              <w:tblCellMar>
                <w:left w:w="5" w:type="dxa"/>
                <w:right w:w="5" w:type="dxa"/>
              </w:tblCellMar>
              <w:tblLook w:val="0000" w:firstRow="0" w:lastRow="0" w:firstColumn="0" w:lastColumn="0" w:noHBand="0" w:noVBand="0"/>
            </w:tblPr>
            <w:tblGrid>
              <w:gridCol w:w="1453"/>
              <w:gridCol w:w="1453"/>
              <w:gridCol w:w="1454"/>
              <w:gridCol w:w="1453"/>
              <w:gridCol w:w="1454"/>
            </w:tblGrid>
            <w:tr w:rsidR="005858A6" w:rsidRPr="005858A6" w14:paraId="11BBD88A" w14:textId="77777777" w:rsidTr="00E33FE4">
              <w:trPr>
                <w:trHeight w:val="234"/>
                <w:jc w:val="center"/>
              </w:trPr>
              <w:tc>
                <w:tcPr>
                  <w:tcW w:w="1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3C500927" w14:textId="77777777" w:rsidR="00F069EF" w:rsidRPr="005858A6" w:rsidRDefault="00F069EF" w:rsidP="00E33FE4">
                  <w:pPr>
                    <w:widowControl w:val="0"/>
                    <w:jc w:val="both"/>
                    <w:rPr>
                      <w:color w:val="000000" w:themeColor="text1"/>
                    </w:rPr>
                  </w:pPr>
                  <w:r w:rsidRPr="005858A6">
                    <w:rPr>
                      <w:color w:val="000000" w:themeColor="text1"/>
                    </w:rPr>
                    <w:t>2</w:t>
                  </w:r>
                  <w:r w:rsidRPr="005858A6">
                    <w:rPr>
                      <w:color w:val="000000" w:themeColor="text1"/>
                      <w:lang w:val="en-US"/>
                    </w:rPr>
                    <w:t>D</w:t>
                  </w:r>
                </w:p>
              </w:tc>
              <w:tc>
                <w:tcPr>
                  <w:tcW w:w="1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657BE1BA" w14:textId="77777777" w:rsidR="00F069EF" w:rsidRPr="005858A6" w:rsidRDefault="00F069EF" w:rsidP="00E33FE4">
                  <w:pPr>
                    <w:widowControl w:val="0"/>
                    <w:jc w:val="both"/>
                    <w:rPr>
                      <w:color w:val="000000" w:themeColor="text1"/>
                    </w:rPr>
                  </w:pPr>
                  <w:r w:rsidRPr="005858A6">
                    <w:rPr>
                      <w:color w:val="000000" w:themeColor="text1"/>
                    </w:rPr>
                    <w:t>1,4</w:t>
                  </w:r>
                  <w:r w:rsidRPr="005858A6">
                    <w:rPr>
                      <w:color w:val="000000" w:themeColor="text1"/>
                      <w:lang w:val="en-US"/>
                    </w:rPr>
                    <w:t>D</w:t>
                  </w:r>
                </w:p>
              </w:tc>
              <w:tc>
                <w:tcPr>
                  <w:tcW w:w="1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5C8F7E20" w14:textId="77777777" w:rsidR="00F069EF" w:rsidRPr="005858A6" w:rsidRDefault="00F069EF" w:rsidP="00E33FE4">
                  <w:pPr>
                    <w:widowControl w:val="0"/>
                    <w:jc w:val="both"/>
                    <w:rPr>
                      <w:color w:val="000000" w:themeColor="text1"/>
                    </w:rPr>
                  </w:pPr>
                  <w:r w:rsidRPr="005858A6">
                    <w:rPr>
                      <w:color w:val="000000" w:themeColor="text1"/>
                      <w:lang w:val="en-US"/>
                    </w:rPr>
                    <w:t>D</w:t>
                  </w:r>
                </w:p>
              </w:tc>
              <w:tc>
                <w:tcPr>
                  <w:tcW w:w="1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07E67E80" w14:textId="77777777" w:rsidR="00F069EF" w:rsidRPr="005858A6" w:rsidRDefault="00F069EF" w:rsidP="00E33FE4">
                  <w:pPr>
                    <w:widowControl w:val="0"/>
                    <w:jc w:val="both"/>
                    <w:rPr>
                      <w:color w:val="000000" w:themeColor="text1"/>
                    </w:rPr>
                  </w:pPr>
                  <w:r w:rsidRPr="005858A6">
                    <w:rPr>
                      <w:color w:val="000000" w:themeColor="text1"/>
                      <w:lang w:val="en-US"/>
                    </w:rPr>
                    <w:t>d</w:t>
                  </w:r>
                </w:p>
              </w:tc>
              <w:tc>
                <w:tcPr>
                  <w:tcW w:w="1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308FA50E" w14:textId="77777777" w:rsidR="00F069EF" w:rsidRPr="005858A6" w:rsidRDefault="00F069EF" w:rsidP="00E33FE4">
                  <w:pPr>
                    <w:widowControl w:val="0"/>
                    <w:jc w:val="both"/>
                    <w:rPr>
                      <w:color w:val="000000" w:themeColor="text1"/>
                    </w:rPr>
                  </w:pPr>
                  <w:r w:rsidRPr="005858A6">
                    <w:rPr>
                      <w:color w:val="000000" w:themeColor="text1"/>
                      <w:lang w:val="en-US"/>
                    </w:rPr>
                    <w:t>d</w:t>
                  </w:r>
                  <w:r w:rsidRPr="005858A6">
                    <w:rPr>
                      <w:color w:val="000000" w:themeColor="text1"/>
                    </w:rPr>
                    <w:t>/2</w:t>
                  </w:r>
                </w:p>
              </w:tc>
            </w:tr>
            <w:tr w:rsidR="005858A6" w:rsidRPr="005858A6" w14:paraId="45781331" w14:textId="77777777" w:rsidTr="00E33FE4">
              <w:trPr>
                <w:trHeight w:val="265"/>
                <w:jc w:val="center"/>
              </w:trPr>
              <w:tc>
                <w:tcPr>
                  <w:tcW w:w="1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6E6EE06D" w14:textId="77777777" w:rsidR="00F069EF" w:rsidRPr="005858A6" w:rsidRDefault="00F069EF" w:rsidP="00E33FE4">
                  <w:pPr>
                    <w:widowControl w:val="0"/>
                    <w:jc w:val="both"/>
                    <w:rPr>
                      <w:color w:val="000000" w:themeColor="text1"/>
                    </w:rPr>
                  </w:pPr>
                  <w:r w:rsidRPr="005858A6">
                    <w:rPr>
                      <w:color w:val="000000" w:themeColor="text1"/>
                    </w:rPr>
                    <w:t>100</w:t>
                  </w:r>
                </w:p>
              </w:tc>
              <w:tc>
                <w:tcPr>
                  <w:tcW w:w="1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2EA49B94" w14:textId="77777777" w:rsidR="00F069EF" w:rsidRPr="005858A6" w:rsidRDefault="00F069EF" w:rsidP="00E33FE4">
                  <w:pPr>
                    <w:widowControl w:val="0"/>
                    <w:jc w:val="both"/>
                    <w:rPr>
                      <w:color w:val="000000" w:themeColor="text1"/>
                    </w:rPr>
                  </w:pPr>
                  <w:r w:rsidRPr="005858A6">
                    <w:rPr>
                      <w:color w:val="000000" w:themeColor="text1"/>
                    </w:rPr>
                    <w:t>1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7BF1387B" w14:textId="77777777" w:rsidR="00F069EF" w:rsidRPr="005858A6" w:rsidRDefault="00F069EF" w:rsidP="00E33FE4">
                  <w:pPr>
                    <w:widowControl w:val="0"/>
                    <w:jc w:val="both"/>
                    <w:rPr>
                      <w:color w:val="000000" w:themeColor="text1"/>
                    </w:rPr>
                  </w:pPr>
                  <w:r w:rsidRPr="005858A6">
                    <w:rPr>
                      <w:color w:val="000000" w:themeColor="text1"/>
                    </w:rPr>
                    <w:t>От 90 до 100</w:t>
                  </w:r>
                </w:p>
              </w:tc>
              <w:tc>
                <w:tcPr>
                  <w:tcW w:w="1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7010BDF8" w14:textId="77777777" w:rsidR="00F069EF" w:rsidRPr="005858A6" w:rsidRDefault="00F069EF" w:rsidP="00E33FE4">
                  <w:pPr>
                    <w:widowControl w:val="0"/>
                    <w:jc w:val="both"/>
                    <w:rPr>
                      <w:color w:val="000000" w:themeColor="text1"/>
                    </w:rPr>
                  </w:pPr>
                  <w:r w:rsidRPr="005858A6">
                    <w:rPr>
                      <w:color w:val="000000" w:themeColor="text1"/>
                    </w:rPr>
                    <w:t>От 0 до 10</w:t>
                  </w:r>
                </w:p>
              </w:tc>
              <w:tc>
                <w:tcPr>
                  <w:tcW w:w="1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4D54B387" w14:textId="77777777" w:rsidR="00F069EF" w:rsidRPr="005858A6" w:rsidRDefault="00F069EF" w:rsidP="00E33FE4">
                  <w:pPr>
                    <w:widowControl w:val="0"/>
                    <w:jc w:val="both"/>
                    <w:rPr>
                      <w:color w:val="000000" w:themeColor="text1"/>
                    </w:rPr>
                  </w:pPr>
                  <w:r w:rsidRPr="005858A6">
                    <w:rPr>
                      <w:color w:val="000000" w:themeColor="text1"/>
                    </w:rPr>
                    <w:t>От 0 до 2</w:t>
                  </w:r>
                </w:p>
              </w:tc>
            </w:tr>
          </w:tbl>
          <w:p w14:paraId="2A850DC7" w14:textId="77777777" w:rsidR="00F069EF" w:rsidRPr="005858A6" w:rsidRDefault="00F069EF" w:rsidP="00E33FE4">
            <w:pPr>
              <w:widowControl w:val="0"/>
              <w:ind w:firstLine="567"/>
              <w:jc w:val="both"/>
              <w:rPr>
                <w:color w:val="000000" w:themeColor="text1"/>
              </w:rPr>
            </w:pPr>
            <w:r w:rsidRPr="005858A6">
              <w:rPr>
                <w:color w:val="000000" w:themeColor="text1"/>
              </w:rPr>
              <w:t xml:space="preserve">Марка по дробимости должна быть не ниже М800. </w:t>
            </w:r>
          </w:p>
          <w:p w14:paraId="4D6E5000" w14:textId="77777777" w:rsidR="00F069EF" w:rsidRPr="005858A6" w:rsidRDefault="00F069EF" w:rsidP="00E33FE4">
            <w:pPr>
              <w:widowControl w:val="0"/>
              <w:ind w:firstLine="567"/>
              <w:jc w:val="both"/>
              <w:rPr>
                <w:color w:val="000000" w:themeColor="text1"/>
              </w:rPr>
            </w:pPr>
            <w:r w:rsidRPr="005858A6">
              <w:rPr>
                <w:color w:val="000000" w:themeColor="text1"/>
              </w:rPr>
              <w:t xml:space="preserve">Средневзвешенное содержание зерен пластинчатой (лещадной) и игловатой формы должно быть до 25 % </w:t>
            </w:r>
            <w:proofErr w:type="spellStart"/>
            <w:r w:rsidRPr="005858A6">
              <w:rPr>
                <w:color w:val="000000" w:themeColor="text1"/>
              </w:rPr>
              <w:t>включ</w:t>
            </w:r>
            <w:proofErr w:type="spellEnd"/>
            <w:r w:rsidRPr="005858A6">
              <w:rPr>
                <w:color w:val="000000" w:themeColor="text1"/>
              </w:rPr>
              <w:t>.</w:t>
            </w:r>
          </w:p>
          <w:p w14:paraId="1BFFFF7F" w14:textId="77777777" w:rsidR="00F069EF" w:rsidRPr="005858A6" w:rsidRDefault="00F069EF" w:rsidP="00E33FE4">
            <w:pPr>
              <w:widowControl w:val="0"/>
              <w:ind w:firstLine="567"/>
              <w:jc w:val="both"/>
              <w:rPr>
                <w:color w:val="000000" w:themeColor="text1"/>
              </w:rPr>
            </w:pPr>
            <w:r w:rsidRPr="005858A6">
              <w:rPr>
                <w:color w:val="000000" w:themeColor="text1"/>
              </w:rPr>
              <w:t>Содержание зерен слабых пород должно быть не более 10 %;</w:t>
            </w:r>
          </w:p>
          <w:p w14:paraId="46F96967" w14:textId="77777777" w:rsidR="00F069EF" w:rsidRPr="005858A6" w:rsidRDefault="00F069EF" w:rsidP="00E33FE4">
            <w:pPr>
              <w:widowControl w:val="0"/>
              <w:ind w:firstLine="567"/>
              <w:jc w:val="both"/>
              <w:rPr>
                <w:color w:val="000000" w:themeColor="text1"/>
              </w:rPr>
            </w:pPr>
            <w:r w:rsidRPr="005858A6">
              <w:rPr>
                <w:color w:val="000000" w:themeColor="text1"/>
              </w:rPr>
              <w:t>Содержание пылевидных и глинистых частиц должно быть не более 1,0 % по массе;</w:t>
            </w:r>
          </w:p>
          <w:p w14:paraId="694D6C15" w14:textId="77777777" w:rsidR="00F069EF" w:rsidRPr="005858A6" w:rsidRDefault="00F069EF" w:rsidP="00E33FE4">
            <w:pPr>
              <w:widowControl w:val="0"/>
              <w:ind w:firstLine="567"/>
              <w:jc w:val="both"/>
              <w:rPr>
                <w:color w:val="000000" w:themeColor="text1"/>
              </w:rPr>
            </w:pPr>
            <w:r w:rsidRPr="005858A6">
              <w:rPr>
                <w:color w:val="000000" w:themeColor="text1"/>
              </w:rPr>
              <w:t>Содержание глины в комках должно быть не более 0,25% по массе;</w:t>
            </w:r>
          </w:p>
          <w:p w14:paraId="5A384F66" w14:textId="77777777" w:rsidR="00F069EF" w:rsidRPr="005858A6" w:rsidRDefault="00F069EF" w:rsidP="00E33FE4">
            <w:pPr>
              <w:widowControl w:val="0"/>
              <w:ind w:firstLine="567"/>
              <w:jc w:val="both"/>
              <w:rPr>
                <w:color w:val="000000" w:themeColor="text1"/>
              </w:rPr>
            </w:pPr>
            <w:r w:rsidRPr="005858A6">
              <w:rPr>
                <w:color w:val="000000" w:themeColor="text1"/>
              </w:rPr>
              <w:t>Суммарная удельная эффективная активность естественных радионуклидов (</w:t>
            </w:r>
            <w:proofErr w:type="spellStart"/>
            <w:r w:rsidRPr="005858A6">
              <w:rPr>
                <w:color w:val="000000" w:themeColor="text1"/>
              </w:rPr>
              <w:t>А</w:t>
            </w:r>
            <w:r w:rsidRPr="005858A6">
              <w:rPr>
                <w:color w:val="000000" w:themeColor="text1"/>
                <w:vertAlign w:val="subscript"/>
              </w:rPr>
              <w:t>эфф</w:t>
            </w:r>
            <w:proofErr w:type="spellEnd"/>
            <w:r w:rsidRPr="005858A6">
              <w:rPr>
                <w:color w:val="000000" w:themeColor="text1"/>
              </w:rPr>
              <w:t>):</w:t>
            </w:r>
          </w:p>
          <w:p w14:paraId="3D4AD9DE" w14:textId="77777777" w:rsidR="00F069EF" w:rsidRPr="005858A6" w:rsidRDefault="00F069EF" w:rsidP="00E33FE4">
            <w:pPr>
              <w:widowControl w:val="0"/>
              <w:ind w:firstLine="567"/>
              <w:jc w:val="both"/>
              <w:rPr>
                <w:color w:val="000000" w:themeColor="text1"/>
              </w:rPr>
            </w:pPr>
            <w:r w:rsidRPr="005858A6">
              <w:rPr>
                <w:color w:val="000000" w:themeColor="text1"/>
              </w:rPr>
              <w:t>- для дорожного строительства в пределах территории населенных пунктов и зон перспективной застройки должна быть до 740 Бк/кг;</w:t>
            </w:r>
          </w:p>
          <w:p w14:paraId="7B94DD01" w14:textId="77777777" w:rsidR="00F069EF" w:rsidRPr="005858A6" w:rsidRDefault="00F069EF" w:rsidP="00E33FE4">
            <w:pPr>
              <w:widowControl w:val="0"/>
              <w:ind w:firstLine="567"/>
              <w:jc w:val="both"/>
              <w:rPr>
                <w:color w:val="000000" w:themeColor="text1"/>
              </w:rPr>
            </w:pPr>
            <w:r w:rsidRPr="005858A6">
              <w:rPr>
                <w:color w:val="000000" w:themeColor="text1"/>
              </w:rPr>
              <w:t>- в дорожном строительстве вне населенных пунктов должна быть до 1500 Бк/кг.</w:t>
            </w:r>
          </w:p>
        </w:tc>
      </w:tr>
      <w:tr w:rsidR="005858A6" w:rsidRPr="005858A6" w14:paraId="79F1712A" w14:textId="77777777" w:rsidTr="00E33FE4">
        <w:trPr>
          <w:trHeight w:val="77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9EBF8" w14:textId="77777777" w:rsidR="00F069EF" w:rsidRPr="005858A6" w:rsidRDefault="00F069EF" w:rsidP="00E33FE4">
            <w:pPr>
              <w:widowControl w:val="0"/>
              <w:ind w:left="-863" w:firstLine="851"/>
              <w:jc w:val="both"/>
              <w:rPr>
                <w:color w:val="000000" w:themeColor="text1"/>
              </w:rPr>
            </w:pPr>
            <w:r w:rsidRPr="005858A6">
              <w:rPr>
                <w:color w:val="000000" w:themeColor="text1"/>
              </w:rPr>
              <w:t>2.4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E67F4" w14:textId="77777777" w:rsidR="00F069EF" w:rsidRPr="005858A6" w:rsidRDefault="00F069EF" w:rsidP="00E33FE4">
            <w:pPr>
              <w:widowControl w:val="0"/>
              <w:ind w:left="30" w:right="30" w:firstLine="4"/>
              <w:jc w:val="both"/>
              <w:rPr>
                <w:color w:val="000000" w:themeColor="text1"/>
              </w:rPr>
            </w:pPr>
            <w:r w:rsidRPr="005858A6">
              <w:rPr>
                <w:color w:val="000000" w:themeColor="text1"/>
              </w:rPr>
              <w:t>Битум нефтяной дорожный вязкий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6D3D4" w14:textId="1F8DE9EA" w:rsidR="00F069EF" w:rsidRPr="005858A6" w:rsidRDefault="00F069EF" w:rsidP="00E33FE4">
            <w:pPr>
              <w:widowControl w:val="0"/>
              <w:ind w:firstLine="567"/>
              <w:jc w:val="both"/>
              <w:rPr>
                <w:color w:val="000000" w:themeColor="text1"/>
              </w:rPr>
            </w:pPr>
            <w:r w:rsidRPr="005858A6">
              <w:rPr>
                <w:color w:val="000000" w:themeColor="text1"/>
              </w:rPr>
              <w:t xml:space="preserve">Битум нефтяной дорожный вязкий БНД </w:t>
            </w:r>
            <w:r w:rsidR="003F19F4" w:rsidRPr="005858A6">
              <w:rPr>
                <w:color w:val="000000" w:themeColor="text1"/>
              </w:rPr>
              <w:t>5</w:t>
            </w:r>
            <w:r w:rsidRPr="005858A6">
              <w:rPr>
                <w:color w:val="000000" w:themeColor="text1"/>
              </w:rPr>
              <w:t>0/</w:t>
            </w:r>
            <w:r w:rsidR="003F19F4" w:rsidRPr="005858A6">
              <w:rPr>
                <w:color w:val="000000" w:themeColor="text1"/>
              </w:rPr>
              <w:t>7</w:t>
            </w:r>
            <w:r w:rsidRPr="005858A6">
              <w:rPr>
                <w:color w:val="000000" w:themeColor="text1"/>
              </w:rPr>
              <w:t>0 должен соответствовать требованиям ГОСТ 33133-2014 «Дороги автомобильные общего пользования. Битумы нефтяные дорожные вязкие. Технические требования», ГОСТ Р 58406.2-2020 «Дороги автомобильные общего пользования. Смеси горячие асфальтобетонные и асфальтобетон. Технические условия».</w:t>
            </w:r>
          </w:p>
          <w:p w14:paraId="13C96434" w14:textId="77777777" w:rsidR="00F069EF" w:rsidRPr="005858A6" w:rsidRDefault="00F069EF" w:rsidP="00E33FE4">
            <w:pPr>
              <w:widowControl w:val="0"/>
              <w:ind w:firstLine="567"/>
              <w:jc w:val="both"/>
              <w:rPr>
                <w:color w:val="000000" w:themeColor="text1"/>
              </w:rPr>
            </w:pPr>
          </w:p>
          <w:p w14:paraId="3015DFDB" w14:textId="77777777" w:rsidR="00F069EF" w:rsidRPr="005858A6" w:rsidRDefault="00F069EF" w:rsidP="00E33FE4">
            <w:pPr>
              <w:widowControl w:val="0"/>
              <w:ind w:firstLine="567"/>
              <w:jc w:val="both"/>
              <w:rPr>
                <w:color w:val="000000" w:themeColor="text1"/>
              </w:rPr>
            </w:pPr>
            <w:r w:rsidRPr="005858A6">
              <w:rPr>
                <w:color w:val="000000" w:themeColor="text1"/>
              </w:rPr>
              <w:t>Основные показатели:</w:t>
            </w:r>
          </w:p>
          <w:p w14:paraId="52399A8A" w14:textId="2D70468E" w:rsidR="00F069EF" w:rsidRPr="005858A6" w:rsidRDefault="00F069EF" w:rsidP="00E33FE4">
            <w:pPr>
              <w:widowControl w:val="0"/>
              <w:ind w:firstLine="567"/>
              <w:jc w:val="both"/>
              <w:rPr>
                <w:color w:val="000000" w:themeColor="text1"/>
              </w:rPr>
            </w:pPr>
            <w:r w:rsidRPr="005858A6">
              <w:rPr>
                <w:color w:val="000000" w:themeColor="text1"/>
              </w:rPr>
              <w:t xml:space="preserve">Глубина проникания иглы при 25 ºС должна быть </w:t>
            </w:r>
            <w:r w:rsidR="003F19F4" w:rsidRPr="005858A6">
              <w:rPr>
                <w:color w:val="000000" w:themeColor="text1"/>
              </w:rPr>
              <w:t>51</w:t>
            </w:r>
            <w:r w:rsidRPr="005858A6">
              <w:rPr>
                <w:color w:val="000000" w:themeColor="text1"/>
              </w:rPr>
              <w:t xml:space="preserve"> – </w:t>
            </w:r>
            <w:r w:rsidR="003F19F4" w:rsidRPr="005858A6">
              <w:rPr>
                <w:color w:val="000000" w:themeColor="text1"/>
              </w:rPr>
              <w:t>7</w:t>
            </w:r>
            <w:r w:rsidRPr="005858A6">
              <w:rPr>
                <w:color w:val="000000" w:themeColor="text1"/>
              </w:rPr>
              <w:t>0, 0,1 мм;</w:t>
            </w:r>
          </w:p>
          <w:p w14:paraId="06EA9300" w14:textId="110DF7EC" w:rsidR="00F069EF" w:rsidRPr="005858A6" w:rsidRDefault="00F069EF" w:rsidP="00E33FE4">
            <w:pPr>
              <w:widowControl w:val="0"/>
              <w:ind w:firstLine="567"/>
              <w:jc w:val="both"/>
              <w:rPr>
                <w:color w:val="000000" w:themeColor="text1"/>
              </w:rPr>
            </w:pPr>
            <w:r w:rsidRPr="005858A6">
              <w:rPr>
                <w:color w:val="000000" w:themeColor="text1"/>
              </w:rPr>
              <w:t xml:space="preserve">Температура размягчения по кольцу и шару не должна быть ниже плюс </w:t>
            </w:r>
            <w:r w:rsidR="003F19F4" w:rsidRPr="005858A6">
              <w:rPr>
                <w:color w:val="000000" w:themeColor="text1"/>
              </w:rPr>
              <w:t>51</w:t>
            </w:r>
            <w:r w:rsidRPr="005858A6">
              <w:rPr>
                <w:color w:val="000000" w:themeColor="text1"/>
              </w:rPr>
              <w:t xml:space="preserve"> ºС; </w:t>
            </w:r>
          </w:p>
          <w:p w14:paraId="70162BEE" w14:textId="19774FE5" w:rsidR="00F069EF" w:rsidRPr="005858A6" w:rsidRDefault="00F069EF" w:rsidP="00E33FE4">
            <w:pPr>
              <w:widowControl w:val="0"/>
              <w:ind w:firstLine="567"/>
              <w:jc w:val="both"/>
              <w:rPr>
                <w:color w:val="000000" w:themeColor="text1"/>
              </w:rPr>
            </w:pPr>
            <w:r w:rsidRPr="005858A6">
              <w:rPr>
                <w:color w:val="000000" w:themeColor="text1"/>
              </w:rPr>
              <w:t>Растяжимость при 0 ºС должна быть не менее 3,</w:t>
            </w:r>
            <w:r w:rsidR="003F19F4" w:rsidRPr="005858A6">
              <w:rPr>
                <w:color w:val="000000" w:themeColor="text1"/>
              </w:rPr>
              <w:t>5</w:t>
            </w:r>
            <w:r w:rsidRPr="005858A6">
              <w:rPr>
                <w:color w:val="000000" w:themeColor="text1"/>
              </w:rPr>
              <w:t xml:space="preserve"> см;</w:t>
            </w:r>
          </w:p>
          <w:p w14:paraId="1DA04DDD" w14:textId="77777777" w:rsidR="00F069EF" w:rsidRPr="005858A6" w:rsidRDefault="00F069EF" w:rsidP="00E33FE4">
            <w:pPr>
              <w:widowControl w:val="0"/>
              <w:ind w:firstLine="567"/>
              <w:jc w:val="both"/>
              <w:rPr>
                <w:color w:val="000000" w:themeColor="text1"/>
              </w:rPr>
            </w:pPr>
            <w:r w:rsidRPr="005858A6">
              <w:rPr>
                <w:color w:val="000000" w:themeColor="text1"/>
              </w:rPr>
              <w:t xml:space="preserve">Изменение массы образца после старения должно быть не более </w:t>
            </w:r>
            <w:r w:rsidRPr="005858A6">
              <w:rPr>
                <w:color w:val="000000" w:themeColor="text1"/>
              </w:rPr>
              <w:br/>
              <w:t>0,6 %;</w:t>
            </w:r>
          </w:p>
          <w:p w14:paraId="29D7C944" w14:textId="77777777" w:rsidR="00F069EF" w:rsidRPr="005858A6" w:rsidRDefault="00F069EF" w:rsidP="00E33FE4">
            <w:pPr>
              <w:widowControl w:val="0"/>
              <w:ind w:firstLine="567"/>
              <w:jc w:val="both"/>
              <w:rPr>
                <w:color w:val="000000" w:themeColor="text1"/>
              </w:rPr>
            </w:pPr>
            <w:r w:rsidRPr="005858A6">
              <w:rPr>
                <w:color w:val="000000" w:themeColor="text1"/>
              </w:rPr>
              <w:lastRenderedPageBreak/>
              <w:t xml:space="preserve">Изменение температуры размягчения после старения должно быть не более 7 ºС. </w:t>
            </w:r>
          </w:p>
          <w:p w14:paraId="5650EF19" w14:textId="77777777" w:rsidR="00F069EF" w:rsidRPr="005858A6" w:rsidRDefault="00F069EF" w:rsidP="00E33FE4">
            <w:pPr>
              <w:widowControl w:val="0"/>
              <w:ind w:firstLine="567"/>
              <w:jc w:val="both"/>
              <w:rPr>
                <w:color w:val="000000" w:themeColor="text1"/>
              </w:rPr>
            </w:pPr>
            <w:r w:rsidRPr="005858A6">
              <w:rPr>
                <w:color w:val="000000" w:themeColor="text1"/>
              </w:rPr>
              <w:t>Сцепление битумного вяжущего с поверхностью щебня, входящего в состав смеси, должно быть не ниже четырех баллов.</w:t>
            </w:r>
          </w:p>
        </w:tc>
      </w:tr>
      <w:tr w:rsidR="005858A6" w:rsidRPr="005858A6" w14:paraId="34544233" w14:textId="77777777" w:rsidTr="00E33FE4">
        <w:trPr>
          <w:trHeight w:val="52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F455B" w14:textId="77777777" w:rsidR="00F069EF" w:rsidRPr="005858A6" w:rsidRDefault="00F069EF" w:rsidP="00E33FE4">
            <w:pPr>
              <w:widowControl w:val="0"/>
              <w:ind w:left="-863" w:firstLine="851"/>
              <w:jc w:val="both"/>
              <w:rPr>
                <w:color w:val="000000" w:themeColor="text1"/>
              </w:rPr>
            </w:pPr>
            <w:r w:rsidRPr="005858A6">
              <w:rPr>
                <w:color w:val="000000" w:themeColor="text1"/>
              </w:rPr>
              <w:lastRenderedPageBreak/>
              <w:t>3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47985" w14:textId="77777777" w:rsidR="00F069EF" w:rsidRPr="005858A6" w:rsidRDefault="00F069EF" w:rsidP="00E33FE4">
            <w:pPr>
              <w:widowControl w:val="0"/>
              <w:spacing w:before="20" w:after="20"/>
              <w:ind w:left="30" w:right="30" w:firstLine="4"/>
              <w:jc w:val="both"/>
              <w:rPr>
                <w:color w:val="000000" w:themeColor="text1"/>
              </w:rPr>
            </w:pPr>
            <w:r w:rsidRPr="005858A6">
              <w:rPr>
                <w:color w:val="000000" w:themeColor="text1"/>
              </w:rPr>
              <w:t>Смеси асфальтобетонные дорожные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6A567" w14:textId="77777777" w:rsidR="00F069EF" w:rsidRPr="005858A6" w:rsidRDefault="00F069EF" w:rsidP="00E33FE4">
            <w:pPr>
              <w:widowControl w:val="0"/>
              <w:ind w:firstLine="567"/>
              <w:jc w:val="both"/>
              <w:rPr>
                <w:color w:val="000000" w:themeColor="text1"/>
              </w:rPr>
            </w:pPr>
            <w:r w:rsidRPr="005858A6">
              <w:rPr>
                <w:color w:val="000000" w:themeColor="text1"/>
              </w:rPr>
              <w:t>Щебеночно-мастичная асфальтобетонная смесь ЩМА-16 должна соответствовать требованиям ГОСТ Р 58406.1-2020 «Дороги автомобильные общего пользования. Смеси щебеночно-мастичные асфальтобетонные и асфальтобетон. Технические условия».</w:t>
            </w:r>
          </w:p>
        </w:tc>
      </w:tr>
      <w:tr w:rsidR="005858A6" w:rsidRPr="005858A6" w14:paraId="146199B2" w14:textId="77777777" w:rsidTr="00E33FE4">
        <w:trPr>
          <w:trHeight w:val="52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C79F1" w14:textId="77777777" w:rsidR="00F069EF" w:rsidRPr="005858A6" w:rsidRDefault="00F069EF" w:rsidP="00E33FE4">
            <w:pPr>
              <w:widowControl w:val="0"/>
              <w:ind w:left="-863" w:firstLine="851"/>
              <w:jc w:val="both"/>
              <w:rPr>
                <w:color w:val="000000" w:themeColor="text1"/>
              </w:rPr>
            </w:pPr>
            <w:r w:rsidRPr="005858A6">
              <w:rPr>
                <w:color w:val="000000" w:themeColor="text1"/>
              </w:rPr>
              <w:t>4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EDD1C" w14:textId="77777777" w:rsidR="00F069EF" w:rsidRPr="005858A6" w:rsidRDefault="00F069EF" w:rsidP="00E33FE4">
            <w:pPr>
              <w:widowControl w:val="0"/>
              <w:spacing w:before="20" w:after="20"/>
              <w:ind w:left="30" w:right="30" w:firstLine="4"/>
              <w:jc w:val="both"/>
              <w:rPr>
                <w:color w:val="000000" w:themeColor="text1"/>
              </w:rPr>
            </w:pPr>
            <w:r w:rsidRPr="005858A6">
              <w:rPr>
                <w:color w:val="000000" w:themeColor="text1"/>
              </w:rPr>
              <w:t>Компоненты смеси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52462" w14:textId="77777777" w:rsidR="00F069EF" w:rsidRPr="005858A6" w:rsidRDefault="00F069EF" w:rsidP="00E33FE4">
            <w:pPr>
              <w:widowControl w:val="0"/>
              <w:ind w:firstLine="567"/>
              <w:jc w:val="both"/>
              <w:rPr>
                <w:color w:val="000000" w:themeColor="text1"/>
              </w:rPr>
            </w:pPr>
          </w:p>
        </w:tc>
      </w:tr>
      <w:tr w:rsidR="005858A6" w:rsidRPr="005858A6" w14:paraId="424ABF2E" w14:textId="77777777" w:rsidTr="00E33FE4">
        <w:trPr>
          <w:trHeight w:val="52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2102F" w14:textId="77777777" w:rsidR="00F069EF" w:rsidRPr="005858A6" w:rsidRDefault="00F069EF" w:rsidP="00E33FE4">
            <w:pPr>
              <w:widowControl w:val="0"/>
              <w:ind w:left="-863" w:firstLine="851"/>
              <w:jc w:val="both"/>
              <w:rPr>
                <w:color w:val="000000" w:themeColor="text1"/>
              </w:rPr>
            </w:pPr>
            <w:r w:rsidRPr="005858A6">
              <w:rPr>
                <w:color w:val="000000" w:themeColor="text1"/>
              </w:rPr>
              <w:t>4.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3E911" w14:textId="77777777" w:rsidR="00F069EF" w:rsidRPr="005858A6" w:rsidRDefault="00F069EF" w:rsidP="00E33FE4">
            <w:pPr>
              <w:widowControl w:val="0"/>
              <w:spacing w:before="20" w:after="20"/>
              <w:ind w:left="30" w:right="30" w:firstLine="4"/>
              <w:jc w:val="both"/>
              <w:rPr>
                <w:color w:val="000000" w:themeColor="text1"/>
              </w:rPr>
            </w:pPr>
            <w:r w:rsidRPr="005858A6">
              <w:rPr>
                <w:color w:val="000000" w:themeColor="text1"/>
              </w:rPr>
              <w:t>Порошок минеральный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0ECBE" w14:textId="77777777" w:rsidR="00F069EF" w:rsidRPr="005858A6" w:rsidRDefault="00F069EF" w:rsidP="00E33FE4">
            <w:pPr>
              <w:widowControl w:val="0"/>
              <w:ind w:firstLine="567"/>
              <w:jc w:val="both"/>
              <w:rPr>
                <w:color w:val="000000" w:themeColor="text1"/>
              </w:rPr>
            </w:pPr>
            <w:r w:rsidRPr="005858A6">
              <w:rPr>
                <w:color w:val="000000" w:themeColor="text1"/>
              </w:rPr>
              <w:t>Порошок минеральный марки МП-1, МП-2 должен соответствовать требованиям ГОСТ 32761 - 2014 «Дороги автомобильные общего пользования. Порошок минеральный. Технические требования», ГОСТ Р 58406.1-2020 «Дороги автомобильные общего пользования. Смеси щебеночно-мастичные асфальтобетонные и асфальтобетон. Технические условия».</w:t>
            </w:r>
          </w:p>
          <w:p w14:paraId="3D971E60" w14:textId="77777777" w:rsidR="00F069EF" w:rsidRPr="005858A6" w:rsidRDefault="00F069EF" w:rsidP="00E33FE4">
            <w:pPr>
              <w:widowControl w:val="0"/>
              <w:ind w:firstLine="567"/>
              <w:jc w:val="both"/>
              <w:rPr>
                <w:color w:val="000000" w:themeColor="text1"/>
              </w:rPr>
            </w:pPr>
            <w:r w:rsidRPr="005858A6">
              <w:rPr>
                <w:color w:val="000000" w:themeColor="text1"/>
              </w:rPr>
              <w:t>Для приготовления смеси ЩМА-16 применяют минеральный порошок марки МП-1, МП-2</w:t>
            </w:r>
          </w:p>
          <w:p w14:paraId="69750B2F" w14:textId="77777777" w:rsidR="00F069EF" w:rsidRPr="005858A6" w:rsidRDefault="00F069EF" w:rsidP="00E33FE4">
            <w:pPr>
              <w:widowControl w:val="0"/>
              <w:ind w:firstLine="567"/>
              <w:jc w:val="both"/>
              <w:rPr>
                <w:color w:val="000000" w:themeColor="text1"/>
              </w:rPr>
            </w:pPr>
            <w:r w:rsidRPr="005858A6">
              <w:rPr>
                <w:color w:val="000000" w:themeColor="text1"/>
              </w:rPr>
              <w:t>Вид породы – карбонатная</w:t>
            </w:r>
          </w:p>
          <w:p w14:paraId="4A3B00C3" w14:textId="77777777" w:rsidR="00F069EF" w:rsidRPr="005858A6" w:rsidRDefault="00F069EF" w:rsidP="00E33FE4">
            <w:pPr>
              <w:widowControl w:val="0"/>
              <w:ind w:firstLine="567"/>
              <w:jc w:val="both"/>
              <w:rPr>
                <w:color w:val="000000" w:themeColor="text1"/>
              </w:rPr>
            </w:pPr>
            <w:r w:rsidRPr="005858A6">
              <w:rPr>
                <w:color w:val="000000" w:themeColor="text1"/>
              </w:rPr>
              <w:t>Основные требования:</w:t>
            </w:r>
          </w:p>
          <w:p w14:paraId="549907E3" w14:textId="77777777" w:rsidR="00F069EF" w:rsidRPr="005858A6" w:rsidRDefault="00F069EF" w:rsidP="00E33FE4">
            <w:pPr>
              <w:widowControl w:val="0"/>
              <w:ind w:firstLine="567"/>
              <w:jc w:val="both"/>
              <w:rPr>
                <w:color w:val="000000" w:themeColor="text1"/>
              </w:rPr>
            </w:pPr>
            <w:r w:rsidRPr="005858A6">
              <w:rPr>
                <w:color w:val="000000" w:themeColor="text1"/>
              </w:rPr>
              <w:t xml:space="preserve">Зерновой состав МП-2 должен быть следующим: </w:t>
            </w:r>
          </w:p>
          <w:p w14:paraId="0DD08182" w14:textId="77777777" w:rsidR="00F069EF" w:rsidRPr="005858A6" w:rsidRDefault="00F069EF" w:rsidP="00E33FE4">
            <w:pPr>
              <w:widowControl w:val="0"/>
              <w:ind w:firstLine="567"/>
              <w:jc w:val="both"/>
              <w:rPr>
                <w:color w:val="000000" w:themeColor="text1"/>
              </w:rPr>
            </w:pPr>
            <w:r w:rsidRPr="005858A6">
              <w:rPr>
                <w:color w:val="000000" w:themeColor="text1"/>
              </w:rPr>
              <w:t>- мельче 2 мм - не менее 100 % по массе;</w:t>
            </w:r>
          </w:p>
          <w:p w14:paraId="13051D3D" w14:textId="77777777" w:rsidR="00F069EF" w:rsidRPr="005858A6" w:rsidRDefault="00F069EF" w:rsidP="00E33FE4">
            <w:pPr>
              <w:widowControl w:val="0"/>
              <w:ind w:firstLine="567"/>
              <w:jc w:val="both"/>
              <w:rPr>
                <w:color w:val="000000" w:themeColor="text1"/>
              </w:rPr>
            </w:pPr>
            <w:r w:rsidRPr="005858A6">
              <w:rPr>
                <w:color w:val="000000" w:themeColor="text1"/>
              </w:rPr>
              <w:t>- мельче 0,125 мм - не менее 85 % по массе;</w:t>
            </w:r>
          </w:p>
          <w:p w14:paraId="463F6BCD" w14:textId="77777777" w:rsidR="00F069EF" w:rsidRPr="005858A6" w:rsidRDefault="00F069EF" w:rsidP="00E33FE4">
            <w:pPr>
              <w:widowControl w:val="0"/>
              <w:ind w:firstLine="567"/>
              <w:jc w:val="both"/>
              <w:rPr>
                <w:color w:val="000000" w:themeColor="text1"/>
              </w:rPr>
            </w:pPr>
            <w:r w:rsidRPr="005858A6">
              <w:rPr>
                <w:color w:val="000000" w:themeColor="text1"/>
              </w:rPr>
              <w:t>- мельче 0,063 мм – не менее 70% по массе.</w:t>
            </w:r>
          </w:p>
          <w:p w14:paraId="0A176B9F" w14:textId="77777777" w:rsidR="00F069EF" w:rsidRPr="005858A6" w:rsidRDefault="00F069EF" w:rsidP="00E33FE4">
            <w:pPr>
              <w:widowControl w:val="0"/>
              <w:ind w:firstLine="567"/>
              <w:jc w:val="both"/>
              <w:rPr>
                <w:color w:val="000000" w:themeColor="text1"/>
              </w:rPr>
            </w:pPr>
            <w:r w:rsidRPr="005858A6">
              <w:rPr>
                <w:color w:val="000000" w:themeColor="text1"/>
              </w:rPr>
              <w:t>Пористость должна быть не более 35%;</w:t>
            </w:r>
          </w:p>
          <w:p w14:paraId="3F886590" w14:textId="77777777" w:rsidR="00F069EF" w:rsidRPr="005858A6" w:rsidRDefault="00F069EF" w:rsidP="00E33FE4">
            <w:pPr>
              <w:widowControl w:val="0"/>
              <w:ind w:firstLine="567"/>
              <w:jc w:val="both"/>
              <w:rPr>
                <w:color w:val="000000" w:themeColor="text1"/>
              </w:rPr>
            </w:pPr>
            <w:proofErr w:type="spellStart"/>
            <w:r w:rsidRPr="005858A6">
              <w:rPr>
                <w:color w:val="000000" w:themeColor="text1"/>
              </w:rPr>
              <w:t>Битумоемкость</w:t>
            </w:r>
            <w:proofErr w:type="spellEnd"/>
            <w:r w:rsidRPr="005858A6">
              <w:rPr>
                <w:color w:val="000000" w:themeColor="text1"/>
              </w:rPr>
              <w:t xml:space="preserve"> должна быть не более 65 г;</w:t>
            </w:r>
          </w:p>
          <w:p w14:paraId="6EAD24FE" w14:textId="77777777" w:rsidR="00F069EF" w:rsidRPr="005858A6" w:rsidRDefault="00F069EF" w:rsidP="00E33FE4">
            <w:pPr>
              <w:widowControl w:val="0"/>
              <w:ind w:firstLine="567"/>
              <w:jc w:val="both"/>
              <w:rPr>
                <w:color w:val="000000" w:themeColor="text1"/>
              </w:rPr>
            </w:pPr>
            <w:r w:rsidRPr="005858A6">
              <w:rPr>
                <w:color w:val="000000" w:themeColor="text1"/>
              </w:rPr>
              <w:t>Эффективная удельная активность естественных радионуклидов (</w:t>
            </w:r>
            <w:proofErr w:type="spellStart"/>
            <w:r w:rsidRPr="005858A6">
              <w:rPr>
                <w:color w:val="000000" w:themeColor="text1"/>
              </w:rPr>
              <w:t>Аэфф</w:t>
            </w:r>
            <w:proofErr w:type="spellEnd"/>
            <w:r w:rsidRPr="005858A6">
              <w:rPr>
                <w:color w:val="000000" w:themeColor="text1"/>
              </w:rPr>
              <w:t>):</w:t>
            </w:r>
          </w:p>
          <w:p w14:paraId="037122C2" w14:textId="77777777" w:rsidR="00F069EF" w:rsidRPr="005858A6" w:rsidRDefault="00F069EF" w:rsidP="00E33FE4">
            <w:pPr>
              <w:widowControl w:val="0"/>
              <w:ind w:firstLine="567"/>
              <w:jc w:val="both"/>
              <w:rPr>
                <w:color w:val="000000" w:themeColor="text1"/>
              </w:rPr>
            </w:pPr>
            <w:r w:rsidRPr="005858A6">
              <w:rPr>
                <w:color w:val="000000" w:themeColor="text1"/>
              </w:rPr>
              <w:t xml:space="preserve">- для строительства дорог, аэродромов в пределах территорий населенных пунктов и зон перспективной застройки (класс радиационной опасности материалов II) должна быть не более </w:t>
            </w:r>
            <w:r w:rsidRPr="005858A6">
              <w:rPr>
                <w:color w:val="000000" w:themeColor="text1"/>
              </w:rPr>
              <w:br/>
              <w:t>740 Бк/кг;</w:t>
            </w:r>
          </w:p>
          <w:p w14:paraId="264F10F8" w14:textId="77777777" w:rsidR="00F069EF" w:rsidRPr="005858A6" w:rsidRDefault="00F069EF" w:rsidP="00E33FE4">
            <w:pPr>
              <w:widowControl w:val="0"/>
              <w:ind w:firstLine="567"/>
              <w:jc w:val="both"/>
              <w:rPr>
                <w:color w:val="000000" w:themeColor="text1"/>
              </w:rPr>
            </w:pPr>
            <w:r w:rsidRPr="005858A6">
              <w:rPr>
                <w:color w:val="000000" w:themeColor="text1"/>
              </w:rPr>
              <w:t>- для строительства дорог вне населенных пунктов должна быть (класс радиационной опасности материалов III) должна быть не более 1500 Бк/кг.</w:t>
            </w:r>
          </w:p>
        </w:tc>
      </w:tr>
      <w:tr w:rsidR="005858A6" w:rsidRPr="005858A6" w14:paraId="5C7818A6" w14:textId="77777777" w:rsidTr="00E33FE4">
        <w:trPr>
          <w:trHeight w:val="52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50D52" w14:textId="77777777" w:rsidR="00F069EF" w:rsidRPr="005858A6" w:rsidRDefault="00F069EF" w:rsidP="00E33FE4">
            <w:pPr>
              <w:widowControl w:val="0"/>
              <w:ind w:left="-863" w:firstLine="851"/>
              <w:jc w:val="both"/>
              <w:rPr>
                <w:color w:val="000000" w:themeColor="text1"/>
              </w:rPr>
            </w:pPr>
            <w:r w:rsidRPr="005858A6">
              <w:rPr>
                <w:color w:val="000000" w:themeColor="text1"/>
              </w:rPr>
              <w:t>4.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CD2D1" w14:textId="77777777" w:rsidR="00F069EF" w:rsidRPr="005858A6" w:rsidRDefault="00F069EF" w:rsidP="00E33FE4">
            <w:pPr>
              <w:widowControl w:val="0"/>
              <w:spacing w:before="20" w:after="20"/>
              <w:ind w:left="30" w:right="30" w:firstLine="4"/>
              <w:jc w:val="both"/>
              <w:rPr>
                <w:color w:val="000000" w:themeColor="text1"/>
              </w:rPr>
            </w:pPr>
            <w:r w:rsidRPr="005858A6">
              <w:rPr>
                <w:color w:val="000000" w:themeColor="text1"/>
              </w:rPr>
              <w:t>Песок дробленый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04F1A" w14:textId="77777777" w:rsidR="00F069EF" w:rsidRPr="005858A6" w:rsidRDefault="00F069EF" w:rsidP="00E33FE4">
            <w:pPr>
              <w:widowControl w:val="0"/>
              <w:ind w:firstLine="567"/>
              <w:jc w:val="both"/>
              <w:rPr>
                <w:color w:val="000000" w:themeColor="text1"/>
              </w:rPr>
            </w:pPr>
            <w:r w:rsidRPr="005858A6">
              <w:rPr>
                <w:color w:val="000000" w:themeColor="text1"/>
              </w:rPr>
              <w:t>Песок дробленый (группы «средний» или «крупный» II класса) должен соответствовать требованиям ГОСТ 32730-2014 «Дороги автомобильные общего пользования. Песок дробленый. Технические требования», ГОСТ Р 58406.1-2020 «Дороги автомобильные общего пользования. Смеси щебеночно-мастичные асфальтобетонные и асфальтобетон. Технические условия».</w:t>
            </w:r>
          </w:p>
          <w:p w14:paraId="0C07749C" w14:textId="77777777" w:rsidR="00F069EF" w:rsidRPr="005858A6" w:rsidRDefault="00F069EF" w:rsidP="00E33FE4">
            <w:pPr>
              <w:widowControl w:val="0"/>
              <w:ind w:firstLine="567"/>
              <w:jc w:val="both"/>
              <w:rPr>
                <w:color w:val="000000" w:themeColor="text1"/>
              </w:rPr>
            </w:pPr>
          </w:p>
          <w:p w14:paraId="1511482F" w14:textId="77777777" w:rsidR="00F069EF" w:rsidRPr="005858A6" w:rsidRDefault="00F069EF" w:rsidP="00E33FE4">
            <w:pPr>
              <w:widowControl w:val="0"/>
              <w:ind w:firstLine="567"/>
              <w:jc w:val="both"/>
              <w:rPr>
                <w:color w:val="000000" w:themeColor="text1"/>
              </w:rPr>
            </w:pPr>
            <w:r w:rsidRPr="005858A6">
              <w:rPr>
                <w:color w:val="000000" w:themeColor="text1"/>
              </w:rPr>
              <w:t>Вид породы - изверженная</w:t>
            </w:r>
          </w:p>
          <w:p w14:paraId="530AFFCD" w14:textId="77777777" w:rsidR="00F069EF" w:rsidRPr="005858A6" w:rsidRDefault="00F069EF" w:rsidP="00E33FE4">
            <w:pPr>
              <w:widowControl w:val="0"/>
              <w:ind w:firstLine="567"/>
              <w:jc w:val="both"/>
              <w:rPr>
                <w:color w:val="000000" w:themeColor="text1"/>
              </w:rPr>
            </w:pPr>
            <w:r w:rsidRPr="005858A6">
              <w:rPr>
                <w:color w:val="000000" w:themeColor="text1"/>
              </w:rPr>
              <w:t>Марка по дробимости дробленого песка должна быть не ниже М800.</w:t>
            </w:r>
          </w:p>
          <w:p w14:paraId="6804354F" w14:textId="77777777" w:rsidR="00F069EF" w:rsidRPr="005858A6" w:rsidRDefault="00F069EF" w:rsidP="00E33FE4">
            <w:pPr>
              <w:widowControl w:val="0"/>
              <w:ind w:firstLine="567"/>
              <w:jc w:val="both"/>
              <w:rPr>
                <w:color w:val="000000" w:themeColor="text1"/>
              </w:rPr>
            </w:pPr>
            <w:r w:rsidRPr="005858A6">
              <w:rPr>
                <w:color w:val="000000" w:themeColor="text1"/>
              </w:rPr>
              <w:t>Модуль крупности должен быть св. 2,3 до 3,3.</w:t>
            </w:r>
          </w:p>
          <w:p w14:paraId="047E0FBD" w14:textId="77777777" w:rsidR="00F069EF" w:rsidRPr="005858A6" w:rsidRDefault="00F069EF" w:rsidP="00E33FE4">
            <w:pPr>
              <w:widowControl w:val="0"/>
              <w:ind w:firstLine="567"/>
              <w:jc w:val="both"/>
              <w:rPr>
                <w:color w:val="000000" w:themeColor="text1"/>
              </w:rPr>
            </w:pPr>
            <w:r w:rsidRPr="005858A6">
              <w:rPr>
                <w:color w:val="000000" w:themeColor="text1"/>
              </w:rPr>
              <w:t>Полный остаток на сите с размером ячеек 0,5 мм должен быть от 40 до 75 % по массе.</w:t>
            </w:r>
          </w:p>
          <w:p w14:paraId="732E78AF" w14:textId="77777777" w:rsidR="00F069EF" w:rsidRPr="005858A6" w:rsidRDefault="00F069EF" w:rsidP="00E33FE4">
            <w:pPr>
              <w:widowControl w:val="0"/>
              <w:ind w:firstLine="567"/>
              <w:jc w:val="both"/>
              <w:rPr>
                <w:color w:val="000000" w:themeColor="text1"/>
              </w:rPr>
            </w:pPr>
            <w:r w:rsidRPr="005858A6">
              <w:rPr>
                <w:color w:val="000000" w:themeColor="text1"/>
              </w:rPr>
              <w:t>Содержание зерен крупностью свыше 8 мм должно быть не более 2 % по массе.</w:t>
            </w:r>
          </w:p>
          <w:p w14:paraId="58D8C629" w14:textId="77777777" w:rsidR="00F069EF" w:rsidRPr="005858A6" w:rsidRDefault="00F069EF" w:rsidP="00E33FE4">
            <w:pPr>
              <w:widowControl w:val="0"/>
              <w:ind w:firstLine="567"/>
              <w:jc w:val="both"/>
              <w:rPr>
                <w:color w:val="000000" w:themeColor="text1"/>
              </w:rPr>
            </w:pPr>
            <w:r w:rsidRPr="005858A6">
              <w:rPr>
                <w:color w:val="000000" w:themeColor="text1"/>
              </w:rPr>
              <w:t xml:space="preserve">Содержание зерен крупностью свыше 4 мм должно быть не более </w:t>
            </w:r>
            <w:r w:rsidRPr="005858A6">
              <w:rPr>
                <w:color w:val="000000" w:themeColor="text1"/>
              </w:rPr>
              <w:br/>
              <w:t>12 % по массе.</w:t>
            </w:r>
          </w:p>
          <w:p w14:paraId="0F370503" w14:textId="77777777" w:rsidR="00F069EF" w:rsidRPr="005858A6" w:rsidRDefault="00F069EF" w:rsidP="00E33FE4">
            <w:pPr>
              <w:widowControl w:val="0"/>
              <w:ind w:firstLine="567"/>
              <w:jc w:val="both"/>
              <w:rPr>
                <w:color w:val="000000" w:themeColor="text1"/>
              </w:rPr>
            </w:pPr>
            <w:r w:rsidRPr="005858A6">
              <w:rPr>
                <w:color w:val="000000" w:themeColor="text1"/>
              </w:rPr>
              <w:t>Содержание зерен крупностью менее 0,125 мм не нормируется.</w:t>
            </w:r>
          </w:p>
          <w:p w14:paraId="4CC81011" w14:textId="77777777" w:rsidR="00F069EF" w:rsidRPr="005858A6" w:rsidRDefault="00F069EF" w:rsidP="00E33FE4">
            <w:pPr>
              <w:widowControl w:val="0"/>
              <w:ind w:firstLine="567"/>
              <w:jc w:val="both"/>
              <w:rPr>
                <w:color w:val="000000" w:themeColor="text1"/>
              </w:rPr>
            </w:pPr>
            <w:proofErr w:type="gramStart"/>
            <w:r w:rsidRPr="005858A6">
              <w:rPr>
                <w:color w:val="000000" w:themeColor="text1"/>
              </w:rPr>
              <w:t>Содержание пылевидных и глинистых частиц</w:t>
            </w:r>
            <w:proofErr w:type="gramEnd"/>
            <w:r w:rsidRPr="005858A6">
              <w:rPr>
                <w:color w:val="000000" w:themeColor="text1"/>
              </w:rPr>
              <w:t xml:space="preserve"> определяемое </w:t>
            </w:r>
            <w:r w:rsidRPr="005858A6">
              <w:rPr>
                <w:color w:val="000000" w:themeColor="text1"/>
              </w:rPr>
              <w:lastRenderedPageBreak/>
              <w:t>методом набухания у дробленого песка, применяемого в щебеночно-мастичных асфальтобетонных смесях, должно быть не более 0,5% по массе.</w:t>
            </w:r>
          </w:p>
          <w:p w14:paraId="321D3D0F" w14:textId="77777777" w:rsidR="00F069EF" w:rsidRPr="005858A6" w:rsidRDefault="00F069EF" w:rsidP="00E33FE4">
            <w:pPr>
              <w:widowControl w:val="0"/>
              <w:ind w:firstLine="567"/>
              <w:jc w:val="both"/>
              <w:rPr>
                <w:color w:val="000000" w:themeColor="text1"/>
              </w:rPr>
            </w:pPr>
            <w:r w:rsidRPr="005858A6">
              <w:rPr>
                <w:color w:val="000000" w:themeColor="text1"/>
              </w:rPr>
              <w:t>Содержание глины в комках не должно превышать 2 % по массе.</w:t>
            </w:r>
          </w:p>
          <w:p w14:paraId="26BC3CF8" w14:textId="77777777" w:rsidR="00F069EF" w:rsidRPr="005858A6" w:rsidRDefault="00F069EF" w:rsidP="00E33FE4">
            <w:pPr>
              <w:widowControl w:val="0"/>
              <w:ind w:firstLine="567"/>
              <w:jc w:val="both"/>
              <w:rPr>
                <w:color w:val="000000" w:themeColor="text1"/>
              </w:rPr>
            </w:pPr>
            <w:r w:rsidRPr="005858A6">
              <w:rPr>
                <w:color w:val="000000" w:themeColor="text1"/>
              </w:rPr>
              <w:t>Удельная эффективная активность естественных радионуклидов (</w:t>
            </w:r>
            <w:proofErr w:type="spellStart"/>
            <w:r w:rsidRPr="005858A6">
              <w:rPr>
                <w:color w:val="000000" w:themeColor="text1"/>
              </w:rPr>
              <w:t>Аэфф</w:t>
            </w:r>
            <w:proofErr w:type="spellEnd"/>
            <w:r w:rsidRPr="005858A6">
              <w:rPr>
                <w:color w:val="000000" w:themeColor="text1"/>
              </w:rPr>
              <w:t xml:space="preserve">) должна быть: </w:t>
            </w:r>
          </w:p>
          <w:p w14:paraId="1E7BCBBD" w14:textId="77777777" w:rsidR="00F069EF" w:rsidRPr="005858A6" w:rsidRDefault="00F069EF" w:rsidP="00E33FE4">
            <w:pPr>
              <w:widowControl w:val="0"/>
              <w:ind w:firstLine="567"/>
              <w:jc w:val="both"/>
              <w:rPr>
                <w:color w:val="000000" w:themeColor="text1"/>
              </w:rPr>
            </w:pPr>
            <w:r w:rsidRPr="005858A6">
              <w:rPr>
                <w:color w:val="000000" w:themeColor="text1"/>
              </w:rPr>
              <w:t>- до 740 Бк/кг - для дорожного строительства в пределах территории населенных пунктов и зон перспективной застройки;</w:t>
            </w:r>
          </w:p>
          <w:p w14:paraId="0E43DCBE" w14:textId="77777777" w:rsidR="00F069EF" w:rsidRPr="005858A6" w:rsidRDefault="00F069EF" w:rsidP="00E33FE4">
            <w:pPr>
              <w:widowControl w:val="0"/>
              <w:ind w:firstLine="567"/>
              <w:jc w:val="both"/>
              <w:rPr>
                <w:color w:val="000000" w:themeColor="text1"/>
              </w:rPr>
            </w:pPr>
            <w:r w:rsidRPr="005858A6">
              <w:rPr>
                <w:color w:val="000000" w:themeColor="text1"/>
              </w:rPr>
              <w:t>- до 1500 Бк/кг - в дорожном строительстве вне населенных пунктов</w:t>
            </w:r>
          </w:p>
        </w:tc>
      </w:tr>
      <w:tr w:rsidR="005858A6" w:rsidRPr="005858A6" w14:paraId="7125858F" w14:textId="77777777" w:rsidTr="00E33FE4">
        <w:trPr>
          <w:trHeight w:val="52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677EB" w14:textId="77777777" w:rsidR="00F069EF" w:rsidRPr="005858A6" w:rsidRDefault="00F069EF" w:rsidP="00E33FE4">
            <w:pPr>
              <w:widowControl w:val="0"/>
              <w:ind w:left="-863" w:firstLine="851"/>
              <w:jc w:val="both"/>
              <w:rPr>
                <w:color w:val="000000" w:themeColor="text1"/>
              </w:rPr>
            </w:pPr>
            <w:r w:rsidRPr="005858A6">
              <w:rPr>
                <w:color w:val="000000" w:themeColor="text1"/>
              </w:rPr>
              <w:lastRenderedPageBreak/>
              <w:t>4.3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31D28" w14:textId="77777777" w:rsidR="00F069EF" w:rsidRPr="005858A6" w:rsidRDefault="00F069EF" w:rsidP="00E33FE4">
            <w:pPr>
              <w:widowControl w:val="0"/>
              <w:ind w:left="30" w:right="30" w:firstLine="4"/>
              <w:jc w:val="both"/>
              <w:rPr>
                <w:color w:val="000000" w:themeColor="text1"/>
              </w:rPr>
            </w:pPr>
            <w:r w:rsidRPr="005858A6">
              <w:rPr>
                <w:color w:val="000000" w:themeColor="text1"/>
              </w:rPr>
              <w:t>Щебень из горных пород</w:t>
            </w:r>
          </w:p>
          <w:p w14:paraId="2FC25682" w14:textId="77777777" w:rsidR="00F069EF" w:rsidRPr="005858A6" w:rsidRDefault="00F069EF" w:rsidP="00E33FE4">
            <w:pPr>
              <w:widowControl w:val="0"/>
              <w:spacing w:before="20" w:after="20"/>
              <w:ind w:left="30" w:right="30" w:firstLine="4"/>
              <w:jc w:val="both"/>
              <w:rPr>
                <w:color w:val="000000" w:themeColor="text1"/>
              </w:rPr>
            </w:pPr>
            <w:r w:rsidRPr="005858A6">
              <w:rPr>
                <w:color w:val="000000" w:themeColor="text1"/>
              </w:rPr>
              <w:t>(от 4 до 8 мм; от 8 до 16 мм)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D7DEF" w14:textId="77777777" w:rsidR="00F069EF" w:rsidRPr="005858A6" w:rsidRDefault="00F069EF" w:rsidP="00E33FE4">
            <w:pPr>
              <w:widowControl w:val="0"/>
              <w:ind w:firstLine="567"/>
              <w:jc w:val="both"/>
              <w:rPr>
                <w:color w:val="000000" w:themeColor="text1"/>
              </w:rPr>
            </w:pPr>
            <w:r w:rsidRPr="005858A6">
              <w:rPr>
                <w:color w:val="000000" w:themeColor="text1"/>
              </w:rPr>
              <w:t>Щебень из горных пород фракций от 4 до 8 мм; от 8 до 16 мм должен соответствовать требованиям ГОСТ 32703-2014 «Дороги автомобильные общего пользования. Щебень и гравий из горных пород. Технические требования», ГОСТ Р 58406.1-2020 «Дороги автомобильные общего пользования. Смеси щебеночно-мастичные асфальтобетонные и асфальтобетон. Технические условия».</w:t>
            </w:r>
          </w:p>
          <w:p w14:paraId="62552951" w14:textId="77777777" w:rsidR="00F069EF" w:rsidRPr="005858A6" w:rsidRDefault="00F069EF" w:rsidP="00E33FE4">
            <w:pPr>
              <w:widowControl w:val="0"/>
              <w:ind w:firstLine="567"/>
              <w:jc w:val="both"/>
              <w:rPr>
                <w:color w:val="000000" w:themeColor="text1"/>
              </w:rPr>
            </w:pPr>
            <w:r w:rsidRPr="005858A6">
              <w:rPr>
                <w:color w:val="000000" w:themeColor="text1"/>
              </w:rPr>
              <w:t>Проходы через контрольные сита при рассеве щебня должны соответствовать следующим требованиям</w:t>
            </w:r>
          </w:p>
          <w:tbl>
            <w:tblPr>
              <w:tblW w:w="7267" w:type="dxa"/>
              <w:tblLayout w:type="fixed"/>
              <w:tblCellMar>
                <w:left w:w="5" w:type="dxa"/>
                <w:right w:w="5" w:type="dxa"/>
              </w:tblCellMar>
              <w:tblLook w:val="0000" w:firstRow="0" w:lastRow="0" w:firstColumn="0" w:lastColumn="0" w:noHBand="0" w:noVBand="0"/>
            </w:tblPr>
            <w:tblGrid>
              <w:gridCol w:w="1453"/>
              <w:gridCol w:w="1453"/>
              <w:gridCol w:w="1454"/>
              <w:gridCol w:w="1453"/>
              <w:gridCol w:w="1454"/>
            </w:tblGrid>
            <w:tr w:rsidR="005858A6" w:rsidRPr="005858A6" w14:paraId="0E73A0E5" w14:textId="77777777" w:rsidTr="00E33FE4">
              <w:trPr>
                <w:trHeight w:val="234"/>
              </w:trPr>
              <w:tc>
                <w:tcPr>
                  <w:tcW w:w="1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781EED0D" w14:textId="77777777" w:rsidR="00F069EF" w:rsidRPr="005858A6" w:rsidRDefault="00F069EF" w:rsidP="00E33FE4">
                  <w:pPr>
                    <w:widowControl w:val="0"/>
                    <w:jc w:val="both"/>
                    <w:rPr>
                      <w:color w:val="000000" w:themeColor="text1"/>
                    </w:rPr>
                  </w:pPr>
                  <w:r w:rsidRPr="005858A6">
                    <w:rPr>
                      <w:color w:val="000000" w:themeColor="text1"/>
                    </w:rPr>
                    <w:t>2</w:t>
                  </w:r>
                  <w:r w:rsidRPr="005858A6">
                    <w:rPr>
                      <w:color w:val="000000" w:themeColor="text1"/>
                      <w:lang w:val="en-US"/>
                    </w:rPr>
                    <w:t>D</w:t>
                  </w:r>
                </w:p>
              </w:tc>
              <w:tc>
                <w:tcPr>
                  <w:tcW w:w="1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557909C0" w14:textId="77777777" w:rsidR="00F069EF" w:rsidRPr="005858A6" w:rsidRDefault="00F069EF" w:rsidP="00E33FE4">
                  <w:pPr>
                    <w:widowControl w:val="0"/>
                    <w:jc w:val="both"/>
                    <w:rPr>
                      <w:color w:val="000000" w:themeColor="text1"/>
                    </w:rPr>
                  </w:pPr>
                  <w:r w:rsidRPr="005858A6">
                    <w:rPr>
                      <w:color w:val="000000" w:themeColor="text1"/>
                    </w:rPr>
                    <w:t>1,4</w:t>
                  </w:r>
                  <w:r w:rsidRPr="005858A6">
                    <w:rPr>
                      <w:color w:val="000000" w:themeColor="text1"/>
                      <w:lang w:val="en-US"/>
                    </w:rPr>
                    <w:t>D</w:t>
                  </w:r>
                </w:p>
              </w:tc>
              <w:tc>
                <w:tcPr>
                  <w:tcW w:w="1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1F77F8AC" w14:textId="77777777" w:rsidR="00F069EF" w:rsidRPr="005858A6" w:rsidRDefault="00F069EF" w:rsidP="00E33FE4">
                  <w:pPr>
                    <w:widowControl w:val="0"/>
                    <w:jc w:val="both"/>
                    <w:rPr>
                      <w:color w:val="000000" w:themeColor="text1"/>
                    </w:rPr>
                  </w:pPr>
                  <w:r w:rsidRPr="005858A6">
                    <w:rPr>
                      <w:color w:val="000000" w:themeColor="text1"/>
                      <w:lang w:val="en-US"/>
                    </w:rPr>
                    <w:t>D</w:t>
                  </w:r>
                </w:p>
              </w:tc>
              <w:tc>
                <w:tcPr>
                  <w:tcW w:w="1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588BA3DE" w14:textId="77777777" w:rsidR="00F069EF" w:rsidRPr="005858A6" w:rsidRDefault="00F069EF" w:rsidP="00E33FE4">
                  <w:pPr>
                    <w:widowControl w:val="0"/>
                    <w:jc w:val="both"/>
                    <w:rPr>
                      <w:color w:val="000000" w:themeColor="text1"/>
                    </w:rPr>
                  </w:pPr>
                  <w:r w:rsidRPr="005858A6">
                    <w:rPr>
                      <w:color w:val="000000" w:themeColor="text1"/>
                      <w:lang w:val="en-US"/>
                    </w:rPr>
                    <w:t>d</w:t>
                  </w:r>
                </w:p>
              </w:tc>
              <w:tc>
                <w:tcPr>
                  <w:tcW w:w="1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001A5D22" w14:textId="77777777" w:rsidR="00F069EF" w:rsidRPr="005858A6" w:rsidRDefault="00F069EF" w:rsidP="00E33FE4">
                  <w:pPr>
                    <w:widowControl w:val="0"/>
                    <w:jc w:val="both"/>
                    <w:rPr>
                      <w:color w:val="000000" w:themeColor="text1"/>
                    </w:rPr>
                  </w:pPr>
                  <w:r w:rsidRPr="005858A6">
                    <w:rPr>
                      <w:color w:val="000000" w:themeColor="text1"/>
                      <w:lang w:val="en-US"/>
                    </w:rPr>
                    <w:t>d</w:t>
                  </w:r>
                  <w:r w:rsidRPr="005858A6">
                    <w:rPr>
                      <w:color w:val="000000" w:themeColor="text1"/>
                    </w:rPr>
                    <w:t>/2</w:t>
                  </w:r>
                </w:p>
              </w:tc>
            </w:tr>
            <w:tr w:rsidR="005858A6" w:rsidRPr="005858A6" w14:paraId="5F32FAD2" w14:textId="77777777" w:rsidTr="00E33FE4">
              <w:trPr>
                <w:trHeight w:val="265"/>
              </w:trPr>
              <w:tc>
                <w:tcPr>
                  <w:tcW w:w="1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04F025DF" w14:textId="77777777" w:rsidR="00F069EF" w:rsidRPr="005858A6" w:rsidRDefault="00F069EF" w:rsidP="00E33FE4">
                  <w:pPr>
                    <w:widowControl w:val="0"/>
                    <w:jc w:val="both"/>
                    <w:rPr>
                      <w:color w:val="000000" w:themeColor="text1"/>
                    </w:rPr>
                  </w:pPr>
                  <w:r w:rsidRPr="005858A6">
                    <w:rPr>
                      <w:color w:val="000000" w:themeColor="text1"/>
                    </w:rPr>
                    <w:t>100</w:t>
                  </w:r>
                </w:p>
              </w:tc>
              <w:tc>
                <w:tcPr>
                  <w:tcW w:w="1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0BE99218" w14:textId="77777777" w:rsidR="00F069EF" w:rsidRPr="005858A6" w:rsidRDefault="00F069EF" w:rsidP="00E33FE4">
                  <w:pPr>
                    <w:widowControl w:val="0"/>
                    <w:jc w:val="both"/>
                    <w:rPr>
                      <w:color w:val="000000" w:themeColor="text1"/>
                    </w:rPr>
                  </w:pPr>
                  <w:r w:rsidRPr="005858A6">
                    <w:rPr>
                      <w:color w:val="000000" w:themeColor="text1"/>
                    </w:rPr>
                    <w:t>1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1A966397" w14:textId="77777777" w:rsidR="00F069EF" w:rsidRPr="005858A6" w:rsidRDefault="00F069EF" w:rsidP="00E33FE4">
                  <w:pPr>
                    <w:widowControl w:val="0"/>
                    <w:jc w:val="both"/>
                    <w:rPr>
                      <w:color w:val="000000" w:themeColor="text1"/>
                    </w:rPr>
                  </w:pPr>
                  <w:r w:rsidRPr="005858A6">
                    <w:rPr>
                      <w:color w:val="000000" w:themeColor="text1"/>
                    </w:rPr>
                    <w:t>От 90 до 100</w:t>
                  </w:r>
                </w:p>
              </w:tc>
              <w:tc>
                <w:tcPr>
                  <w:tcW w:w="1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16775EB9" w14:textId="77777777" w:rsidR="00F069EF" w:rsidRPr="005858A6" w:rsidRDefault="00F069EF" w:rsidP="00E33FE4">
                  <w:pPr>
                    <w:widowControl w:val="0"/>
                    <w:jc w:val="both"/>
                    <w:rPr>
                      <w:color w:val="000000" w:themeColor="text1"/>
                    </w:rPr>
                  </w:pPr>
                  <w:r w:rsidRPr="005858A6">
                    <w:rPr>
                      <w:color w:val="000000" w:themeColor="text1"/>
                    </w:rPr>
                    <w:t>От 0 до 10</w:t>
                  </w:r>
                </w:p>
              </w:tc>
              <w:tc>
                <w:tcPr>
                  <w:tcW w:w="1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7C799416" w14:textId="77777777" w:rsidR="00F069EF" w:rsidRPr="005858A6" w:rsidRDefault="00F069EF" w:rsidP="00E33FE4">
                  <w:pPr>
                    <w:widowControl w:val="0"/>
                    <w:jc w:val="both"/>
                    <w:rPr>
                      <w:color w:val="000000" w:themeColor="text1"/>
                    </w:rPr>
                  </w:pPr>
                  <w:r w:rsidRPr="005858A6">
                    <w:rPr>
                      <w:color w:val="000000" w:themeColor="text1"/>
                    </w:rPr>
                    <w:t>От 0 до 2</w:t>
                  </w:r>
                </w:p>
              </w:tc>
            </w:tr>
          </w:tbl>
          <w:p w14:paraId="41CD2CD2" w14:textId="77777777" w:rsidR="00F069EF" w:rsidRPr="005858A6" w:rsidRDefault="00F069EF" w:rsidP="00E33FE4">
            <w:pPr>
              <w:widowControl w:val="0"/>
              <w:ind w:firstLine="567"/>
              <w:jc w:val="both"/>
              <w:rPr>
                <w:color w:val="000000" w:themeColor="text1"/>
              </w:rPr>
            </w:pPr>
            <w:r w:rsidRPr="005858A6">
              <w:rPr>
                <w:color w:val="000000" w:themeColor="text1"/>
              </w:rPr>
              <w:t xml:space="preserve">Марка по дробимости должна быть не ниже М1000. </w:t>
            </w:r>
          </w:p>
          <w:p w14:paraId="773D48A8" w14:textId="77777777" w:rsidR="00F069EF" w:rsidRPr="005858A6" w:rsidRDefault="00F069EF" w:rsidP="00E33FE4">
            <w:pPr>
              <w:widowControl w:val="0"/>
              <w:ind w:firstLine="567"/>
              <w:jc w:val="both"/>
              <w:rPr>
                <w:color w:val="000000" w:themeColor="text1"/>
              </w:rPr>
            </w:pPr>
            <w:r w:rsidRPr="005858A6">
              <w:rPr>
                <w:color w:val="000000" w:themeColor="text1"/>
              </w:rPr>
              <w:t xml:space="preserve">Средневзвешенное содержание зерен пластинчатой (лещадной) и игловатой формы должно быть до 15 % </w:t>
            </w:r>
            <w:proofErr w:type="spellStart"/>
            <w:r w:rsidRPr="005858A6">
              <w:rPr>
                <w:color w:val="000000" w:themeColor="text1"/>
              </w:rPr>
              <w:t>включ</w:t>
            </w:r>
            <w:proofErr w:type="spellEnd"/>
            <w:r w:rsidRPr="005858A6">
              <w:rPr>
                <w:color w:val="000000" w:themeColor="text1"/>
              </w:rPr>
              <w:t>.</w:t>
            </w:r>
          </w:p>
          <w:p w14:paraId="0519431B" w14:textId="77777777" w:rsidR="00F069EF" w:rsidRPr="005858A6" w:rsidRDefault="00F069EF" w:rsidP="00E33FE4">
            <w:pPr>
              <w:widowControl w:val="0"/>
              <w:ind w:firstLine="567"/>
              <w:jc w:val="both"/>
              <w:rPr>
                <w:color w:val="000000" w:themeColor="text1"/>
              </w:rPr>
            </w:pPr>
            <w:r w:rsidRPr="005858A6">
              <w:rPr>
                <w:color w:val="000000" w:themeColor="text1"/>
              </w:rPr>
              <w:t>Содержание пылевидных и глинистых частиц должно быть не более 1,0 % по массе;</w:t>
            </w:r>
          </w:p>
          <w:p w14:paraId="35300FD7" w14:textId="77777777" w:rsidR="00F069EF" w:rsidRPr="005858A6" w:rsidRDefault="00F069EF" w:rsidP="00E33FE4">
            <w:pPr>
              <w:widowControl w:val="0"/>
              <w:ind w:firstLine="567"/>
              <w:jc w:val="both"/>
              <w:rPr>
                <w:color w:val="000000" w:themeColor="text1"/>
              </w:rPr>
            </w:pPr>
            <w:r w:rsidRPr="005858A6">
              <w:rPr>
                <w:color w:val="000000" w:themeColor="text1"/>
              </w:rPr>
              <w:t>Содержание глины в комках должно быть не более 0,25% по массе;</w:t>
            </w:r>
          </w:p>
          <w:p w14:paraId="0FDC8B51" w14:textId="77777777" w:rsidR="00F069EF" w:rsidRPr="005858A6" w:rsidRDefault="00F069EF" w:rsidP="00E33FE4">
            <w:pPr>
              <w:widowControl w:val="0"/>
              <w:ind w:firstLine="567"/>
              <w:jc w:val="both"/>
              <w:rPr>
                <w:color w:val="000000" w:themeColor="text1"/>
              </w:rPr>
            </w:pPr>
            <w:r w:rsidRPr="005858A6">
              <w:rPr>
                <w:color w:val="000000" w:themeColor="text1"/>
              </w:rPr>
              <w:t>Суммарная удельная эффективная активность естественных радионуклидов (</w:t>
            </w:r>
            <w:proofErr w:type="spellStart"/>
            <w:r w:rsidRPr="005858A6">
              <w:rPr>
                <w:color w:val="000000" w:themeColor="text1"/>
              </w:rPr>
              <w:t>А</w:t>
            </w:r>
            <w:r w:rsidRPr="005858A6">
              <w:rPr>
                <w:color w:val="000000" w:themeColor="text1"/>
                <w:vertAlign w:val="subscript"/>
              </w:rPr>
              <w:t>эфф</w:t>
            </w:r>
            <w:proofErr w:type="spellEnd"/>
            <w:r w:rsidRPr="005858A6">
              <w:rPr>
                <w:color w:val="000000" w:themeColor="text1"/>
              </w:rPr>
              <w:t>):</w:t>
            </w:r>
          </w:p>
          <w:p w14:paraId="1AD95E99" w14:textId="77777777" w:rsidR="00F069EF" w:rsidRPr="005858A6" w:rsidRDefault="00F069EF" w:rsidP="00E33FE4">
            <w:pPr>
              <w:widowControl w:val="0"/>
              <w:ind w:firstLine="567"/>
              <w:jc w:val="both"/>
              <w:rPr>
                <w:color w:val="000000" w:themeColor="text1"/>
              </w:rPr>
            </w:pPr>
            <w:r w:rsidRPr="005858A6">
              <w:rPr>
                <w:color w:val="000000" w:themeColor="text1"/>
              </w:rPr>
              <w:t>- для дорожного строительства в пределах территории населенных пунктов и зон перспективной застройки должна быть до 740 Бк/кг;</w:t>
            </w:r>
          </w:p>
          <w:p w14:paraId="200EC197" w14:textId="77777777" w:rsidR="00F069EF" w:rsidRPr="005858A6" w:rsidRDefault="00F069EF" w:rsidP="00E33FE4">
            <w:pPr>
              <w:widowControl w:val="0"/>
              <w:ind w:firstLine="567"/>
              <w:jc w:val="both"/>
              <w:rPr>
                <w:color w:val="000000" w:themeColor="text1"/>
              </w:rPr>
            </w:pPr>
            <w:r w:rsidRPr="005858A6">
              <w:rPr>
                <w:color w:val="000000" w:themeColor="text1"/>
              </w:rPr>
              <w:t>- в дорожном строительстве вне населенных пунктов должна быть до 1500 Бк/кг.</w:t>
            </w:r>
          </w:p>
        </w:tc>
      </w:tr>
      <w:tr w:rsidR="005858A6" w:rsidRPr="005858A6" w14:paraId="6701774C" w14:textId="77777777" w:rsidTr="00E33FE4">
        <w:trPr>
          <w:trHeight w:val="52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1B8A2" w14:textId="77777777" w:rsidR="00F069EF" w:rsidRPr="005858A6" w:rsidRDefault="00F069EF" w:rsidP="00E33FE4">
            <w:pPr>
              <w:widowControl w:val="0"/>
              <w:ind w:left="-863" w:firstLine="851"/>
              <w:jc w:val="both"/>
              <w:rPr>
                <w:color w:val="000000" w:themeColor="text1"/>
              </w:rPr>
            </w:pPr>
            <w:r w:rsidRPr="005858A6">
              <w:rPr>
                <w:color w:val="000000" w:themeColor="text1"/>
              </w:rPr>
              <w:t>4.4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4F817" w14:textId="77777777" w:rsidR="00F069EF" w:rsidRPr="005858A6" w:rsidRDefault="00F069EF" w:rsidP="00E33FE4">
            <w:pPr>
              <w:widowControl w:val="0"/>
              <w:spacing w:before="20" w:after="20"/>
              <w:ind w:left="30" w:right="30" w:firstLine="4"/>
              <w:jc w:val="both"/>
              <w:rPr>
                <w:color w:val="000000" w:themeColor="text1"/>
              </w:rPr>
            </w:pPr>
            <w:r w:rsidRPr="005858A6">
              <w:rPr>
                <w:color w:val="000000" w:themeColor="text1"/>
              </w:rPr>
              <w:t>Полимерно-битумное вяжущее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E7102" w14:textId="77777777" w:rsidR="00F069EF" w:rsidRPr="005858A6" w:rsidRDefault="00F069EF" w:rsidP="00E33FE4">
            <w:pPr>
              <w:widowControl w:val="0"/>
              <w:ind w:firstLine="567"/>
              <w:jc w:val="both"/>
              <w:rPr>
                <w:color w:val="000000" w:themeColor="text1"/>
              </w:rPr>
            </w:pPr>
            <w:r w:rsidRPr="005858A6">
              <w:rPr>
                <w:color w:val="000000" w:themeColor="text1"/>
              </w:rPr>
              <w:t>Полимерно-битумные вяжущие (ПБВ) готовят на основе вязких дорожных битумов ГОСТ Р 52056-2003 «Вяжущие полимерно-битумные дорожные на основе блок-сополимеров типа стирол-бутадиен-стирол. Технические условия», ГОСТ Р 58406.1-2020 «Дороги автомобильные общего пользования. Смеси щебеночно-мастичные асфальтобетонные и асфальтобетон. Технические условия».</w:t>
            </w:r>
          </w:p>
          <w:p w14:paraId="5B422DB8" w14:textId="77777777" w:rsidR="00F069EF" w:rsidRPr="005858A6" w:rsidRDefault="00F069EF" w:rsidP="00E33FE4">
            <w:pPr>
              <w:widowControl w:val="0"/>
              <w:ind w:firstLine="567"/>
              <w:jc w:val="both"/>
              <w:rPr>
                <w:color w:val="000000" w:themeColor="text1"/>
              </w:rPr>
            </w:pPr>
          </w:p>
          <w:p w14:paraId="14E0DD70" w14:textId="77777777" w:rsidR="00F069EF" w:rsidRPr="005858A6" w:rsidRDefault="00F069EF" w:rsidP="00E33FE4">
            <w:pPr>
              <w:widowControl w:val="0"/>
              <w:ind w:firstLine="567"/>
              <w:jc w:val="both"/>
              <w:rPr>
                <w:color w:val="000000" w:themeColor="text1"/>
              </w:rPr>
            </w:pPr>
            <w:r w:rsidRPr="005858A6">
              <w:rPr>
                <w:color w:val="000000" w:themeColor="text1"/>
              </w:rPr>
              <w:t>Основные показатели:</w:t>
            </w:r>
          </w:p>
          <w:p w14:paraId="119BD341" w14:textId="77777777" w:rsidR="00F069EF" w:rsidRPr="005858A6" w:rsidRDefault="00F069EF" w:rsidP="00E33FE4">
            <w:pPr>
              <w:widowControl w:val="0"/>
              <w:ind w:firstLine="567"/>
              <w:jc w:val="both"/>
              <w:rPr>
                <w:color w:val="000000" w:themeColor="text1"/>
              </w:rPr>
            </w:pPr>
            <w:r w:rsidRPr="005858A6">
              <w:rPr>
                <w:color w:val="000000" w:themeColor="text1"/>
              </w:rPr>
              <w:t>Глубина проникания иглы при 25 ºС должна быть 32-60, 0,1 мм;</w:t>
            </w:r>
          </w:p>
          <w:p w14:paraId="2204159E" w14:textId="77777777" w:rsidR="00F069EF" w:rsidRPr="005858A6" w:rsidRDefault="00F069EF" w:rsidP="00E33FE4">
            <w:pPr>
              <w:widowControl w:val="0"/>
              <w:ind w:firstLine="567"/>
              <w:jc w:val="both"/>
              <w:rPr>
                <w:color w:val="000000" w:themeColor="text1"/>
              </w:rPr>
            </w:pPr>
            <w:r w:rsidRPr="005858A6">
              <w:rPr>
                <w:color w:val="000000" w:themeColor="text1"/>
              </w:rPr>
              <w:t xml:space="preserve">Температура размягчения по кольцу и шару не должна быть ниже плюс 54 ºС; </w:t>
            </w:r>
          </w:p>
          <w:p w14:paraId="11BE204C" w14:textId="77777777" w:rsidR="00F069EF" w:rsidRPr="005858A6" w:rsidRDefault="00F069EF" w:rsidP="00E33FE4">
            <w:pPr>
              <w:widowControl w:val="0"/>
              <w:ind w:firstLine="567"/>
              <w:jc w:val="both"/>
              <w:rPr>
                <w:color w:val="000000" w:themeColor="text1"/>
              </w:rPr>
            </w:pPr>
            <w:r w:rsidRPr="005858A6">
              <w:rPr>
                <w:color w:val="000000" w:themeColor="text1"/>
              </w:rPr>
              <w:t>Растяжимость при 0 ºС должна быть не менее 11 см;</w:t>
            </w:r>
          </w:p>
          <w:p w14:paraId="45E9CB8A" w14:textId="77777777" w:rsidR="00F069EF" w:rsidRPr="005858A6" w:rsidRDefault="00F069EF" w:rsidP="00E33FE4">
            <w:pPr>
              <w:widowControl w:val="0"/>
              <w:ind w:firstLine="567"/>
              <w:jc w:val="both"/>
              <w:rPr>
                <w:color w:val="000000" w:themeColor="text1"/>
              </w:rPr>
            </w:pPr>
            <w:r w:rsidRPr="005858A6">
              <w:rPr>
                <w:color w:val="000000" w:themeColor="text1"/>
              </w:rPr>
              <w:t>Эластичность при 0 ºС должна быть не менее 70%;</w:t>
            </w:r>
          </w:p>
          <w:p w14:paraId="3532555C" w14:textId="77777777" w:rsidR="00F069EF" w:rsidRPr="005858A6" w:rsidRDefault="00F069EF" w:rsidP="00E33FE4">
            <w:pPr>
              <w:widowControl w:val="0"/>
              <w:ind w:firstLine="567"/>
              <w:jc w:val="both"/>
              <w:rPr>
                <w:color w:val="000000" w:themeColor="text1"/>
              </w:rPr>
            </w:pPr>
            <w:r w:rsidRPr="005858A6">
              <w:rPr>
                <w:color w:val="000000" w:themeColor="text1"/>
              </w:rPr>
              <w:t xml:space="preserve">Изменение температуры размягчения после старения должно быть не более 5 ºС. </w:t>
            </w:r>
          </w:p>
        </w:tc>
      </w:tr>
      <w:tr w:rsidR="005858A6" w:rsidRPr="005858A6" w14:paraId="098E35B3" w14:textId="77777777" w:rsidTr="00E33FE4">
        <w:trPr>
          <w:trHeight w:val="52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A8663" w14:textId="77777777" w:rsidR="00F069EF" w:rsidRPr="005858A6" w:rsidRDefault="00F069EF" w:rsidP="00E33FE4">
            <w:pPr>
              <w:widowControl w:val="0"/>
              <w:ind w:left="-863" w:firstLine="851"/>
              <w:jc w:val="both"/>
              <w:rPr>
                <w:color w:val="000000" w:themeColor="text1"/>
              </w:rPr>
            </w:pPr>
            <w:r w:rsidRPr="005858A6">
              <w:rPr>
                <w:color w:val="000000" w:themeColor="text1"/>
              </w:rPr>
              <w:t>5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24D65" w14:textId="77777777" w:rsidR="00F069EF" w:rsidRPr="005858A6" w:rsidRDefault="00F069EF" w:rsidP="00E33FE4">
            <w:pPr>
              <w:widowControl w:val="0"/>
              <w:spacing w:before="20" w:after="20"/>
              <w:ind w:left="30" w:right="30" w:firstLine="4"/>
              <w:jc w:val="both"/>
              <w:rPr>
                <w:color w:val="000000" w:themeColor="text1"/>
              </w:rPr>
            </w:pPr>
            <w:r w:rsidRPr="005858A6">
              <w:rPr>
                <w:color w:val="000000" w:themeColor="text1"/>
              </w:rPr>
              <w:t xml:space="preserve">Битумная эмульсия 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FF5D4" w14:textId="77777777" w:rsidR="00F069EF" w:rsidRPr="005858A6" w:rsidRDefault="00F069EF" w:rsidP="00E33FE4">
            <w:pPr>
              <w:widowControl w:val="0"/>
              <w:ind w:firstLine="567"/>
              <w:jc w:val="both"/>
              <w:rPr>
                <w:color w:val="000000" w:themeColor="text1"/>
              </w:rPr>
            </w:pPr>
            <w:r w:rsidRPr="005858A6">
              <w:rPr>
                <w:color w:val="000000" w:themeColor="text1"/>
              </w:rPr>
              <w:t>Битумная эмульсия ЭБДК Б должна соответствовать требованиям</w:t>
            </w:r>
            <w:r w:rsidRPr="005858A6">
              <w:rPr>
                <w:color w:val="000000" w:themeColor="text1"/>
              </w:rPr>
              <w:br/>
              <w:t>ГОСТ Р 58952.1.-2020 «Дороги общего пользования. Эмульсии битумные дорожные. Технические условия».</w:t>
            </w:r>
          </w:p>
          <w:p w14:paraId="4BF6B38F" w14:textId="77777777" w:rsidR="00F069EF" w:rsidRPr="005858A6" w:rsidRDefault="00F069EF" w:rsidP="00E33FE4">
            <w:pPr>
              <w:widowControl w:val="0"/>
              <w:ind w:firstLine="567"/>
              <w:jc w:val="both"/>
              <w:rPr>
                <w:color w:val="000000" w:themeColor="text1"/>
              </w:rPr>
            </w:pPr>
          </w:p>
          <w:p w14:paraId="5253645E" w14:textId="77777777" w:rsidR="00F069EF" w:rsidRPr="005858A6" w:rsidRDefault="00F069EF" w:rsidP="00E33FE4">
            <w:pPr>
              <w:widowControl w:val="0"/>
              <w:ind w:firstLine="567"/>
              <w:jc w:val="both"/>
              <w:rPr>
                <w:color w:val="000000" w:themeColor="text1"/>
              </w:rPr>
            </w:pPr>
            <w:r w:rsidRPr="005858A6">
              <w:rPr>
                <w:color w:val="000000" w:themeColor="text1"/>
              </w:rPr>
              <w:lastRenderedPageBreak/>
              <w:t>Вид эмульсии – катионная;</w:t>
            </w:r>
          </w:p>
          <w:p w14:paraId="643E47CF" w14:textId="77777777" w:rsidR="00F069EF" w:rsidRPr="005858A6" w:rsidRDefault="00F069EF" w:rsidP="00E33FE4">
            <w:pPr>
              <w:widowControl w:val="0"/>
              <w:ind w:firstLine="567"/>
              <w:jc w:val="both"/>
              <w:rPr>
                <w:color w:val="000000" w:themeColor="text1"/>
              </w:rPr>
            </w:pPr>
            <w:r w:rsidRPr="005858A6">
              <w:rPr>
                <w:color w:val="000000" w:themeColor="text1"/>
              </w:rPr>
              <w:t>Класс эмульсии – быстрораспадающаяся;</w:t>
            </w:r>
          </w:p>
          <w:p w14:paraId="4455ABFD" w14:textId="77777777" w:rsidR="00F069EF" w:rsidRPr="005858A6" w:rsidRDefault="00F069EF" w:rsidP="00E33FE4">
            <w:pPr>
              <w:widowControl w:val="0"/>
              <w:ind w:firstLine="567"/>
              <w:jc w:val="both"/>
              <w:rPr>
                <w:color w:val="000000" w:themeColor="text1"/>
              </w:rPr>
            </w:pPr>
            <w:r w:rsidRPr="005858A6">
              <w:rPr>
                <w:color w:val="000000" w:themeColor="text1"/>
              </w:rPr>
              <w:t>Марка эмульсии – ЭБДК Б;</w:t>
            </w:r>
          </w:p>
          <w:p w14:paraId="25B3CFF2" w14:textId="77777777" w:rsidR="00F069EF" w:rsidRPr="005858A6" w:rsidRDefault="00F069EF" w:rsidP="00E33FE4">
            <w:pPr>
              <w:widowControl w:val="0"/>
              <w:ind w:firstLine="567"/>
              <w:jc w:val="both"/>
              <w:rPr>
                <w:color w:val="000000" w:themeColor="text1"/>
              </w:rPr>
            </w:pPr>
            <w:r w:rsidRPr="005858A6">
              <w:rPr>
                <w:color w:val="000000" w:themeColor="text1"/>
              </w:rPr>
              <w:t>Индекс распада – от 60 до 200;</w:t>
            </w:r>
          </w:p>
          <w:p w14:paraId="7E3D31E1" w14:textId="77777777" w:rsidR="00F069EF" w:rsidRPr="005858A6" w:rsidRDefault="00F069EF" w:rsidP="00E33FE4">
            <w:pPr>
              <w:widowControl w:val="0"/>
              <w:ind w:firstLine="567"/>
              <w:jc w:val="both"/>
              <w:rPr>
                <w:color w:val="000000" w:themeColor="text1"/>
              </w:rPr>
            </w:pPr>
            <w:r w:rsidRPr="005858A6">
              <w:rPr>
                <w:color w:val="000000" w:themeColor="text1"/>
              </w:rPr>
              <w:t>Содержание вяжущего с эмульгатором должно быть от 45 до 55 %;</w:t>
            </w:r>
          </w:p>
          <w:p w14:paraId="0CAF8312" w14:textId="77777777" w:rsidR="00F069EF" w:rsidRPr="005858A6" w:rsidRDefault="00F069EF" w:rsidP="00E33FE4">
            <w:pPr>
              <w:widowControl w:val="0"/>
              <w:ind w:firstLine="567"/>
              <w:jc w:val="both"/>
              <w:rPr>
                <w:color w:val="000000" w:themeColor="text1"/>
              </w:rPr>
            </w:pPr>
            <w:r w:rsidRPr="005858A6">
              <w:rPr>
                <w:color w:val="000000" w:themeColor="text1"/>
              </w:rPr>
              <w:t>Условная вязкость, 50 мл, 40°С, Ø 4 мм должна быть не более 30;</w:t>
            </w:r>
          </w:p>
          <w:p w14:paraId="4444069B" w14:textId="77777777" w:rsidR="00F069EF" w:rsidRPr="005858A6" w:rsidRDefault="00F069EF" w:rsidP="00E33FE4">
            <w:pPr>
              <w:widowControl w:val="0"/>
              <w:ind w:firstLine="567"/>
              <w:jc w:val="both"/>
              <w:rPr>
                <w:color w:val="000000" w:themeColor="text1"/>
              </w:rPr>
            </w:pPr>
            <w:r w:rsidRPr="005858A6">
              <w:rPr>
                <w:color w:val="000000" w:themeColor="text1"/>
              </w:rPr>
              <w:t>Остаток на сите 014 мм должен быть не более 0,25 %;</w:t>
            </w:r>
          </w:p>
          <w:p w14:paraId="00BE4393" w14:textId="77777777" w:rsidR="00F069EF" w:rsidRPr="005858A6" w:rsidRDefault="00F069EF" w:rsidP="00E33FE4">
            <w:pPr>
              <w:widowControl w:val="0"/>
              <w:ind w:firstLine="567"/>
              <w:jc w:val="both"/>
              <w:rPr>
                <w:color w:val="000000" w:themeColor="text1"/>
              </w:rPr>
            </w:pPr>
            <w:r w:rsidRPr="005858A6">
              <w:rPr>
                <w:color w:val="000000" w:themeColor="text1"/>
              </w:rPr>
              <w:t>Адгезия к минеральному материалу должна быть не менее 50%;</w:t>
            </w:r>
          </w:p>
          <w:p w14:paraId="1E331B06" w14:textId="77777777" w:rsidR="00F069EF" w:rsidRPr="005858A6" w:rsidRDefault="00F069EF" w:rsidP="00E33FE4">
            <w:pPr>
              <w:widowControl w:val="0"/>
              <w:ind w:firstLine="567"/>
              <w:jc w:val="both"/>
              <w:rPr>
                <w:color w:val="000000" w:themeColor="text1"/>
              </w:rPr>
            </w:pPr>
            <w:r w:rsidRPr="005858A6">
              <w:rPr>
                <w:color w:val="000000" w:themeColor="text1"/>
              </w:rPr>
              <w:t>Устойчивость при транспортировании – отсутствует распад эмульсии на воду и битумное вяжущее.</w:t>
            </w:r>
          </w:p>
          <w:p w14:paraId="29A066A3" w14:textId="77777777" w:rsidR="00F069EF" w:rsidRPr="005858A6" w:rsidRDefault="00F069EF" w:rsidP="00E33FE4">
            <w:pPr>
              <w:widowControl w:val="0"/>
              <w:ind w:firstLine="567"/>
              <w:jc w:val="both"/>
              <w:rPr>
                <w:color w:val="000000" w:themeColor="text1"/>
              </w:rPr>
            </w:pPr>
            <w:r w:rsidRPr="005858A6">
              <w:rPr>
                <w:color w:val="000000" w:themeColor="text1"/>
              </w:rPr>
              <w:t>Остаток на сите 014 мм (после испытания на устойчивость при транспортировании) должен быть не более 0,25 %.</w:t>
            </w:r>
          </w:p>
        </w:tc>
      </w:tr>
      <w:tr w:rsidR="00F069EF" w:rsidRPr="005858A6" w14:paraId="7A2AEC7E" w14:textId="77777777" w:rsidTr="00E33FE4">
        <w:trPr>
          <w:trHeight w:val="52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ED1E2" w14:textId="77777777" w:rsidR="00F069EF" w:rsidRPr="005858A6" w:rsidRDefault="00F069EF" w:rsidP="00E33FE4">
            <w:pPr>
              <w:widowControl w:val="0"/>
              <w:ind w:left="-863" w:firstLine="851"/>
              <w:jc w:val="both"/>
              <w:rPr>
                <w:color w:val="000000" w:themeColor="text1"/>
              </w:rPr>
            </w:pPr>
            <w:r w:rsidRPr="005858A6">
              <w:rPr>
                <w:color w:val="000000" w:themeColor="text1"/>
              </w:rPr>
              <w:lastRenderedPageBreak/>
              <w:t>6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68F9F" w14:textId="77777777" w:rsidR="00F069EF" w:rsidRPr="005858A6" w:rsidRDefault="00F069EF" w:rsidP="00E33FE4">
            <w:pPr>
              <w:widowControl w:val="0"/>
              <w:spacing w:before="20" w:after="20"/>
              <w:ind w:left="30" w:right="30" w:firstLine="4"/>
              <w:jc w:val="both"/>
              <w:rPr>
                <w:color w:val="000000" w:themeColor="text1"/>
              </w:rPr>
            </w:pPr>
            <w:r w:rsidRPr="005858A6">
              <w:rPr>
                <w:color w:val="000000" w:themeColor="text1"/>
              </w:rPr>
              <w:t>Изделия для дорожной разметки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0B804" w14:textId="77777777" w:rsidR="00F069EF" w:rsidRPr="005858A6" w:rsidRDefault="00F069EF" w:rsidP="00E33FE4">
            <w:pPr>
              <w:widowControl w:val="0"/>
              <w:ind w:firstLine="567"/>
              <w:jc w:val="both"/>
              <w:rPr>
                <w:color w:val="000000" w:themeColor="text1"/>
              </w:rPr>
            </w:pPr>
            <w:proofErr w:type="spellStart"/>
            <w:r w:rsidRPr="005858A6">
              <w:rPr>
                <w:color w:val="000000" w:themeColor="text1"/>
              </w:rPr>
              <w:t>Микростеклошарики</w:t>
            </w:r>
            <w:proofErr w:type="spellEnd"/>
            <w:r w:rsidRPr="005858A6">
              <w:rPr>
                <w:color w:val="000000" w:themeColor="text1"/>
              </w:rPr>
              <w:t xml:space="preserve"> (МСШ) для дорожной разметки должны соответствовать требованиям ГОСТ 32848-2014 «Дороги автомобильные общего пользования. Изделия для дорожной разметки. Технические требования».</w:t>
            </w:r>
          </w:p>
          <w:p w14:paraId="54904D2A" w14:textId="77777777" w:rsidR="00F069EF" w:rsidRPr="005858A6" w:rsidRDefault="00F069EF" w:rsidP="00E33FE4">
            <w:pPr>
              <w:widowControl w:val="0"/>
              <w:ind w:firstLine="567"/>
              <w:jc w:val="both"/>
              <w:rPr>
                <w:color w:val="000000" w:themeColor="text1"/>
              </w:rPr>
            </w:pPr>
          </w:p>
          <w:p w14:paraId="3EED2AAF" w14:textId="77777777" w:rsidR="00F069EF" w:rsidRPr="005858A6" w:rsidRDefault="00F069EF" w:rsidP="00E33FE4">
            <w:pPr>
              <w:widowControl w:val="0"/>
              <w:ind w:firstLine="567"/>
              <w:jc w:val="both"/>
              <w:rPr>
                <w:color w:val="000000" w:themeColor="text1"/>
              </w:rPr>
            </w:pPr>
            <w:r w:rsidRPr="005858A6">
              <w:rPr>
                <w:color w:val="000000" w:themeColor="text1"/>
              </w:rPr>
              <w:t>По внешнему виду МСШ должны быть прозрачными сферическими частицами стекла и в массе представлять собой однородный сыпучий материал белого цвета. Допускается светло-серый или светло-голубой оттенок.</w:t>
            </w:r>
          </w:p>
          <w:p w14:paraId="2B8B6107" w14:textId="77777777" w:rsidR="00F069EF" w:rsidRPr="005858A6" w:rsidRDefault="00F069EF" w:rsidP="00E33FE4">
            <w:pPr>
              <w:widowControl w:val="0"/>
              <w:ind w:firstLine="567"/>
              <w:jc w:val="both"/>
              <w:rPr>
                <w:color w:val="000000" w:themeColor="text1"/>
              </w:rPr>
            </w:pPr>
          </w:p>
          <w:p w14:paraId="1D162123" w14:textId="77777777" w:rsidR="00F069EF" w:rsidRPr="005858A6" w:rsidRDefault="00F069EF" w:rsidP="00E33FE4">
            <w:pPr>
              <w:widowControl w:val="0"/>
              <w:ind w:firstLine="567"/>
              <w:jc w:val="both"/>
              <w:rPr>
                <w:color w:val="000000" w:themeColor="text1"/>
              </w:rPr>
            </w:pPr>
            <w:r w:rsidRPr="005858A6">
              <w:rPr>
                <w:color w:val="000000" w:themeColor="text1"/>
              </w:rPr>
              <w:t>Гранулометрический состав МСШ:</w:t>
            </w:r>
          </w:p>
          <w:tbl>
            <w:tblPr>
              <w:tblW w:w="7329" w:type="dxa"/>
              <w:tblLayout w:type="fixed"/>
              <w:tblLook w:val="01E0" w:firstRow="1" w:lastRow="1" w:firstColumn="1" w:lastColumn="1" w:noHBand="0" w:noVBand="0"/>
            </w:tblPr>
            <w:tblGrid>
              <w:gridCol w:w="3664"/>
              <w:gridCol w:w="3665"/>
            </w:tblGrid>
            <w:tr w:rsidR="005858A6" w:rsidRPr="005858A6" w14:paraId="12151682" w14:textId="77777777" w:rsidTr="00E33FE4">
              <w:tc>
                <w:tcPr>
                  <w:tcW w:w="36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501FC26" w14:textId="77777777" w:rsidR="00F069EF" w:rsidRPr="005858A6" w:rsidRDefault="00F069EF" w:rsidP="00E33FE4">
                  <w:pPr>
                    <w:widowControl w:val="0"/>
                    <w:ind w:firstLine="567"/>
                    <w:rPr>
                      <w:color w:val="000000" w:themeColor="text1"/>
                    </w:rPr>
                  </w:pPr>
                  <w:r w:rsidRPr="005858A6">
                    <w:rPr>
                      <w:color w:val="000000" w:themeColor="text1"/>
                    </w:rPr>
                    <w:t xml:space="preserve">Сита ряда </w:t>
                  </w:r>
                  <w:r w:rsidRPr="005858A6">
                    <w:rPr>
                      <w:color w:val="000000" w:themeColor="text1"/>
                      <w:lang w:val="en-US"/>
                    </w:rPr>
                    <w:t>R</w:t>
                  </w:r>
                  <w:r w:rsidRPr="005858A6">
                    <w:rPr>
                      <w:color w:val="000000" w:themeColor="text1"/>
                    </w:rPr>
                    <w:t xml:space="preserve">40/3* по </w:t>
                  </w:r>
                  <w:r w:rsidRPr="005858A6">
                    <w:rPr>
                      <w:color w:val="000000" w:themeColor="text1"/>
                    </w:rPr>
                    <w:br/>
                    <w:t>ГОСТ ИСО3310-1</w:t>
                  </w:r>
                </w:p>
              </w:tc>
              <w:tc>
                <w:tcPr>
                  <w:tcW w:w="36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8334619" w14:textId="77777777" w:rsidR="00F069EF" w:rsidRPr="005858A6" w:rsidRDefault="00F069EF" w:rsidP="00E33FE4">
                  <w:pPr>
                    <w:widowControl w:val="0"/>
                    <w:ind w:firstLine="567"/>
                    <w:jc w:val="both"/>
                    <w:rPr>
                      <w:color w:val="000000" w:themeColor="text1"/>
                    </w:rPr>
                  </w:pPr>
                  <w:r w:rsidRPr="005858A6">
                    <w:rPr>
                      <w:color w:val="000000" w:themeColor="text1"/>
                    </w:rPr>
                    <w:t>Полный остаток на ситах, %</w:t>
                  </w:r>
                </w:p>
              </w:tc>
            </w:tr>
            <w:tr w:rsidR="005858A6" w:rsidRPr="005858A6" w14:paraId="1083E863" w14:textId="77777777" w:rsidTr="00E33FE4">
              <w:tc>
                <w:tcPr>
                  <w:tcW w:w="36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E0D4282" w14:textId="77777777" w:rsidR="00F069EF" w:rsidRPr="005858A6" w:rsidRDefault="00F069EF" w:rsidP="00E33FE4">
                  <w:pPr>
                    <w:widowControl w:val="0"/>
                    <w:ind w:firstLine="567"/>
                    <w:jc w:val="both"/>
                    <w:rPr>
                      <w:color w:val="000000" w:themeColor="text1"/>
                    </w:rPr>
                  </w:pPr>
                  <w:r w:rsidRPr="005858A6">
                    <w:rPr>
                      <w:color w:val="000000" w:themeColor="text1"/>
                    </w:rPr>
                    <w:t>Верхнее контрольное сито</w:t>
                  </w:r>
                </w:p>
              </w:tc>
              <w:tc>
                <w:tcPr>
                  <w:tcW w:w="36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DBD416D" w14:textId="77777777" w:rsidR="00F069EF" w:rsidRPr="005858A6" w:rsidRDefault="00F069EF" w:rsidP="00E33FE4">
                  <w:pPr>
                    <w:widowControl w:val="0"/>
                    <w:ind w:firstLine="567"/>
                    <w:jc w:val="both"/>
                    <w:rPr>
                      <w:color w:val="000000" w:themeColor="text1"/>
                    </w:rPr>
                  </w:pPr>
                  <w:r w:rsidRPr="005858A6">
                    <w:rPr>
                      <w:color w:val="000000" w:themeColor="text1"/>
                    </w:rPr>
                    <w:t>От 0 до 2 включительно</w:t>
                  </w:r>
                </w:p>
              </w:tc>
            </w:tr>
            <w:tr w:rsidR="005858A6" w:rsidRPr="005858A6" w14:paraId="2EF8956C" w14:textId="77777777" w:rsidTr="00E33FE4">
              <w:tc>
                <w:tcPr>
                  <w:tcW w:w="36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F76E61F" w14:textId="77777777" w:rsidR="00F069EF" w:rsidRPr="005858A6" w:rsidRDefault="00F069EF" w:rsidP="00E33FE4">
                  <w:pPr>
                    <w:widowControl w:val="0"/>
                    <w:ind w:firstLine="567"/>
                    <w:jc w:val="both"/>
                    <w:rPr>
                      <w:color w:val="000000" w:themeColor="text1"/>
                    </w:rPr>
                  </w:pPr>
                  <w:r w:rsidRPr="005858A6">
                    <w:rPr>
                      <w:color w:val="000000" w:themeColor="text1"/>
                    </w:rPr>
                    <w:t>Верхнее номинальное сито</w:t>
                  </w:r>
                </w:p>
              </w:tc>
              <w:tc>
                <w:tcPr>
                  <w:tcW w:w="36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F670A06" w14:textId="77777777" w:rsidR="00F069EF" w:rsidRPr="005858A6" w:rsidRDefault="00F069EF" w:rsidP="00E33FE4">
                  <w:pPr>
                    <w:widowControl w:val="0"/>
                    <w:ind w:firstLine="567"/>
                    <w:jc w:val="both"/>
                    <w:rPr>
                      <w:color w:val="000000" w:themeColor="text1"/>
                    </w:rPr>
                  </w:pPr>
                  <w:r w:rsidRPr="005858A6">
                    <w:rPr>
                      <w:color w:val="000000" w:themeColor="text1"/>
                    </w:rPr>
                    <w:t>От 0 до 10 включительно</w:t>
                  </w:r>
                </w:p>
              </w:tc>
            </w:tr>
            <w:tr w:rsidR="005858A6" w:rsidRPr="005858A6" w14:paraId="187F62B0" w14:textId="77777777" w:rsidTr="00E33FE4">
              <w:tc>
                <w:tcPr>
                  <w:tcW w:w="36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18912D9" w14:textId="77777777" w:rsidR="00F069EF" w:rsidRPr="005858A6" w:rsidRDefault="00F069EF" w:rsidP="00E33FE4">
                  <w:pPr>
                    <w:widowControl w:val="0"/>
                    <w:ind w:firstLine="567"/>
                    <w:jc w:val="both"/>
                    <w:rPr>
                      <w:color w:val="000000" w:themeColor="text1"/>
                    </w:rPr>
                  </w:pPr>
                  <w:r w:rsidRPr="005858A6">
                    <w:rPr>
                      <w:color w:val="000000" w:themeColor="text1"/>
                    </w:rPr>
                    <w:t>Промежуточное сито (промежуточные сита)</w:t>
                  </w:r>
                </w:p>
              </w:tc>
              <w:tc>
                <w:tcPr>
                  <w:tcW w:w="36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2A4D4AA" w14:textId="77777777" w:rsidR="00F069EF" w:rsidRPr="005858A6" w:rsidRDefault="00F069EF" w:rsidP="00E33FE4">
                  <w:pPr>
                    <w:widowControl w:val="0"/>
                    <w:ind w:firstLine="567"/>
                    <w:jc w:val="both"/>
                    <w:rPr>
                      <w:color w:val="000000" w:themeColor="text1"/>
                    </w:rPr>
                  </w:pPr>
                  <w:r w:rsidRPr="005858A6">
                    <w:rPr>
                      <w:color w:val="000000" w:themeColor="text1"/>
                    </w:rPr>
                    <w:t>От 30 до 70 включительно</w:t>
                  </w:r>
                </w:p>
              </w:tc>
            </w:tr>
            <w:tr w:rsidR="005858A6" w:rsidRPr="005858A6" w14:paraId="1452D79A" w14:textId="77777777" w:rsidTr="00E33FE4">
              <w:tc>
                <w:tcPr>
                  <w:tcW w:w="36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9F9C71D" w14:textId="77777777" w:rsidR="00F069EF" w:rsidRPr="005858A6" w:rsidRDefault="00F069EF" w:rsidP="00E33FE4">
                  <w:pPr>
                    <w:widowControl w:val="0"/>
                    <w:ind w:firstLine="567"/>
                    <w:jc w:val="both"/>
                    <w:rPr>
                      <w:color w:val="000000" w:themeColor="text1"/>
                    </w:rPr>
                  </w:pPr>
                  <w:r w:rsidRPr="005858A6">
                    <w:rPr>
                      <w:color w:val="000000" w:themeColor="text1"/>
                    </w:rPr>
                    <w:t>Нижнее номинальное сито</w:t>
                  </w:r>
                </w:p>
              </w:tc>
              <w:tc>
                <w:tcPr>
                  <w:tcW w:w="36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E5880D3" w14:textId="77777777" w:rsidR="00F069EF" w:rsidRPr="005858A6" w:rsidRDefault="00F069EF" w:rsidP="00E33FE4">
                  <w:pPr>
                    <w:widowControl w:val="0"/>
                    <w:ind w:firstLine="567"/>
                    <w:jc w:val="both"/>
                    <w:rPr>
                      <w:color w:val="000000" w:themeColor="text1"/>
                    </w:rPr>
                  </w:pPr>
                  <w:r w:rsidRPr="005858A6">
                    <w:rPr>
                      <w:color w:val="000000" w:themeColor="text1"/>
                    </w:rPr>
                    <w:t>От 95 до 100</w:t>
                  </w:r>
                </w:p>
              </w:tc>
            </w:tr>
            <w:tr w:rsidR="005858A6" w:rsidRPr="005858A6" w14:paraId="1DEAFD0D" w14:textId="77777777" w:rsidTr="00E33FE4">
              <w:tc>
                <w:tcPr>
                  <w:tcW w:w="732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25E438" w14:textId="77777777" w:rsidR="00F069EF" w:rsidRPr="005858A6" w:rsidRDefault="00F069EF" w:rsidP="00E33FE4">
                  <w:pPr>
                    <w:widowControl w:val="0"/>
                    <w:ind w:firstLine="567"/>
                    <w:jc w:val="both"/>
                    <w:rPr>
                      <w:color w:val="000000" w:themeColor="text1"/>
                    </w:rPr>
                  </w:pPr>
                  <w:r w:rsidRPr="005858A6">
                    <w:rPr>
                      <w:color w:val="000000" w:themeColor="text1"/>
                    </w:rPr>
                    <w:t>Примечание</w:t>
                  </w:r>
                </w:p>
                <w:p w14:paraId="4DB117CD" w14:textId="77777777" w:rsidR="00F069EF" w:rsidRPr="005858A6" w:rsidRDefault="00F069EF" w:rsidP="00E33FE4">
                  <w:pPr>
                    <w:widowControl w:val="0"/>
                    <w:ind w:firstLine="567"/>
                    <w:jc w:val="both"/>
                    <w:rPr>
                      <w:color w:val="000000" w:themeColor="text1"/>
                    </w:rPr>
                  </w:pPr>
                  <w:r w:rsidRPr="005858A6">
                    <w:rPr>
                      <w:color w:val="000000" w:themeColor="text1"/>
                    </w:rPr>
                    <w:t xml:space="preserve">* Номинальные размеры отверстий сит ряда </w:t>
                  </w:r>
                  <w:r w:rsidRPr="005858A6">
                    <w:rPr>
                      <w:color w:val="000000" w:themeColor="text1"/>
                      <w:lang w:val="en-US"/>
                    </w:rPr>
                    <w:t>R</w:t>
                  </w:r>
                  <w:r w:rsidRPr="005858A6">
                    <w:rPr>
                      <w:color w:val="000000" w:themeColor="text1"/>
                    </w:rPr>
                    <w:t>40/3 по ГОСТ ИСО3310-1, мкм 710, 600, 355, 212,125</w:t>
                  </w:r>
                </w:p>
              </w:tc>
            </w:tr>
          </w:tbl>
          <w:p w14:paraId="5AFA8C93" w14:textId="77777777" w:rsidR="00F069EF" w:rsidRPr="005858A6" w:rsidRDefault="00F069EF" w:rsidP="00E33FE4">
            <w:pPr>
              <w:widowControl w:val="0"/>
              <w:ind w:firstLine="567"/>
              <w:jc w:val="both"/>
              <w:rPr>
                <w:color w:val="000000" w:themeColor="text1"/>
              </w:rPr>
            </w:pPr>
          </w:p>
          <w:p w14:paraId="58EFCDB9" w14:textId="77777777" w:rsidR="00F069EF" w:rsidRPr="005858A6" w:rsidRDefault="00F069EF" w:rsidP="00E33FE4">
            <w:pPr>
              <w:widowControl w:val="0"/>
              <w:ind w:firstLine="567"/>
              <w:jc w:val="both"/>
              <w:rPr>
                <w:color w:val="000000" w:themeColor="text1"/>
              </w:rPr>
            </w:pPr>
            <w:r w:rsidRPr="005858A6">
              <w:rPr>
                <w:color w:val="000000" w:themeColor="text1"/>
              </w:rPr>
              <w:t>Коэффициент преломления света у стекла, из которого произведены МСШ, должен быть не менее 1,5;</w:t>
            </w:r>
          </w:p>
          <w:p w14:paraId="02B428BF" w14:textId="77777777" w:rsidR="00F069EF" w:rsidRPr="005858A6" w:rsidRDefault="00F069EF" w:rsidP="00E33FE4">
            <w:pPr>
              <w:widowControl w:val="0"/>
              <w:ind w:firstLine="567"/>
              <w:jc w:val="both"/>
              <w:rPr>
                <w:color w:val="000000" w:themeColor="text1"/>
              </w:rPr>
            </w:pPr>
            <w:r w:rsidRPr="005858A6">
              <w:rPr>
                <w:color w:val="000000" w:themeColor="text1"/>
              </w:rPr>
              <w:t>Содержание дефектных МСШ не должно превышать 20%;</w:t>
            </w:r>
          </w:p>
          <w:p w14:paraId="548BE880" w14:textId="77777777" w:rsidR="00F069EF" w:rsidRPr="005858A6" w:rsidRDefault="00F069EF" w:rsidP="00E33FE4">
            <w:pPr>
              <w:widowControl w:val="0"/>
              <w:ind w:firstLine="567"/>
              <w:jc w:val="both"/>
              <w:rPr>
                <w:color w:val="000000" w:themeColor="text1"/>
              </w:rPr>
            </w:pPr>
            <w:r w:rsidRPr="005858A6">
              <w:rPr>
                <w:color w:val="000000" w:themeColor="text1"/>
              </w:rPr>
              <w:t>Содержание инородных частиц в МСШ не должно превышать 3%;</w:t>
            </w:r>
          </w:p>
          <w:p w14:paraId="16634A6D" w14:textId="77777777" w:rsidR="00F069EF" w:rsidRPr="005858A6" w:rsidRDefault="00F069EF" w:rsidP="00E33FE4">
            <w:pPr>
              <w:widowControl w:val="0"/>
              <w:ind w:firstLine="567"/>
              <w:jc w:val="both"/>
              <w:rPr>
                <w:color w:val="000000" w:themeColor="text1"/>
              </w:rPr>
            </w:pPr>
            <w:r w:rsidRPr="005858A6">
              <w:rPr>
                <w:color w:val="000000" w:themeColor="text1"/>
              </w:rPr>
              <w:t>МСШ должны быть стойкими к воздействию воды, растворов соляной кислоты, хлорида натрия и гидроокиси натрия. На поверхности МСШ после воздействия воды, растворов соляной кислоты, хлорида натрия и гидроокиси натрия не должно быть видимых изменений по сравнению с контрольным образцом.</w:t>
            </w:r>
          </w:p>
        </w:tc>
      </w:tr>
    </w:tbl>
    <w:p w14:paraId="5BBFA71E" w14:textId="77777777" w:rsidR="00F069EF" w:rsidRPr="005858A6" w:rsidRDefault="00F069EF" w:rsidP="00F069EF">
      <w:pPr>
        <w:pStyle w:val="aa"/>
        <w:ind w:firstLine="851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27B01CA" w14:textId="77777777" w:rsidR="00F069EF" w:rsidRPr="005858A6" w:rsidRDefault="00F069EF" w:rsidP="00F069EF">
      <w:pPr>
        <w:pStyle w:val="aa"/>
        <w:numPr>
          <w:ilvl w:val="0"/>
          <w:numId w:val="18"/>
        </w:numPr>
        <w:suppressAutoHyphens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858A6">
        <w:rPr>
          <w:rFonts w:ascii="Times New Roman" w:hAnsi="Times New Roman"/>
          <w:b/>
          <w:color w:val="000000" w:themeColor="text1"/>
          <w:sz w:val="24"/>
          <w:szCs w:val="24"/>
        </w:rPr>
        <w:t>Качество выполняемых работ</w:t>
      </w:r>
    </w:p>
    <w:p w14:paraId="24007EB2" w14:textId="77777777" w:rsidR="00F069EF" w:rsidRPr="005858A6" w:rsidRDefault="00F069EF" w:rsidP="00F069EF">
      <w:pPr>
        <w:pStyle w:val="aa"/>
        <w:ind w:left="1277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4209441C" w14:textId="77777777" w:rsidR="00F069EF" w:rsidRPr="005858A6" w:rsidRDefault="00F069EF" w:rsidP="00F069EF">
      <w:pPr>
        <w:ind w:firstLine="851"/>
        <w:jc w:val="both"/>
        <w:rPr>
          <w:color w:val="000000" w:themeColor="text1"/>
        </w:rPr>
      </w:pPr>
      <w:r w:rsidRPr="005858A6">
        <w:rPr>
          <w:color w:val="000000" w:themeColor="text1"/>
        </w:rPr>
        <w:t>Подрядчик обеспечивает входной, операционный и приемочный контроль на объекте производства работ.</w:t>
      </w:r>
    </w:p>
    <w:p w14:paraId="7886D104" w14:textId="77777777" w:rsidR="00F069EF" w:rsidRPr="005858A6" w:rsidRDefault="00F069EF" w:rsidP="00F069EF">
      <w:pPr>
        <w:ind w:firstLine="851"/>
        <w:jc w:val="both"/>
        <w:rPr>
          <w:color w:val="000000" w:themeColor="text1"/>
        </w:rPr>
      </w:pPr>
      <w:r w:rsidRPr="005858A6">
        <w:rPr>
          <w:color w:val="000000" w:themeColor="text1"/>
        </w:rPr>
        <w:t>Объем и параметры входного, операционного и приемочного контроля должны быть отражены в схемах операционного контроля, разработанные Подрядчиком в составе ППР и соответствовать требованиям НД, настоящего технического задания, «Регламента оценки качества и приемки дорожных работ».</w:t>
      </w:r>
    </w:p>
    <w:p w14:paraId="670D8767" w14:textId="77777777" w:rsidR="00F069EF" w:rsidRPr="005858A6" w:rsidRDefault="00F069EF" w:rsidP="00F069EF">
      <w:pPr>
        <w:ind w:firstLine="851"/>
        <w:jc w:val="both"/>
        <w:rPr>
          <w:color w:val="000000" w:themeColor="text1"/>
        </w:rPr>
      </w:pPr>
      <w:r w:rsidRPr="005858A6">
        <w:rPr>
          <w:color w:val="000000" w:themeColor="text1"/>
        </w:rPr>
        <w:lastRenderedPageBreak/>
        <w:t>Все лабораторные испытания проводятся стандартными методами. При оценке качества работ используются визуальный, регистрационный и измерительный методы.</w:t>
      </w:r>
    </w:p>
    <w:p w14:paraId="0D106B7D" w14:textId="77777777" w:rsidR="00F069EF" w:rsidRPr="005858A6" w:rsidRDefault="00F069EF" w:rsidP="00F069EF">
      <w:pPr>
        <w:ind w:firstLine="851"/>
        <w:jc w:val="both"/>
        <w:rPr>
          <w:color w:val="000000" w:themeColor="text1"/>
        </w:rPr>
      </w:pPr>
      <w:r w:rsidRPr="005858A6">
        <w:rPr>
          <w:color w:val="000000" w:themeColor="text1"/>
        </w:rPr>
        <w:t>Оценка качества работ проводится совместно представителями Подрядчика и Заказчика (кураторами) в период инспекционного проезда с составлением актов на скрытые работы и ответственных конструкций. Формы актов регламентируется приказом Минстроя РФ от 16.05.2023 N 344/</w:t>
      </w:r>
      <w:proofErr w:type="spellStart"/>
      <w:r w:rsidRPr="005858A6">
        <w:rPr>
          <w:color w:val="000000" w:themeColor="text1"/>
        </w:rPr>
        <w:t>пр</w:t>
      </w:r>
      <w:proofErr w:type="spellEnd"/>
      <w:r w:rsidRPr="005858A6">
        <w:rPr>
          <w:color w:val="000000" w:themeColor="text1"/>
        </w:rPr>
        <w:t xml:space="preserve"> «Об утверждении требований к составу и порядку ведения исполнительной документации при строительстве, реконструкции, капитальном ремонте объектов капитального строительства». </w:t>
      </w:r>
    </w:p>
    <w:p w14:paraId="49F8518F" w14:textId="77777777" w:rsidR="00F069EF" w:rsidRPr="005858A6" w:rsidRDefault="00F069EF" w:rsidP="00F069EF">
      <w:pPr>
        <w:ind w:firstLine="851"/>
        <w:jc w:val="both"/>
        <w:rPr>
          <w:color w:val="000000" w:themeColor="text1"/>
        </w:rPr>
      </w:pPr>
      <w:r w:rsidRPr="005858A6">
        <w:rPr>
          <w:color w:val="000000" w:themeColor="text1"/>
        </w:rPr>
        <w:t>В период производства работ Подрядчик оформляет:</w:t>
      </w:r>
    </w:p>
    <w:p w14:paraId="565DA8CC" w14:textId="77777777" w:rsidR="00F069EF" w:rsidRPr="005858A6" w:rsidRDefault="00F069EF" w:rsidP="00F069EF">
      <w:pPr>
        <w:ind w:firstLine="851"/>
        <w:jc w:val="both"/>
        <w:rPr>
          <w:color w:val="000000" w:themeColor="text1"/>
        </w:rPr>
      </w:pPr>
      <w:r w:rsidRPr="005858A6">
        <w:rPr>
          <w:color w:val="000000" w:themeColor="text1"/>
        </w:rPr>
        <w:t>- акты на скрытые работы;</w:t>
      </w:r>
    </w:p>
    <w:p w14:paraId="62218FBF" w14:textId="77777777" w:rsidR="00F069EF" w:rsidRPr="005858A6" w:rsidRDefault="00F069EF" w:rsidP="00F069EF">
      <w:pPr>
        <w:ind w:firstLine="851"/>
        <w:jc w:val="both"/>
        <w:rPr>
          <w:color w:val="000000" w:themeColor="text1"/>
        </w:rPr>
      </w:pPr>
      <w:r w:rsidRPr="005858A6">
        <w:rPr>
          <w:color w:val="000000" w:themeColor="text1"/>
        </w:rPr>
        <w:t>- акты ответственных конструкций.</w:t>
      </w:r>
    </w:p>
    <w:p w14:paraId="3C9472F8" w14:textId="77777777" w:rsidR="00F069EF" w:rsidRPr="005858A6" w:rsidRDefault="00F069EF" w:rsidP="00F069EF">
      <w:pPr>
        <w:ind w:firstLine="851"/>
        <w:jc w:val="both"/>
        <w:rPr>
          <w:color w:val="000000" w:themeColor="text1"/>
        </w:rPr>
      </w:pPr>
      <w:r w:rsidRPr="005858A6">
        <w:rPr>
          <w:color w:val="000000" w:themeColor="text1"/>
        </w:rPr>
        <w:t>Перечень Актов на скрытые работы и ответственных конструкций, и приложения к ним уточняются Заказчиком в период производства работ.</w:t>
      </w:r>
    </w:p>
    <w:p w14:paraId="260B731B" w14:textId="77777777" w:rsidR="00F069EF" w:rsidRPr="005858A6" w:rsidRDefault="00F069EF" w:rsidP="00F069EF">
      <w:pPr>
        <w:ind w:firstLine="851"/>
        <w:jc w:val="both"/>
        <w:rPr>
          <w:color w:val="000000" w:themeColor="text1"/>
        </w:rPr>
      </w:pPr>
      <w:r w:rsidRPr="005858A6">
        <w:rPr>
          <w:color w:val="000000" w:themeColor="text1"/>
        </w:rPr>
        <w:t>Лаборатория Подрядчика должна иметь Заключение о состоянии измерений в лаборатории или быть аккредитована, на весь комплекс лабораторных испытаний, необходимых для оценки качества используемых материалов и выпускаемой (применяемой) продукции. При необходимости заключается договор с иной лабораторией на выполнение тех видов работ, которые исполнитель не может выполнить собственными силами. Лабораторные испытания проводятся стандартными методами, изложенными в нормативно-технической литературе. Все необходимые Заказчику документы по лаборатории предоставляются до начала производства работ.</w:t>
      </w:r>
    </w:p>
    <w:p w14:paraId="204B9293" w14:textId="77777777" w:rsidR="00F069EF" w:rsidRPr="005858A6" w:rsidRDefault="00F069EF" w:rsidP="00F069EF">
      <w:pPr>
        <w:ind w:firstLine="851"/>
        <w:jc w:val="both"/>
        <w:rPr>
          <w:color w:val="000000" w:themeColor="text1"/>
        </w:rPr>
      </w:pPr>
      <w:r w:rsidRPr="005858A6">
        <w:rPr>
          <w:color w:val="000000" w:themeColor="text1"/>
        </w:rPr>
        <w:t>При операционном (приемочном) контроле Подрядчиком контролируется ширина, поперечные уклоны после фрезерования.</w:t>
      </w:r>
    </w:p>
    <w:p w14:paraId="0E42DAFC" w14:textId="77777777" w:rsidR="00F069EF" w:rsidRPr="005858A6" w:rsidRDefault="00F069EF" w:rsidP="00F069EF">
      <w:pPr>
        <w:ind w:firstLine="851"/>
        <w:jc w:val="both"/>
        <w:rPr>
          <w:color w:val="000000" w:themeColor="text1"/>
        </w:rPr>
      </w:pPr>
      <w:r w:rsidRPr="005858A6">
        <w:rPr>
          <w:color w:val="000000" w:themeColor="text1"/>
        </w:rPr>
        <w:t xml:space="preserve">Ширина фрезерования должна быть не менее ширины существующего асфальтобетонного покрытия до начала работ и подтверждается Подрядчиком геодезической съемкой. Отфрезерованное покрытие должно иметь поперечные уклоны 20 ‰ с отклонениями от заданной величины ± 5 %. Учитывая движение транспортных средств, не допускается оставлять отфрезерованное покрытие </w:t>
      </w:r>
      <w:r w:rsidRPr="005858A6">
        <w:rPr>
          <w:b/>
          <w:bCs/>
          <w:color w:val="000000" w:themeColor="text1"/>
        </w:rPr>
        <w:t>на срок более чем 3 дня.</w:t>
      </w:r>
      <w:r w:rsidRPr="005858A6">
        <w:rPr>
          <w:color w:val="000000" w:themeColor="text1"/>
        </w:rPr>
        <w:t xml:space="preserve"> </w:t>
      </w:r>
    </w:p>
    <w:p w14:paraId="35D7B743" w14:textId="77777777" w:rsidR="00F069EF" w:rsidRPr="005858A6" w:rsidRDefault="00F069EF" w:rsidP="00F069EF">
      <w:pPr>
        <w:ind w:firstLine="851"/>
        <w:jc w:val="both"/>
        <w:rPr>
          <w:color w:val="000000" w:themeColor="text1"/>
        </w:rPr>
      </w:pPr>
      <w:r w:rsidRPr="005858A6">
        <w:rPr>
          <w:color w:val="000000" w:themeColor="text1"/>
        </w:rPr>
        <w:t xml:space="preserve">Приемку слоя из асфальтобетонной смеси для ликвидации деформаций и повреждений осуществляют по следующим показателям: </w:t>
      </w:r>
    </w:p>
    <w:p w14:paraId="2F9E4448" w14:textId="77777777" w:rsidR="00F069EF" w:rsidRPr="005858A6" w:rsidRDefault="00F069EF" w:rsidP="00F069EF">
      <w:pPr>
        <w:ind w:firstLine="851"/>
        <w:jc w:val="both"/>
        <w:rPr>
          <w:color w:val="000000" w:themeColor="text1"/>
        </w:rPr>
      </w:pPr>
      <w:r w:rsidRPr="005858A6">
        <w:rPr>
          <w:color w:val="000000" w:themeColor="text1"/>
        </w:rPr>
        <w:t>- содержание воздушных пустот;</w:t>
      </w:r>
    </w:p>
    <w:p w14:paraId="65AE47CF" w14:textId="77777777" w:rsidR="00F069EF" w:rsidRPr="005858A6" w:rsidRDefault="00F069EF" w:rsidP="00F069EF">
      <w:pPr>
        <w:ind w:firstLine="851"/>
        <w:jc w:val="both"/>
        <w:rPr>
          <w:color w:val="000000" w:themeColor="text1"/>
        </w:rPr>
      </w:pPr>
      <w:r w:rsidRPr="005858A6">
        <w:rPr>
          <w:color w:val="000000" w:themeColor="text1"/>
        </w:rPr>
        <w:t xml:space="preserve">- толщина; </w:t>
      </w:r>
    </w:p>
    <w:p w14:paraId="6A05BF3E" w14:textId="77777777" w:rsidR="00F069EF" w:rsidRPr="005858A6" w:rsidRDefault="00F069EF" w:rsidP="00F069EF">
      <w:pPr>
        <w:ind w:firstLine="851"/>
        <w:jc w:val="both"/>
        <w:rPr>
          <w:color w:val="000000" w:themeColor="text1"/>
        </w:rPr>
      </w:pPr>
      <w:r w:rsidRPr="005858A6">
        <w:rPr>
          <w:color w:val="000000" w:themeColor="text1"/>
        </w:rPr>
        <w:t>- ширина;</w:t>
      </w:r>
    </w:p>
    <w:p w14:paraId="79868EB4" w14:textId="77777777" w:rsidR="00F069EF" w:rsidRPr="005858A6" w:rsidRDefault="00F069EF" w:rsidP="00F069EF">
      <w:pPr>
        <w:ind w:firstLine="851"/>
        <w:jc w:val="both"/>
        <w:rPr>
          <w:color w:val="000000" w:themeColor="text1"/>
        </w:rPr>
      </w:pPr>
      <w:r w:rsidRPr="005858A6">
        <w:rPr>
          <w:color w:val="000000" w:themeColor="text1"/>
        </w:rPr>
        <w:t>- поперечный уклон;</w:t>
      </w:r>
    </w:p>
    <w:p w14:paraId="3A1D7FC9" w14:textId="77777777" w:rsidR="00F069EF" w:rsidRPr="005858A6" w:rsidRDefault="00F069EF" w:rsidP="00F069EF">
      <w:pPr>
        <w:ind w:firstLine="851"/>
        <w:jc w:val="both"/>
        <w:rPr>
          <w:color w:val="000000" w:themeColor="text1"/>
        </w:rPr>
      </w:pPr>
      <w:r w:rsidRPr="005858A6">
        <w:rPr>
          <w:color w:val="000000" w:themeColor="text1"/>
        </w:rPr>
        <w:t>- ровность (просвет под рейкой длиной 3 м).</w:t>
      </w:r>
    </w:p>
    <w:p w14:paraId="18BC072E" w14:textId="77777777" w:rsidR="00F069EF" w:rsidRPr="005858A6" w:rsidRDefault="00F069EF" w:rsidP="00F069EF">
      <w:pPr>
        <w:ind w:firstLine="851"/>
        <w:jc w:val="both"/>
        <w:rPr>
          <w:color w:val="000000" w:themeColor="text1"/>
        </w:rPr>
      </w:pPr>
      <w:r w:rsidRPr="005858A6">
        <w:rPr>
          <w:color w:val="000000" w:themeColor="text1"/>
        </w:rPr>
        <w:t xml:space="preserve">Сцепление должно быть обеспечено. </w:t>
      </w:r>
    </w:p>
    <w:p w14:paraId="006C3C4B" w14:textId="77777777" w:rsidR="00F069EF" w:rsidRPr="005858A6" w:rsidRDefault="00F069EF" w:rsidP="00F069EF">
      <w:pPr>
        <w:ind w:firstLine="851"/>
        <w:jc w:val="both"/>
        <w:rPr>
          <w:color w:val="000000" w:themeColor="text1"/>
        </w:rPr>
      </w:pPr>
      <w:r w:rsidRPr="005858A6">
        <w:rPr>
          <w:color w:val="000000" w:themeColor="text1"/>
        </w:rPr>
        <w:t>Вырубки (керны) отбирают не менее чем в одной точке на площади до 3 000 м² готового слоя. В каждой точке отбирают не менее трех вырубок (кернов).</w:t>
      </w:r>
    </w:p>
    <w:p w14:paraId="5351AEC9" w14:textId="77777777" w:rsidR="00F069EF" w:rsidRPr="005858A6" w:rsidRDefault="00F069EF" w:rsidP="00F069EF">
      <w:pPr>
        <w:ind w:firstLine="851"/>
        <w:jc w:val="both"/>
        <w:rPr>
          <w:color w:val="000000" w:themeColor="text1"/>
        </w:rPr>
      </w:pPr>
      <w:r w:rsidRPr="005858A6">
        <w:rPr>
          <w:color w:val="000000" w:themeColor="text1"/>
        </w:rPr>
        <w:t xml:space="preserve">Поперечный уклон должен соответствовать ГОСТ Р 59120-2021. </w:t>
      </w:r>
    </w:p>
    <w:p w14:paraId="7FAB2EEE" w14:textId="77777777" w:rsidR="00F069EF" w:rsidRPr="005858A6" w:rsidRDefault="00F069EF" w:rsidP="00F069EF">
      <w:pPr>
        <w:ind w:firstLine="851"/>
        <w:jc w:val="both"/>
        <w:rPr>
          <w:color w:val="000000" w:themeColor="text1"/>
        </w:rPr>
      </w:pPr>
      <w:r w:rsidRPr="005858A6">
        <w:rPr>
          <w:color w:val="000000" w:themeColor="text1"/>
        </w:rPr>
        <w:t>Ровность (просвет под рейкой длиной 3 м) должна соответствовать ГОСТ Р 59120-2021. Отклонение соответствовать требованиям ГОСТ Р 59120-2021.</w:t>
      </w:r>
    </w:p>
    <w:p w14:paraId="65346AED" w14:textId="77777777" w:rsidR="00F069EF" w:rsidRPr="005858A6" w:rsidRDefault="00F069EF" w:rsidP="00F069EF">
      <w:pPr>
        <w:ind w:firstLine="851"/>
        <w:jc w:val="both"/>
        <w:rPr>
          <w:color w:val="000000" w:themeColor="text1"/>
        </w:rPr>
      </w:pPr>
      <w:r w:rsidRPr="005858A6">
        <w:rPr>
          <w:color w:val="000000" w:themeColor="text1"/>
        </w:rPr>
        <w:t>При устройстве слоя износа покрытия из ЩМА 16 Подрядчик проводит замеры геометрических параметров, фактических уклонов, ровности и толщины устраиваемого слоя. Подрядчик контролирует качество уплотнения.</w:t>
      </w:r>
    </w:p>
    <w:p w14:paraId="26F6F9B7" w14:textId="77777777" w:rsidR="00F069EF" w:rsidRPr="005858A6" w:rsidRDefault="00F069EF" w:rsidP="00F069EF">
      <w:pPr>
        <w:ind w:firstLine="851"/>
        <w:jc w:val="both"/>
        <w:rPr>
          <w:color w:val="000000" w:themeColor="text1"/>
        </w:rPr>
      </w:pPr>
      <w:r w:rsidRPr="005858A6">
        <w:rPr>
          <w:color w:val="000000" w:themeColor="text1"/>
        </w:rPr>
        <w:t>Приемку асфальтобетона ЩМА 16 осуществляют по следующим показателям:</w:t>
      </w:r>
    </w:p>
    <w:p w14:paraId="6BD69F5E" w14:textId="77777777" w:rsidR="00F069EF" w:rsidRPr="005858A6" w:rsidRDefault="00F069EF" w:rsidP="00F069EF">
      <w:pPr>
        <w:ind w:firstLine="851"/>
        <w:jc w:val="both"/>
        <w:rPr>
          <w:color w:val="000000" w:themeColor="text1"/>
        </w:rPr>
      </w:pPr>
      <w:r w:rsidRPr="005858A6">
        <w:rPr>
          <w:color w:val="000000" w:themeColor="text1"/>
        </w:rPr>
        <w:t>- содержание воздушных пустот;</w:t>
      </w:r>
    </w:p>
    <w:p w14:paraId="23ACDAB4" w14:textId="77777777" w:rsidR="00F069EF" w:rsidRPr="005858A6" w:rsidRDefault="00F069EF" w:rsidP="00F069EF">
      <w:pPr>
        <w:ind w:firstLine="851"/>
        <w:jc w:val="both"/>
        <w:rPr>
          <w:color w:val="000000" w:themeColor="text1"/>
        </w:rPr>
      </w:pPr>
      <w:r w:rsidRPr="005858A6">
        <w:rPr>
          <w:color w:val="000000" w:themeColor="text1"/>
        </w:rPr>
        <w:t>- толщина;</w:t>
      </w:r>
    </w:p>
    <w:p w14:paraId="394EE11D" w14:textId="77777777" w:rsidR="00F069EF" w:rsidRPr="005858A6" w:rsidRDefault="00F069EF" w:rsidP="00F069EF">
      <w:pPr>
        <w:ind w:firstLine="851"/>
        <w:jc w:val="both"/>
        <w:rPr>
          <w:color w:val="000000" w:themeColor="text1"/>
        </w:rPr>
      </w:pPr>
      <w:r w:rsidRPr="005858A6">
        <w:rPr>
          <w:color w:val="000000" w:themeColor="text1"/>
        </w:rPr>
        <w:t>- ширина;</w:t>
      </w:r>
    </w:p>
    <w:p w14:paraId="221EF871" w14:textId="77777777" w:rsidR="00F069EF" w:rsidRPr="005858A6" w:rsidRDefault="00F069EF" w:rsidP="00F069EF">
      <w:pPr>
        <w:ind w:firstLine="851"/>
        <w:jc w:val="both"/>
        <w:rPr>
          <w:color w:val="000000" w:themeColor="text1"/>
        </w:rPr>
      </w:pPr>
      <w:r w:rsidRPr="005858A6">
        <w:rPr>
          <w:color w:val="000000" w:themeColor="text1"/>
        </w:rPr>
        <w:t>- поперечный уклон;</w:t>
      </w:r>
    </w:p>
    <w:p w14:paraId="192DD7E7" w14:textId="77777777" w:rsidR="00F069EF" w:rsidRPr="005858A6" w:rsidRDefault="00F069EF" w:rsidP="00F069EF">
      <w:pPr>
        <w:ind w:firstLine="851"/>
        <w:jc w:val="both"/>
        <w:rPr>
          <w:color w:val="000000" w:themeColor="text1"/>
        </w:rPr>
      </w:pPr>
      <w:r w:rsidRPr="005858A6">
        <w:rPr>
          <w:color w:val="000000" w:themeColor="text1"/>
        </w:rPr>
        <w:t>- ровность (просвет под рейкой длиной 3 м);</w:t>
      </w:r>
    </w:p>
    <w:p w14:paraId="0EC06C06" w14:textId="77777777" w:rsidR="00F069EF" w:rsidRPr="005858A6" w:rsidRDefault="00F069EF" w:rsidP="00F069EF">
      <w:pPr>
        <w:ind w:firstLine="851"/>
        <w:jc w:val="both"/>
        <w:rPr>
          <w:color w:val="000000" w:themeColor="text1"/>
        </w:rPr>
      </w:pPr>
      <w:r w:rsidRPr="005858A6">
        <w:rPr>
          <w:color w:val="000000" w:themeColor="text1"/>
        </w:rPr>
        <w:t>- коэффициент сцепления.</w:t>
      </w:r>
    </w:p>
    <w:p w14:paraId="06FCD104" w14:textId="77777777" w:rsidR="00F069EF" w:rsidRPr="005858A6" w:rsidRDefault="00F069EF" w:rsidP="00F069EF">
      <w:pPr>
        <w:ind w:firstLine="851"/>
        <w:jc w:val="both"/>
        <w:rPr>
          <w:color w:val="000000" w:themeColor="text1"/>
        </w:rPr>
      </w:pPr>
      <w:r w:rsidRPr="005858A6">
        <w:rPr>
          <w:color w:val="000000" w:themeColor="text1"/>
        </w:rPr>
        <w:t>Сцепление между верхним и нижележащим асфальтобетонным слоем должно быть обеспечено.</w:t>
      </w:r>
    </w:p>
    <w:p w14:paraId="2BEB27B9" w14:textId="77777777" w:rsidR="00F069EF" w:rsidRPr="005858A6" w:rsidRDefault="00F069EF" w:rsidP="00F069EF">
      <w:pPr>
        <w:ind w:firstLine="851"/>
        <w:jc w:val="both"/>
        <w:rPr>
          <w:color w:val="000000" w:themeColor="text1"/>
        </w:rPr>
      </w:pPr>
      <w:r w:rsidRPr="005858A6">
        <w:rPr>
          <w:color w:val="000000" w:themeColor="text1"/>
        </w:rPr>
        <w:t xml:space="preserve">Для приемки и оценки соответствия качества слоя отбирают керны (вырубки) из устроенного слоя асфальтобетона не ранее чем через одни сутки после его уплотнения. Не </w:t>
      </w:r>
      <w:r w:rsidRPr="005858A6">
        <w:rPr>
          <w:color w:val="000000" w:themeColor="text1"/>
        </w:rPr>
        <w:lastRenderedPageBreak/>
        <w:t>рекомендуется отбирать вырубки (керны) для приемки слоя по прошествии более 14 суток с момента открытия движения по участку в связи с возможным изменением параметров слоя (толщина, плотность, содержание воздушных пустот) от воздействия автотранспорта.</w:t>
      </w:r>
    </w:p>
    <w:p w14:paraId="775FB08E" w14:textId="77777777" w:rsidR="00F069EF" w:rsidRPr="005858A6" w:rsidRDefault="00F069EF" w:rsidP="00F069EF">
      <w:pPr>
        <w:ind w:firstLine="851"/>
        <w:jc w:val="both"/>
        <w:rPr>
          <w:color w:val="000000" w:themeColor="text1"/>
        </w:rPr>
      </w:pPr>
      <w:r w:rsidRPr="005858A6">
        <w:rPr>
          <w:color w:val="000000" w:themeColor="text1"/>
        </w:rPr>
        <w:t>Вырубки (керны) отбирают не менее чем в одной точке на площади до 3 000 м² готового слоя. В каждой точке отбирают не менее трех вырубок (кернов).</w:t>
      </w:r>
    </w:p>
    <w:p w14:paraId="2D053B50" w14:textId="77777777" w:rsidR="00F069EF" w:rsidRPr="005858A6" w:rsidRDefault="00F069EF" w:rsidP="00F069EF">
      <w:pPr>
        <w:ind w:firstLine="851"/>
        <w:jc w:val="both"/>
        <w:rPr>
          <w:color w:val="000000" w:themeColor="text1"/>
        </w:rPr>
      </w:pPr>
      <w:r w:rsidRPr="005858A6">
        <w:rPr>
          <w:color w:val="000000" w:themeColor="text1"/>
        </w:rPr>
        <w:t xml:space="preserve">Места отбора выбирают не ближе 1 м от кромки слоя и 2 м от </w:t>
      </w:r>
      <w:proofErr w:type="spellStart"/>
      <w:r w:rsidRPr="005858A6">
        <w:rPr>
          <w:color w:val="000000" w:themeColor="text1"/>
        </w:rPr>
        <w:t>межсменных</w:t>
      </w:r>
      <w:proofErr w:type="spellEnd"/>
      <w:r w:rsidRPr="005858A6">
        <w:rPr>
          <w:color w:val="000000" w:themeColor="text1"/>
        </w:rPr>
        <w:t xml:space="preserve"> (холодных) поперечных стыков. </w:t>
      </w:r>
    </w:p>
    <w:p w14:paraId="3CC12C20" w14:textId="77777777" w:rsidR="00F069EF" w:rsidRPr="005858A6" w:rsidRDefault="00F069EF" w:rsidP="00F069EF">
      <w:pPr>
        <w:ind w:firstLine="851"/>
        <w:jc w:val="both"/>
        <w:rPr>
          <w:color w:val="000000" w:themeColor="text1"/>
        </w:rPr>
      </w:pPr>
      <w:r w:rsidRPr="005858A6">
        <w:rPr>
          <w:color w:val="000000" w:themeColor="text1"/>
        </w:rPr>
        <w:t xml:space="preserve">Качество уплотнения определяют по содержанию воздушных пустот в кернах (вырубках). </w:t>
      </w:r>
    </w:p>
    <w:p w14:paraId="59C6AD14" w14:textId="77777777" w:rsidR="00F069EF" w:rsidRPr="005858A6" w:rsidRDefault="00F069EF" w:rsidP="00F069EF">
      <w:pPr>
        <w:ind w:firstLine="851"/>
        <w:jc w:val="both"/>
        <w:rPr>
          <w:color w:val="000000" w:themeColor="text1"/>
        </w:rPr>
      </w:pPr>
      <w:r w:rsidRPr="005858A6">
        <w:rPr>
          <w:color w:val="000000" w:themeColor="text1"/>
        </w:rPr>
        <w:t>Толщина слоя износа покрытия должна быть 5 см. по автомобильной дороге 00 ОП МЗ 000-009 Владимировка-Юрьевка-до а/д Р13 Акимовка-</w:t>
      </w:r>
      <w:proofErr w:type="spellStart"/>
      <w:r w:rsidRPr="005858A6">
        <w:rPr>
          <w:color w:val="000000" w:themeColor="text1"/>
        </w:rPr>
        <w:t>Кирилловка</w:t>
      </w:r>
      <w:proofErr w:type="spellEnd"/>
      <w:r w:rsidRPr="005858A6">
        <w:rPr>
          <w:color w:val="000000" w:themeColor="text1"/>
        </w:rPr>
        <w:t xml:space="preserve"> км0+000-км8+365 (устройство слоев износа), Запорожская область.</w:t>
      </w:r>
    </w:p>
    <w:p w14:paraId="35EAAFDC" w14:textId="77777777" w:rsidR="00F069EF" w:rsidRPr="005858A6" w:rsidRDefault="00F069EF" w:rsidP="00F069EF">
      <w:pPr>
        <w:ind w:firstLine="851"/>
        <w:jc w:val="both"/>
        <w:rPr>
          <w:color w:val="000000" w:themeColor="text1"/>
        </w:rPr>
      </w:pPr>
      <w:r w:rsidRPr="005858A6">
        <w:rPr>
          <w:color w:val="000000" w:themeColor="text1"/>
        </w:rPr>
        <w:t>Допустимые отклонения по толщине слоя асфальтобетона ЩМА 16 относительно проектных значений должны соответствовать требованиям ГОСТ Р 58406.1-2020.</w:t>
      </w:r>
    </w:p>
    <w:p w14:paraId="07694B5D" w14:textId="77777777" w:rsidR="00F069EF" w:rsidRPr="005858A6" w:rsidRDefault="00F069EF" w:rsidP="00F069EF">
      <w:pPr>
        <w:ind w:firstLine="851"/>
        <w:jc w:val="both"/>
        <w:rPr>
          <w:color w:val="000000" w:themeColor="text1"/>
        </w:rPr>
      </w:pPr>
      <w:r w:rsidRPr="005858A6">
        <w:rPr>
          <w:color w:val="000000" w:themeColor="text1"/>
        </w:rPr>
        <w:t>По ширине отклонение от нормативного значения должно соответствовать требованиям ГОСТ Р 59120-2021.</w:t>
      </w:r>
    </w:p>
    <w:p w14:paraId="6D7CEA5A" w14:textId="77777777" w:rsidR="00F069EF" w:rsidRPr="005858A6" w:rsidRDefault="00F069EF" w:rsidP="00F069EF">
      <w:pPr>
        <w:ind w:firstLine="851"/>
        <w:jc w:val="both"/>
        <w:rPr>
          <w:color w:val="000000" w:themeColor="text1"/>
        </w:rPr>
      </w:pPr>
      <w:r w:rsidRPr="005858A6">
        <w:rPr>
          <w:color w:val="000000" w:themeColor="text1"/>
        </w:rPr>
        <w:t>Поперечный уклон должен соответствовать ГОСТ Р 59120-2021. Отклонение поперечных уклонов должно соответствовать требованиям ГОСТ Р 59120-2021.</w:t>
      </w:r>
    </w:p>
    <w:p w14:paraId="6C37680B" w14:textId="77777777" w:rsidR="00F069EF" w:rsidRPr="005858A6" w:rsidRDefault="00F069EF" w:rsidP="00F069EF">
      <w:pPr>
        <w:ind w:firstLine="851"/>
        <w:jc w:val="both"/>
        <w:rPr>
          <w:color w:val="000000" w:themeColor="text1"/>
        </w:rPr>
      </w:pPr>
      <w:r w:rsidRPr="005858A6">
        <w:rPr>
          <w:color w:val="000000" w:themeColor="text1"/>
        </w:rPr>
        <w:t>Ровность (просвет под рейкой длиной 3 м) должна соответствовать ГОСТ Р 59120-2021. Отклонение должно соответствовать требованиям ГОСТ Р 59120-2021.</w:t>
      </w:r>
    </w:p>
    <w:p w14:paraId="249F56D3" w14:textId="77777777" w:rsidR="00F069EF" w:rsidRPr="005858A6" w:rsidRDefault="00F069EF" w:rsidP="00F069EF">
      <w:pPr>
        <w:ind w:firstLine="851"/>
        <w:jc w:val="both"/>
        <w:rPr>
          <w:color w:val="000000" w:themeColor="text1"/>
        </w:rPr>
      </w:pPr>
      <w:r w:rsidRPr="005858A6">
        <w:rPr>
          <w:color w:val="000000" w:themeColor="text1"/>
        </w:rPr>
        <w:t>Коэффициент сцепления колеса автомобиля с покрытием должен соответствовать требованиям ГОСТ 59120-2021 и быть не ниже 0,35.</w:t>
      </w:r>
    </w:p>
    <w:p w14:paraId="0FD294A1" w14:textId="77777777" w:rsidR="00F069EF" w:rsidRPr="005858A6" w:rsidRDefault="00F069EF" w:rsidP="00F069EF">
      <w:pPr>
        <w:ind w:firstLine="851"/>
        <w:jc w:val="both"/>
        <w:rPr>
          <w:color w:val="000000" w:themeColor="text1"/>
        </w:rPr>
      </w:pPr>
      <w:r w:rsidRPr="005858A6">
        <w:rPr>
          <w:color w:val="000000" w:themeColor="text1"/>
        </w:rPr>
        <w:t xml:space="preserve">Асфальтобетонные смеси транспортируют к месту укладки автомобилями-самосвалами, сопровождая каждый из них транспортной документацией. Кузова автомобилей-самосвалов должны быть чистыми и не иметь существенных дефектов внутренней поверхности. Рекомендуется обработка кузовов </w:t>
      </w:r>
      <w:proofErr w:type="spellStart"/>
      <w:r w:rsidRPr="005858A6">
        <w:rPr>
          <w:color w:val="000000" w:themeColor="text1"/>
        </w:rPr>
        <w:t>антиадгезионным</w:t>
      </w:r>
      <w:proofErr w:type="spellEnd"/>
      <w:r w:rsidRPr="005858A6">
        <w:rPr>
          <w:color w:val="000000" w:themeColor="text1"/>
        </w:rPr>
        <w:t xml:space="preserve"> средством, не оказывающим негативное влияние на асфальтобетонную смесь.</w:t>
      </w:r>
    </w:p>
    <w:p w14:paraId="1C9C8BE7" w14:textId="77777777" w:rsidR="00F069EF" w:rsidRPr="005858A6" w:rsidRDefault="00F069EF" w:rsidP="00F069EF">
      <w:pPr>
        <w:ind w:firstLine="851"/>
        <w:jc w:val="both"/>
        <w:rPr>
          <w:color w:val="000000" w:themeColor="text1"/>
        </w:rPr>
      </w:pPr>
      <w:r w:rsidRPr="005858A6">
        <w:rPr>
          <w:color w:val="000000" w:themeColor="text1"/>
        </w:rPr>
        <w:t>Толщина слоя, в период производства работ, контролируется непосредственно за укладчиком металлическим промерником. Подрядчик проводит замеры через 20 м в трех точках на поперечнике. Толщина неуплотненного слоя определяется по акту пробного уплотнения. Результаты заносятся в общий журнал производства работ.</w:t>
      </w:r>
    </w:p>
    <w:p w14:paraId="3CAFE539" w14:textId="77777777" w:rsidR="00F069EF" w:rsidRPr="005858A6" w:rsidRDefault="00F069EF" w:rsidP="00F069EF">
      <w:pPr>
        <w:ind w:firstLine="851"/>
        <w:jc w:val="both"/>
        <w:rPr>
          <w:color w:val="000000" w:themeColor="text1"/>
        </w:rPr>
      </w:pPr>
      <w:r w:rsidRPr="005858A6">
        <w:rPr>
          <w:color w:val="000000" w:themeColor="text1"/>
        </w:rPr>
        <w:t xml:space="preserve">- Геометрические параметры, толщина, фотометрические характеристики (светоотражение, </w:t>
      </w:r>
      <w:proofErr w:type="spellStart"/>
      <w:r w:rsidRPr="005858A6">
        <w:rPr>
          <w:color w:val="000000" w:themeColor="text1"/>
        </w:rPr>
        <w:t>световозвращение</w:t>
      </w:r>
      <w:proofErr w:type="spellEnd"/>
      <w:r w:rsidRPr="005858A6">
        <w:rPr>
          <w:color w:val="000000" w:themeColor="text1"/>
        </w:rPr>
        <w:t>) горизонтальной дорожной разметки должны соответствовать требованиям ГОСТ Р 51256-2018 (или ГОСТ 32953-2014), правильность нанесения в плане на покрытие дорожной разметки должна соответствовать ГОСТ Р 52289-2019.</w:t>
      </w:r>
    </w:p>
    <w:p w14:paraId="42F9A069" w14:textId="77777777" w:rsidR="00F069EF" w:rsidRPr="005858A6" w:rsidRDefault="00F069EF" w:rsidP="00F069EF">
      <w:pPr>
        <w:ind w:firstLine="851"/>
        <w:jc w:val="both"/>
        <w:rPr>
          <w:color w:val="000000" w:themeColor="text1"/>
        </w:rPr>
      </w:pPr>
      <w:r w:rsidRPr="005858A6">
        <w:rPr>
          <w:color w:val="000000" w:themeColor="text1"/>
        </w:rPr>
        <w:t>Контроль качества при операционном и приемочном контроле по работам, не учтенным настоящим техническим заданием, проводится в соответствии с требованиями нормативных документов.</w:t>
      </w:r>
    </w:p>
    <w:p w14:paraId="7D8BBAC7" w14:textId="77777777" w:rsidR="00F069EF" w:rsidRPr="005858A6" w:rsidRDefault="00F069EF" w:rsidP="00F069EF">
      <w:pPr>
        <w:ind w:firstLine="851"/>
        <w:jc w:val="both"/>
        <w:rPr>
          <w:color w:val="000000" w:themeColor="text1"/>
        </w:rPr>
      </w:pPr>
      <w:r w:rsidRPr="005858A6">
        <w:rPr>
          <w:color w:val="000000" w:themeColor="text1"/>
        </w:rPr>
        <w:t>Все результаты измерений заносятся в ведомости промеров и предоставляются Заказчику при приемке работ в составе исполнительной документации.</w:t>
      </w:r>
    </w:p>
    <w:p w14:paraId="358DCB9F" w14:textId="77777777" w:rsidR="00F36B27" w:rsidRPr="005858A6" w:rsidRDefault="00F36B27" w:rsidP="00F36B27">
      <w:pPr>
        <w:ind w:firstLine="851"/>
        <w:jc w:val="both"/>
        <w:rPr>
          <w:color w:val="000000" w:themeColor="text1"/>
        </w:rPr>
      </w:pPr>
    </w:p>
    <w:p w14:paraId="1BC96B08" w14:textId="77777777" w:rsidR="00F36B27" w:rsidRPr="005858A6" w:rsidRDefault="00F36B27" w:rsidP="00F36B27">
      <w:pPr>
        <w:pStyle w:val="6"/>
        <w:numPr>
          <w:ilvl w:val="0"/>
          <w:numId w:val="18"/>
        </w:numPr>
        <w:tabs>
          <w:tab w:val="clear" w:pos="0"/>
        </w:tabs>
        <w:ind w:left="720" w:hanging="360"/>
        <w:rPr>
          <w:rFonts w:ascii="Times New Roman" w:hAnsi="Times New Roman" w:cs="Times New Roman"/>
          <w:b/>
          <w:color w:val="000000" w:themeColor="text1"/>
          <w:sz w:val="24"/>
          <w:szCs w:val="24"/>
          <w:u w:val="none"/>
        </w:rPr>
      </w:pPr>
      <w:r w:rsidRPr="005858A6">
        <w:rPr>
          <w:rFonts w:ascii="Times New Roman" w:hAnsi="Times New Roman" w:cs="Times New Roman"/>
          <w:b/>
          <w:color w:val="000000" w:themeColor="text1"/>
          <w:sz w:val="24"/>
          <w:szCs w:val="24"/>
          <w:u w:val="none"/>
        </w:rPr>
        <w:t>Приемка выполненных работ.</w:t>
      </w:r>
    </w:p>
    <w:p w14:paraId="191BC456" w14:textId="77777777" w:rsidR="00F36B27" w:rsidRPr="005858A6" w:rsidRDefault="00F36B27" w:rsidP="00F36B27">
      <w:pPr>
        <w:ind w:left="1277"/>
        <w:rPr>
          <w:color w:val="000000" w:themeColor="text1"/>
        </w:rPr>
      </w:pPr>
    </w:p>
    <w:p w14:paraId="5947D415" w14:textId="77777777" w:rsidR="00F36B27" w:rsidRPr="005858A6" w:rsidRDefault="00F36B27" w:rsidP="00F36B27">
      <w:pPr>
        <w:pStyle w:val="6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858A6">
        <w:rPr>
          <w:rFonts w:ascii="Times New Roman" w:hAnsi="Times New Roman" w:cs="Times New Roman"/>
          <w:color w:val="000000" w:themeColor="text1"/>
          <w:sz w:val="24"/>
          <w:szCs w:val="24"/>
          <w:u w:val="none"/>
        </w:rPr>
        <w:t>Приемка выполненных работ осуществляется Заказчиком совместно с Подрядчиком. В ходе приемки выполненных работ проверяется соответствие видов работ и их объем Контракту, а также качество выполненных работ на соответствие требований действующей нормативной документации. Помимо визуального осмотра проводятся необходимые замеры (по необходимости), отбор проб материалов и готовой продукции с целью подтверждения выполненных объемов с надлежащим качеством (по необходимости).</w:t>
      </w:r>
    </w:p>
    <w:p w14:paraId="33A0165A" w14:textId="77777777" w:rsidR="00F36B27" w:rsidRPr="005858A6" w:rsidRDefault="00F36B27" w:rsidP="00F36B27">
      <w:pPr>
        <w:ind w:firstLine="851"/>
        <w:jc w:val="both"/>
        <w:rPr>
          <w:color w:val="000000" w:themeColor="text1"/>
        </w:rPr>
      </w:pPr>
      <w:r w:rsidRPr="005858A6">
        <w:rPr>
          <w:color w:val="000000" w:themeColor="text1"/>
        </w:rPr>
        <w:t>Законченные Объекты принимаются в эксплуатацию приемочной комиссией. Эксплуатация Объектов, не принятых приемочной комиссией, не допускается.</w:t>
      </w:r>
    </w:p>
    <w:p w14:paraId="1F8643AE" w14:textId="77777777" w:rsidR="00F36B27" w:rsidRPr="005858A6" w:rsidRDefault="00F36B27" w:rsidP="00F36B27">
      <w:pPr>
        <w:ind w:firstLine="851"/>
        <w:jc w:val="both"/>
        <w:rPr>
          <w:color w:val="000000" w:themeColor="text1"/>
        </w:rPr>
      </w:pPr>
      <w:r w:rsidRPr="005858A6">
        <w:rPr>
          <w:color w:val="000000" w:themeColor="text1"/>
        </w:rPr>
        <w:t>Приемочные комиссии обязаны также проверить соответствие вводимых в действие мощностей и фактической стоимости Объекта.</w:t>
      </w:r>
    </w:p>
    <w:p w14:paraId="7CDF1A89" w14:textId="77777777" w:rsidR="00F36B27" w:rsidRPr="005858A6" w:rsidRDefault="00F36B27" w:rsidP="00F36B27">
      <w:pPr>
        <w:ind w:firstLine="851"/>
        <w:jc w:val="both"/>
        <w:rPr>
          <w:color w:val="000000" w:themeColor="text1"/>
        </w:rPr>
      </w:pPr>
      <w:r w:rsidRPr="005858A6">
        <w:rPr>
          <w:color w:val="000000" w:themeColor="text1"/>
        </w:rPr>
        <w:t>Рабочая комиссия по результатам работы определяет степень готовности Объекта к эксплуатации и к предъявлению его приемочной комиссии, а также возможность его использования для пропуска транзитного транспорта.</w:t>
      </w:r>
    </w:p>
    <w:p w14:paraId="160A000B" w14:textId="77777777" w:rsidR="00F36B27" w:rsidRPr="005858A6" w:rsidRDefault="00F36B27" w:rsidP="00F36B27">
      <w:pPr>
        <w:ind w:firstLine="851"/>
        <w:jc w:val="both"/>
        <w:rPr>
          <w:color w:val="000000" w:themeColor="text1"/>
        </w:rPr>
      </w:pPr>
      <w:r w:rsidRPr="005858A6">
        <w:rPr>
          <w:color w:val="000000" w:themeColor="text1"/>
        </w:rPr>
        <w:lastRenderedPageBreak/>
        <w:t>Сроки работы комиссий определяются в распоряжении об их проведении.</w:t>
      </w:r>
    </w:p>
    <w:p w14:paraId="18B06CA8" w14:textId="77777777" w:rsidR="00F36B27" w:rsidRPr="005858A6" w:rsidRDefault="00F36B27" w:rsidP="00F36B27">
      <w:pPr>
        <w:ind w:firstLine="851"/>
        <w:jc w:val="both"/>
        <w:rPr>
          <w:color w:val="000000" w:themeColor="text1"/>
        </w:rPr>
      </w:pPr>
      <w:r w:rsidRPr="005858A6">
        <w:rPr>
          <w:color w:val="000000" w:themeColor="text1"/>
        </w:rPr>
        <w:t>По результатам работы приемочная комиссия принимает решение о возможности приемки Объекта в эксплуатацию и оформляет соответствующий акт приемки в эксплуатацию.</w:t>
      </w:r>
    </w:p>
    <w:p w14:paraId="43452786" w14:textId="77777777" w:rsidR="00F36B27" w:rsidRPr="005858A6" w:rsidRDefault="00F36B27" w:rsidP="00F36B27">
      <w:pPr>
        <w:ind w:firstLine="851"/>
        <w:jc w:val="both"/>
        <w:rPr>
          <w:color w:val="000000" w:themeColor="text1"/>
        </w:rPr>
      </w:pPr>
      <w:r w:rsidRPr="005858A6">
        <w:rPr>
          <w:color w:val="000000" w:themeColor="text1"/>
        </w:rPr>
        <w:t>Проект акта приемочной и рабочей комиссий подготавливает Заказчик совместно с Подрядчиком, если иное не предусмотрено Контрактом на дорожные работы.</w:t>
      </w:r>
    </w:p>
    <w:p w14:paraId="4F0A05E3" w14:textId="77777777" w:rsidR="00F36B27" w:rsidRPr="005858A6" w:rsidRDefault="00F36B27" w:rsidP="00F36B27">
      <w:pPr>
        <w:ind w:firstLine="851"/>
        <w:jc w:val="both"/>
        <w:rPr>
          <w:color w:val="000000" w:themeColor="text1"/>
        </w:rPr>
      </w:pPr>
      <w:r w:rsidRPr="005858A6">
        <w:rPr>
          <w:color w:val="000000" w:themeColor="text1"/>
        </w:rPr>
        <w:t xml:space="preserve">Объекты должны принимать в эксплуатацию в период, благоприятный для визуального обследования, проведения измерений, отбора проб и образцов для оценки качества примененных материалов, конструкций и выполненных работ. </w:t>
      </w:r>
    </w:p>
    <w:p w14:paraId="4E90B6DF" w14:textId="77777777" w:rsidR="00F36B27" w:rsidRPr="005858A6" w:rsidRDefault="00F36B27" w:rsidP="00F36B27">
      <w:pPr>
        <w:ind w:firstLine="851"/>
        <w:jc w:val="both"/>
        <w:rPr>
          <w:color w:val="000000" w:themeColor="text1"/>
        </w:rPr>
      </w:pPr>
      <w:r w:rsidRPr="005858A6">
        <w:rPr>
          <w:color w:val="000000" w:themeColor="text1"/>
        </w:rPr>
        <w:t>Не допускается приемка в эксплуатацию Объектов, выполненных с отступлениями от действующей нормативной документации и Регламента оценки качества и приемки дорожных работ.</w:t>
      </w:r>
    </w:p>
    <w:p w14:paraId="20C467F3" w14:textId="77777777" w:rsidR="00F36B27" w:rsidRPr="005858A6" w:rsidRDefault="00F36B27" w:rsidP="00F36B27">
      <w:pPr>
        <w:ind w:firstLine="851"/>
        <w:jc w:val="both"/>
        <w:rPr>
          <w:color w:val="000000" w:themeColor="text1"/>
        </w:rPr>
      </w:pPr>
      <w:r w:rsidRPr="005858A6">
        <w:rPr>
          <w:color w:val="000000" w:themeColor="text1"/>
        </w:rPr>
        <w:t xml:space="preserve">Порядок работы комиссий </w:t>
      </w:r>
    </w:p>
    <w:p w14:paraId="29D48E13" w14:textId="77777777" w:rsidR="00F36B27" w:rsidRPr="005858A6" w:rsidRDefault="00F36B27" w:rsidP="00F36B27">
      <w:pPr>
        <w:ind w:firstLine="851"/>
        <w:jc w:val="both"/>
        <w:rPr>
          <w:color w:val="000000" w:themeColor="text1"/>
        </w:rPr>
      </w:pPr>
      <w:r w:rsidRPr="005858A6">
        <w:rPr>
          <w:color w:val="000000" w:themeColor="text1"/>
        </w:rPr>
        <w:t>Рабочие комиссии назначаются распоряжением (приказом) Заказчика не позднее</w:t>
      </w:r>
      <w:r w:rsidRPr="005858A6">
        <w:rPr>
          <w:color w:val="000000" w:themeColor="text1"/>
        </w:rPr>
        <w:br/>
        <w:t>чем в 10-дневный срок после получения письменного извещения Подрядчика о готовности Объекта к сдаче. Порядок и продолжительность работы рабочих комиссий определяется Заказчиком по согласованию с Подрядчиком с учетом требований настоящего Регламента.</w:t>
      </w:r>
    </w:p>
    <w:p w14:paraId="5A5B3C9A" w14:textId="77777777" w:rsidR="00F36B27" w:rsidRPr="005858A6" w:rsidRDefault="00F36B27" w:rsidP="00F36B27">
      <w:pPr>
        <w:ind w:firstLine="851"/>
        <w:jc w:val="both"/>
        <w:rPr>
          <w:color w:val="000000" w:themeColor="text1"/>
        </w:rPr>
      </w:pPr>
      <w:r w:rsidRPr="005858A6">
        <w:rPr>
          <w:color w:val="000000" w:themeColor="text1"/>
        </w:rPr>
        <w:t>В состав рабочих комиссий включаются представители:</w:t>
      </w:r>
    </w:p>
    <w:p w14:paraId="7930C7A5" w14:textId="77777777" w:rsidR="00F36B27" w:rsidRPr="005858A6" w:rsidRDefault="00F36B27" w:rsidP="00F36B27">
      <w:pPr>
        <w:ind w:firstLine="851"/>
        <w:jc w:val="both"/>
        <w:rPr>
          <w:color w:val="000000" w:themeColor="text1"/>
        </w:rPr>
      </w:pPr>
      <w:r w:rsidRPr="005858A6">
        <w:rPr>
          <w:color w:val="000000" w:themeColor="text1"/>
        </w:rPr>
        <w:t>- Заказчика (председатель комиссии);</w:t>
      </w:r>
    </w:p>
    <w:p w14:paraId="5F67EDC4" w14:textId="77777777" w:rsidR="00F36B27" w:rsidRPr="005858A6" w:rsidRDefault="00F36B27" w:rsidP="00F36B27">
      <w:pPr>
        <w:ind w:firstLine="851"/>
        <w:jc w:val="both"/>
        <w:rPr>
          <w:color w:val="000000" w:themeColor="text1"/>
        </w:rPr>
      </w:pPr>
      <w:r w:rsidRPr="005858A6">
        <w:rPr>
          <w:color w:val="000000" w:themeColor="text1"/>
        </w:rPr>
        <w:t>- Подрядчика;</w:t>
      </w:r>
    </w:p>
    <w:p w14:paraId="3119568A" w14:textId="77777777" w:rsidR="00F36B27" w:rsidRPr="005858A6" w:rsidRDefault="00F36B27" w:rsidP="00F36B27">
      <w:pPr>
        <w:ind w:firstLine="851"/>
        <w:jc w:val="both"/>
        <w:rPr>
          <w:color w:val="000000" w:themeColor="text1"/>
        </w:rPr>
      </w:pPr>
      <w:r w:rsidRPr="005858A6">
        <w:rPr>
          <w:color w:val="000000" w:themeColor="text1"/>
        </w:rPr>
        <w:t>- субподрядных организаций (при их наличии);</w:t>
      </w:r>
    </w:p>
    <w:p w14:paraId="3419B9E9" w14:textId="77777777" w:rsidR="00F36B27" w:rsidRPr="005858A6" w:rsidRDefault="00F36B27" w:rsidP="00F36B27">
      <w:pPr>
        <w:ind w:firstLine="851"/>
        <w:jc w:val="both"/>
        <w:rPr>
          <w:color w:val="000000" w:themeColor="text1"/>
        </w:rPr>
      </w:pPr>
      <w:r w:rsidRPr="005858A6">
        <w:rPr>
          <w:color w:val="000000" w:themeColor="text1"/>
        </w:rPr>
        <w:t>- эксплуатирующей организации;</w:t>
      </w:r>
    </w:p>
    <w:p w14:paraId="59FDE7F3" w14:textId="77777777" w:rsidR="00F36B27" w:rsidRPr="005858A6" w:rsidRDefault="00F36B27" w:rsidP="00F36B27">
      <w:pPr>
        <w:ind w:firstLine="851"/>
        <w:jc w:val="both"/>
        <w:rPr>
          <w:color w:val="000000" w:themeColor="text1"/>
        </w:rPr>
      </w:pPr>
      <w:r w:rsidRPr="005858A6">
        <w:rPr>
          <w:color w:val="000000" w:themeColor="text1"/>
        </w:rPr>
        <w:t>- инженерной организации, осуществляющей строительный контроль (при его осуществлении независимыми организациями).</w:t>
      </w:r>
    </w:p>
    <w:p w14:paraId="7CB839FA" w14:textId="77777777" w:rsidR="00F36B27" w:rsidRPr="005858A6" w:rsidRDefault="00F36B27" w:rsidP="00F36B27">
      <w:pPr>
        <w:ind w:firstLine="851"/>
        <w:jc w:val="both"/>
        <w:rPr>
          <w:color w:val="000000" w:themeColor="text1"/>
        </w:rPr>
      </w:pPr>
      <w:r w:rsidRPr="005858A6">
        <w:rPr>
          <w:color w:val="000000" w:themeColor="text1"/>
        </w:rPr>
        <w:t>По решению Заказчика в состав рабочей комиссии могут включаться также представители других организаций и органов государственного надзора.</w:t>
      </w:r>
    </w:p>
    <w:p w14:paraId="429530D1" w14:textId="77777777" w:rsidR="00F36B27" w:rsidRPr="005858A6" w:rsidRDefault="00F36B27" w:rsidP="00F36B27">
      <w:pPr>
        <w:ind w:firstLine="851"/>
        <w:jc w:val="both"/>
        <w:rPr>
          <w:color w:val="000000" w:themeColor="text1"/>
        </w:rPr>
      </w:pPr>
      <w:r w:rsidRPr="005858A6">
        <w:rPr>
          <w:color w:val="000000" w:themeColor="text1"/>
        </w:rPr>
        <w:t>До начала работы рабочих комиссий Заказчик организует выполнение оценки основных транспортно-эксплуатационных характеристик сдаваемого Объекта.</w:t>
      </w:r>
    </w:p>
    <w:p w14:paraId="707EABA6" w14:textId="77777777" w:rsidR="00F36B27" w:rsidRPr="005858A6" w:rsidRDefault="00F36B27" w:rsidP="00F36B27">
      <w:pPr>
        <w:ind w:firstLine="851"/>
        <w:jc w:val="both"/>
        <w:rPr>
          <w:color w:val="000000" w:themeColor="text1"/>
        </w:rPr>
      </w:pPr>
      <w:r w:rsidRPr="005858A6">
        <w:rPr>
          <w:color w:val="000000" w:themeColor="text1"/>
        </w:rPr>
        <w:t>В ходе работы рабочие комиссии проверяют:</w:t>
      </w:r>
    </w:p>
    <w:p w14:paraId="468BE475" w14:textId="77777777" w:rsidR="00F36B27" w:rsidRPr="005858A6" w:rsidRDefault="00F36B27" w:rsidP="00F36B27">
      <w:pPr>
        <w:ind w:firstLine="851"/>
        <w:jc w:val="both"/>
        <w:rPr>
          <w:color w:val="000000" w:themeColor="text1"/>
        </w:rPr>
      </w:pPr>
      <w:r w:rsidRPr="005858A6">
        <w:rPr>
          <w:color w:val="000000" w:themeColor="text1"/>
        </w:rPr>
        <w:t>- наличие и содержание предоставленной документации по Объекту;</w:t>
      </w:r>
    </w:p>
    <w:p w14:paraId="7FC83EBB" w14:textId="77777777" w:rsidR="00F36B27" w:rsidRPr="005858A6" w:rsidRDefault="00F36B27" w:rsidP="00F36B27">
      <w:pPr>
        <w:ind w:firstLine="851"/>
        <w:jc w:val="both"/>
        <w:rPr>
          <w:color w:val="000000" w:themeColor="text1"/>
        </w:rPr>
      </w:pPr>
      <w:r w:rsidRPr="005858A6">
        <w:rPr>
          <w:color w:val="000000" w:themeColor="text1"/>
        </w:rPr>
        <w:t>- соответствие Объекта требованиям соответствующих НД.</w:t>
      </w:r>
    </w:p>
    <w:p w14:paraId="401B9128" w14:textId="77777777" w:rsidR="00F36B27" w:rsidRPr="005858A6" w:rsidRDefault="00F36B27" w:rsidP="00F36B27">
      <w:pPr>
        <w:ind w:firstLine="851"/>
        <w:jc w:val="both"/>
        <w:rPr>
          <w:color w:val="000000" w:themeColor="text1"/>
        </w:rPr>
      </w:pPr>
      <w:r w:rsidRPr="005858A6">
        <w:rPr>
          <w:color w:val="000000" w:themeColor="text1"/>
        </w:rPr>
        <w:t>Приемочные комиссии</w:t>
      </w:r>
    </w:p>
    <w:p w14:paraId="7C9C83DE" w14:textId="77777777" w:rsidR="00F36B27" w:rsidRPr="005858A6" w:rsidRDefault="00F36B27" w:rsidP="00F36B27">
      <w:pPr>
        <w:ind w:firstLine="851"/>
        <w:jc w:val="both"/>
        <w:rPr>
          <w:color w:val="000000" w:themeColor="text1"/>
        </w:rPr>
      </w:pPr>
      <w:r w:rsidRPr="005858A6">
        <w:rPr>
          <w:color w:val="000000" w:themeColor="text1"/>
        </w:rPr>
        <w:t>В состав приемочных комиссий включаются представители:</w:t>
      </w:r>
    </w:p>
    <w:p w14:paraId="1B7BE1C6" w14:textId="77777777" w:rsidR="00F36B27" w:rsidRPr="005858A6" w:rsidRDefault="00F36B27" w:rsidP="00F36B27">
      <w:pPr>
        <w:ind w:firstLine="851"/>
        <w:jc w:val="both"/>
        <w:rPr>
          <w:color w:val="000000" w:themeColor="text1"/>
        </w:rPr>
      </w:pPr>
      <w:r w:rsidRPr="005858A6">
        <w:rPr>
          <w:color w:val="000000" w:themeColor="text1"/>
        </w:rPr>
        <w:t>- Заказчика;</w:t>
      </w:r>
    </w:p>
    <w:p w14:paraId="7A9121CC" w14:textId="77777777" w:rsidR="00F36B27" w:rsidRPr="005858A6" w:rsidRDefault="00F36B27" w:rsidP="00F36B27">
      <w:pPr>
        <w:ind w:firstLine="851"/>
        <w:jc w:val="both"/>
        <w:rPr>
          <w:color w:val="000000" w:themeColor="text1"/>
        </w:rPr>
      </w:pPr>
      <w:r w:rsidRPr="005858A6">
        <w:rPr>
          <w:color w:val="000000" w:themeColor="text1"/>
        </w:rPr>
        <w:t>- Подрядчика;</w:t>
      </w:r>
    </w:p>
    <w:p w14:paraId="2CCA8A25" w14:textId="77777777" w:rsidR="00F36B27" w:rsidRPr="005858A6" w:rsidRDefault="00F36B27" w:rsidP="00F36B27">
      <w:pPr>
        <w:ind w:firstLine="851"/>
        <w:jc w:val="both"/>
        <w:rPr>
          <w:color w:val="000000" w:themeColor="text1"/>
        </w:rPr>
      </w:pPr>
      <w:r w:rsidRPr="005858A6">
        <w:rPr>
          <w:color w:val="000000" w:themeColor="text1"/>
        </w:rPr>
        <w:t>- субподрядных организаций (при их наличии);</w:t>
      </w:r>
    </w:p>
    <w:p w14:paraId="71226ACE" w14:textId="77777777" w:rsidR="00F36B27" w:rsidRPr="005858A6" w:rsidRDefault="00F36B27" w:rsidP="00F36B27">
      <w:pPr>
        <w:ind w:firstLine="851"/>
        <w:jc w:val="both"/>
        <w:rPr>
          <w:color w:val="000000" w:themeColor="text1"/>
        </w:rPr>
      </w:pPr>
      <w:r w:rsidRPr="005858A6">
        <w:rPr>
          <w:color w:val="000000" w:themeColor="text1"/>
        </w:rPr>
        <w:t>- эксплуатирующей организации;</w:t>
      </w:r>
    </w:p>
    <w:p w14:paraId="506857F9" w14:textId="77777777" w:rsidR="00F36B27" w:rsidRPr="005858A6" w:rsidRDefault="00F36B27" w:rsidP="00F36B27">
      <w:pPr>
        <w:ind w:firstLine="851"/>
        <w:jc w:val="both"/>
        <w:rPr>
          <w:color w:val="000000" w:themeColor="text1"/>
        </w:rPr>
      </w:pPr>
      <w:r w:rsidRPr="005858A6">
        <w:rPr>
          <w:color w:val="000000" w:themeColor="text1"/>
        </w:rPr>
        <w:t>- инженерной организации (при его осуществлении независимыми организациями).</w:t>
      </w:r>
    </w:p>
    <w:p w14:paraId="4E03BE1A" w14:textId="77777777" w:rsidR="00F36B27" w:rsidRPr="005858A6" w:rsidRDefault="00F36B27" w:rsidP="00F36B27">
      <w:pPr>
        <w:ind w:firstLine="851"/>
        <w:jc w:val="both"/>
        <w:rPr>
          <w:color w:val="000000" w:themeColor="text1"/>
        </w:rPr>
      </w:pPr>
      <w:r w:rsidRPr="005858A6">
        <w:rPr>
          <w:color w:val="000000" w:themeColor="text1"/>
        </w:rPr>
        <w:t>По инициативе Заказчика в состав комиссии по согласованию с другими организациями и органами государственного надзора могут быть дополнительно включены их представители.</w:t>
      </w:r>
    </w:p>
    <w:p w14:paraId="00A0D2B3" w14:textId="77777777" w:rsidR="00F36B27" w:rsidRPr="005858A6" w:rsidRDefault="00F36B27" w:rsidP="00F36B27">
      <w:pPr>
        <w:ind w:firstLine="851"/>
        <w:jc w:val="both"/>
        <w:rPr>
          <w:color w:val="000000" w:themeColor="text1"/>
        </w:rPr>
      </w:pPr>
      <w:r w:rsidRPr="005858A6">
        <w:rPr>
          <w:color w:val="000000" w:themeColor="text1"/>
        </w:rPr>
        <w:t>В ходе работы приемочные комиссии проверяют:</w:t>
      </w:r>
    </w:p>
    <w:p w14:paraId="34BFDC0B" w14:textId="77777777" w:rsidR="00F36B27" w:rsidRPr="005858A6" w:rsidRDefault="00F36B27" w:rsidP="00F36B27">
      <w:pPr>
        <w:ind w:firstLine="851"/>
        <w:jc w:val="both"/>
        <w:rPr>
          <w:color w:val="000000" w:themeColor="text1"/>
        </w:rPr>
      </w:pPr>
      <w:r w:rsidRPr="005858A6">
        <w:rPr>
          <w:color w:val="000000" w:themeColor="text1"/>
        </w:rPr>
        <w:t>- наличие и содержание предоставленной к приемке документации;</w:t>
      </w:r>
    </w:p>
    <w:p w14:paraId="3F69629F" w14:textId="77777777" w:rsidR="00F36B27" w:rsidRPr="005858A6" w:rsidRDefault="00F36B27" w:rsidP="00F36B27">
      <w:pPr>
        <w:ind w:firstLine="851"/>
        <w:jc w:val="both"/>
        <w:rPr>
          <w:color w:val="000000" w:themeColor="text1"/>
        </w:rPr>
      </w:pPr>
      <w:r w:rsidRPr="005858A6">
        <w:rPr>
          <w:color w:val="000000" w:themeColor="text1"/>
        </w:rPr>
        <w:t>- соответствие Объекта требованиям соответствующих НД.</w:t>
      </w:r>
    </w:p>
    <w:p w14:paraId="48F93DD3" w14:textId="77777777" w:rsidR="00F36B27" w:rsidRPr="005858A6" w:rsidRDefault="00F36B27" w:rsidP="00F36B27">
      <w:pPr>
        <w:ind w:firstLine="851"/>
        <w:jc w:val="both"/>
        <w:rPr>
          <w:color w:val="000000" w:themeColor="text1"/>
        </w:rPr>
      </w:pPr>
      <w:r w:rsidRPr="005858A6">
        <w:rPr>
          <w:color w:val="000000" w:themeColor="text1"/>
        </w:rPr>
        <w:t>После ознакомления с предоставленной документацией приемочная комиссия проверяет устранение несоответствий, выявленных рабочими комиссиями.</w:t>
      </w:r>
    </w:p>
    <w:p w14:paraId="1CC59189" w14:textId="77777777" w:rsidR="00F36B27" w:rsidRPr="005858A6" w:rsidRDefault="00F36B27" w:rsidP="00F36B27">
      <w:pPr>
        <w:ind w:firstLine="851"/>
        <w:jc w:val="both"/>
        <w:rPr>
          <w:color w:val="000000" w:themeColor="text1"/>
        </w:rPr>
      </w:pPr>
      <w:r w:rsidRPr="005858A6">
        <w:rPr>
          <w:color w:val="000000" w:themeColor="text1"/>
        </w:rPr>
        <w:t>Приемочные комиссии имеют право:</w:t>
      </w:r>
    </w:p>
    <w:p w14:paraId="626CEBFD" w14:textId="77777777" w:rsidR="00F36B27" w:rsidRPr="005858A6" w:rsidRDefault="00F36B27" w:rsidP="00F36B27">
      <w:pPr>
        <w:ind w:firstLine="851"/>
        <w:jc w:val="both"/>
        <w:rPr>
          <w:color w:val="000000" w:themeColor="text1"/>
        </w:rPr>
      </w:pPr>
      <w:r w:rsidRPr="005858A6">
        <w:rPr>
          <w:color w:val="000000" w:themeColor="text1"/>
        </w:rPr>
        <w:t>- во время работы комиссии создавать из ее членов и привлеченных специалистов-экспертов специализированные подкомиссии (группы) по проверке качества выполненных работ по конструктивным элементам, отдельным сооружениям;</w:t>
      </w:r>
    </w:p>
    <w:p w14:paraId="07A64419" w14:textId="77777777" w:rsidR="00F36B27" w:rsidRPr="005858A6" w:rsidRDefault="00F36B27" w:rsidP="00F36B27">
      <w:pPr>
        <w:ind w:firstLine="851"/>
        <w:jc w:val="both"/>
        <w:rPr>
          <w:color w:val="000000" w:themeColor="text1"/>
        </w:rPr>
      </w:pPr>
      <w:r w:rsidRPr="005858A6">
        <w:rPr>
          <w:color w:val="000000" w:themeColor="text1"/>
        </w:rPr>
        <w:t>- проверять соответствие выполненных работ актам на скрытые работы (ответственные конструкции);</w:t>
      </w:r>
    </w:p>
    <w:p w14:paraId="108F17E0" w14:textId="77777777" w:rsidR="00F36B27" w:rsidRPr="005858A6" w:rsidRDefault="00F36B27" w:rsidP="00F36B27">
      <w:pPr>
        <w:ind w:firstLine="851"/>
        <w:jc w:val="both"/>
        <w:rPr>
          <w:color w:val="000000" w:themeColor="text1"/>
        </w:rPr>
      </w:pPr>
      <w:r w:rsidRPr="005858A6">
        <w:rPr>
          <w:color w:val="000000" w:themeColor="text1"/>
        </w:rPr>
        <w:t>- производить, при необходимости, дополнительные испытания строительных материалов, изделий и контрольных образцов.</w:t>
      </w:r>
    </w:p>
    <w:p w14:paraId="5C93A6F8" w14:textId="77777777" w:rsidR="00F36B27" w:rsidRPr="005858A6" w:rsidRDefault="00F36B27" w:rsidP="00F36B27">
      <w:pPr>
        <w:ind w:firstLine="851"/>
        <w:jc w:val="both"/>
        <w:rPr>
          <w:color w:val="000000" w:themeColor="text1"/>
        </w:rPr>
      </w:pPr>
      <w:r w:rsidRPr="005858A6">
        <w:rPr>
          <w:color w:val="000000" w:themeColor="text1"/>
        </w:rPr>
        <w:t>Оформление результатов приемки в эксплуатацию: решение рабочей и приемочной комиссий необходимо оформлять соответствующими актами.</w:t>
      </w:r>
    </w:p>
    <w:p w14:paraId="27795395" w14:textId="77777777" w:rsidR="00F36B27" w:rsidRPr="005858A6" w:rsidRDefault="00F36B27" w:rsidP="00F36B27">
      <w:pPr>
        <w:ind w:firstLine="851"/>
        <w:jc w:val="both"/>
        <w:rPr>
          <w:color w:val="000000" w:themeColor="text1"/>
        </w:rPr>
      </w:pPr>
      <w:r w:rsidRPr="005858A6">
        <w:rPr>
          <w:color w:val="000000" w:themeColor="text1"/>
        </w:rPr>
        <w:lastRenderedPageBreak/>
        <w:t xml:space="preserve">Заключение рабочей комиссии о готовности законченного Объекта для предъявления приемочной комиссии оформляется актом. </w:t>
      </w:r>
    </w:p>
    <w:p w14:paraId="74884CA6" w14:textId="77777777" w:rsidR="00F36B27" w:rsidRPr="005858A6" w:rsidRDefault="00F36B27" w:rsidP="00F36B27">
      <w:pPr>
        <w:ind w:firstLine="851"/>
        <w:jc w:val="both"/>
        <w:rPr>
          <w:color w:val="000000" w:themeColor="text1"/>
        </w:rPr>
      </w:pPr>
      <w:r w:rsidRPr="005858A6">
        <w:rPr>
          <w:color w:val="000000" w:themeColor="text1"/>
        </w:rPr>
        <w:t>Подрядчик предоставляет рабочей комиссии следующую документацию:</w:t>
      </w:r>
    </w:p>
    <w:p w14:paraId="2BF16E1F" w14:textId="77777777" w:rsidR="00F36B27" w:rsidRPr="005858A6" w:rsidRDefault="00F36B27" w:rsidP="00F36B27">
      <w:pPr>
        <w:ind w:firstLine="851"/>
        <w:jc w:val="both"/>
        <w:rPr>
          <w:color w:val="000000" w:themeColor="text1"/>
        </w:rPr>
      </w:pPr>
      <w:r w:rsidRPr="005858A6">
        <w:rPr>
          <w:color w:val="000000" w:themeColor="text1"/>
        </w:rPr>
        <w:t>- список организаций, участвовавших в производстве дорожно-строительных и других видов работ, с указанием выполненных ими работ и фамилий инженерно-технических работников, непосредственно ответственных за их выполнение;</w:t>
      </w:r>
    </w:p>
    <w:p w14:paraId="681A71CD" w14:textId="77777777" w:rsidR="00F36B27" w:rsidRPr="005858A6" w:rsidRDefault="00F36B27" w:rsidP="00F36B27">
      <w:pPr>
        <w:ind w:firstLine="851"/>
        <w:jc w:val="both"/>
        <w:rPr>
          <w:color w:val="000000" w:themeColor="text1"/>
        </w:rPr>
      </w:pPr>
      <w:r w:rsidRPr="005858A6">
        <w:rPr>
          <w:color w:val="000000" w:themeColor="text1"/>
        </w:rPr>
        <w:t>- комплект исполнительной документации на предъявляемый к приемке Объект с подписями о соответствии выполненных работ проектной документации тех лиц, которые ответственны за производство работ;</w:t>
      </w:r>
    </w:p>
    <w:p w14:paraId="598CBDCE" w14:textId="77777777" w:rsidR="00F36B27" w:rsidRPr="005858A6" w:rsidRDefault="00F36B27" w:rsidP="00F36B27">
      <w:pPr>
        <w:ind w:firstLine="851"/>
        <w:jc w:val="both"/>
        <w:rPr>
          <w:color w:val="000000" w:themeColor="text1"/>
        </w:rPr>
      </w:pPr>
      <w:r w:rsidRPr="005858A6">
        <w:rPr>
          <w:color w:val="000000" w:themeColor="text1"/>
        </w:rPr>
        <w:t>- копии документов, удостоверяющих качество материалов, примененных при производстве работ по Объекту;</w:t>
      </w:r>
    </w:p>
    <w:p w14:paraId="075A7D1A" w14:textId="77777777" w:rsidR="00F36B27" w:rsidRPr="005858A6" w:rsidRDefault="00F36B27" w:rsidP="00F36B27">
      <w:pPr>
        <w:ind w:firstLine="851"/>
        <w:jc w:val="both"/>
        <w:rPr>
          <w:color w:val="000000" w:themeColor="text1"/>
        </w:rPr>
      </w:pPr>
      <w:r w:rsidRPr="005858A6">
        <w:rPr>
          <w:color w:val="000000" w:themeColor="text1"/>
        </w:rPr>
        <w:t>- акты промежуточной приемки скрытых работ и акты приемки ответственных конструкций;</w:t>
      </w:r>
    </w:p>
    <w:p w14:paraId="357E0C30" w14:textId="77777777" w:rsidR="00F36B27" w:rsidRPr="005858A6" w:rsidRDefault="00F36B27" w:rsidP="00F36B27">
      <w:pPr>
        <w:ind w:firstLine="851"/>
        <w:jc w:val="both"/>
        <w:rPr>
          <w:color w:val="000000" w:themeColor="text1"/>
        </w:rPr>
      </w:pPr>
      <w:r w:rsidRPr="005858A6">
        <w:rPr>
          <w:color w:val="000000" w:themeColor="text1"/>
        </w:rPr>
        <w:t>- акты индивидуальных испытаний смонтированного оборудования, электроснабжения, дренажных устройств, средств связи и т.д.;</w:t>
      </w:r>
    </w:p>
    <w:p w14:paraId="3FA65AB0" w14:textId="77777777" w:rsidR="00F36B27" w:rsidRPr="005858A6" w:rsidRDefault="00F36B27" w:rsidP="00F36B27">
      <w:pPr>
        <w:ind w:firstLine="851"/>
        <w:jc w:val="both"/>
        <w:rPr>
          <w:color w:val="000000" w:themeColor="text1"/>
        </w:rPr>
      </w:pPr>
      <w:r w:rsidRPr="005858A6">
        <w:rPr>
          <w:color w:val="000000" w:themeColor="text1"/>
        </w:rPr>
        <w:t>- журналы производства работ и другая необходимая исполнительная документация;</w:t>
      </w:r>
    </w:p>
    <w:p w14:paraId="6BF1F630" w14:textId="77777777" w:rsidR="00F36B27" w:rsidRPr="005858A6" w:rsidRDefault="00F36B27" w:rsidP="00F36B27">
      <w:pPr>
        <w:ind w:firstLine="851"/>
        <w:jc w:val="both"/>
        <w:rPr>
          <w:color w:val="000000" w:themeColor="text1"/>
        </w:rPr>
      </w:pPr>
      <w:r w:rsidRPr="005858A6">
        <w:rPr>
          <w:color w:val="000000" w:themeColor="text1"/>
        </w:rPr>
        <w:t>- журналы авторского надзора проектной организации, материалы обследований и проверок в процессе строительства органами государственного надзора;</w:t>
      </w:r>
    </w:p>
    <w:p w14:paraId="3C7E90FD" w14:textId="77777777" w:rsidR="00F36B27" w:rsidRPr="005858A6" w:rsidRDefault="00F36B27" w:rsidP="00F36B27">
      <w:pPr>
        <w:ind w:firstLine="851"/>
        <w:jc w:val="both"/>
        <w:rPr>
          <w:color w:val="000000" w:themeColor="text1"/>
        </w:rPr>
      </w:pPr>
      <w:r w:rsidRPr="005858A6">
        <w:rPr>
          <w:color w:val="000000" w:themeColor="text1"/>
        </w:rPr>
        <w:t>- гарантийный паспорт Объекта;</w:t>
      </w:r>
    </w:p>
    <w:p w14:paraId="5E8D15FF" w14:textId="77777777" w:rsidR="00F36B27" w:rsidRPr="005858A6" w:rsidRDefault="00F36B27" w:rsidP="00F36B27">
      <w:pPr>
        <w:ind w:firstLine="851"/>
        <w:jc w:val="both"/>
        <w:rPr>
          <w:color w:val="000000" w:themeColor="text1"/>
        </w:rPr>
      </w:pPr>
      <w:r w:rsidRPr="005858A6">
        <w:rPr>
          <w:color w:val="000000" w:themeColor="text1"/>
        </w:rPr>
        <w:t xml:space="preserve">- другую документацию, оформляемую Подрядчиком, наличие которой позволяет получить более подробную информацию о качестве работ и сдаваемом Объекте в целом. </w:t>
      </w:r>
    </w:p>
    <w:p w14:paraId="6591BA8A" w14:textId="77777777" w:rsidR="00F36B27" w:rsidRPr="005858A6" w:rsidRDefault="00F36B27" w:rsidP="00F36B27">
      <w:pPr>
        <w:ind w:firstLine="851"/>
        <w:jc w:val="both"/>
        <w:rPr>
          <w:color w:val="000000" w:themeColor="text1"/>
        </w:rPr>
      </w:pPr>
      <w:r w:rsidRPr="005858A6">
        <w:rPr>
          <w:color w:val="000000" w:themeColor="text1"/>
        </w:rPr>
        <w:t>В случае обнаружения несоответствий рабочая комиссия составляет акт. После устранения несоответствий рабочая комиссия в том же составе производит повторную приемку.</w:t>
      </w:r>
    </w:p>
    <w:p w14:paraId="22AE3759" w14:textId="77777777" w:rsidR="00F36B27" w:rsidRPr="005858A6" w:rsidRDefault="00F36B27" w:rsidP="00F36B27">
      <w:pPr>
        <w:ind w:firstLine="851"/>
        <w:jc w:val="both"/>
        <w:rPr>
          <w:color w:val="000000" w:themeColor="text1"/>
        </w:rPr>
      </w:pPr>
      <w:r w:rsidRPr="005858A6">
        <w:rPr>
          <w:color w:val="000000" w:themeColor="text1"/>
        </w:rPr>
        <w:t>Приемка Объекта в эксплуатацию оформляется актом приемочной комиссии, который подписывается всеми членами приемочной комиссии и утверждается Заказчиком.</w:t>
      </w:r>
    </w:p>
    <w:p w14:paraId="108E0470" w14:textId="77777777" w:rsidR="00F36B27" w:rsidRPr="005858A6" w:rsidRDefault="00F36B27" w:rsidP="00F36B27">
      <w:pPr>
        <w:ind w:firstLine="851"/>
        <w:jc w:val="both"/>
        <w:rPr>
          <w:color w:val="000000" w:themeColor="text1"/>
        </w:rPr>
      </w:pPr>
      <w:r w:rsidRPr="005858A6">
        <w:rPr>
          <w:color w:val="000000" w:themeColor="text1"/>
        </w:rPr>
        <w:t>Акт приемочной комиссии составляется в пяти экземплярах.</w:t>
      </w:r>
    </w:p>
    <w:p w14:paraId="334CEB85" w14:textId="77777777" w:rsidR="00F36B27" w:rsidRPr="005858A6" w:rsidRDefault="00F36B27" w:rsidP="00F36B27">
      <w:pPr>
        <w:ind w:firstLine="851"/>
        <w:jc w:val="both"/>
        <w:rPr>
          <w:color w:val="000000" w:themeColor="text1"/>
        </w:rPr>
      </w:pPr>
      <w:r w:rsidRPr="005858A6">
        <w:rPr>
          <w:color w:val="000000" w:themeColor="text1"/>
        </w:rPr>
        <w:t>Вся документация по приемке Объекта в эксплуатацию хранится у Заказчика. Срок хранения - на постоянной основе.</w:t>
      </w:r>
    </w:p>
    <w:p w14:paraId="28F414F3" w14:textId="77777777" w:rsidR="00F36B27" w:rsidRPr="005858A6" w:rsidRDefault="00F36B27" w:rsidP="00F36B27">
      <w:pPr>
        <w:ind w:firstLine="851"/>
        <w:jc w:val="both"/>
        <w:rPr>
          <w:color w:val="000000" w:themeColor="text1"/>
        </w:rPr>
      </w:pPr>
      <w:r w:rsidRPr="005858A6">
        <w:rPr>
          <w:color w:val="000000" w:themeColor="text1"/>
        </w:rPr>
        <w:t xml:space="preserve">Перечень документов, прилагаемых к акту приемки в эксплуатацию законченного строительством, реконструкцией, капитальным ремонтом, ремонтом объекта, регламентируется </w:t>
      </w:r>
      <w:hyperlink r:id="rId8" w:anchor="/document/71033316/entry/0" w:history="1">
        <w:r w:rsidRPr="005858A6">
          <w:rPr>
            <w:color w:val="000000" w:themeColor="text1"/>
          </w:rPr>
          <w:t>ГОСТ</w:t>
        </w:r>
      </w:hyperlink>
      <w:r w:rsidRPr="005858A6">
        <w:rPr>
          <w:color w:val="000000" w:themeColor="text1"/>
          <w:lang w:val="en-US"/>
        </w:rPr>
        <w:t> </w:t>
      </w:r>
      <w:r w:rsidRPr="005858A6">
        <w:rPr>
          <w:color w:val="000000" w:themeColor="text1"/>
        </w:rPr>
        <w:t>32755-2014, Распоряжением Минтранса от 01.10.2002 № ИС 834-р, Распоряжением Росавтодора от 08.02.2005 № ОБ-29-р.</w:t>
      </w:r>
    </w:p>
    <w:p w14:paraId="36D47AA1" w14:textId="77777777" w:rsidR="00F36B27" w:rsidRPr="005858A6" w:rsidRDefault="00F36B27" w:rsidP="00F36B27">
      <w:pPr>
        <w:tabs>
          <w:tab w:val="left" w:pos="0"/>
        </w:tabs>
        <w:ind w:firstLine="851"/>
        <w:jc w:val="both"/>
        <w:rPr>
          <w:color w:val="000000" w:themeColor="text1"/>
        </w:rPr>
      </w:pPr>
      <w:r w:rsidRPr="005858A6">
        <w:rPr>
          <w:color w:val="000000" w:themeColor="text1"/>
        </w:rPr>
        <w:t>Подрядчик выдает Заказчику Гарантийный паспорт (приложение к акту приемочной комиссии) и принимает на себя обязательства устранять за счет собственных средств и собственными силами дефекты в порядке и сроки, предусмотренные условиями Контракта на дорожные работы и в строгом соответствии с действующими НД, определяющими требования к параметрам и свойствам безопасной эксплуатации Объекта, утвержденным в Управлении регламентом мониторинга объектов, находящихся на гарантийном обслуживании. Заказчик согласно заключенному контракту на содержание действующей сети автомобильной дороги, актом передает Объект эксплуатирующей организации.</w:t>
      </w:r>
    </w:p>
    <w:p w14:paraId="10714FDA" w14:textId="77777777" w:rsidR="00F36B27" w:rsidRPr="005858A6" w:rsidRDefault="00F36B27" w:rsidP="00F36B27">
      <w:pPr>
        <w:tabs>
          <w:tab w:val="left" w:pos="0"/>
        </w:tabs>
        <w:ind w:firstLine="851"/>
        <w:jc w:val="both"/>
        <w:rPr>
          <w:color w:val="000000" w:themeColor="text1"/>
        </w:rPr>
      </w:pPr>
      <w:r w:rsidRPr="005858A6">
        <w:rPr>
          <w:color w:val="000000" w:themeColor="text1"/>
        </w:rPr>
        <w:t>Если приемочная комиссия принимает решение о невозможности приемки Объекта в эксплуатацию, то вместо акта приемки составляется мотивированное заключение с обоснованиями, имеющими ссылки на действующие законодательные и нормативные акты, которое подписывается всеми членами приемочной комиссии, с рекомендуемыми мерами и сроками по обеспечению ввода Объекта. В заключении указываются конкретные организации, по вине которых Объект не принят в эксплуатацию. Подрядчику начисляются штрафные санкции в установленном порядке за срыв ввода в эксплуатацию Объекта.</w:t>
      </w:r>
    </w:p>
    <w:p w14:paraId="66111E1B" w14:textId="77777777" w:rsidR="00F36B27" w:rsidRPr="005858A6" w:rsidRDefault="00F36B27" w:rsidP="00F36B27">
      <w:pPr>
        <w:ind w:firstLine="851"/>
        <w:jc w:val="both"/>
        <w:rPr>
          <w:color w:val="000000" w:themeColor="text1"/>
        </w:rPr>
      </w:pPr>
      <w:r w:rsidRPr="005858A6">
        <w:rPr>
          <w:color w:val="000000" w:themeColor="text1"/>
        </w:rPr>
        <w:t>Допускается особое мнение членов приемочной комиссии, по которому дается заключение председателя приемочной комиссии.</w:t>
      </w:r>
    </w:p>
    <w:p w14:paraId="39BCEFB0" w14:textId="77777777" w:rsidR="00F36B27" w:rsidRPr="005858A6" w:rsidRDefault="00F36B27" w:rsidP="00F36B27">
      <w:pPr>
        <w:ind w:firstLine="851"/>
        <w:jc w:val="both"/>
        <w:rPr>
          <w:color w:val="000000" w:themeColor="text1"/>
        </w:rPr>
      </w:pPr>
      <w:r w:rsidRPr="005858A6">
        <w:rPr>
          <w:color w:val="000000" w:themeColor="text1"/>
        </w:rPr>
        <w:t>К моменту ввода в эксплуатацию объекта Подрядчик оформляет гарантийный паспорт, в соответствии с которым берет на себя обязательства устранять дефекты, возникшие в течение гарантийного срока. Гарантийный срок начинается с момента подписания акта сдачи-приемки исполнения обязательств по Контракту.</w:t>
      </w:r>
    </w:p>
    <w:p w14:paraId="204412C6" w14:textId="77777777" w:rsidR="00F36B27" w:rsidRPr="005858A6" w:rsidRDefault="00F36B27" w:rsidP="00F36B27">
      <w:pPr>
        <w:tabs>
          <w:tab w:val="left" w:pos="720"/>
        </w:tabs>
        <w:ind w:firstLine="851"/>
        <w:jc w:val="both"/>
        <w:rPr>
          <w:color w:val="000000" w:themeColor="text1"/>
        </w:rPr>
      </w:pPr>
      <w:r w:rsidRPr="005858A6">
        <w:rPr>
          <w:color w:val="000000" w:themeColor="text1"/>
        </w:rPr>
        <w:t xml:space="preserve">Подрядчик передает Заказчику за 5 (пять) календарных дней до начала приемки законченного Объекта документы, необходимые для сдачи Объекта в эксплуатацию, с </w:t>
      </w:r>
      <w:r w:rsidRPr="005858A6">
        <w:rPr>
          <w:color w:val="000000" w:themeColor="text1"/>
        </w:rPr>
        <w:lastRenderedPageBreak/>
        <w:t>письменным подтверждением соответствия переданной документации фактически выполненным работам.</w:t>
      </w:r>
    </w:p>
    <w:p w14:paraId="6E90F59E" w14:textId="77777777" w:rsidR="00F36B27" w:rsidRPr="005858A6" w:rsidRDefault="00F36B27" w:rsidP="00F36B27">
      <w:pPr>
        <w:widowControl w:val="0"/>
        <w:ind w:firstLine="851"/>
        <w:jc w:val="both"/>
        <w:rPr>
          <w:color w:val="000000" w:themeColor="text1"/>
        </w:rPr>
      </w:pPr>
      <w:r w:rsidRPr="005858A6">
        <w:rPr>
          <w:color w:val="000000" w:themeColor="text1"/>
        </w:rPr>
        <w:t>К итоговому документу о приемке, должны быть приложены подписанные Сторонами последние Акты о приёмке выполненных работ (по форме КС-2), Справки о стоимости выполненных работ и затрат (по форме КС-3), Журнал учета выполненных работ по форме</w:t>
      </w:r>
      <w:r w:rsidRPr="005858A6">
        <w:rPr>
          <w:color w:val="000000" w:themeColor="text1"/>
        </w:rPr>
        <w:br/>
        <w:t xml:space="preserve">КС-6а. </w:t>
      </w:r>
    </w:p>
    <w:p w14:paraId="4A2B975F" w14:textId="77777777" w:rsidR="00F36B27" w:rsidRPr="005858A6" w:rsidRDefault="00F36B27" w:rsidP="00F36B27">
      <w:pPr>
        <w:tabs>
          <w:tab w:val="left" w:pos="720"/>
        </w:tabs>
        <w:ind w:firstLine="851"/>
        <w:jc w:val="both"/>
        <w:rPr>
          <w:color w:val="000000" w:themeColor="text1"/>
        </w:rPr>
      </w:pPr>
      <w:r w:rsidRPr="005858A6">
        <w:rPr>
          <w:color w:val="000000" w:themeColor="text1"/>
        </w:rPr>
        <w:t>Датой приемки выполненной работы считается дата размещения в единой информационной системе соответствующего документа о приемке, подписанного Заказчиком.</w:t>
      </w:r>
    </w:p>
    <w:p w14:paraId="055B03C9" w14:textId="77777777" w:rsidR="00F36B27" w:rsidRPr="005858A6" w:rsidRDefault="00F36B27" w:rsidP="00F36B27">
      <w:pPr>
        <w:tabs>
          <w:tab w:val="left" w:pos="720"/>
        </w:tabs>
        <w:ind w:firstLine="851"/>
        <w:jc w:val="both"/>
        <w:rPr>
          <w:color w:val="000000" w:themeColor="text1"/>
        </w:rPr>
      </w:pPr>
    </w:p>
    <w:p w14:paraId="0FACFB8E" w14:textId="77777777" w:rsidR="00F36B27" w:rsidRPr="005858A6" w:rsidRDefault="00F36B27" w:rsidP="00F36B27">
      <w:pPr>
        <w:pStyle w:val="a8"/>
        <w:numPr>
          <w:ilvl w:val="0"/>
          <w:numId w:val="18"/>
        </w:numPr>
        <w:tabs>
          <w:tab w:val="left" w:pos="720"/>
        </w:tabs>
        <w:suppressAutoHyphens/>
        <w:jc w:val="center"/>
        <w:rPr>
          <w:b/>
          <w:color w:val="000000" w:themeColor="text1"/>
        </w:rPr>
      </w:pPr>
      <w:r w:rsidRPr="005858A6">
        <w:rPr>
          <w:b/>
          <w:color w:val="000000" w:themeColor="text1"/>
        </w:rPr>
        <w:t>Обязательные требования по предоставлению информации</w:t>
      </w:r>
    </w:p>
    <w:p w14:paraId="7A3B3FA3" w14:textId="77777777" w:rsidR="00F36B27" w:rsidRPr="005858A6" w:rsidRDefault="00F36B27" w:rsidP="00F36B27">
      <w:pPr>
        <w:tabs>
          <w:tab w:val="left" w:pos="720"/>
        </w:tabs>
        <w:ind w:left="1277"/>
        <w:jc w:val="center"/>
        <w:rPr>
          <w:color w:val="000000" w:themeColor="text1"/>
        </w:rPr>
      </w:pPr>
    </w:p>
    <w:p w14:paraId="4E05543D" w14:textId="77777777" w:rsidR="00F36B27" w:rsidRPr="005858A6" w:rsidRDefault="00F36B27" w:rsidP="00F36B27">
      <w:pPr>
        <w:ind w:firstLine="851"/>
        <w:jc w:val="both"/>
        <w:rPr>
          <w:color w:val="000000" w:themeColor="text1"/>
        </w:rPr>
      </w:pPr>
      <w:r w:rsidRPr="005858A6">
        <w:rPr>
          <w:color w:val="000000" w:themeColor="text1"/>
        </w:rPr>
        <w:t>Подрядчику необходимо:</w:t>
      </w:r>
    </w:p>
    <w:p w14:paraId="3D7D8419" w14:textId="77777777" w:rsidR="00F36B27" w:rsidRPr="005858A6" w:rsidRDefault="00F36B27" w:rsidP="00F36B27">
      <w:pPr>
        <w:ind w:firstLine="851"/>
        <w:jc w:val="both"/>
        <w:rPr>
          <w:color w:val="000000" w:themeColor="text1"/>
        </w:rPr>
      </w:pPr>
      <w:r w:rsidRPr="005858A6">
        <w:rPr>
          <w:color w:val="000000" w:themeColor="text1"/>
        </w:rPr>
        <w:t>- Еженедельно предоставлять</w:t>
      </w:r>
      <w:r w:rsidRPr="005858A6">
        <w:rPr>
          <w:b/>
          <w:color w:val="000000" w:themeColor="text1"/>
        </w:rPr>
        <w:t xml:space="preserve"> </w:t>
      </w:r>
      <w:r w:rsidRPr="005858A6">
        <w:rPr>
          <w:color w:val="000000" w:themeColor="text1"/>
        </w:rPr>
        <w:t>Заказчику информацию о производстве работ, выполняемых физических объемах со стоимостью работ, соответствие графику производства работ.</w:t>
      </w:r>
    </w:p>
    <w:p w14:paraId="1341880E" w14:textId="77777777" w:rsidR="00F36B27" w:rsidRPr="005858A6" w:rsidRDefault="00F36B27" w:rsidP="00F36B27">
      <w:pPr>
        <w:ind w:firstLine="851"/>
        <w:jc w:val="both"/>
        <w:rPr>
          <w:color w:val="000000" w:themeColor="text1"/>
        </w:rPr>
      </w:pPr>
      <w:r w:rsidRPr="005858A6">
        <w:rPr>
          <w:color w:val="000000" w:themeColor="text1"/>
        </w:rPr>
        <w:t>- Ежемесячно представлять Заказчику отчет об ожидаемом выполнение работ на следующий месяц (в текстовом виде и по электронной почте, объем со стоимостью работ).</w:t>
      </w:r>
    </w:p>
    <w:p w14:paraId="540D33D0" w14:textId="77777777" w:rsidR="00F36B27" w:rsidRPr="005858A6" w:rsidRDefault="00F36B27" w:rsidP="00F36B27">
      <w:pPr>
        <w:ind w:firstLine="851"/>
        <w:jc w:val="both"/>
        <w:rPr>
          <w:color w:val="000000" w:themeColor="text1"/>
        </w:rPr>
      </w:pPr>
      <w:r w:rsidRPr="005858A6">
        <w:rPr>
          <w:color w:val="000000" w:themeColor="text1"/>
        </w:rPr>
        <w:t xml:space="preserve">- При вводе объекта в эксплуатацию исполнитель предоставляет заказчику фотографии объекта до момента начала работ, в период производства работ, после завершения работ на объекте в количестве не менее 10 штук. </w:t>
      </w:r>
    </w:p>
    <w:p w14:paraId="19898B48" w14:textId="77777777" w:rsidR="00F36B27" w:rsidRPr="005858A6" w:rsidRDefault="00F36B27" w:rsidP="00F36B27">
      <w:pPr>
        <w:ind w:firstLine="851"/>
        <w:jc w:val="both"/>
        <w:rPr>
          <w:color w:val="000000" w:themeColor="text1"/>
        </w:rPr>
      </w:pPr>
      <w:r w:rsidRPr="005858A6">
        <w:rPr>
          <w:color w:val="000000" w:themeColor="text1"/>
        </w:rPr>
        <w:t>Комплект фотографий («до», «во время работ», «после») должен быть сделан с одной точки, желательно с привязкой к километровому знаку и размещен на файлообменнике. Информацию Заказчику о размещении Исполнителем фотоматериала на файлообменнике последний предоставляет в виде информационного письма, зарегистрированном в установленном порядке.</w:t>
      </w:r>
    </w:p>
    <w:p w14:paraId="4CB0FF07" w14:textId="77777777" w:rsidR="00F36B27" w:rsidRPr="005858A6" w:rsidRDefault="00F36B27" w:rsidP="00F36B27">
      <w:pPr>
        <w:ind w:firstLine="851"/>
        <w:jc w:val="both"/>
        <w:rPr>
          <w:color w:val="000000" w:themeColor="text1"/>
        </w:rPr>
      </w:pPr>
      <w:r w:rsidRPr="005858A6">
        <w:rPr>
          <w:color w:val="000000" w:themeColor="text1"/>
        </w:rPr>
        <w:t xml:space="preserve">Формат фотоматериала 30х40 см; 300 </w:t>
      </w:r>
      <w:proofErr w:type="spellStart"/>
      <w:r w:rsidRPr="005858A6">
        <w:rPr>
          <w:color w:val="000000" w:themeColor="text1"/>
        </w:rPr>
        <w:t>dpi</w:t>
      </w:r>
      <w:proofErr w:type="spellEnd"/>
      <w:r w:rsidRPr="005858A6">
        <w:rPr>
          <w:color w:val="000000" w:themeColor="text1"/>
        </w:rPr>
        <w:t xml:space="preserve">; цветное пространство </w:t>
      </w:r>
      <w:proofErr w:type="spellStart"/>
      <w:r w:rsidRPr="005858A6">
        <w:rPr>
          <w:color w:val="000000" w:themeColor="text1"/>
        </w:rPr>
        <w:t>sRGB</w:t>
      </w:r>
      <w:proofErr w:type="spellEnd"/>
      <w:r w:rsidRPr="005858A6">
        <w:rPr>
          <w:color w:val="000000" w:themeColor="text1"/>
        </w:rPr>
        <w:t xml:space="preserve">; формат: </w:t>
      </w:r>
      <w:proofErr w:type="spellStart"/>
      <w:r w:rsidRPr="005858A6">
        <w:rPr>
          <w:color w:val="000000" w:themeColor="text1"/>
        </w:rPr>
        <w:t>jpeg</w:t>
      </w:r>
      <w:proofErr w:type="spellEnd"/>
      <w:r w:rsidRPr="005858A6">
        <w:rPr>
          <w:color w:val="000000" w:themeColor="text1"/>
        </w:rPr>
        <w:t xml:space="preserve"> (+RAW).</w:t>
      </w:r>
    </w:p>
    <w:p w14:paraId="3D34A063" w14:textId="77777777" w:rsidR="00F36B27" w:rsidRPr="005858A6" w:rsidRDefault="00F36B27" w:rsidP="00F36B27">
      <w:pPr>
        <w:ind w:firstLine="851"/>
        <w:jc w:val="both"/>
        <w:rPr>
          <w:color w:val="000000" w:themeColor="text1"/>
        </w:rPr>
      </w:pPr>
      <w:r w:rsidRPr="005858A6">
        <w:rPr>
          <w:color w:val="000000" w:themeColor="text1"/>
        </w:rPr>
        <w:t>- Исполнительная документация (акты ответственных конструкций, акты на скрытые работы, а также все приложения к ним, содержащие подписи уполномоченных лиц дополнительно должны быть оформлены в электронном виде в формате .</w:t>
      </w:r>
      <w:proofErr w:type="spellStart"/>
      <w:r w:rsidRPr="005858A6">
        <w:rPr>
          <w:color w:val="000000" w:themeColor="text1"/>
        </w:rPr>
        <w:t>pdf</w:t>
      </w:r>
      <w:proofErr w:type="spellEnd"/>
      <w:r w:rsidRPr="005858A6">
        <w:rPr>
          <w:color w:val="000000" w:themeColor="text1"/>
        </w:rPr>
        <w:t xml:space="preserve"> и переданы Заказчику. Информацию Заказчику о размещении Исполнителем фотоматериала на файлообменнике последний предоставляет в виде информационного письма, зарегистрированном в установленном порядке.</w:t>
      </w:r>
    </w:p>
    <w:p w14:paraId="26F9BE92" w14:textId="77777777" w:rsidR="00F36B27" w:rsidRPr="005858A6" w:rsidRDefault="00F36B27" w:rsidP="00F36B27">
      <w:pPr>
        <w:ind w:firstLine="851"/>
        <w:jc w:val="both"/>
        <w:rPr>
          <w:color w:val="000000" w:themeColor="text1"/>
        </w:rPr>
      </w:pPr>
      <w:r w:rsidRPr="005858A6">
        <w:rPr>
          <w:color w:val="000000" w:themeColor="text1"/>
        </w:rPr>
        <w:tab/>
        <w:t>Контроль качества при операционном и приемочном контроле по работам, не учтенным настоящим техническим заданием, проводится в соответствии с требованиями нормативных документов. Все результаты измерений заносятся в ведомости промеров и предоставляются Заказчику при приемке работ в составе исполнительной документации.</w:t>
      </w:r>
    </w:p>
    <w:p w14:paraId="5610C140" w14:textId="77777777" w:rsidR="00F36B27" w:rsidRPr="005858A6" w:rsidRDefault="00F36B27" w:rsidP="00F36B27">
      <w:pPr>
        <w:ind w:firstLine="851"/>
        <w:jc w:val="both"/>
        <w:rPr>
          <w:color w:val="000000" w:themeColor="text1"/>
        </w:rPr>
      </w:pPr>
    </w:p>
    <w:p w14:paraId="3C81E55A" w14:textId="77777777" w:rsidR="00F36B27" w:rsidRPr="005858A6" w:rsidRDefault="00F36B27" w:rsidP="00F36B27">
      <w:pPr>
        <w:ind w:firstLine="567"/>
        <w:jc w:val="both"/>
        <w:rPr>
          <w:color w:val="000000" w:themeColor="text1"/>
        </w:rPr>
      </w:pPr>
      <w:bookmarkStart w:id="2" w:name="_Hlk145499470"/>
      <w:bookmarkEnd w:id="2"/>
    </w:p>
    <w:p w14:paraId="5E487E3E" w14:textId="77777777" w:rsidR="00F36B27" w:rsidRPr="005858A6" w:rsidRDefault="00F36B27" w:rsidP="00F36B27">
      <w:pPr>
        <w:ind w:firstLine="567"/>
        <w:jc w:val="both"/>
        <w:rPr>
          <w:color w:val="000000" w:themeColor="text1"/>
        </w:rPr>
      </w:pP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5245"/>
        <w:gridCol w:w="4820"/>
      </w:tblGrid>
      <w:tr w:rsidR="005858A6" w:rsidRPr="005858A6" w14:paraId="606F1022" w14:textId="77777777" w:rsidTr="002F1298">
        <w:tc>
          <w:tcPr>
            <w:tcW w:w="5244" w:type="dxa"/>
          </w:tcPr>
          <w:p w14:paraId="1E1FF47B" w14:textId="77777777" w:rsidR="00F36B27" w:rsidRPr="005858A6" w:rsidRDefault="00F36B27" w:rsidP="002F1298">
            <w:pPr>
              <w:widowControl w:val="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4820" w:type="dxa"/>
          </w:tcPr>
          <w:p w14:paraId="4AF2D1FF" w14:textId="77777777" w:rsidR="00F36B27" w:rsidRPr="005858A6" w:rsidRDefault="00F36B27" w:rsidP="002F1298">
            <w:pPr>
              <w:widowControl w:val="0"/>
              <w:jc w:val="both"/>
              <w:rPr>
                <w:b/>
                <w:color w:val="000000" w:themeColor="text1"/>
              </w:rPr>
            </w:pPr>
          </w:p>
        </w:tc>
      </w:tr>
      <w:tr w:rsidR="005858A6" w:rsidRPr="005858A6" w14:paraId="47278179" w14:textId="77777777" w:rsidTr="002F1298">
        <w:tc>
          <w:tcPr>
            <w:tcW w:w="5244" w:type="dxa"/>
          </w:tcPr>
          <w:p w14:paraId="1FCAC2CB" w14:textId="77777777" w:rsidR="00F36B27" w:rsidRPr="005858A6" w:rsidRDefault="00F36B27" w:rsidP="002F1298">
            <w:pPr>
              <w:widowControl w:val="0"/>
              <w:jc w:val="both"/>
              <w:rPr>
                <w:color w:val="000000" w:themeColor="text1"/>
              </w:rPr>
            </w:pPr>
          </w:p>
        </w:tc>
        <w:tc>
          <w:tcPr>
            <w:tcW w:w="4820" w:type="dxa"/>
          </w:tcPr>
          <w:p w14:paraId="409FA270" w14:textId="77777777" w:rsidR="00F36B27" w:rsidRPr="005858A6" w:rsidRDefault="00F36B27" w:rsidP="002F1298">
            <w:pPr>
              <w:widowControl w:val="0"/>
              <w:jc w:val="both"/>
              <w:rPr>
                <w:color w:val="000000" w:themeColor="text1"/>
              </w:rPr>
            </w:pPr>
          </w:p>
        </w:tc>
      </w:tr>
    </w:tbl>
    <w:p w14:paraId="519ED02E" w14:textId="77777777" w:rsidR="00F36B27" w:rsidRPr="005858A6" w:rsidRDefault="00F36B27" w:rsidP="00F36B27">
      <w:pPr>
        <w:rPr>
          <w:color w:val="000000" w:themeColor="text1"/>
        </w:rPr>
        <w:sectPr w:rsidR="00F36B27" w:rsidRPr="005858A6" w:rsidSect="00F069EF">
          <w:footerReference w:type="default" r:id="rId9"/>
          <w:pgSz w:w="11906" w:h="16838"/>
          <w:pgMar w:top="567" w:right="567" w:bottom="567" w:left="1134" w:header="283" w:footer="283" w:gutter="0"/>
          <w:cols w:space="720"/>
          <w:formProt w:val="0"/>
          <w:docGrid w:linePitch="326"/>
        </w:sectPr>
      </w:pPr>
    </w:p>
    <w:p w14:paraId="54A54AA7" w14:textId="77777777" w:rsidR="00F36B27" w:rsidRPr="005858A6" w:rsidRDefault="00F36B27" w:rsidP="00F36B27">
      <w:pPr>
        <w:widowControl w:val="0"/>
        <w:jc w:val="right"/>
        <w:rPr>
          <w:color w:val="000000" w:themeColor="text1"/>
        </w:rPr>
      </w:pPr>
      <w:r w:rsidRPr="005858A6">
        <w:rPr>
          <w:i/>
          <w:color w:val="000000" w:themeColor="text1"/>
        </w:rPr>
        <w:lastRenderedPageBreak/>
        <w:t xml:space="preserve">Приложение №1 к техническому заданию выполнение работ </w:t>
      </w:r>
    </w:p>
    <w:p w14:paraId="642DCF9E" w14:textId="77777777" w:rsidR="00F36B27" w:rsidRPr="005858A6" w:rsidRDefault="00F36B27" w:rsidP="00F36B27">
      <w:pPr>
        <w:widowControl w:val="0"/>
        <w:jc w:val="right"/>
        <w:rPr>
          <w:color w:val="000000" w:themeColor="text1"/>
        </w:rPr>
      </w:pPr>
      <w:r w:rsidRPr="005858A6">
        <w:rPr>
          <w:i/>
          <w:color w:val="000000" w:themeColor="text1"/>
        </w:rPr>
        <w:t xml:space="preserve"> </w:t>
      </w:r>
    </w:p>
    <w:p w14:paraId="4C82D044" w14:textId="77777777" w:rsidR="00F36B27" w:rsidRPr="005858A6" w:rsidRDefault="00F36B27" w:rsidP="00F36B27">
      <w:pPr>
        <w:tabs>
          <w:tab w:val="left" w:pos="7260"/>
        </w:tabs>
        <w:ind w:left="5940"/>
        <w:jc w:val="right"/>
        <w:rPr>
          <w:i/>
          <w:color w:val="000000" w:themeColor="text1"/>
        </w:rPr>
      </w:pPr>
    </w:p>
    <w:p w14:paraId="517CA1CF" w14:textId="77777777" w:rsidR="00F36B27" w:rsidRPr="005858A6" w:rsidRDefault="00F36B27" w:rsidP="00F36B27">
      <w:pPr>
        <w:jc w:val="center"/>
        <w:rPr>
          <w:color w:val="000000" w:themeColor="text1"/>
        </w:rPr>
      </w:pPr>
    </w:p>
    <w:p w14:paraId="35586BA0" w14:textId="77777777" w:rsidR="00F36B27" w:rsidRPr="005858A6" w:rsidRDefault="00F36B27" w:rsidP="00F36B27">
      <w:pPr>
        <w:rPr>
          <w:color w:val="000000" w:themeColor="text1"/>
        </w:rPr>
      </w:pPr>
    </w:p>
    <w:p w14:paraId="1C25A268" w14:textId="77777777" w:rsidR="00F36B27" w:rsidRPr="005858A6" w:rsidRDefault="00F36B27" w:rsidP="00F36B27">
      <w:pPr>
        <w:jc w:val="center"/>
        <w:rPr>
          <w:color w:val="000000" w:themeColor="text1"/>
        </w:rPr>
      </w:pPr>
    </w:p>
    <w:p w14:paraId="6AD43BFB" w14:textId="77777777" w:rsidR="00F36B27" w:rsidRPr="005858A6" w:rsidRDefault="00F36B27" w:rsidP="00F36B27">
      <w:pPr>
        <w:rPr>
          <w:color w:val="000000" w:themeColor="text1"/>
        </w:rPr>
      </w:pPr>
      <w:r w:rsidRPr="005858A6">
        <w:rPr>
          <w:color w:val="000000" w:themeColor="text1"/>
        </w:rPr>
        <w:t xml:space="preserve"> </w:t>
      </w:r>
    </w:p>
    <w:p w14:paraId="6B0E01F8" w14:textId="77777777" w:rsidR="00F36B27" w:rsidRPr="005858A6" w:rsidRDefault="00F36B27" w:rsidP="00F36B27">
      <w:pPr>
        <w:jc w:val="center"/>
        <w:rPr>
          <w:color w:val="000000" w:themeColor="text1"/>
        </w:rPr>
      </w:pPr>
    </w:p>
    <w:p w14:paraId="136E759E" w14:textId="77777777" w:rsidR="00F36B27" w:rsidRPr="005858A6" w:rsidRDefault="00F36B27" w:rsidP="00F36B27">
      <w:pPr>
        <w:jc w:val="center"/>
        <w:rPr>
          <w:color w:val="000000" w:themeColor="text1"/>
        </w:rPr>
      </w:pPr>
    </w:p>
    <w:p w14:paraId="0FA2DEE1" w14:textId="77777777" w:rsidR="00F36B27" w:rsidRPr="005858A6" w:rsidRDefault="00F36B27" w:rsidP="00F36B27">
      <w:pPr>
        <w:jc w:val="center"/>
        <w:rPr>
          <w:color w:val="000000" w:themeColor="text1"/>
        </w:rPr>
      </w:pPr>
      <w:r w:rsidRPr="005858A6">
        <w:rPr>
          <w:b/>
          <w:color w:val="000000" w:themeColor="text1"/>
        </w:rPr>
        <w:t>ЖУРНАЛ   №</w:t>
      </w:r>
    </w:p>
    <w:p w14:paraId="764D2538" w14:textId="77777777" w:rsidR="00F36B27" w:rsidRPr="005858A6" w:rsidRDefault="00F36B27" w:rsidP="00F36B27">
      <w:pPr>
        <w:jc w:val="center"/>
        <w:rPr>
          <w:b/>
          <w:color w:val="000000" w:themeColor="text1"/>
        </w:rPr>
      </w:pPr>
    </w:p>
    <w:p w14:paraId="0899BA20" w14:textId="77777777" w:rsidR="00F36B27" w:rsidRPr="005858A6" w:rsidRDefault="00F36B27" w:rsidP="00F36B27">
      <w:pPr>
        <w:jc w:val="center"/>
        <w:rPr>
          <w:color w:val="000000" w:themeColor="text1"/>
        </w:rPr>
      </w:pPr>
      <w:r w:rsidRPr="005858A6">
        <w:rPr>
          <w:b/>
          <w:color w:val="000000" w:themeColor="text1"/>
        </w:rPr>
        <w:t>ВЫПУСКА АСФАЛЬТОБЕТОННОЙ СМЕСИ</w:t>
      </w:r>
    </w:p>
    <w:p w14:paraId="0C861CF1" w14:textId="77777777" w:rsidR="00F36B27" w:rsidRPr="005858A6" w:rsidRDefault="00F36B27" w:rsidP="00F36B27">
      <w:pPr>
        <w:jc w:val="center"/>
        <w:rPr>
          <w:b/>
          <w:color w:val="000000" w:themeColor="text1"/>
        </w:rPr>
      </w:pPr>
    </w:p>
    <w:p w14:paraId="10110FB0" w14:textId="77777777" w:rsidR="00F36B27" w:rsidRPr="005858A6" w:rsidRDefault="00F36B27" w:rsidP="00F36B27">
      <w:pPr>
        <w:jc w:val="center"/>
        <w:rPr>
          <w:color w:val="000000" w:themeColor="text1"/>
        </w:rPr>
      </w:pPr>
      <w:r w:rsidRPr="005858A6">
        <w:rPr>
          <w:b/>
          <w:color w:val="000000" w:themeColor="text1"/>
        </w:rPr>
        <w:t>____________________________________________________________________________</w:t>
      </w:r>
    </w:p>
    <w:p w14:paraId="79938702" w14:textId="77777777" w:rsidR="00F36B27" w:rsidRPr="005858A6" w:rsidRDefault="00F36B27" w:rsidP="00F36B27">
      <w:pPr>
        <w:spacing w:line="360" w:lineRule="auto"/>
        <w:jc w:val="center"/>
        <w:rPr>
          <w:color w:val="000000" w:themeColor="text1"/>
        </w:rPr>
      </w:pPr>
      <w:r w:rsidRPr="005858A6">
        <w:rPr>
          <w:b/>
          <w:color w:val="000000" w:themeColor="text1"/>
        </w:rPr>
        <w:t>____________________________________________________________________________</w:t>
      </w:r>
    </w:p>
    <w:p w14:paraId="2BAF6126" w14:textId="77777777" w:rsidR="00F36B27" w:rsidRPr="005858A6" w:rsidRDefault="00F36B27" w:rsidP="00F36B27">
      <w:pPr>
        <w:jc w:val="center"/>
        <w:rPr>
          <w:color w:val="000000" w:themeColor="text1"/>
        </w:rPr>
      </w:pPr>
    </w:p>
    <w:p w14:paraId="022EA761" w14:textId="77777777" w:rsidR="00F36B27" w:rsidRPr="005858A6" w:rsidRDefault="00F36B27" w:rsidP="00F36B27">
      <w:pPr>
        <w:jc w:val="center"/>
        <w:rPr>
          <w:color w:val="000000" w:themeColor="text1"/>
        </w:rPr>
      </w:pPr>
    </w:p>
    <w:p w14:paraId="52D7ED08" w14:textId="77777777" w:rsidR="00F36B27" w:rsidRPr="005858A6" w:rsidRDefault="00F36B27" w:rsidP="00F36B27">
      <w:pPr>
        <w:jc w:val="center"/>
        <w:rPr>
          <w:color w:val="000000" w:themeColor="text1"/>
        </w:rPr>
      </w:pPr>
    </w:p>
    <w:p w14:paraId="40AD3FF9" w14:textId="77777777" w:rsidR="00F36B27" w:rsidRPr="005858A6" w:rsidRDefault="00F36B27" w:rsidP="00F36B27">
      <w:pPr>
        <w:jc w:val="center"/>
        <w:rPr>
          <w:color w:val="000000" w:themeColor="text1"/>
        </w:rPr>
      </w:pPr>
    </w:p>
    <w:p w14:paraId="517C0BCC" w14:textId="77777777" w:rsidR="00F36B27" w:rsidRPr="005858A6" w:rsidRDefault="00F36B27" w:rsidP="00F36B27">
      <w:pPr>
        <w:jc w:val="center"/>
        <w:rPr>
          <w:color w:val="000000" w:themeColor="text1"/>
        </w:rPr>
      </w:pPr>
    </w:p>
    <w:p w14:paraId="1EDD70DF" w14:textId="77777777" w:rsidR="00F36B27" w:rsidRPr="005858A6" w:rsidRDefault="00F36B27" w:rsidP="00F36B27">
      <w:pPr>
        <w:jc w:val="center"/>
        <w:rPr>
          <w:color w:val="000000" w:themeColor="text1"/>
        </w:rPr>
      </w:pPr>
    </w:p>
    <w:p w14:paraId="303FD3BC" w14:textId="77777777" w:rsidR="00F36B27" w:rsidRPr="005858A6" w:rsidRDefault="00F36B27" w:rsidP="00F36B27">
      <w:pPr>
        <w:jc w:val="center"/>
        <w:rPr>
          <w:color w:val="000000" w:themeColor="text1"/>
        </w:rPr>
      </w:pPr>
    </w:p>
    <w:p w14:paraId="1BAA9A08" w14:textId="77777777" w:rsidR="00F36B27" w:rsidRPr="005858A6" w:rsidRDefault="00F36B27" w:rsidP="00F36B27">
      <w:pPr>
        <w:rPr>
          <w:color w:val="000000" w:themeColor="text1"/>
        </w:rPr>
      </w:pPr>
    </w:p>
    <w:p w14:paraId="7AE3EA5D" w14:textId="77777777" w:rsidR="00F36B27" w:rsidRPr="005858A6" w:rsidRDefault="00F36B27" w:rsidP="00F36B27">
      <w:pPr>
        <w:jc w:val="center"/>
        <w:rPr>
          <w:color w:val="000000" w:themeColor="text1"/>
        </w:rPr>
      </w:pPr>
    </w:p>
    <w:p w14:paraId="14A2DA3D" w14:textId="77777777" w:rsidR="00F36B27" w:rsidRPr="005858A6" w:rsidRDefault="00F36B27" w:rsidP="00F36B27">
      <w:pPr>
        <w:jc w:val="right"/>
        <w:rPr>
          <w:color w:val="000000" w:themeColor="text1"/>
        </w:rPr>
      </w:pPr>
      <w:r w:rsidRPr="005858A6">
        <w:rPr>
          <w:color w:val="000000" w:themeColor="text1"/>
        </w:rPr>
        <w:t>Начат «__</w:t>
      </w:r>
      <w:proofErr w:type="gramStart"/>
      <w:r w:rsidRPr="005858A6">
        <w:rPr>
          <w:color w:val="000000" w:themeColor="text1"/>
        </w:rPr>
        <w:t>_»_</w:t>
      </w:r>
      <w:proofErr w:type="gramEnd"/>
      <w:r w:rsidRPr="005858A6">
        <w:rPr>
          <w:color w:val="000000" w:themeColor="text1"/>
        </w:rPr>
        <w:t>______20    г.</w:t>
      </w:r>
    </w:p>
    <w:p w14:paraId="469B11BA" w14:textId="77777777" w:rsidR="00F36B27" w:rsidRPr="005858A6" w:rsidRDefault="00F36B27" w:rsidP="00F36B27">
      <w:pPr>
        <w:jc w:val="right"/>
        <w:rPr>
          <w:color w:val="000000" w:themeColor="text1"/>
        </w:rPr>
      </w:pPr>
    </w:p>
    <w:p w14:paraId="4603F5EB" w14:textId="77777777" w:rsidR="00F36B27" w:rsidRPr="005858A6" w:rsidRDefault="00F36B27" w:rsidP="00F36B27">
      <w:pPr>
        <w:jc w:val="right"/>
        <w:rPr>
          <w:color w:val="000000" w:themeColor="text1"/>
        </w:rPr>
      </w:pPr>
      <w:r w:rsidRPr="005858A6">
        <w:rPr>
          <w:color w:val="000000" w:themeColor="text1"/>
        </w:rPr>
        <w:t>Окончен «__</w:t>
      </w:r>
      <w:proofErr w:type="gramStart"/>
      <w:r w:rsidRPr="005858A6">
        <w:rPr>
          <w:color w:val="000000" w:themeColor="text1"/>
        </w:rPr>
        <w:t>_»_</w:t>
      </w:r>
      <w:proofErr w:type="gramEnd"/>
      <w:r w:rsidRPr="005858A6">
        <w:rPr>
          <w:color w:val="000000" w:themeColor="text1"/>
        </w:rPr>
        <w:t>______20   г.</w:t>
      </w:r>
    </w:p>
    <w:p w14:paraId="20FE210C" w14:textId="77777777" w:rsidR="00F36B27" w:rsidRPr="005858A6" w:rsidRDefault="00F36B27" w:rsidP="00F36B27">
      <w:pPr>
        <w:jc w:val="right"/>
        <w:rPr>
          <w:color w:val="000000" w:themeColor="text1"/>
        </w:rPr>
      </w:pPr>
    </w:p>
    <w:p w14:paraId="504699AF" w14:textId="77777777" w:rsidR="00F36B27" w:rsidRPr="005858A6" w:rsidRDefault="00F36B27" w:rsidP="00F36B27">
      <w:pPr>
        <w:jc w:val="right"/>
        <w:rPr>
          <w:color w:val="000000" w:themeColor="text1"/>
        </w:rPr>
      </w:pPr>
    </w:p>
    <w:p w14:paraId="3F829DA0" w14:textId="77777777" w:rsidR="00F36B27" w:rsidRPr="005858A6" w:rsidRDefault="00F36B27" w:rsidP="00F36B27">
      <w:pPr>
        <w:jc w:val="right"/>
        <w:rPr>
          <w:color w:val="000000" w:themeColor="text1"/>
        </w:rPr>
      </w:pPr>
    </w:p>
    <w:p w14:paraId="10E5CECE" w14:textId="77777777" w:rsidR="00F36B27" w:rsidRPr="005858A6" w:rsidRDefault="00F36B27" w:rsidP="00F36B27">
      <w:pPr>
        <w:jc w:val="right"/>
        <w:rPr>
          <w:color w:val="000000" w:themeColor="text1"/>
        </w:rPr>
      </w:pPr>
      <w:r w:rsidRPr="005858A6">
        <w:rPr>
          <w:color w:val="000000" w:themeColor="text1"/>
        </w:rPr>
        <w:t>Ответственный за ведение журнала:</w:t>
      </w:r>
    </w:p>
    <w:p w14:paraId="5B3B79D8" w14:textId="77777777" w:rsidR="00F36B27" w:rsidRPr="005858A6" w:rsidRDefault="00F36B27" w:rsidP="00F36B27">
      <w:pPr>
        <w:jc w:val="right"/>
        <w:rPr>
          <w:color w:val="000000" w:themeColor="text1"/>
        </w:rPr>
      </w:pPr>
      <w:r w:rsidRPr="005858A6">
        <w:rPr>
          <w:color w:val="000000" w:themeColor="text1"/>
        </w:rPr>
        <w:t>_______________________________</w:t>
      </w:r>
    </w:p>
    <w:tbl>
      <w:tblPr>
        <w:tblW w:w="1548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2"/>
        <w:gridCol w:w="1846"/>
        <w:gridCol w:w="2268"/>
        <w:gridCol w:w="2268"/>
        <w:gridCol w:w="1844"/>
        <w:gridCol w:w="2164"/>
        <w:gridCol w:w="1986"/>
        <w:gridCol w:w="2253"/>
      </w:tblGrid>
      <w:tr w:rsidR="005858A6" w:rsidRPr="005858A6" w14:paraId="2B70AB28" w14:textId="77777777" w:rsidTr="002F1298">
        <w:trPr>
          <w:trHeight w:val="15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3BE387A" w14:textId="77777777" w:rsidR="00F36B27" w:rsidRPr="005858A6" w:rsidRDefault="00F36B27" w:rsidP="002F1298">
            <w:pPr>
              <w:widowControl w:val="0"/>
              <w:ind w:left="113" w:right="113"/>
              <w:jc w:val="center"/>
              <w:rPr>
                <w:color w:val="000000" w:themeColor="text1"/>
              </w:rPr>
            </w:pPr>
            <w:r w:rsidRPr="005858A6">
              <w:rPr>
                <w:color w:val="000000" w:themeColor="text1"/>
              </w:rPr>
              <w:lastRenderedPageBreak/>
              <w:t>№ п/п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94E1B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  <w:p w14:paraId="4586149C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  <w:r w:rsidRPr="005858A6">
              <w:rPr>
                <w:color w:val="000000" w:themeColor="text1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1845B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  <w:r w:rsidRPr="005858A6">
              <w:rPr>
                <w:color w:val="000000" w:themeColor="text1"/>
              </w:rPr>
              <w:t>№ автомоби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F6F2C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  <w:r w:rsidRPr="005858A6">
              <w:rPr>
                <w:color w:val="000000" w:themeColor="text1"/>
              </w:rPr>
              <w:t xml:space="preserve">Количество изготовленной асфальтобетонной смеси, </w:t>
            </w:r>
            <w:proofErr w:type="spellStart"/>
            <w:r w:rsidRPr="005858A6">
              <w:rPr>
                <w:color w:val="000000" w:themeColor="text1"/>
              </w:rPr>
              <w:t>тн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8DC33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  <w:r w:rsidRPr="005858A6">
              <w:rPr>
                <w:color w:val="000000" w:themeColor="text1"/>
              </w:rPr>
              <w:t>Тип, марка асфальтобетонной смеси</w:t>
            </w:r>
          </w:p>
          <w:p w14:paraId="3F547BFA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4EB6E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  <w:r w:rsidRPr="005858A6">
              <w:rPr>
                <w:color w:val="000000" w:themeColor="text1"/>
              </w:rPr>
              <w:t>Температура асфальтобетонной смеси при выпуске, °С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8AAFC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  <w:r w:rsidRPr="005858A6">
              <w:rPr>
                <w:color w:val="000000" w:themeColor="text1"/>
              </w:rPr>
              <w:t>Примечание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45F17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  <w:r w:rsidRPr="005858A6">
              <w:rPr>
                <w:color w:val="000000" w:themeColor="text1"/>
              </w:rPr>
              <w:t>Подпись</w:t>
            </w:r>
          </w:p>
        </w:tc>
      </w:tr>
      <w:tr w:rsidR="005858A6" w:rsidRPr="005858A6" w14:paraId="6DE3FF6A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2E10B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  <w:r w:rsidRPr="005858A6">
              <w:rPr>
                <w:color w:val="000000" w:themeColor="text1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02FBA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  <w:r w:rsidRPr="005858A6">
              <w:rPr>
                <w:color w:val="000000" w:themeColor="text1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3A60C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  <w:r w:rsidRPr="005858A6">
              <w:rPr>
                <w:color w:val="000000" w:themeColor="text1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5EC08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  <w:r w:rsidRPr="005858A6">
              <w:rPr>
                <w:color w:val="000000" w:themeColor="text1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CC84B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  <w:r w:rsidRPr="005858A6">
              <w:rPr>
                <w:color w:val="000000" w:themeColor="text1"/>
              </w:rPr>
              <w:t>5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CD9D6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  <w:r w:rsidRPr="005858A6">
              <w:rPr>
                <w:color w:val="000000" w:themeColor="text1"/>
              </w:rPr>
              <w:t>6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DB27F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  <w:r w:rsidRPr="005858A6">
              <w:rPr>
                <w:color w:val="000000" w:themeColor="text1"/>
              </w:rPr>
              <w:t>7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57E1D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  <w:r w:rsidRPr="005858A6">
              <w:rPr>
                <w:color w:val="000000" w:themeColor="text1"/>
              </w:rPr>
              <w:t>8</w:t>
            </w:r>
          </w:p>
        </w:tc>
      </w:tr>
      <w:tr w:rsidR="005858A6" w:rsidRPr="005858A6" w14:paraId="2540DE7E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A8063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C51F9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1888A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FC9C2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BF716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2EF24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D2459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8563B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5858A6" w:rsidRPr="005858A6" w14:paraId="65B22F82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43F12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47153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C6A8C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05E30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A55C5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923A1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8D91E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E10AA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5858A6" w:rsidRPr="005858A6" w14:paraId="2C138DFA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581B0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D399E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845D5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BB148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CD3C6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52ABF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5B6BC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FF981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5858A6" w:rsidRPr="005858A6" w14:paraId="21AC4171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A6792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404E9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D3351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667A5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2E7C8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29807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F4379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C4768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5858A6" w:rsidRPr="005858A6" w14:paraId="2FCFF9A2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74BAA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E9AC3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41B27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2B229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9A6A2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A8997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D3FB2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16156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5858A6" w:rsidRPr="005858A6" w14:paraId="15EE87F9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88A13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5ED04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2A4CB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8E0A0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E5501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0035F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E1EAB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B40B7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5858A6" w:rsidRPr="005858A6" w14:paraId="275C079B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3069D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1A6D9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ACFBC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057B5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190B3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8E39E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0EDE6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39807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5858A6" w:rsidRPr="005858A6" w14:paraId="7049024C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C8E97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7030E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D25DF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2CA88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09A2D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770DD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190D3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DC485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5858A6" w:rsidRPr="005858A6" w14:paraId="2F98B331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A1199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1FB51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31902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33F9D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C345E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1B4D1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29862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CB500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5858A6" w:rsidRPr="005858A6" w14:paraId="35192E2A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F31C0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44927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70BB2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8A426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E22A4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3C970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3C20C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849EE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5858A6" w:rsidRPr="005858A6" w14:paraId="5D434AC1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CE118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41568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61FC1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D1B4F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D8AA0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C0FAA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1CA32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6A70C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5858A6" w:rsidRPr="005858A6" w14:paraId="6B26E074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7AE51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76252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3B83B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FA479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5854E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7E8E2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E275B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88E45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5858A6" w:rsidRPr="005858A6" w14:paraId="0E639C2E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DB7DA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30DD2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61325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954FA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DA8E7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57498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6BA6A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A747C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5858A6" w:rsidRPr="005858A6" w14:paraId="376BE078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B501A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CC28D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04B2D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0E0C7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C0D8E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0E391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7097D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3FC1E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5858A6" w:rsidRPr="005858A6" w14:paraId="4BD80611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F1FB4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01A80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57FBB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223F6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A9E50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825F9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5A32A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156B4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5858A6" w:rsidRPr="005858A6" w14:paraId="720113D9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D8960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C017D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1FB8B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BC2E2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04B91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FD011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E0694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F0C8B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5858A6" w:rsidRPr="005858A6" w14:paraId="5255F7DC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3667E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FB096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648E8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79AA9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52FF1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D15A2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39CAC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E74DD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5858A6" w:rsidRPr="005858A6" w14:paraId="24AE7A47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287E4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40EEB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D2616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AF63C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4FFEA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A7C9E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B6D3F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AFE66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5858A6" w:rsidRPr="005858A6" w14:paraId="44418C5E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5CCEF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3D02F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64901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B9277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EB6AB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2BD59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6E9A8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EA235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5858A6" w:rsidRPr="005858A6" w14:paraId="04E49C83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2C612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564CC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8D227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31F86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D2D19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7F49E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037C0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79F3D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5858A6" w:rsidRPr="005858A6" w14:paraId="38469627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50DA7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9A51F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06DDA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32B00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55A91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05607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10CDC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6FDE2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5858A6" w:rsidRPr="005858A6" w14:paraId="3B405E0A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B21D9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E46D7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08B1C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58550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84D97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579AF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A3AFE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5E509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5858A6" w:rsidRPr="005858A6" w14:paraId="05BD6D1D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48252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851B7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3AFBA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928AC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A0781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EC279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75C65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070A0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</w:tbl>
    <w:p w14:paraId="4F0FB3D9" w14:textId="77777777" w:rsidR="00F36B27" w:rsidRPr="005858A6" w:rsidRDefault="00F36B27" w:rsidP="00F36B27">
      <w:pPr>
        <w:rPr>
          <w:color w:val="000000" w:themeColor="text1"/>
        </w:rPr>
      </w:pPr>
    </w:p>
    <w:p w14:paraId="28735C28" w14:textId="77777777" w:rsidR="00F36B27" w:rsidRPr="005858A6" w:rsidRDefault="00F36B27" w:rsidP="00F36B27">
      <w:pPr>
        <w:jc w:val="center"/>
        <w:rPr>
          <w:color w:val="000000" w:themeColor="text1"/>
        </w:rPr>
      </w:pPr>
      <w:r w:rsidRPr="005858A6">
        <w:rPr>
          <w:color w:val="000000" w:themeColor="text1"/>
        </w:rPr>
        <w:br w:type="page"/>
      </w:r>
    </w:p>
    <w:p w14:paraId="6CA33994" w14:textId="77777777" w:rsidR="00F36B27" w:rsidRPr="005858A6" w:rsidRDefault="00F36B27" w:rsidP="00F36B27">
      <w:pPr>
        <w:jc w:val="center"/>
        <w:rPr>
          <w:color w:val="000000" w:themeColor="text1"/>
        </w:rPr>
      </w:pPr>
    </w:p>
    <w:p w14:paraId="4CE4D4CE" w14:textId="77777777" w:rsidR="00F36B27" w:rsidRPr="005858A6" w:rsidRDefault="00F36B27" w:rsidP="00F36B27">
      <w:pPr>
        <w:jc w:val="center"/>
        <w:rPr>
          <w:color w:val="000000" w:themeColor="text1"/>
        </w:rPr>
      </w:pPr>
    </w:p>
    <w:p w14:paraId="01C4CE5D" w14:textId="77777777" w:rsidR="00F36B27" w:rsidRPr="005858A6" w:rsidRDefault="00F36B27" w:rsidP="00F36B27">
      <w:pPr>
        <w:jc w:val="center"/>
        <w:rPr>
          <w:color w:val="000000" w:themeColor="text1"/>
        </w:rPr>
      </w:pPr>
    </w:p>
    <w:p w14:paraId="762D6BFF" w14:textId="77777777" w:rsidR="00F36B27" w:rsidRPr="005858A6" w:rsidRDefault="00F36B27" w:rsidP="00F36B27">
      <w:pPr>
        <w:jc w:val="center"/>
        <w:rPr>
          <w:color w:val="000000" w:themeColor="text1"/>
        </w:rPr>
      </w:pPr>
    </w:p>
    <w:p w14:paraId="479507E8" w14:textId="77777777" w:rsidR="00F36B27" w:rsidRPr="005858A6" w:rsidRDefault="00F36B27" w:rsidP="00F36B27">
      <w:pPr>
        <w:jc w:val="center"/>
        <w:rPr>
          <w:color w:val="000000" w:themeColor="text1"/>
        </w:rPr>
      </w:pPr>
    </w:p>
    <w:p w14:paraId="3B5D19D6" w14:textId="77777777" w:rsidR="00F36B27" w:rsidRPr="005858A6" w:rsidRDefault="00F36B27" w:rsidP="00F36B27">
      <w:pPr>
        <w:jc w:val="center"/>
        <w:rPr>
          <w:color w:val="000000" w:themeColor="text1"/>
        </w:rPr>
      </w:pPr>
    </w:p>
    <w:p w14:paraId="7DB4F650" w14:textId="77777777" w:rsidR="00F36B27" w:rsidRPr="005858A6" w:rsidRDefault="00F36B27" w:rsidP="00F36B27">
      <w:pPr>
        <w:jc w:val="center"/>
        <w:rPr>
          <w:color w:val="000000" w:themeColor="text1"/>
        </w:rPr>
      </w:pPr>
    </w:p>
    <w:p w14:paraId="225A5785" w14:textId="77777777" w:rsidR="00F36B27" w:rsidRPr="005858A6" w:rsidRDefault="00F36B27" w:rsidP="00F36B27">
      <w:pPr>
        <w:jc w:val="center"/>
        <w:rPr>
          <w:color w:val="000000" w:themeColor="text1"/>
        </w:rPr>
      </w:pPr>
      <w:proofErr w:type="gramStart"/>
      <w:r w:rsidRPr="005858A6">
        <w:rPr>
          <w:b/>
          <w:color w:val="000000" w:themeColor="text1"/>
        </w:rPr>
        <w:t>ЖУРНАЛ  №</w:t>
      </w:r>
      <w:proofErr w:type="gramEnd"/>
    </w:p>
    <w:p w14:paraId="7EDC57EA" w14:textId="77777777" w:rsidR="00F36B27" w:rsidRPr="005858A6" w:rsidRDefault="00F36B27" w:rsidP="00F36B27">
      <w:pPr>
        <w:jc w:val="center"/>
        <w:rPr>
          <w:b/>
          <w:color w:val="000000" w:themeColor="text1"/>
        </w:rPr>
      </w:pPr>
    </w:p>
    <w:p w14:paraId="66259A9A" w14:textId="77777777" w:rsidR="00F36B27" w:rsidRPr="005858A6" w:rsidRDefault="00F36B27" w:rsidP="00F36B27">
      <w:pPr>
        <w:jc w:val="center"/>
        <w:rPr>
          <w:color w:val="000000" w:themeColor="text1"/>
        </w:rPr>
      </w:pPr>
      <w:r w:rsidRPr="005858A6">
        <w:rPr>
          <w:b/>
          <w:color w:val="000000" w:themeColor="text1"/>
        </w:rPr>
        <w:t>УКЛАДКИ АСФАЛЬТОБЕТОННОЙ СМЕСИ</w:t>
      </w:r>
    </w:p>
    <w:p w14:paraId="4BA8E3AE" w14:textId="77777777" w:rsidR="00F36B27" w:rsidRPr="005858A6" w:rsidRDefault="00F36B27" w:rsidP="00F36B27">
      <w:pPr>
        <w:jc w:val="center"/>
        <w:rPr>
          <w:b/>
          <w:color w:val="000000" w:themeColor="text1"/>
        </w:rPr>
      </w:pPr>
    </w:p>
    <w:p w14:paraId="29336CF8" w14:textId="77777777" w:rsidR="00F36B27" w:rsidRPr="005858A6" w:rsidRDefault="00F36B27" w:rsidP="00F36B27">
      <w:pPr>
        <w:jc w:val="center"/>
        <w:rPr>
          <w:color w:val="000000" w:themeColor="text1"/>
        </w:rPr>
      </w:pPr>
      <w:r w:rsidRPr="005858A6">
        <w:rPr>
          <w:b/>
          <w:color w:val="000000" w:themeColor="text1"/>
        </w:rPr>
        <w:t>_________________________________________________________</w:t>
      </w:r>
    </w:p>
    <w:p w14:paraId="34E82901" w14:textId="77777777" w:rsidR="00F36B27" w:rsidRPr="005858A6" w:rsidRDefault="00F36B27" w:rsidP="00F36B27">
      <w:pPr>
        <w:spacing w:line="360" w:lineRule="auto"/>
        <w:jc w:val="center"/>
        <w:rPr>
          <w:color w:val="000000" w:themeColor="text1"/>
        </w:rPr>
      </w:pPr>
      <w:r w:rsidRPr="005858A6">
        <w:rPr>
          <w:b/>
          <w:color w:val="000000" w:themeColor="text1"/>
        </w:rPr>
        <w:t>_________________________________________________________</w:t>
      </w:r>
    </w:p>
    <w:p w14:paraId="4979ED12" w14:textId="77777777" w:rsidR="00F36B27" w:rsidRPr="005858A6" w:rsidRDefault="00F36B27" w:rsidP="00F36B27">
      <w:pPr>
        <w:jc w:val="center"/>
        <w:rPr>
          <w:color w:val="000000" w:themeColor="text1"/>
        </w:rPr>
      </w:pPr>
    </w:p>
    <w:p w14:paraId="65889FFB" w14:textId="77777777" w:rsidR="00F36B27" w:rsidRPr="005858A6" w:rsidRDefault="00F36B27" w:rsidP="00F36B27">
      <w:pPr>
        <w:jc w:val="center"/>
        <w:rPr>
          <w:color w:val="000000" w:themeColor="text1"/>
        </w:rPr>
      </w:pPr>
    </w:p>
    <w:p w14:paraId="456E5539" w14:textId="77777777" w:rsidR="00F36B27" w:rsidRPr="005858A6" w:rsidRDefault="00F36B27" w:rsidP="00F36B27">
      <w:pPr>
        <w:jc w:val="center"/>
        <w:rPr>
          <w:color w:val="000000" w:themeColor="text1"/>
        </w:rPr>
      </w:pPr>
    </w:p>
    <w:p w14:paraId="34C83AE8" w14:textId="77777777" w:rsidR="00F36B27" w:rsidRPr="005858A6" w:rsidRDefault="00F36B27" w:rsidP="00F36B27">
      <w:pPr>
        <w:jc w:val="center"/>
        <w:rPr>
          <w:color w:val="000000" w:themeColor="text1"/>
        </w:rPr>
      </w:pPr>
    </w:p>
    <w:p w14:paraId="0088AFE6" w14:textId="77777777" w:rsidR="00F36B27" w:rsidRPr="005858A6" w:rsidRDefault="00F36B27" w:rsidP="00F36B27">
      <w:pPr>
        <w:jc w:val="center"/>
        <w:rPr>
          <w:color w:val="000000" w:themeColor="text1"/>
        </w:rPr>
      </w:pPr>
    </w:p>
    <w:p w14:paraId="16D0C753" w14:textId="77777777" w:rsidR="00F36B27" w:rsidRPr="005858A6" w:rsidRDefault="00F36B27" w:rsidP="00F36B27">
      <w:pPr>
        <w:rPr>
          <w:color w:val="000000" w:themeColor="text1"/>
        </w:rPr>
      </w:pPr>
    </w:p>
    <w:p w14:paraId="627B7A8B" w14:textId="77777777" w:rsidR="00F36B27" w:rsidRPr="005858A6" w:rsidRDefault="00F36B27" w:rsidP="00F36B27">
      <w:pPr>
        <w:jc w:val="center"/>
        <w:rPr>
          <w:color w:val="000000" w:themeColor="text1"/>
        </w:rPr>
      </w:pPr>
    </w:p>
    <w:p w14:paraId="3618FF1A" w14:textId="77777777" w:rsidR="00F36B27" w:rsidRPr="005858A6" w:rsidRDefault="00F36B27" w:rsidP="00F36B27">
      <w:pPr>
        <w:jc w:val="right"/>
        <w:rPr>
          <w:color w:val="000000" w:themeColor="text1"/>
        </w:rPr>
      </w:pPr>
      <w:r w:rsidRPr="005858A6">
        <w:rPr>
          <w:color w:val="000000" w:themeColor="text1"/>
        </w:rPr>
        <w:t>Начат «__</w:t>
      </w:r>
      <w:proofErr w:type="gramStart"/>
      <w:r w:rsidRPr="005858A6">
        <w:rPr>
          <w:color w:val="000000" w:themeColor="text1"/>
        </w:rPr>
        <w:t>_»_</w:t>
      </w:r>
      <w:proofErr w:type="gramEnd"/>
      <w:r w:rsidRPr="005858A6">
        <w:rPr>
          <w:color w:val="000000" w:themeColor="text1"/>
        </w:rPr>
        <w:t>______20    г.</w:t>
      </w:r>
    </w:p>
    <w:p w14:paraId="77FF4715" w14:textId="77777777" w:rsidR="00F36B27" w:rsidRPr="005858A6" w:rsidRDefault="00F36B27" w:rsidP="00F36B27">
      <w:pPr>
        <w:jc w:val="right"/>
        <w:rPr>
          <w:color w:val="000000" w:themeColor="text1"/>
        </w:rPr>
      </w:pPr>
    </w:p>
    <w:p w14:paraId="1756EB24" w14:textId="77777777" w:rsidR="00F36B27" w:rsidRPr="005858A6" w:rsidRDefault="00F36B27" w:rsidP="00F36B27">
      <w:pPr>
        <w:jc w:val="right"/>
        <w:rPr>
          <w:color w:val="000000" w:themeColor="text1"/>
        </w:rPr>
      </w:pPr>
      <w:r w:rsidRPr="005858A6">
        <w:rPr>
          <w:color w:val="000000" w:themeColor="text1"/>
        </w:rPr>
        <w:t>Окончен «__</w:t>
      </w:r>
      <w:proofErr w:type="gramStart"/>
      <w:r w:rsidRPr="005858A6">
        <w:rPr>
          <w:color w:val="000000" w:themeColor="text1"/>
        </w:rPr>
        <w:t>_»_</w:t>
      </w:r>
      <w:proofErr w:type="gramEnd"/>
      <w:r w:rsidRPr="005858A6">
        <w:rPr>
          <w:color w:val="000000" w:themeColor="text1"/>
        </w:rPr>
        <w:t>______20   г.</w:t>
      </w:r>
    </w:p>
    <w:p w14:paraId="7C8776F3" w14:textId="77777777" w:rsidR="00F36B27" w:rsidRPr="005858A6" w:rsidRDefault="00F36B27" w:rsidP="00F36B27">
      <w:pPr>
        <w:jc w:val="right"/>
        <w:rPr>
          <w:color w:val="000000" w:themeColor="text1"/>
        </w:rPr>
      </w:pPr>
    </w:p>
    <w:p w14:paraId="73EB554A" w14:textId="77777777" w:rsidR="00F36B27" w:rsidRPr="005858A6" w:rsidRDefault="00F36B27" w:rsidP="00F36B27">
      <w:pPr>
        <w:jc w:val="right"/>
        <w:rPr>
          <w:color w:val="000000" w:themeColor="text1"/>
        </w:rPr>
      </w:pPr>
    </w:p>
    <w:p w14:paraId="2633F264" w14:textId="77777777" w:rsidR="00F36B27" w:rsidRPr="005858A6" w:rsidRDefault="00F36B27" w:rsidP="00F36B27">
      <w:pPr>
        <w:jc w:val="right"/>
        <w:rPr>
          <w:color w:val="000000" w:themeColor="text1"/>
        </w:rPr>
      </w:pPr>
    </w:p>
    <w:p w14:paraId="31E6BF92" w14:textId="77777777" w:rsidR="00F36B27" w:rsidRPr="005858A6" w:rsidRDefault="00F36B27" w:rsidP="00F36B27">
      <w:pPr>
        <w:jc w:val="right"/>
        <w:rPr>
          <w:color w:val="000000" w:themeColor="text1"/>
        </w:rPr>
      </w:pPr>
      <w:r w:rsidRPr="005858A6">
        <w:rPr>
          <w:color w:val="000000" w:themeColor="text1"/>
        </w:rPr>
        <w:t xml:space="preserve">Ответственный за ведение журнала: </w:t>
      </w:r>
    </w:p>
    <w:p w14:paraId="7C500453" w14:textId="77777777" w:rsidR="00F36B27" w:rsidRPr="005858A6" w:rsidRDefault="00F36B27" w:rsidP="00F36B27">
      <w:pPr>
        <w:jc w:val="right"/>
        <w:rPr>
          <w:color w:val="000000" w:themeColor="text1"/>
        </w:rPr>
      </w:pPr>
      <w:r w:rsidRPr="005858A6">
        <w:rPr>
          <w:color w:val="000000" w:themeColor="text1"/>
        </w:rPr>
        <w:t>______________________________</w:t>
      </w:r>
    </w:p>
    <w:p w14:paraId="24C2DE83" w14:textId="77777777" w:rsidR="00F36B27" w:rsidRPr="005858A6" w:rsidRDefault="00F36B27" w:rsidP="00F36B27">
      <w:pPr>
        <w:jc w:val="right"/>
        <w:rPr>
          <w:color w:val="000000" w:themeColor="text1"/>
        </w:rPr>
      </w:pPr>
      <w:r w:rsidRPr="005858A6">
        <w:rPr>
          <w:color w:val="000000" w:themeColor="text1"/>
        </w:rPr>
        <w:br w:type="page"/>
      </w:r>
    </w:p>
    <w:tbl>
      <w:tblPr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2"/>
        <w:gridCol w:w="1563"/>
        <w:gridCol w:w="1418"/>
        <w:gridCol w:w="1418"/>
        <w:gridCol w:w="2125"/>
        <w:gridCol w:w="1421"/>
        <w:gridCol w:w="1133"/>
        <w:gridCol w:w="1424"/>
        <w:gridCol w:w="1416"/>
        <w:gridCol w:w="1708"/>
        <w:gridCol w:w="1257"/>
      </w:tblGrid>
      <w:tr w:rsidR="005858A6" w:rsidRPr="005858A6" w14:paraId="19B2D2B4" w14:textId="77777777" w:rsidTr="002F1298">
        <w:trPr>
          <w:trHeight w:val="366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2DF12E4" w14:textId="77777777" w:rsidR="00F36B27" w:rsidRPr="005858A6" w:rsidRDefault="00F36B27" w:rsidP="002F1298">
            <w:pPr>
              <w:pageBreakBefore/>
              <w:widowControl w:val="0"/>
              <w:ind w:left="113" w:right="113"/>
              <w:jc w:val="center"/>
              <w:rPr>
                <w:color w:val="000000" w:themeColor="text1"/>
              </w:rPr>
            </w:pPr>
            <w:r w:rsidRPr="005858A6">
              <w:rPr>
                <w:color w:val="000000" w:themeColor="text1"/>
              </w:rPr>
              <w:lastRenderedPageBreak/>
              <w:t>№ п/п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4A3B9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  <w:p w14:paraId="3869C374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  <w:r w:rsidRPr="005858A6">
              <w:rPr>
                <w:color w:val="000000" w:themeColor="text1"/>
              </w:rPr>
              <w:t xml:space="preserve">Дата укладки 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C0B69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  <w:r w:rsidRPr="005858A6">
              <w:rPr>
                <w:color w:val="000000" w:themeColor="text1"/>
              </w:rPr>
              <w:t>Место работы (км, ПК)</w:t>
            </w:r>
          </w:p>
        </w:tc>
        <w:tc>
          <w:tcPr>
            <w:tcW w:w="3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EA5EB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  <w:r w:rsidRPr="005858A6">
              <w:rPr>
                <w:color w:val="000000" w:themeColor="text1"/>
              </w:rPr>
              <w:t>Наименование работ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FFBFF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  <w:r w:rsidRPr="005858A6">
              <w:rPr>
                <w:color w:val="000000" w:themeColor="text1"/>
              </w:rPr>
              <w:t>Температура воздуха, °С</w:t>
            </w:r>
          </w:p>
        </w:tc>
        <w:tc>
          <w:tcPr>
            <w:tcW w:w="1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30E06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  <w:r w:rsidRPr="005858A6">
              <w:rPr>
                <w:color w:val="000000" w:themeColor="text1"/>
              </w:rPr>
              <w:t>Состояние погоды</w:t>
            </w:r>
          </w:p>
          <w:p w14:paraId="44ADD259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  <w:r w:rsidRPr="005858A6">
              <w:rPr>
                <w:color w:val="000000" w:themeColor="text1"/>
              </w:rPr>
              <w:t>(осадки, без осадков)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B75D3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  <w:r w:rsidRPr="005858A6">
              <w:rPr>
                <w:color w:val="000000" w:themeColor="text1"/>
              </w:rPr>
              <w:t>№ акта пробного уплотнения</w:t>
            </w:r>
          </w:p>
        </w:tc>
        <w:tc>
          <w:tcPr>
            <w:tcW w:w="1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40328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  <w:r w:rsidRPr="005858A6">
              <w:rPr>
                <w:color w:val="000000" w:themeColor="text1"/>
              </w:rPr>
              <w:t>Примечание (возврат материала, брак)</w:t>
            </w:r>
          </w:p>
        </w:tc>
        <w:tc>
          <w:tcPr>
            <w:tcW w:w="12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9F7C2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  <w:r w:rsidRPr="005858A6">
              <w:rPr>
                <w:color w:val="000000" w:themeColor="text1"/>
              </w:rPr>
              <w:t>Подпись</w:t>
            </w:r>
          </w:p>
        </w:tc>
      </w:tr>
      <w:tr w:rsidR="005858A6" w:rsidRPr="005858A6" w14:paraId="0AF3B3E4" w14:textId="77777777" w:rsidTr="002F1298">
        <w:trPr>
          <w:trHeight w:val="557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C49F55D" w14:textId="77777777" w:rsidR="00F36B27" w:rsidRPr="005858A6" w:rsidRDefault="00F36B27" w:rsidP="002F1298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6F6E8" w14:textId="77777777" w:rsidR="00F36B27" w:rsidRPr="005858A6" w:rsidRDefault="00F36B27" w:rsidP="002F1298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B0183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  <w:r w:rsidRPr="005858A6">
              <w:rPr>
                <w:color w:val="000000" w:themeColor="text1"/>
              </w:rPr>
              <w:t>начал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5F9A0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  <w:r w:rsidRPr="005858A6">
              <w:rPr>
                <w:color w:val="000000" w:themeColor="text1"/>
              </w:rPr>
              <w:t>конец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62C7E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  <w:r w:rsidRPr="005858A6">
              <w:rPr>
                <w:color w:val="000000" w:themeColor="text1"/>
              </w:rPr>
              <w:t>вид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5AE8C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  <w:r w:rsidRPr="005858A6">
              <w:rPr>
                <w:color w:val="000000" w:themeColor="text1"/>
              </w:rPr>
              <w:t>Объем, м (м²)</w:t>
            </w: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6035B" w14:textId="77777777" w:rsidR="00F36B27" w:rsidRPr="005858A6" w:rsidRDefault="00F36B27" w:rsidP="002F1298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B9360" w14:textId="77777777" w:rsidR="00F36B27" w:rsidRPr="005858A6" w:rsidRDefault="00F36B27" w:rsidP="002F1298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19122" w14:textId="77777777" w:rsidR="00F36B27" w:rsidRPr="005858A6" w:rsidRDefault="00F36B27" w:rsidP="002F1298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99539" w14:textId="77777777" w:rsidR="00F36B27" w:rsidRPr="005858A6" w:rsidRDefault="00F36B27" w:rsidP="002F1298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E9DAC" w14:textId="77777777" w:rsidR="00F36B27" w:rsidRPr="005858A6" w:rsidRDefault="00F36B27" w:rsidP="002F1298">
            <w:pPr>
              <w:widowControl w:val="0"/>
              <w:rPr>
                <w:color w:val="000000" w:themeColor="text1"/>
              </w:rPr>
            </w:pPr>
          </w:p>
        </w:tc>
      </w:tr>
      <w:tr w:rsidR="005858A6" w:rsidRPr="005858A6" w14:paraId="044C342A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8F497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  <w:r w:rsidRPr="005858A6">
              <w:rPr>
                <w:color w:val="000000" w:themeColor="text1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C18A1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  <w:r w:rsidRPr="005858A6">
              <w:rPr>
                <w:color w:val="000000" w:themeColor="text1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98ED0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  <w:r w:rsidRPr="005858A6">
              <w:rPr>
                <w:color w:val="000000" w:themeColor="text1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88F7D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  <w:r w:rsidRPr="005858A6">
              <w:rPr>
                <w:color w:val="000000" w:themeColor="text1"/>
              </w:rPr>
              <w:t>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584A6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  <w:r w:rsidRPr="005858A6">
              <w:rPr>
                <w:color w:val="000000" w:themeColor="text1"/>
              </w:rPr>
              <w:t>5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ED722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  <w:r w:rsidRPr="005858A6">
              <w:rPr>
                <w:color w:val="000000" w:themeColor="text1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FEC86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  <w:r w:rsidRPr="005858A6">
              <w:rPr>
                <w:color w:val="000000" w:themeColor="text1"/>
              </w:rPr>
              <w:t>7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19ADC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  <w:r w:rsidRPr="005858A6">
              <w:rPr>
                <w:color w:val="000000" w:themeColor="text1"/>
              </w:rPr>
              <w:t>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EBD05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  <w:r w:rsidRPr="005858A6">
              <w:rPr>
                <w:color w:val="000000" w:themeColor="text1"/>
              </w:rPr>
              <w:t>9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62D27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  <w:r w:rsidRPr="005858A6">
              <w:rPr>
                <w:color w:val="000000" w:themeColor="text1"/>
              </w:rPr>
              <w:t>1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EFDD1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  <w:r w:rsidRPr="005858A6">
              <w:rPr>
                <w:color w:val="000000" w:themeColor="text1"/>
              </w:rPr>
              <w:t>11</w:t>
            </w:r>
          </w:p>
        </w:tc>
      </w:tr>
      <w:tr w:rsidR="005858A6" w:rsidRPr="005858A6" w14:paraId="282769AD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9DED6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69EB2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2DC51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AFE77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122EE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5B623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946F7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44679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07A80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88BF1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D77BD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5858A6" w:rsidRPr="005858A6" w14:paraId="2FBA363B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DC76D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84F34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356FC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CB3E6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E5ACC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DE839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2C1AE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CE410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607F6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C5384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CBF0D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5858A6" w:rsidRPr="005858A6" w14:paraId="1E3BE4E5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F4D7A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C0534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08B75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2F31B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4FFFD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D7B0E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6A260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011FD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F244D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06E84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CC845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5858A6" w:rsidRPr="005858A6" w14:paraId="40924898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8F942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F518A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7D8A6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F3703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E5EB5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41FD1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57B80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FD0E3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D8A2E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AC7F8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67D4F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5858A6" w:rsidRPr="005858A6" w14:paraId="4FD62061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7C3AA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A1F6F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4B486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E524B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7EA60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74AA1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6CFBD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C69E9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81132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88741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98528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5858A6" w:rsidRPr="005858A6" w14:paraId="45F48A9A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502B3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58896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5AA20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C59FB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4A92E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B2FFC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CD46D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E396E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E1703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5B710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CCD16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5858A6" w:rsidRPr="005858A6" w14:paraId="0119FD3B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605F8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D4A2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D2704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E87F6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2DB74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9F158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C8EB6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BE2D7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A1C5D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ECF7B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AAEA0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5858A6" w:rsidRPr="005858A6" w14:paraId="0F033BF6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47063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86965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02E6B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199E8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A4DB8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4702D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02A24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D7EF7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CCC68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A833A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932EC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5858A6" w:rsidRPr="005858A6" w14:paraId="345CF8E2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01700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F0B2F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CB5AF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2C97A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80B0F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D3211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68B12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203A9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3473C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07E4B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9F79B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5858A6" w:rsidRPr="005858A6" w14:paraId="4D56F2DD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4CE71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0A4CF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F7870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C0EFF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809DA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ED964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6D26E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39E86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56F59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D55B0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D2F29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5858A6" w:rsidRPr="005858A6" w14:paraId="43395DF8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FE041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ADA88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E60BB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1D128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1C2AD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623D6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9C367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A0728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160F9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20952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C78F6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5858A6" w:rsidRPr="005858A6" w14:paraId="1A5B9319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6BC74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85AF2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5E795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207BD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F9183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E1CBD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169CE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4FA4C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31632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734CF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1CF54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5858A6" w:rsidRPr="005858A6" w14:paraId="3863D6BF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6E7CB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73C0C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78861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7B9EC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44D8D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00A9E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4148E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57E86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3CD18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FF9A4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9064E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5858A6" w:rsidRPr="005858A6" w14:paraId="2CB9D657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23341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52499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9CF36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F04FD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F247F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7EAA9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23D06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BCAAD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B0ADE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CAD15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8CE94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5858A6" w:rsidRPr="005858A6" w14:paraId="7EFB6DD2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08186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5DB2E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643F6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9FC72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69793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1CD7A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48A74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04267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06773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D6E2F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8DEE3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5858A6" w:rsidRPr="005858A6" w14:paraId="24FA3D7C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11CCF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AED11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58409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72577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4F1B1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8D444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3FAB0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4FE70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1F9FC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01695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F2A65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5858A6" w:rsidRPr="005858A6" w14:paraId="01AB0549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57AE4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8432F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6516B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E4C8F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C1038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7215D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7D1B8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526A8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8D852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F7ABC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459EF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5858A6" w:rsidRPr="005858A6" w14:paraId="201E23C9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684BC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ED127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AA022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DFF75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E13CD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A99AF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68BDE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08D74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F71C2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BF86B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5EBA7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5858A6" w:rsidRPr="005858A6" w14:paraId="39F7E2BC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F9FC0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05865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C1E1E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C2F74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544B7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9F692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533ED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5F2B9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D8523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97911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6437D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5858A6" w:rsidRPr="005858A6" w14:paraId="038647B3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21558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9C303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B0F40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4D6D4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24EEB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A6748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93429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2DE3C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49FBA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08D32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57CEC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5858A6" w:rsidRPr="005858A6" w14:paraId="641427FB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948F6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0E247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5A0A0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FE400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AD7F4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B5A2C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F1C1C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614A5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2D9CE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A81D6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3CBF4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5858A6" w:rsidRPr="005858A6" w14:paraId="132BB480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EA7F0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DA7A3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4DF06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CB59B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FDFA4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3525F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BDE67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FF1BC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96461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CC816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4CEBA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5858A6" w:rsidRPr="005858A6" w14:paraId="58E27FF4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860CE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66B31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B2505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81213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A33E7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5E5F5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3B4F6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1E362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D1246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2E205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5A471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5858A6" w:rsidRPr="005858A6" w14:paraId="20019F34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3ABFB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964B9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9CAF3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B9987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DB44C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AA2CC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4481F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FA933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ADE7E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68739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E94DD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5858A6" w:rsidRPr="005858A6" w14:paraId="206EE8AB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55B37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93833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DFA08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DE857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70682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165D8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CE74A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1B0DC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AE3DA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40CAB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6DA3C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5858A6" w:rsidRPr="005858A6" w14:paraId="40F6D5FF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0BCCA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774F7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EEA92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9976A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29612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42533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40EB0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444C3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EC9FA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74D31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934AF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5858A6" w:rsidRPr="005858A6" w14:paraId="0A176080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C68DC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95DE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5263D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8BBAB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449DD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28CB6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CEB66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F7443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BD766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35293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3A82B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</w:tbl>
    <w:p w14:paraId="3DDDD109" w14:textId="77777777" w:rsidR="00F36B27" w:rsidRPr="005858A6" w:rsidRDefault="00F36B27" w:rsidP="00F36B27">
      <w:pPr>
        <w:rPr>
          <w:color w:val="000000" w:themeColor="text1"/>
        </w:rPr>
      </w:pPr>
    </w:p>
    <w:p w14:paraId="01A92B80" w14:textId="77777777" w:rsidR="00F36B27" w:rsidRPr="005858A6" w:rsidRDefault="00F36B27" w:rsidP="00F36B27">
      <w:pPr>
        <w:jc w:val="center"/>
        <w:rPr>
          <w:color w:val="000000" w:themeColor="text1"/>
        </w:rPr>
      </w:pPr>
      <w:r w:rsidRPr="005858A6">
        <w:rPr>
          <w:color w:val="000000" w:themeColor="text1"/>
        </w:rPr>
        <w:br w:type="page"/>
      </w:r>
    </w:p>
    <w:p w14:paraId="51F6902F" w14:textId="77777777" w:rsidR="00F36B27" w:rsidRPr="005858A6" w:rsidRDefault="00F36B27" w:rsidP="00F36B27">
      <w:pPr>
        <w:jc w:val="center"/>
        <w:rPr>
          <w:b/>
          <w:color w:val="000000" w:themeColor="text1"/>
        </w:rPr>
      </w:pPr>
    </w:p>
    <w:p w14:paraId="7B064E3D" w14:textId="77777777" w:rsidR="00F36B27" w:rsidRPr="005858A6" w:rsidRDefault="00F36B27" w:rsidP="00F36B27">
      <w:pPr>
        <w:jc w:val="center"/>
        <w:rPr>
          <w:b/>
          <w:color w:val="000000" w:themeColor="text1"/>
        </w:rPr>
      </w:pPr>
    </w:p>
    <w:p w14:paraId="3BF4666F" w14:textId="77777777" w:rsidR="00F36B27" w:rsidRPr="005858A6" w:rsidRDefault="00F36B27" w:rsidP="00F36B27">
      <w:pPr>
        <w:jc w:val="center"/>
        <w:rPr>
          <w:b/>
          <w:color w:val="000000" w:themeColor="text1"/>
        </w:rPr>
      </w:pPr>
    </w:p>
    <w:p w14:paraId="2A0A75EF" w14:textId="77777777" w:rsidR="00F36B27" w:rsidRPr="005858A6" w:rsidRDefault="00F36B27" w:rsidP="00F36B27">
      <w:pPr>
        <w:jc w:val="center"/>
        <w:rPr>
          <w:b/>
          <w:color w:val="000000" w:themeColor="text1"/>
        </w:rPr>
      </w:pPr>
    </w:p>
    <w:p w14:paraId="6E5B21D8" w14:textId="77777777" w:rsidR="00F36B27" w:rsidRPr="005858A6" w:rsidRDefault="00F36B27" w:rsidP="00F36B27">
      <w:pPr>
        <w:jc w:val="center"/>
        <w:rPr>
          <w:color w:val="000000" w:themeColor="text1"/>
        </w:rPr>
      </w:pPr>
      <w:r w:rsidRPr="005858A6">
        <w:rPr>
          <w:b/>
          <w:color w:val="000000" w:themeColor="text1"/>
        </w:rPr>
        <w:t>ЖУРНАЛ   №</w:t>
      </w:r>
    </w:p>
    <w:p w14:paraId="392E5B5F" w14:textId="77777777" w:rsidR="00F36B27" w:rsidRPr="005858A6" w:rsidRDefault="00F36B27" w:rsidP="00F36B27">
      <w:pPr>
        <w:jc w:val="center"/>
        <w:rPr>
          <w:b/>
          <w:color w:val="000000" w:themeColor="text1"/>
        </w:rPr>
      </w:pPr>
    </w:p>
    <w:p w14:paraId="427427C0" w14:textId="77777777" w:rsidR="00F36B27" w:rsidRPr="005858A6" w:rsidRDefault="00F36B27" w:rsidP="00F36B27">
      <w:pPr>
        <w:jc w:val="center"/>
        <w:rPr>
          <w:color w:val="000000" w:themeColor="text1"/>
        </w:rPr>
      </w:pPr>
      <w:r w:rsidRPr="005858A6">
        <w:rPr>
          <w:b/>
          <w:color w:val="000000" w:themeColor="text1"/>
        </w:rPr>
        <w:t xml:space="preserve">ВХОДНОГО КОНТРОЛЯ </w:t>
      </w:r>
    </w:p>
    <w:p w14:paraId="7D25BB3A" w14:textId="77777777" w:rsidR="00F36B27" w:rsidRPr="005858A6" w:rsidRDefault="00F36B27" w:rsidP="00F36B27">
      <w:pPr>
        <w:jc w:val="center"/>
        <w:rPr>
          <w:color w:val="000000" w:themeColor="text1"/>
        </w:rPr>
      </w:pPr>
      <w:r w:rsidRPr="005858A6">
        <w:rPr>
          <w:b/>
          <w:color w:val="000000" w:themeColor="text1"/>
        </w:rPr>
        <w:t xml:space="preserve"> МАТЕРИАЛОВ, ИЗДЕЛИЙ И КОНСТРУКЦИЙ ПОСТУПАЮЩИХ НА ОБЪЕКТ</w:t>
      </w:r>
    </w:p>
    <w:p w14:paraId="2B8C8F0A" w14:textId="77777777" w:rsidR="00F36B27" w:rsidRPr="005858A6" w:rsidRDefault="00F36B27" w:rsidP="00F36B27">
      <w:pPr>
        <w:jc w:val="center"/>
        <w:rPr>
          <w:b/>
          <w:color w:val="000000" w:themeColor="text1"/>
        </w:rPr>
      </w:pPr>
    </w:p>
    <w:p w14:paraId="4A584CEC" w14:textId="77777777" w:rsidR="00F36B27" w:rsidRPr="005858A6" w:rsidRDefault="00F36B27" w:rsidP="00F36B27">
      <w:pPr>
        <w:jc w:val="center"/>
        <w:rPr>
          <w:color w:val="000000" w:themeColor="text1"/>
        </w:rPr>
      </w:pPr>
      <w:r w:rsidRPr="005858A6">
        <w:rPr>
          <w:b/>
          <w:color w:val="000000" w:themeColor="text1"/>
        </w:rPr>
        <w:t>____________________________________________________________________________</w:t>
      </w:r>
    </w:p>
    <w:p w14:paraId="388BCEDB" w14:textId="77777777" w:rsidR="00F36B27" w:rsidRPr="005858A6" w:rsidRDefault="00F36B27" w:rsidP="00F36B27">
      <w:pPr>
        <w:spacing w:line="360" w:lineRule="auto"/>
        <w:jc w:val="center"/>
        <w:rPr>
          <w:color w:val="000000" w:themeColor="text1"/>
        </w:rPr>
      </w:pPr>
      <w:r w:rsidRPr="005858A6">
        <w:rPr>
          <w:b/>
          <w:color w:val="000000" w:themeColor="text1"/>
        </w:rPr>
        <w:t>____________________________________________________________________________</w:t>
      </w:r>
    </w:p>
    <w:p w14:paraId="668B6838" w14:textId="77777777" w:rsidR="00F36B27" w:rsidRPr="005858A6" w:rsidRDefault="00F36B27" w:rsidP="00F36B27">
      <w:pPr>
        <w:jc w:val="center"/>
        <w:rPr>
          <w:color w:val="000000" w:themeColor="text1"/>
        </w:rPr>
      </w:pPr>
    </w:p>
    <w:p w14:paraId="0D2A232F" w14:textId="77777777" w:rsidR="00F36B27" w:rsidRPr="005858A6" w:rsidRDefault="00F36B27" w:rsidP="00F36B27">
      <w:pPr>
        <w:jc w:val="center"/>
        <w:rPr>
          <w:color w:val="000000" w:themeColor="text1"/>
        </w:rPr>
      </w:pPr>
    </w:p>
    <w:p w14:paraId="249478B3" w14:textId="77777777" w:rsidR="00F36B27" w:rsidRPr="005858A6" w:rsidRDefault="00F36B27" w:rsidP="00F36B27">
      <w:pPr>
        <w:jc w:val="center"/>
        <w:rPr>
          <w:color w:val="000000" w:themeColor="text1"/>
        </w:rPr>
      </w:pPr>
    </w:p>
    <w:p w14:paraId="6EE72E76" w14:textId="77777777" w:rsidR="00F36B27" w:rsidRPr="005858A6" w:rsidRDefault="00F36B27" w:rsidP="00F36B27">
      <w:pPr>
        <w:jc w:val="center"/>
        <w:rPr>
          <w:color w:val="000000" w:themeColor="text1"/>
        </w:rPr>
      </w:pPr>
    </w:p>
    <w:p w14:paraId="35EE50FD" w14:textId="77777777" w:rsidR="00F36B27" w:rsidRPr="005858A6" w:rsidRDefault="00F36B27" w:rsidP="00F36B27">
      <w:pPr>
        <w:jc w:val="center"/>
        <w:rPr>
          <w:color w:val="000000" w:themeColor="text1"/>
        </w:rPr>
      </w:pPr>
    </w:p>
    <w:p w14:paraId="12A5D7F3" w14:textId="77777777" w:rsidR="00F36B27" w:rsidRPr="005858A6" w:rsidRDefault="00F36B27" w:rsidP="00F36B27">
      <w:pPr>
        <w:jc w:val="center"/>
        <w:rPr>
          <w:color w:val="000000" w:themeColor="text1"/>
        </w:rPr>
      </w:pPr>
    </w:p>
    <w:p w14:paraId="7F5A372D" w14:textId="77777777" w:rsidR="00F36B27" w:rsidRPr="005858A6" w:rsidRDefault="00F36B27" w:rsidP="00F36B27">
      <w:pPr>
        <w:jc w:val="center"/>
        <w:rPr>
          <w:color w:val="000000" w:themeColor="text1"/>
        </w:rPr>
      </w:pPr>
    </w:p>
    <w:p w14:paraId="4303B880" w14:textId="77777777" w:rsidR="00F36B27" w:rsidRPr="005858A6" w:rsidRDefault="00F36B27" w:rsidP="00F36B27">
      <w:pPr>
        <w:rPr>
          <w:color w:val="000000" w:themeColor="text1"/>
        </w:rPr>
      </w:pPr>
    </w:p>
    <w:p w14:paraId="00C9E9C9" w14:textId="77777777" w:rsidR="00F36B27" w:rsidRPr="005858A6" w:rsidRDefault="00F36B27" w:rsidP="00F36B27">
      <w:pPr>
        <w:jc w:val="center"/>
        <w:rPr>
          <w:color w:val="000000" w:themeColor="text1"/>
        </w:rPr>
      </w:pPr>
    </w:p>
    <w:p w14:paraId="5D1A6AFB" w14:textId="77777777" w:rsidR="00F36B27" w:rsidRPr="005858A6" w:rsidRDefault="00F36B27" w:rsidP="00F36B27">
      <w:pPr>
        <w:jc w:val="right"/>
        <w:rPr>
          <w:color w:val="000000" w:themeColor="text1"/>
        </w:rPr>
      </w:pPr>
      <w:r w:rsidRPr="005858A6">
        <w:rPr>
          <w:color w:val="000000" w:themeColor="text1"/>
        </w:rPr>
        <w:t>Начат «__</w:t>
      </w:r>
      <w:proofErr w:type="gramStart"/>
      <w:r w:rsidRPr="005858A6">
        <w:rPr>
          <w:color w:val="000000" w:themeColor="text1"/>
        </w:rPr>
        <w:t>_»_</w:t>
      </w:r>
      <w:proofErr w:type="gramEnd"/>
      <w:r w:rsidRPr="005858A6">
        <w:rPr>
          <w:color w:val="000000" w:themeColor="text1"/>
        </w:rPr>
        <w:t>______20    г.</w:t>
      </w:r>
    </w:p>
    <w:p w14:paraId="59870A68" w14:textId="77777777" w:rsidR="00F36B27" w:rsidRPr="005858A6" w:rsidRDefault="00F36B27" w:rsidP="00F36B27">
      <w:pPr>
        <w:jc w:val="right"/>
        <w:rPr>
          <w:color w:val="000000" w:themeColor="text1"/>
        </w:rPr>
      </w:pPr>
    </w:p>
    <w:p w14:paraId="2CA71A50" w14:textId="77777777" w:rsidR="00F36B27" w:rsidRPr="005858A6" w:rsidRDefault="00F36B27" w:rsidP="00F36B27">
      <w:pPr>
        <w:jc w:val="right"/>
        <w:rPr>
          <w:color w:val="000000" w:themeColor="text1"/>
        </w:rPr>
      </w:pPr>
      <w:r w:rsidRPr="005858A6">
        <w:rPr>
          <w:color w:val="000000" w:themeColor="text1"/>
        </w:rPr>
        <w:t>Окончен «__</w:t>
      </w:r>
      <w:proofErr w:type="gramStart"/>
      <w:r w:rsidRPr="005858A6">
        <w:rPr>
          <w:color w:val="000000" w:themeColor="text1"/>
        </w:rPr>
        <w:t>_»_</w:t>
      </w:r>
      <w:proofErr w:type="gramEnd"/>
      <w:r w:rsidRPr="005858A6">
        <w:rPr>
          <w:color w:val="000000" w:themeColor="text1"/>
        </w:rPr>
        <w:t>______20   г.</w:t>
      </w:r>
    </w:p>
    <w:p w14:paraId="21A9436F" w14:textId="77777777" w:rsidR="00F36B27" w:rsidRPr="005858A6" w:rsidRDefault="00F36B27" w:rsidP="00F36B27">
      <w:pPr>
        <w:jc w:val="right"/>
        <w:rPr>
          <w:color w:val="000000" w:themeColor="text1"/>
        </w:rPr>
      </w:pPr>
    </w:p>
    <w:p w14:paraId="758CC107" w14:textId="77777777" w:rsidR="00F36B27" w:rsidRPr="005858A6" w:rsidRDefault="00F36B27" w:rsidP="00F36B27">
      <w:pPr>
        <w:jc w:val="right"/>
        <w:rPr>
          <w:color w:val="000000" w:themeColor="text1"/>
        </w:rPr>
      </w:pPr>
    </w:p>
    <w:p w14:paraId="33D6233A" w14:textId="77777777" w:rsidR="00F36B27" w:rsidRPr="005858A6" w:rsidRDefault="00F36B27" w:rsidP="00F36B27">
      <w:pPr>
        <w:jc w:val="right"/>
        <w:rPr>
          <w:color w:val="000000" w:themeColor="text1"/>
        </w:rPr>
      </w:pPr>
    </w:p>
    <w:p w14:paraId="39124150" w14:textId="77777777" w:rsidR="00F36B27" w:rsidRPr="005858A6" w:rsidRDefault="00F36B27" w:rsidP="00F36B27">
      <w:pPr>
        <w:jc w:val="right"/>
        <w:rPr>
          <w:color w:val="000000" w:themeColor="text1"/>
        </w:rPr>
      </w:pPr>
      <w:r w:rsidRPr="005858A6">
        <w:rPr>
          <w:color w:val="000000" w:themeColor="text1"/>
        </w:rPr>
        <w:t>Ответственный за ведение журнала:</w:t>
      </w:r>
    </w:p>
    <w:p w14:paraId="0C605A5B" w14:textId="77777777" w:rsidR="00F36B27" w:rsidRPr="005858A6" w:rsidRDefault="00F36B27" w:rsidP="00F36B27">
      <w:pPr>
        <w:jc w:val="right"/>
        <w:rPr>
          <w:color w:val="000000" w:themeColor="text1"/>
        </w:rPr>
      </w:pPr>
      <w:r w:rsidRPr="005858A6">
        <w:rPr>
          <w:color w:val="000000" w:themeColor="text1"/>
        </w:rPr>
        <w:t>_______________________________</w:t>
      </w:r>
    </w:p>
    <w:p w14:paraId="677702B0" w14:textId="77777777" w:rsidR="00F36B27" w:rsidRPr="005858A6" w:rsidRDefault="00F36B27" w:rsidP="00F36B27">
      <w:pPr>
        <w:jc w:val="right"/>
        <w:rPr>
          <w:color w:val="000000" w:themeColor="text1"/>
        </w:rPr>
      </w:pPr>
      <w:r w:rsidRPr="005858A6">
        <w:rPr>
          <w:color w:val="000000" w:themeColor="text1"/>
        </w:rPr>
        <w:br w:type="page"/>
      </w:r>
    </w:p>
    <w:tbl>
      <w:tblPr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2"/>
        <w:gridCol w:w="1563"/>
        <w:gridCol w:w="2836"/>
        <w:gridCol w:w="2550"/>
        <w:gridCol w:w="1276"/>
        <w:gridCol w:w="1281"/>
        <w:gridCol w:w="1704"/>
        <w:gridCol w:w="1991"/>
        <w:gridCol w:w="1682"/>
      </w:tblGrid>
      <w:tr w:rsidR="005858A6" w:rsidRPr="005858A6" w14:paraId="155A55B0" w14:textId="77777777" w:rsidTr="002F1298">
        <w:trPr>
          <w:trHeight w:val="15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BAF0B87" w14:textId="77777777" w:rsidR="00F36B27" w:rsidRPr="005858A6" w:rsidRDefault="00F36B27" w:rsidP="002F1298">
            <w:pPr>
              <w:pageBreakBefore/>
              <w:widowControl w:val="0"/>
              <w:ind w:left="113" w:right="113"/>
              <w:jc w:val="center"/>
              <w:rPr>
                <w:color w:val="000000" w:themeColor="text1"/>
              </w:rPr>
            </w:pPr>
            <w:r w:rsidRPr="005858A6">
              <w:rPr>
                <w:color w:val="000000" w:themeColor="text1"/>
              </w:rPr>
              <w:lastRenderedPageBreak/>
              <w:t>№ п/п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A21F7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  <w:p w14:paraId="4DD5FE76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  <w:r w:rsidRPr="005858A6">
              <w:rPr>
                <w:color w:val="000000" w:themeColor="text1"/>
              </w:rPr>
              <w:t xml:space="preserve">Дата поступления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FC6C4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  <w:r w:rsidRPr="005858A6">
              <w:rPr>
                <w:color w:val="000000" w:themeColor="text1"/>
              </w:rPr>
              <w:t>Наименование материала</w:t>
            </w:r>
          </w:p>
          <w:p w14:paraId="17C91523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CA194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  <w:r w:rsidRPr="005858A6">
              <w:rPr>
                <w:color w:val="000000" w:themeColor="text1"/>
              </w:rPr>
              <w:t>Завод-изготовитель, поставщ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F77A4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  <w:proofErr w:type="spellStart"/>
            <w:r w:rsidRPr="005858A6">
              <w:rPr>
                <w:color w:val="000000" w:themeColor="text1"/>
              </w:rPr>
              <w:t>Ед.изм</w:t>
            </w:r>
            <w:proofErr w:type="spellEnd"/>
            <w:r w:rsidRPr="005858A6">
              <w:rPr>
                <w:color w:val="000000" w:themeColor="text1"/>
              </w:rPr>
              <w:t xml:space="preserve">. (шт., м³, </w:t>
            </w:r>
            <w:proofErr w:type="spellStart"/>
            <w:r w:rsidRPr="005858A6">
              <w:rPr>
                <w:color w:val="000000" w:themeColor="text1"/>
              </w:rPr>
              <w:t>тн</w:t>
            </w:r>
            <w:proofErr w:type="spellEnd"/>
            <w:r w:rsidRPr="005858A6">
              <w:rPr>
                <w:color w:val="000000" w:themeColor="text1"/>
              </w:rPr>
              <w:t>)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DB65B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  <w:r w:rsidRPr="005858A6">
              <w:rPr>
                <w:color w:val="000000" w:themeColor="text1"/>
              </w:rPr>
              <w:t>Кол-во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98A7D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  <w:r w:rsidRPr="005858A6">
              <w:rPr>
                <w:color w:val="000000" w:themeColor="text1"/>
              </w:rPr>
              <w:t>Отклонения от ГОСТа, СП, ТУ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2B78C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  <w:r w:rsidRPr="005858A6">
              <w:rPr>
                <w:color w:val="000000" w:themeColor="text1"/>
              </w:rPr>
              <w:t>Примечание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86368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  <w:r w:rsidRPr="005858A6">
              <w:rPr>
                <w:color w:val="000000" w:themeColor="text1"/>
              </w:rPr>
              <w:t>Подпись</w:t>
            </w:r>
          </w:p>
        </w:tc>
      </w:tr>
      <w:tr w:rsidR="005858A6" w:rsidRPr="005858A6" w14:paraId="254B06E8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610A9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  <w:r w:rsidRPr="005858A6">
              <w:rPr>
                <w:color w:val="000000" w:themeColor="text1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A076D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  <w:r w:rsidRPr="005858A6">
              <w:rPr>
                <w:color w:val="000000" w:themeColor="text1"/>
              </w:rPr>
              <w:t>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BA6E2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  <w:r w:rsidRPr="005858A6">
              <w:rPr>
                <w:color w:val="000000" w:themeColor="text1"/>
              </w:rPr>
              <w:t>3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DEE1E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  <w:r w:rsidRPr="005858A6">
              <w:rPr>
                <w:color w:val="000000" w:themeColor="text1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4A95A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  <w:r w:rsidRPr="005858A6">
              <w:rPr>
                <w:color w:val="000000" w:themeColor="text1"/>
              </w:rPr>
              <w:t>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1A65F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  <w:r w:rsidRPr="005858A6">
              <w:rPr>
                <w:color w:val="000000" w:themeColor="text1"/>
              </w:rPr>
              <w:t>6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83D04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  <w:r w:rsidRPr="005858A6">
              <w:rPr>
                <w:color w:val="000000" w:themeColor="text1"/>
              </w:rPr>
              <w:t>7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98644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  <w:r w:rsidRPr="005858A6">
              <w:rPr>
                <w:color w:val="000000" w:themeColor="text1"/>
              </w:rPr>
              <w:t>8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0A0F0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  <w:r w:rsidRPr="005858A6">
              <w:rPr>
                <w:color w:val="000000" w:themeColor="text1"/>
              </w:rPr>
              <w:t>9</w:t>
            </w:r>
          </w:p>
        </w:tc>
      </w:tr>
      <w:tr w:rsidR="005858A6" w:rsidRPr="005858A6" w14:paraId="1EE35181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4C574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7BE72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1E3F1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28E2A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48D2B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86F07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85987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F5ECC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467E9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5858A6" w:rsidRPr="005858A6" w14:paraId="2C701DF6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A7F15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A0B77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6AEF8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338A9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179B1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67462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BC1D3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7768D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BA9DC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5858A6" w:rsidRPr="005858A6" w14:paraId="5AA99C27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A3351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F992C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3F24B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301C2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75981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15E3D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922BA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607DF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8C8BB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5858A6" w:rsidRPr="005858A6" w14:paraId="6A074B31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86580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AB778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D3383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DF5EA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FFD3B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29781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AE5E2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20DE1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B5778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5858A6" w:rsidRPr="005858A6" w14:paraId="7042D0AE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C8446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B335F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E70FF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1A3ED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AAB45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92664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2D09A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96A9B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B7ACD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5858A6" w:rsidRPr="005858A6" w14:paraId="07BDC80B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C849E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88055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01C09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07956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B9994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FAB97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69E1D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CABB5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40B2E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5858A6" w:rsidRPr="005858A6" w14:paraId="6B326D66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009CB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46245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AF3BD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59179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A9372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730A4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1CE34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09DCC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26D27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5858A6" w:rsidRPr="005858A6" w14:paraId="31CC093A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BC231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58713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BC35C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289FF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4D2DA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9DF84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0C17D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BBFE3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D3B63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5858A6" w:rsidRPr="005858A6" w14:paraId="4835027C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ABBC0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1B21C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A8B4E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EEC7B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2E68E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38E16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E93D1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9B11D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C6680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5858A6" w:rsidRPr="005858A6" w14:paraId="4F1377D4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D270D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FF157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A8BB7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EE817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A7087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BD165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CEE2C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A100F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6F5E0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5858A6" w:rsidRPr="005858A6" w14:paraId="0911C65A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8D79C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43C1C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2E01A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C2ECB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C0A6C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8A18F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ABA00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E5DAE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CA139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5858A6" w:rsidRPr="005858A6" w14:paraId="7E025365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3187B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ED97C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A49BB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B630C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3B494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356ED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A8EAC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04EBF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9F5A9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5858A6" w:rsidRPr="005858A6" w14:paraId="19417417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64553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E4FE7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C2716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44C7D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7148E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C4775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E0C01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F3432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20DA0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5858A6" w:rsidRPr="005858A6" w14:paraId="300D7070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F5C56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6421C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2F12F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B56B7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A7E9F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8994A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D8BB7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5D189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43762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5858A6" w:rsidRPr="005858A6" w14:paraId="750E6BB0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F3742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785CB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473AB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6466E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8C598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15E0A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18F5A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57B36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4A8D9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5858A6" w:rsidRPr="005858A6" w14:paraId="7B81CAA5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63D7E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1DCAC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B7A6A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41CBB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F2540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4D0B4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77C08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E1574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9AEC0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5858A6" w:rsidRPr="005858A6" w14:paraId="7267BAC7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82669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65766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3A1F1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89C1B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96D88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BDD50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616E9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9C21C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8815E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5858A6" w:rsidRPr="005858A6" w14:paraId="7806557C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55703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7C52B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3A324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66F79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F60A1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ADB00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07906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FB5EB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2D0F0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5858A6" w:rsidRPr="005858A6" w14:paraId="72CFCB58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A6F22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63334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75982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1C7BC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86CB5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F4DDE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B2FFE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CDDCB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58945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5858A6" w:rsidRPr="005858A6" w14:paraId="477382E2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8E069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5F648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615B3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B634C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D2A55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DE2E8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6CAEE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3CEA0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A9282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5858A6" w:rsidRPr="005858A6" w14:paraId="792A9CBE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0E308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275F5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41FDB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6E4F5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A6105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8EABD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21A0B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DF97A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8A339" w14:textId="77777777" w:rsidR="00F36B27" w:rsidRPr="005858A6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</w:tbl>
    <w:p w14:paraId="72CC1976" w14:textId="77777777" w:rsidR="00F36B27" w:rsidRPr="005858A6" w:rsidRDefault="00F36B27" w:rsidP="00F36B27">
      <w:pPr>
        <w:rPr>
          <w:color w:val="000000" w:themeColor="text1"/>
        </w:rPr>
        <w:sectPr w:rsidR="00F36B27" w:rsidRPr="005858A6">
          <w:pgSz w:w="16838" w:h="11906"/>
          <w:pgMar w:top="720" w:right="902" w:bottom="720" w:left="902" w:header="0" w:footer="0" w:gutter="0"/>
          <w:cols w:space="720"/>
          <w:formProt w:val="0"/>
          <w:docGrid w:linePitch="100"/>
        </w:sectPr>
      </w:pPr>
    </w:p>
    <w:p w14:paraId="1AF9A833" w14:textId="77777777" w:rsidR="00F36B27" w:rsidRPr="005858A6" w:rsidRDefault="00F36B27" w:rsidP="00F36B27">
      <w:pPr>
        <w:jc w:val="center"/>
        <w:rPr>
          <w:color w:val="000000" w:themeColor="text1"/>
        </w:rPr>
      </w:pPr>
      <w:r w:rsidRPr="005858A6">
        <w:rPr>
          <w:b/>
          <w:color w:val="000000" w:themeColor="text1"/>
        </w:rPr>
        <w:lastRenderedPageBreak/>
        <w:t>АКТ</w:t>
      </w:r>
    </w:p>
    <w:p w14:paraId="76B66864" w14:textId="77777777" w:rsidR="00F36B27" w:rsidRPr="005858A6" w:rsidRDefault="00F36B27" w:rsidP="00F36B27">
      <w:pPr>
        <w:jc w:val="center"/>
        <w:rPr>
          <w:color w:val="000000" w:themeColor="text1"/>
        </w:rPr>
      </w:pPr>
      <w:r w:rsidRPr="005858A6">
        <w:rPr>
          <w:b/>
          <w:color w:val="000000" w:themeColor="text1"/>
        </w:rPr>
        <w:t xml:space="preserve">пробного уплотнения асфальтобетонной смеси </w:t>
      </w:r>
    </w:p>
    <w:p w14:paraId="4ECFC98D" w14:textId="77777777" w:rsidR="00F36B27" w:rsidRPr="005858A6" w:rsidRDefault="00F36B27" w:rsidP="00F36B27">
      <w:pPr>
        <w:jc w:val="center"/>
        <w:rPr>
          <w:b/>
          <w:color w:val="000000" w:themeColor="text1"/>
        </w:rPr>
      </w:pPr>
    </w:p>
    <w:p w14:paraId="1473FE91" w14:textId="77777777" w:rsidR="00F36B27" w:rsidRPr="005858A6" w:rsidRDefault="00F36B27" w:rsidP="00F36B27">
      <w:pPr>
        <w:rPr>
          <w:color w:val="000000" w:themeColor="text1"/>
        </w:rPr>
      </w:pPr>
      <w:r w:rsidRPr="005858A6">
        <w:rPr>
          <w:color w:val="000000" w:themeColor="text1"/>
        </w:rPr>
        <w:t>Объект ______________________________________________________________________________</w:t>
      </w:r>
    </w:p>
    <w:p w14:paraId="40F9BA12" w14:textId="77777777" w:rsidR="00F36B27" w:rsidRPr="005858A6" w:rsidRDefault="00F36B27" w:rsidP="00F36B27">
      <w:pPr>
        <w:rPr>
          <w:color w:val="000000" w:themeColor="text1"/>
        </w:rPr>
      </w:pPr>
      <w:r w:rsidRPr="005858A6">
        <w:rPr>
          <w:color w:val="000000" w:themeColor="text1"/>
        </w:rPr>
        <w:t>Привязка к трассе: км ______________________________ ПК ________________________________</w:t>
      </w:r>
    </w:p>
    <w:p w14:paraId="4764239F" w14:textId="77777777" w:rsidR="00F36B27" w:rsidRPr="005858A6" w:rsidRDefault="00F36B27" w:rsidP="00F36B27">
      <w:pPr>
        <w:rPr>
          <w:color w:val="000000" w:themeColor="text1"/>
        </w:rPr>
      </w:pPr>
      <w:r w:rsidRPr="005858A6">
        <w:rPr>
          <w:color w:val="000000" w:themeColor="text1"/>
        </w:rPr>
        <w:t>Длина захватки: ______________________________________________________________________</w:t>
      </w:r>
    </w:p>
    <w:p w14:paraId="67B777DB" w14:textId="77777777" w:rsidR="00F36B27" w:rsidRPr="005858A6" w:rsidRDefault="00F36B27" w:rsidP="00F36B27">
      <w:pPr>
        <w:rPr>
          <w:color w:val="000000" w:themeColor="text1"/>
        </w:rPr>
      </w:pPr>
      <w:r w:rsidRPr="005858A6">
        <w:rPr>
          <w:color w:val="000000" w:themeColor="text1"/>
        </w:rPr>
        <w:t>Дата проведения работ: ________________________________________________________________</w:t>
      </w:r>
    </w:p>
    <w:p w14:paraId="047DF862" w14:textId="77777777" w:rsidR="00F36B27" w:rsidRPr="005858A6" w:rsidRDefault="00F36B27" w:rsidP="00F36B27">
      <w:pPr>
        <w:rPr>
          <w:color w:val="000000" w:themeColor="text1"/>
        </w:rPr>
      </w:pPr>
      <w:r w:rsidRPr="005858A6">
        <w:rPr>
          <w:color w:val="000000" w:themeColor="text1"/>
        </w:rPr>
        <w:t>Погодные условия: ____________________________________________________________________</w:t>
      </w:r>
    </w:p>
    <w:p w14:paraId="6FAE89B0" w14:textId="77777777" w:rsidR="00F36B27" w:rsidRPr="005858A6" w:rsidRDefault="00F36B27" w:rsidP="00F36B27">
      <w:pPr>
        <w:rPr>
          <w:color w:val="000000" w:themeColor="text1"/>
        </w:rPr>
      </w:pPr>
      <w:r w:rsidRPr="005858A6">
        <w:rPr>
          <w:color w:val="000000" w:themeColor="text1"/>
        </w:rPr>
        <w:t>Тип и масса катков, входящих в звено: ___________________________________________________</w:t>
      </w:r>
    </w:p>
    <w:p w14:paraId="15E506B9" w14:textId="77777777" w:rsidR="00F36B27" w:rsidRPr="005858A6" w:rsidRDefault="00F36B27" w:rsidP="00F36B27">
      <w:pPr>
        <w:rPr>
          <w:color w:val="000000" w:themeColor="text1"/>
        </w:rPr>
      </w:pPr>
      <w:r w:rsidRPr="005858A6">
        <w:rPr>
          <w:color w:val="000000" w:themeColor="text1"/>
        </w:rPr>
        <w:t>Схема движения катков: _______________________________________________________________</w:t>
      </w:r>
    </w:p>
    <w:p w14:paraId="0E3F9C56" w14:textId="77777777" w:rsidR="00F36B27" w:rsidRPr="005858A6" w:rsidRDefault="00F36B27" w:rsidP="00F36B27">
      <w:pPr>
        <w:rPr>
          <w:color w:val="000000" w:themeColor="text1"/>
        </w:rPr>
      </w:pPr>
      <w:r w:rsidRPr="005858A6">
        <w:rPr>
          <w:color w:val="000000" w:themeColor="text1"/>
        </w:rPr>
        <w:t>Тип а/бетона, толщина слоя: ____________________________________________________________</w:t>
      </w:r>
    </w:p>
    <w:p w14:paraId="395D3A67" w14:textId="77777777" w:rsidR="00F36B27" w:rsidRPr="005858A6" w:rsidRDefault="00F36B27" w:rsidP="00F36B27">
      <w:pPr>
        <w:rPr>
          <w:color w:val="000000" w:themeColor="text1"/>
        </w:rPr>
      </w:pPr>
      <w:r w:rsidRPr="005858A6">
        <w:rPr>
          <w:color w:val="000000" w:themeColor="text1"/>
        </w:rPr>
        <w:t>Максимальная плотность а/б смеси по составу, г/см</w:t>
      </w:r>
      <w:r w:rsidRPr="005858A6">
        <w:rPr>
          <w:color w:val="000000" w:themeColor="text1"/>
          <w:vertAlign w:val="superscript"/>
        </w:rPr>
        <w:t xml:space="preserve">3 </w:t>
      </w:r>
      <w:r w:rsidRPr="005858A6">
        <w:rPr>
          <w:color w:val="000000" w:themeColor="text1"/>
        </w:rPr>
        <w:t>_______________________________________</w:t>
      </w:r>
    </w:p>
    <w:p w14:paraId="48964CDF" w14:textId="77777777" w:rsidR="00F36B27" w:rsidRPr="005858A6" w:rsidRDefault="00F36B27" w:rsidP="00F36B27">
      <w:pPr>
        <w:rPr>
          <w:color w:val="000000" w:themeColor="text1"/>
        </w:rPr>
      </w:pPr>
      <w:r w:rsidRPr="005858A6">
        <w:rPr>
          <w:color w:val="000000" w:themeColor="text1"/>
        </w:rPr>
        <w:t>Объемная плотность а/б смеси по составу, г/см</w:t>
      </w:r>
      <w:r w:rsidRPr="005858A6">
        <w:rPr>
          <w:color w:val="000000" w:themeColor="text1"/>
          <w:vertAlign w:val="superscript"/>
        </w:rPr>
        <w:t xml:space="preserve">3 </w:t>
      </w:r>
      <w:r w:rsidRPr="005858A6">
        <w:rPr>
          <w:color w:val="000000" w:themeColor="text1"/>
        </w:rPr>
        <w:t>___________________________________________</w:t>
      </w:r>
    </w:p>
    <w:p w14:paraId="490FDD7B" w14:textId="77777777" w:rsidR="00F36B27" w:rsidRPr="005858A6" w:rsidRDefault="00F36B27" w:rsidP="00F36B27">
      <w:pPr>
        <w:rPr>
          <w:color w:val="000000" w:themeColor="text1"/>
        </w:rPr>
      </w:pPr>
      <w:r w:rsidRPr="005858A6">
        <w:rPr>
          <w:color w:val="000000" w:themeColor="text1"/>
        </w:rPr>
        <w:t>Содержание воздушных пустот а/б смеси по составу, % ____________________________________</w:t>
      </w:r>
    </w:p>
    <w:p w14:paraId="00B082B1" w14:textId="77777777" w:rsidR="00F36B27" w:rsidRPr="005858A6" w:rsidRDefault="00F36B27" w:rsidP="00F36B27">
      <w:pPr>
        <w:rPr>
          <w:color w:val="000000" w:themeColor="text1"/>
        </w:rPr>
      </w:pPr>
    </w:p>
    <w:p w14:paraId="0E926CF6" w14:textId="77777777" w:rsidR="00F36B27" w:rsidRPr="005858A6" w:rsidRDefault="00F36B27" w:rsidP="00F36B27">
      <w:pPr>
        <w:jc w:val="center"/>
        <w:rPr>
          <w:color w:val="000000" w:themeColor="text1"/>
        </w:rPr>
      </w:pPr>
      <w:r w:rsidRPr="005858A6">
        <w:rPr>
          <w:color w:val="000000" w:themeColor="text1"/>
        </w:rPr>
        <w:t>Результаты лабораторных испытаний пробного уплотнения</w:t>
      </w:r>
    </w:p>
    <w:p w14:paraId="226AD6BD" w14:textId="77777777" w:rsidR="00F36B27" w:rsidRPr="005858A6" w:rsidRDefault="00F36B27" w:rsidP="00F36B27">
      <w:pPr>
        <w:jc w:val="center"/>
        <w:rPr>
          <w:color w:val="000000" w:themeColor="text1"/>
        </w:rPr>
      </w:pP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2833"/>
        <w:gridCol w:w="1075"/>
        <w:gridCol w:w="1083"/>
        <w:gridCol w:w="1063"/>
        <w:gridCol w:w="1084"/>
        <w:gridCol w:w="1072"/>
        <w:gridCol w:w="1072"/>
        <w:gridCol w:w="1061"/>
      </w:tblGrid>
      <w:tr w:rsidR="005858A6" w:rsidRPr="005858A6" w14:paraId="3ED7D2F8" w14:textId="77777777" w:rsidTr="002F1298">
        <w:trPr>
          <w:trHeight w:val="2190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CC691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  <w:r w:rsidRPr="005858A6">
              <w:rPr>
                <w:color w:val="000000" w:themeColor="text1"/>
              </w:rPr>
              <w:t>Тип и масса катков в звене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01AB030" w14:textId="77777777" w:rsidR="00F36B27" w:rsidRPr="005858A6" w:rsidRDefault="00F36B27" w:rsidP="002F1298">
            <w:pPr>
              <w:widowControl w:val="0"/>
              <w:ind w:left="-57" w:right="-57"/>
              <w:jc w:val="center"/>
              <w:rPr>
                <w:color w:val="000000" w:themeColor="text1"/>
              </w:rPr>
            </w:pPr>
            <w:r w:rsidRPr="005858A6">
              <w:rPr>
                <w:color w:val="000000" w:themeColor="text1"/>
              </w:rPr>
              <w:t>Скорость движения катков, км/час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AE5D4EA" w14:textId="77777777" w:rsidR="00F36B27" w:rsidRPr="005858A6" w:rsidRDefault="00F36B27" w:rsidP="002F1298">
            <w:pPr>
              <w:widowControl w:val="0"/>
              <w:ind w:left="-57" w:right="-57"/>
              <w:jc w:val="center"/>
              <w:rPr>
                <w:color w:val="000000" w:themeColor="text1"/>
              </w:rPr>
            </w:pPr>
            <w:r w:rsidRPr="005858A6">
              <w:rPr>
                <w:color w:val="000000" w:themeColor="text1"/>
              </w:rPr>
              <w:t>Число проходов по одному следу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E25E6AF" w14:textId="77777777" w:rsidR="00F36B27" w:rsidRPr="005858A6" w:rsidRDefault="00F36B27" w:rsidP="002F1298">
            <w:pPr>
              <w:widowControl w:val="0"/>
              <w:ind w:left="-57" w:right="-57"/>
              <w:jc w:val="center"/>
              <w:rPr>
                <w:color w:val="000000" w:themeColor="text1"/>
              </w:rPr>
            </w:pPr>
            <w:r w:rsidRPr="005858A6">
              <w:rPr>
                <w:color w:val="000000" w:themeColor="text1"/>
              </w:rPr>
              <w:t>Время уплотнения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F0F7A9A" w14:textId="77777777" w:rsidR="00F36B27" w:rsidRPr="005858A6" w:rsidRDefault="00F36B27" w:rsidP="002F1298">
            <w:pPr>
              <w:widowControl w:val="0"/>
              <w:ind w:left="-57" w:right="-57"/>
              <w:jc w:val="center"/>
              <w:rPr>
                <w:color w:val="000000" w:themeColor="text1"/>
              </w:rPr>
            </w:pPr>
            <w:r w:rsidRPr="005858A6">
              <w:rPr>
                <w:color w:val="000000" w:themeColor="text1"/>
              </w:rPr>
              <w:t>Толщина слоя до уплотнения, см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FDF342B" w14:textId="77777777" w:rsidR="00F36B27" w:rsidRPr="005858A6" w:rsidRDefault="00F36B27" w:rsidP="002F1298">
            <w:pPr>
              <w:widowControl w:val="0"/>
              <w:ind w:left="-57" w:right="-57"/>
              <w:jc w:val="center"/>
              <w:rPr>
                <w:color w:val="000000" w:themeColor="text1"/>
              </w:rPr>
            </w:pPr>
            <w:r w:rsidRPr="005858A6">
              <w:rPr>
                <w:color w:val="000000" w:themeColor="text1"/>
              </w:rPr>
              <w:t>Толщина слоя после уплотнения, см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0E147BD" w14:textId="77777777" w:rsidR="00F36B27" w:rsidRPr="005858A6" w:rsidRDefault="00F36B27" w:rsidP="002F1298">
            <w:pPr>
              <w:widowControl w:val="0"/>
              <w:ind w:left="-57" w:right="-57"/>
              <w:jc w:val="center"/>
              <w:rPr>
                <w:color w:val="000000" w:themeColor="text1"/>
              </w:rPr>
            </w:pPr>
            <w:r w:rsidRPr="005858A6">
              <w:rPr>
                <w:color w:val="000000" w:themeColor="text1"/>
              </w:rPr>
              <w:t>Объемная плотность в вырубках, г/см³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D89E9B6" w14:textId="77777777" w:rsidR="00F36B27" w:rsidRPr="005858A6" w:rsidRDefault="00F36B27" w:rsidP="002F1298">
            <w:pPr>
              <w:widowControl w:val="0"/>
              <w:ind w:left="-57" w:right="-57"/>
              <w:jc w:val="center"/>
              <w:rPr>
                <w:color w:val="000000" w:themeColor="text1"/>
              </w:rPr>
            </w:pPr>
            <w:r w:rsidRPr="005858A6">
              <w:rPr>
                <w:color w:val="000000" w:themeColor="text1"/>
              </w:rPr>
              <w:t>Содержание воздушных пустот в вырубках, %</w:t>
            </w:r>
          </w:p>
        </w:tc>
      </w:tr>
      <w:tr w:rsidR="005858A6" w:rsidRPr="005858A6" w14:paraId="67405534" w14:textId="77777777" w:rsidTr="002F1298"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5447D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  <w:r w:rsidRPr="005858A6">
              <w:rPr>
                <w:color w:val="000000" w:themeColor="text1"/>
              </w:rPr>
              <w:t>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16BCB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  <w:r w:rsidRPr="005858A6">
              <w:rPr>
                <w:color w:val="000000" w:themeColor="text1"/>
              </w:rPr>
              <w:t>2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1124D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  <w:r w:rsidRPr="005858A6">
              <w:rPr>
                <w:color w:val="000000" w:themeColor="text1"/>
              </w:rPr>
              <w:t>3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7FFB9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  <w:r w:rsidRPr="005858A6">
              <w:rPr>
                <w:color w:val="000000" w:themeColor="text1"/>
              </w:rPr>
              <w:t>4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A1753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  <w:r w:rsidRPr="005858A6">
              <w:rPr>
                <w:color w:val="000000" w:themeColor="text1"/>
              </w:rPr>
              <w:t>5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DB10F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  <w:r w:rsidRPr="005858A6">
              <w:rPr>
                <w:color w:val="000000" w:themeColor="text1"/>
              </w:rPr>
              <w:t>6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E4120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  <w:r w:rsidRPr="005858A6">
              <w:rPr>
                <w:color w:val="000000" w:themeColor="text1"/>
              </w:rPr>
              <w:t>7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536B3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  <w:r w:rsidRPr="005858A6">
              <w:rPr>
                <w:color w:val="000000" w:themeColor="text1"/>
              </w:rPr>
              <w:t>9</w:t>
            </w:r>
          </w:p>
        </w:tc>
      </w:tr>
      <w:tr w:rsidR="005858A6" w:rsidRPr="005858A6" w14:paraId="5F056285" w14:textId="77777777" w:rsidTr="002F1298"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1A68D" w14:textId="77777777" w:rsidR="00F36B27" w:rsidRPr="005858A6" w:rsidRDefault="00F36B27" w:rsidP="002F1298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F2FF7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FC7CE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12910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14BFC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D0871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9C7AB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DC542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5858A6" w:rsidRPr="005858A6" w14:paraId="5C1D1381" w14:textId="77777777" w:rsidTr="002F1298"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17795" w14:textId="77777777" w:rsidR="00F36B27" w:rsidRPr="005858A6" w:rsidRDefault="00F36B27" w:rsidP="002F1298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58538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47302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D0060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42509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DB306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9AC7F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B4A44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5858A6" w:rsidRPr="005858A6" w14:paraId="48BD998F" w14:textId="77777777" w:rsidTr="002F1298"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21EFE" w14:textId="77777777" w:rsidR="00F36B27" w:rsidRPr="005858A6" w:rsidRDefault="00F36B27" w:rsidP="002F1298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BDC07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4C5A5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F2142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BC469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AA50C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A79FA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643A4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5858A6" w:rsidRPr="005858A6" w14:paraId="42694EE1" w14:textId="77777777" w:rsidTr="002F1298"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8D885" w14:textId="77777777" w:rsidR="00F36B27" w:rsidRPr="005858A6" w:rsidRDefault="00F36B27" w:rsidP="002F1298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72A6D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375B6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77FFD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5E193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BCE58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7EF3F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1FF3C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F36B27" w:rsidRPr="005858A6" w14:paraId="7FB816B4" w14:textId="77777777" w:rsidTr="002F1298"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3F36A" w14:textId="77777777" w:rsidR="00F36B27" w:rsidRPr="005858A6" w:rsidRDefault="00F36B27" w:rsidP="002F1298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E1600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EFECC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1E19B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8B6C6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89DFF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23833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2BA0C" w14:textId="77777777" w:rsidR="00F36B27" w:rsidRPr="005858A6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</w:tbl>
    <w:p w14:paraId="544BE802" w14:textId="77777777" w:rsidR="00F36B27" w:rsidRPr="005858A6" w:rsidRDefault="00F36B27" w:rsidP="00F36B27">
      <w:pPr>
        <w:rPr>
          <w:color w:val="000000" w:themeColor="text1"/>
        </w:rPr>
      </w:pPr>
    </w:p>
    <w:p w14:paraId="7F106EDD" w14:textId="43D0A08E" w:rsidR="00F36B27" w:rsidRPr="005858A6" w:rsidRDefault="00F36B27" w:rsidP="00F36B27">
      <w:pPr>
        <w:rPr>
          <w:color w:val="000000" w:themeColor="text1"/>
        </w:rPr>
      </w:pPr>
      <w:r w:rsidRPr="005858A6">
        <w:rPr>
          <w:color w:val="000000" w:themeColor="text1"/>
        </w:rPr>
        <w:t>Заключение: ___________________________________________________________________________________</w:t>
      </w:r>
    </w:p>
    <w:p w14:paraId="347A01D5" w14:textId="29DE60B9" w:rsidR="00F36B27" w:rsidRPr="005858A6" w:rsidRDefault="00F36B27" w:rsidP="00F36B27">
      <w:pPr>
        <w:rPr>
          <w:color w:val="000000" w:themeColor="text1"/>
        </w:rPr>
      </w:pPr>
      <w:r w:rsidRPr="005858A6">
        <w:rPr>
          <w:color w:val="000000" w:themeColor="text1"/>
        </w:rPr>
        <w:t>___________________________________________________________________________________</w:t>
      </w:r>
    </w:p>
    <w:p w14:paraId="47A5116F" w14:textId="28E9BE1F" w:rsidR="00F36B27" w:rsidRPr="005858A6" w:rsidRDefault="00F36B27" w:rsidP="00F36B27">
      <w:pPr>
        <w:rPr>
          <w:color w:val="000000" w:themeColor="text1"/>
        </w:rPr>
      </w:pPr>
      <w:r w:rsidRPr="005858A6">
        <w:rPr>
          <w:color w:val="000000" w:themeColor="text1"/>
        </w:rPr>
        <w:t>___________________________________________________________________________________</w:t>
      </w:r>
    </w:p>
    <w:p w14:paraId="229AACFD" w14:textId="77777777" w:rsidR="00F36B27" w:rsidRPr="005858A6" w:rsidRDefault="00F36B27" w:rsidP="00F36B27">
      <w:pPr>
        <w:rPr>
          <w:color w:val="000000" w:themeColor="text1"/>
        </w:rPr>
      </w:pPr>
      <w:r w:rsidRPr="005858A6">
        <w:rPr>
          <w:color w:val="000000" w:themeColor="text1"/>
        </w:rPr>
        <w:t>Производитель работ (прораб, мастер) ___________________________________________________</w:t>
      </w:r>
    </w:p>
    <w:p w14:paraId="30847947" w14:textId="77777777" w:rsidR="00F36B27" w:rsidRPr="005858A6" w:rsidRDefault="00F36B27" w:rsidP="00F36B27">
      <w:pPr>
        <w:rPr>
          <w:color w:val="000000" w:themeColor="text1"/>
        </w:rPr>
      </w:pPr>
      <w:r w:rsidRPr="005858A6">
        <w:rPr>
          <w:color w:val="000000" w:themeColor="text1"/>
        </w:rPr>
        <w:t>Представитель лаборатории ____________________________________________________________</w:t>
      </w:r>
    </w:p>
    <w:p w14:paraId="652D53C2" w14:textId="77777777" w:rsidR="00F36B27" w:rsidRPr="005858A6" w:rsidRDefault="00F36B27" w:rsidP="00F36B27">
      <w:pPr>
        <w:rPr>
          <w:color w:val="000000" w:themeColor="text1"/>
        </w:rPr>
      </w:pPr>
      <w:r w:rsidRPr="005858A6">
        <w:rPr>
          <w:color w:val="000000" w:themeColor="text1"/>
        </w:rPr>
        <w:t xml:space="preserve">                               </w:t>
      </w:r>
    </w:p>
    <w:p w14:paraId="7C4BE679" w14:textId="79426E41" w:rsidR="0051290D" w:rsidRPr="005858A6" w:rsidRDefault="0051290D" w:rsidP="00F36B27">
      <w:pPr>
        <w:pStyle w:val="a4"/>
        <w:spacing w:after="0"/>
        <w:jc w:val="both"/>
        <w:rPr>
          <w:color w:val="000000" w:themeColor="text1"/>
          <w:szCs w:val="24"/>
        </w:rPr>
      </w:pPr>
    </w:p>
    <w:sectPr w:rsidR="0051290D" w:rsidRPr="005858A6" w:rsidSect="00FC53BA">
      <w:headerReference w:type="default" r:id="rId10"/>
      <w:footerReference w:type="default" r:id="rId11"/>
      <w:pgSz w:w="11906" w:h="16838"/>
      <w:pgMar w:top="426" w:right="707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B22FE" w14:textId="77777777" w:rsidR="004F022E" w:rsidRDefault="004F022E" w:rsidP="00C67861">
      <w:r>
        <w:separator/>
      </w:r>
    </w:p>
  </w:endnote>
  <w:endnote w:type="continuationSeparator" w:id="0">
    <w:p w14:paraId="36D46B24" w14:textId="77777777" w:rsidR="004F022E" w:rsidRDefault="004F022E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XO Thames">
    <w:charset w:val="CC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(обычный текст)">
    <w:panose1 w:val="00000000000000000000"/>
    <w:charset w:val="00"/>
    <w:family w:val="roman"/>
    <w:notTrueType/>
    <w:pitch w:val="default"/>
  </w:font>
  <w:font w:name="OpenSymbol">
    <w:altName w:val="Arial Unicode MS"/>
    <w:charset w:val="01"/>
    <w:family w:val="roman"/>
    <w:pitch w:val="default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6705576"/>
      <w:docPartObj>
        <w:docPartGallery w:val="Page Numbers (Bottom of Page)"/>
        <w:docPartUnique/>
      </w:docPartObj>
    </w:sdtPr>
    <w:sdtEndPr/>
    <w:sdtContent>
      <w:p w14:paraId="7BD43B62" w14:textId="7C772CD3" w:rsidR="00F069EF" w:rsidRDefault="00F069E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8E5650" w14:textId="77777777" w:rsidR="00F069EF" w:rsidRDefault="00F069EF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3723316"/>
      <w:docPartObj>
        <w:docPartGallery w:val="Page Numbers (Bottom of Page)"/>
        <w:docPartUnique/>
      </w:docPartObj>
    </w:sdtPr>
    <w:sdtEndPr/>
    <w:sdtContent>
      <w:p w14:paraId="21A200B2" w14:textId="3808BBA3" w:rsidR="00BF323F" w:rsidRDefault="003C3F27" w:rsidP="00406374">
        <w:pPr>
          <w:pStyle w:val="af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3130AB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A7BBF" w14:textId="77777777" w:rsidR="004F022E" w:rsidRDefault="004F022E" w:rsidP="00C67861">
      <w:r>
        <w:separator/>
      </w:r>
    </w:p>
  </w:footnote>
  <w:footnote w:type="continuationSeparator" w:id="0">
    <w:p w14:paraId="09700096" w14:textId="77777777" w:rsidR="004F022E" w:rsidRDefault="004F022E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ECF13" w14:textId="77777777" w:rsidR="00C67861" w:rsidRPr="00A01B43" w:rsidRDefault="00C67861" w:rsidP="00C67861">
    <w:pPr>
      <w:pStyle w:val="ad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CE1047"/>
    <w:multiLevelType w:val="multilevel"/>
    <w:tmpl w:val="6A4EA208"/>
    <w:lvl w:ilvl="0">
      <w:start w:val="3"/>
      <w:numFmt w:val="upperRoman"/>
      <w:lvlText w:val="%1."/>
      <w:lvlJc w:val="left"/>
      <w:pPr>
        <w:tabs>
          <w:tab w:val="num" w:pos="0"/>
        </w:tabs>
        <w:ind w:left="1997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D4C7F77"/>
    <w:multiLevelType w:val="hybridMultilevel"/>
    <w:tmpl w:val="846EF6BC"/>
    <w:lvl w:ilvl="0" w:tplc="36E69F0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72399"/>
    <w:multiLevelType w:val="multilevel"/>
    <w:tmpl w:val="BFBC002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BA2A4B"/>
    <w:multiLevelType w:val="multilevel"/>
    <w:tmpl w:val="8B501E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1B0888"/>
    <w:multiLevelType w:val="hybridMultilevel"/>
    <w:tmpl w:val="A9D6E7A6"/>
    <w:lvl w:ilvl="0" w:tplc="46580DF4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608F1C21"/>
    <w:multiLevelType w:val="hybridMultilevel"/>
    <w:tmpl w:val="3E465C4A"/>
    <w:lvl w:ilvl="0" w:tplc="C36A72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49751C1"/>
    <w:multiLevelType w:val="hybridMultilevel"/>
    <w:tmpl w:val="0DE66DD0"/>
    <w:lvl w:ilvl="0" w:tplc="987C572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58A2AB7"/>
    <w:multiLevelType w:val="hybridMultilevel"/>
    <w:tmpl w:val="FEBE8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17" w15:restartNumberingAfterBreak="0">
    <w:nsid w:val="6CD167B5"/>
    <w:multiLevelType w:val="multilevel"/>
    <w:tmpl w:val="C72C8846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9D70800"/>
    <w:multiLevelType w:val="hybridMultilevel"/>
    <w:tmpl w:val="5F047788"/>
    <w:lvl w:ilvl="0" w:tplc="B0BCB7A6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6"/>
  </w:num>
  <w:num w:numId="3">
    <w:abstractNumId w:val="10"/>
  </w:num>
  <w:num w:numId="4">
    <w:abstractNumId w:val="0"/>
  </w:num>
  <w:num w:numId="5">
    <w:abstractNumId w:val="8"/>
  </w:num>
  <w:num w:numId="6">
    <w:abstractNumId w:val="2"/>
  </w:num>
  <w:num w:numId="7">
    <w:abstractNumId w:val="19"/>
  </w:num>
  <w:num w:numId="8">
    <w:abstractNumId w:val="1"/>
  </w:num>
  <w:num w:numId="9">
    <w:abstractNumId w:val="3"/>
  </w:num>
  <w:num w:numId="10">
    <w:abstractNumId w:val="15"/>
  </w:num>
  <w:num w:numId="11">
    <w:abstractNumId w:val="18"/>
  </w:num>
  <w:num w:numId="12">
    <w:abstractNumId w:val="11"/>
  </w:num>
  <w:num w:numId="13">
    <w:abstractNumId w:val="14"/>
  </w:num>
  <w:num w:numId="14">
    <w:abstractNumId w:val="13"/>
  </w:num>
  <w:num w:numId="15">
    <w:abstractNumId w:val="12"/>
  </w:num>
  <w:num w:numId="16">
    <w:abstractNumId w:val="17"/>
  </w:num>
  <w:num w:numId="17">
    <w:abstractNumId w:val="7"/>
  </w:num>
  <w:num w:numId="18">
    <w:abstractNumId w:val="4"/>
  </w:num>
  <w:num w:numId="19">
    <w:abstractNumId w:val="9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50E2"/>
    <w:rsid w:val="00005B8B"/>
    <w:rsid w:val="00006202"/>
    <w:rsid w:val="000132FD"/>
    <w:rsid w:val="00021720"/>
    <w:rsid w:val="00026111"/>
    <w:rsid w:val="00033A33"/>
    <w:rsid w:val="00033EF8"/>
    <w:rsid w:val="0003437B"/>
    <w:rsid w:val="00043110"/>
    <w:rsid w:val="00043206"/>
    <w:rsid w:val="00050B0E"/>
    <w:rsid w:val="00054B04"/>
    <w:rsid w:val="0006099B"/>
    <w:rsid w:val="00064281"/>
    <w:rsid w:val="000A1D30"/>
    <w:rsid w:val="000A4ECA"/>
    <w:rsid w:val="000A713B"/>
    <w:rsid w:val="000B5CFF"/>
    <w:rsid w:val="000B6E02"/>
    <w:rsid w:val="000C0FC2"/>
    <w:rsid w:val="000C2D60"/>
    <w:rsid w:val="000C2E9E"/>
    <w:rsid w:val="000C72E7"/>
    <w:rsid w:val="000D00C2"/>
    <w:rsid w:val="000D63AE"/>
    <w:rsid w:val="000E16FD"/>
    <w:rsid w:val="000F2B84"/>
    <w:rsid w:val="000F72C8"/>
    <w:rsid w:val="00104882"/>
    <w:rsid w:val="001063B0"/>
    <w:rsid w:val="001119EE"/>
    <w:rsid w:val="0012434D"/>
    <w:rsid w:val="0013425E"/>
    <w:rsid w:val="001517AF"/>
    <w:rsid w:val="00151EDA"/>
    <w:rsid w:val="00161FBA"/>
    <w:rsid w:val="00171304"/>
    <w:rsid w:val="00175920"/>
    <w:rsid w:val="001765C8"/>
    <w:rsid w:val="0018094B"/>
    <w:rsid w:val="00186C1A"/>
    <w:rsid w:val="00192537"/>
    <w:rsid w:val="001928A3"/>
    <w:rsid w:val="0019546C"/>
    <w:rsid w:val="00195DB2"/>
    <w:rsid w:val="001A41CE"/>
    <w:rsid w:val="001B3FD8"/>
    <w:rsid w:val="001B6BE2"/>
    <w:rsid w:val="001B7984"/>
    <w:rsid w:val="001C4DAC"/>
    <w:rsid w:val="001E795E"/>
    <w:rsid w:val="001F09BF"/>
    <w:rsid w:val="001F1855"/>
    <w:rsid w:val="001F27D6"/>
    <w:rsid w:val="001F4EC9"/>
    <w:rsid w:val="001F7D6E"/>
    <w:rsid w:val="00206572"/>
    <w:rsid w:val="0023109D"/>
    <w:rsid w:val="00233F84"/>
    <w:rsid w:val="00235A0A"/>
    <w:rsid w:val="00245542"/>
    <w:rsid w:val="002455AC"/>
    <w:rsid w:val="0024590C"/>
    <w:rsid w:val="00247FA9"/>
    <w:rsid w:val="00250733"/>
    <w:rsid w:val="00255418"/>
    <w:rsid w:val="00260214"/>
    <w:rsid w:val="00260988"/>
    <w:rsid w:val="0026483D"/>
    <w:rsid w:val="002679D3"/>
    <w:rsid w:val="00270CBC"/>
    <w:rsid w:val="00277173"/>
    <w:rsid w:val="002867A9"/>
    <w:rsid w:val="00295D2A"/>
    <w:rsid w:val="002B3359"/>
    <w:rsid w:val="002B5B75"/>
    <w:rsid w:val="002C4DB7"/>
    <w:rsid w:val="002D03B3"/>
    <w:rsid w:val="002D5736"/>
    <w:rsid w:val="002E25E7"/>
    <w:rsid w:val="002F22A0"/>
    <w:rsid w:val="00312C7D"/>
    <w:rsid w:val="003130AB"/>
    <w:rsid w:val="0031493C"/>
    <w:rsid w:val="00321BCC"/>
    <w:rsid w:val="003322E9"/>
    <w:rsid w:val="003324E9"/>
    <w:rsid w:val="00335ABE"/>
    <w:rsid w:val="003627F5"/>
    <w:rsid w:val="003630AF"/>
    <w:rsid w:val="0037453C"/>
    <w:rsid w:val="00377A0A"/>
    <w:rsid w:val="0038549B"/>
    <w:rsid w:val="003879A1"/>
    <w:rsid w:val="00393D52"/>
    <w:rsid w:val="00395951"/>
    <w:rsid w:val="003A69FF"/>
    <w:rsid w:val="003B028A"/>
    <w:rsid w:val="003C0D02"/>
    <w:rsid w:val="003C3F27"/>
    <w:rsid w:val="003C67F6"/>
    <w:rsid w:val="003C6A31"/>
    <w:rsid w:val="003C6E7B"/>
    <w:rsid w:val="003D4F01"/>
    <w:rsid w:val="003D7AB1"/>
    <w:rsid w:val="003F19F4"/>
    <w:rsid w:val="003F4CCC"/>
    <w:rsid w:val="003F559C"/>
    <w:rsid w:val="003F65EE"/>
    <w:rsid w:val="0040078C"/>
    <w:rsid w:val="00400BBE"/>
    <w:rsid w:val="00406374"/>
    <w:rsid w:val="00410700"/>
    <w:rsid w:val="00420B48"/>
    <w:rsid w:val="0042127F"/>
    <w:rsid w:val="00436684"/>
    <w:rsid w:val="00447159"/>
    <w:rsid w:val="00457E38"/>
    <w:rsid w:val="00457F15"/>
    <w:rsid w:val="004640FD"/>
    <w:rsid w:val="0046481E"/>
    <w:rsid w:val="00465ED8"/>
    <w:rsid w:val="00477AB7"/>
    <w:rsid w:val="00485ABC"/>
    <w:rsid w:val="00490353"/>
    <w:rsid w:val="00496FA1"/>
    <w:rsid w:val="0049795C"/>
    <w:rsid w:val="00497A4E"/>
    <w:rsid w:val="004A0FB0"/>
    <w:rsid w:val="004A2015"/>
    <w:rsid w:val="004A7D54"/>
    <w:rsid w:val="004B05A4"/>
    <w:rsid w:val="004B396B"/>
    <w:rsid w:val="004B6178"/>
    <w:rsid w:val="004B753F"/>
    <w:rsid w:val="004C1715"/>
    <w:rsid w:val="004D160F"/>
    <w:rsid w:val="004E054B"/>
    <w:rsid w:val="004E10C8"/>
    <w:rsid w:val="004F022E"/>
    <w:rsid w:val="00510945"/>
    <w:rsid w:val="0051290D"/>
    <w:rsid w:val="005148AC"/>
    <w:rsid w:val="00521DD3"/>
    <w:rsid w:val="005273A4"/>
    <w:rsid w:val="00532530"/>
    <w:rsid w:val="0053462F"/>
    <w:rsid w:val="00547B78"/>
    <w:rsid w:val="00551716"/>
    <w:rsid w:val="00552679"/>
    <w:rsid w:val="00565218"/>
    <w:rsid w:val="00565305"/>
    <w:rsid w:val="00571604"/>
    <w:rsid w:val="00581C7B"/>
    <w:rsid w:val="005858A6"/>
    <w:rsid w:val="00587C63"/>
    <w:rsid w:val="00590B98"/>
    <w:rsid w:val="005975B6"/>
    <w:rsid w:val="005A55B9"/>
    <w:rsid w:val="005B0EE6"/>
    <w:rsid w:val="005B54DA"/>
    <w:rsid w:val="005C109A"/>
    <w:rsid w:val="005C12E0"/>
    <w:rsid w:val="005C48FD"/>
    <w:rsid w:val="005D0181"/>
    <w:rsid w:val="005D3D9F"/>
    <w:rsid w:val="005E1CAC"/>
    <w:rsid w:val="005E49A6"/>
    <w:rsid w:val="005E500E"/>
    <w:rsid w:val="005F14DD"/>
    <w:rsid w:val="0060292F"/>
    <w:rsid w:val="00611A2B"/>
    <w:rsid w:val="0062119D"/>
    <w:rsid w:val="006402EB"/>
    <w:rsid w:val="00640AF1"/>
    <w:rsid w:val="006429B2"/>
    <w:rsid w:val="00653519"/>
    <w:rsid w:val="00660D0C"/>
    <w:rsid w:val="00676F4B"/>
    <w:rsid w:val="00681E95"/>
    <w:rsid w:val="0068369C"/>
    <w:rsid w:val="00683A95"/>
    <w:rsid w:val="006854BF"/>
    <w:rsid w:val="00687C1D"/>
    <w:rsid w:val="00696930"/>
    <w:rsid w:val="006A0692"/>
    <w:rsid w:val="006A7358"/>
    <w:rsid w:val="006C01A5"/>
    <w:rsid w:val="006C0531"/>
    <w:rsid w:val="006D4A9E"/>
    <w:rsid w:val="006D5460"/>
    <w:rsid w:val="006E37A7"/>
    <w:rsid w:val="006E623A"/>
    <w:rsid w:val="006E6A72"/>
    <w:rsid w:val="006F6519"/>
    <w:rsid w:val="006F6E6E"/>
    <w:rsid w:val="006F6F16"/>
    <w:rsid w:val="00702125"/>
    <w:rsid w:val="0070545B"/>
    <w:rsid w:val="00711D41"/>
    <w:rsid w:val="00717416"/>
    <w:rsid w:val="00717A5E"/>
    <w:rsid w:val="00725ED9"/>
    <w:rsid w:val="00726AFD"/>
    <w:rsid w:val="00731645"/>
    <w:rsid w:val="00733D84"/>
    <w:rsid w:val="00746EB7"/>
    <w:rsid w:val="0075788F"/>
    <w:rsid w:val="00757D0D"/>
    <w:rsid w:val="007725D3"/>
    <w:rsid w:val="0078272B"/>
    <w:rsid w:val="007829FE"/>
    <w:rsid w:val="007879C5"/>
    <w:rsid w:val="007A6ED1"/>
    <w:rsid w:val="007A7880"/>
    <w:rsid w:val="007C67FC"/>
    <w:rsid w:val="007D1076"/>
    <w:rsid w:val="007D1D9D"/>
    <w:rsid w:val="007D7666"/>
    <w:rsid w:val="007D7E38"/>
    <w:rsid w:val="008008FF"/>
    <w:rsid w:val="0080799D"/>
    <w:rsid w:val="00813098"/>
    <w:rsid w:val="0082429A"/>
    <w:rsid w:val="00826781"/>
    <w:rsid w:val="00830F3E"/>
    <w:rsid w:val="0083229A"/>
    <w:rsid w:val="00844B47"/>
    <w:rsid w:val="00845A6C"/>
    <w:rsid w:val="00847322"/>
    <w:rsid w:val="00861ED7"/>
    <w:rsid w:val="00864449"/>
    <w:rsid w:val="00872CD7"/>
    <w:rsid w:val="00891635"/>
    <w:rsid w:val="008A1C19"/>
    <w:rsid w:val="008A37DC"/>
    <w:rsid w:val="008A68EE"/>
    <w:rsid w:val="008B5CDD"/>
    <w:rsid w:val="008C3572"/>
    <w:rsid w:val="008C3B83"/>
    <w:rsid w:val="008C4916"/>
    <w:rsid w:val="008E02CF"/>
    <w:rsid w:val="008E1DBC"/>
    <w:rsid w:val="008E6914"/>
    <w:rsid w:val="008F37FE"/>
    <w:rsid w:val="00907AAE"/>
    <w:rsid w:val="00911347"/>
    <w:rsid w:val="009248E2"/>
    <w:rsid w:val="00935500"/>
    <w:rsid w:val="009415B4"/>
    <w:rsid w:val="009458AF"/>
    <w:rsid w:val="00946F9A"/>
    <w:rsid w:val="00956C93"/>
    <w:rsid w:val="00983E64"/>
    <w:rsid w:val="00984F72"/>
    <w:rsid w:val="0098610B"/>
    <w:rsid w:val="00987E0E"/>
    <w:rsid w:val="00991608"/>
    <w:rsid w:val="00994E2C"/>
    <w:rsid w:val="009A05F9"/>
    <w:rsid w:val="009A2F8B"/>
    <w:rsid w:val="009B13F2"/>
    <w:rsid w:val="009B2AC8"/>
    <w:rsid w:val="009B713B"/>
    <w:rsid w:val="009C03A4"/>
    <w:rsid w:val="009D2E0D"/>
    <w:rsid w:val="009D7864"/>
    <w:rsid w:val="009E6A14"/>
    <w:rsid w:val="009F7B22"/>
    <w:rsid w:val="00A0088B"/>
    <w:rsid w:val="00A01B43"/>
    <w:rsid w:val="00A01F45"/>
    <w:rsid w:val="00A13ED7"/>
    <w:rsid w:val="00A1424C"/>
    <w:rsid w:val="00A154A0"/>
    <w:rsid w:val="00A21D18"/>
    <w:rsid w:val="00A21F2F"/>
    <w:rsid w:val="00A228FA"/>
    <w:rsid w:val="00A24864"/>
    <w:rsid w:val="00A27FC3"/>
    <w:rsid w:val="00A400EA"/>
    <w:rsid w:val="00A43C14"/>
    <w:rsid w:val="00A51657"/>
    <w:rsid w:val="00A632C3"/>
    <w:rsid w:val="00A66DE6"/>
    <w:rsid w:val="00A67321"/>
    <w:rsid w:val="00A702B9"/>
    <w:rsid w:val="00A77043"/>
    <w:rsid w:val="00A82EDB"/>
    <w:rsid w:val="00A86F92"/>
    <w:rsid w:val="00A904FC"/>
    <w:rsid w:val="00A94161"/>
    <w:rsid w:val="00A9733C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E373C"/>
    <w:rsid w:val="00AE7FA8"/>
    <w:rsid w:val="00AF05F2"/>
    <w:rsid w:val="00AF792D"/>
    <w:rsid w:val="00B069A9"/>
    <w:rsid w:val="00B07CF3"/>
    <w:rsid w:val="00B16A6F"/>
    <w:rsid w:val="00B22271"/>
    <w:rsid w:val="00B44903"/>
    <w:rsid w:val="00B44CE2"/>
    <w:rsid w:val="00B45AF7"/>
    <w:rsid w:val="00B46F8E"/>
    <w:rsid w:val="00B47F29"/>
    <w:rsid w:val="00B51656"/>
    <w:rsid w:val="00B55358"/>
    <w:rsid w:val="00B6523A"/>
    <w:rsid w:val="00B65826"/>
    <w:rsid w:val="00B81915"/>
    <w:rsid w:val="00B877B4"/>
    <w:rsid w:val="00B90F23"/>
    <w:rsid w:val="00B92E1E"/>
    <w:rsid w:val="00BA54A7"/>
    <w:rsid w:val="00BA7494"/>
    <w:rsid w:val="00BB0DEF"/>
    <w:rsid w:val="00BC03FA"/>
    <w:rsid w:val="00BC1E49"/>
    <w:rsid w:val="00BC504B"/>
    <w:rsid w:val="00BC5BA3"/>
    <w:rsid w:val="00BC688D"/>
    <w:rsid w:val="00BD1A93"/>
    <w:rsid w:val="00BE0E05"/>
    <w:rsid w:val="00BE489F"/>
    <w:rsid w:val="00BE56C1"/>
    <w:rsid w:val="00BF323F"/>
    <w:rsid w:val="00BF53F4"/>
    <w:rsid w:val="00BF78AA"/>
    <w:rsid w:val="00BF7BC2"/>
    <w:rsid w:val="00C01171"/>
    <w:rsid w:val="00C01CF5"/>
    <w:rsid w:val="00C06A38"/>
    <w:rsid w:val="00C10E34"/>
    <w:rsid w:val="00C14A5E"/>
    <w:rsid w:val="00C41045"/>
    <w:rsid w:val="00C43FC1"/>
    <w:rsid w:val="00C45FC4"/>
    <w:rsid w:val="00C535E3"/>
    <w:rsid w:val="00C65050"/>
    <w:rsid w:val="00C67861"/>
    <w:rsid w:val="00C71561"/>
    <w:rsid w:val="00C74858"/>
    <w:rsid w:val="00C85DB3"/>
    <w:rsid w:val="00C861E0"/>
    <w:rsid w:val="00C87C11"/>
    <w:rsid w:val="00C9020C"/>
    <w:rsid w:val="00CA36A6"/>
    <w:rsid w:val="00CA685E"/>
    <w:rsid w:val="00CB57E4"/>
    <w:rsid w:val="00CB630D"/>
    <w:rsid w:val="00CC6AC5"/>
    <w:rsid w:val="00CD2309"/>
    <w:rsid w:val="00CD552C"/>
    <w:rsid w:val="00CD5821"/>
    <w:rsid w:val="00CF04C9"/>
    <w:rsid w:val="00CF09DF"/>
    <w:rsid w:val="00CF491A"/>
    <w:rsid w:val="00D24B91"/>
    <w:rsid w:val="00D3157F"/>
    <w:rsid w:val="00D371D3"/>
    <w:rsid w:val="00D43060"/>
    <w:rsid w:val="00D77F7F"/>
    <w:rsid w:val="00D80BE4"/>
    <w:rsid w:val="00D819D9"/>
    <w:rsid w:val="00D9434F"/>
    <w:rsid w:val="00DA06F1"/>
    <w:rsid w:val="00DA35EA"/>
    <w:rsid w:val="00DB3239"/>
    <w:rsid w:val="00DB4292"/>
    <w:rsid w:val="00DE76F5"/>
    <w:rsid w:val="00DF099A"/>
    <w:rsid w:val="00DF09C2"/>
    <w:rsid w:val="00DF2352"/>
    <w:rsid w:val="00DF5431"/>
    <w:rsid w:val="00E17AB7"/>
    <w:rsid w:val="00E25111"/>
    <w:rsid w:val="00E25113"/>
    <w:rsid w:val="00E27E3F"/>
    <w:rsid w:val="00E31FA7"/>
    <w:rsid w:val="00E3631B"/>
    <w:rsid w:val="00E36409"/>
    <w:rsid w:val="00E4360B"/>
    <w:rsid w:val="00E44059"/>
    <w:rsid w:val="00E50FE0"/>
    <w:rsid w:val="00E60DD0"/>
    <w:rsid w:val="00E62E1D"/>
    <w:rsid w:val="00E63952"/>
    <w:rsid w:val="00E66150"/>
    <w:rsid w:val="00E6702E"/>
    <w:rsid w:val="00E70CEA"/>
    <w:rsid w:val="00E7309A"/>
    <w:rsid w:val="00E746E6"/>
    <w:rsid w:val="00E75D6F"/>
    <w:rsid w:val="00E80254"/>
    <w:rsid w:val="00E840B1"/>
    <w:rsid w:val="00E841AE"/>
    <w:rsid w:val="00E97B08"/>
    <w:rsid w:val="00EA3BC6"/>
    <w:rsid w:val="00EA41F3"/>
    <w:rsid w:val="00EA6B23"/>
    <w:rsid w:val="00EA750E"/>
    <w:rsid w:val="00EA794C"/>
    <w:rsid w:val="00EB0199"/>
    <w:rsid w:val="00EC2821"/>
    <w:rsid w:val="00EC35EA"/>
    <w:rsid w:val="00EC6613"/>
    <w:rsid w:val="00ED3736"/>
    <w:rsid w:val="00ED6862"/>
    <w:rsid w:val="00EE0332"/>
    <w:rsid w:val="00EF500A"/>
    <w:rsid w:val="00EF54E7"/>
    <w:rsid w:val="00F069EF"/>
    <w:rsid w:val="00F06F07"/>
    <w:rsid w:val="00F132BF"/>
    <w:rsid w:val="00F17DFD"/>
    <w:rsid w:val="00F21620"/>
    <w:rsid w:val="00F22251"/>
    <w:rsid w:val="00F23B43"/>
    <w:rsid w:val="00F30113"/>
    <w:rsid w:val="00F32D43"/>
    <w:rsid w:val="00F343DD"/>
    <w:rsid w:val="00F3500D"/>
    <w:rsid w:val="00F36B27"/>
    <w:rsid w:val="00F4353B"/>
    <w:rsid w:val="00F468B0"/>
    <w:rsid w:val="00F5783A"/>
    <w:rsid w:val="00F63294"/>
    <w:rsid w:val="00F6701C"/>
    <w:rsid w:val="00F84461"/>
    <w:rsid w:val="00F8709F"/>
    <w:rsid w:val="00FA3479"/>
    <w:rsid w:val="00FB30F5"/>
    <w:rsid w:val="00FB4C64"/>
    <w:rsid w:val="00FB6210"/>
    <w:rsid w:val="00FC25CD"/>
    <w:rsid w:val="00FC53BA"/>
    <w:rsid w:val="00FE0921"/>
    <w:rsid w:val="00FE61EB"/>
    <w:rsid w:val="00FF1572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957C"/>
  <w15:docId w15:val="{A31905DE-BA50-4305-A222-A5AFF4C0E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 w:qFormat="1"/>
    <w:lsdException w:name="Body Text Indent 3" w:semiHidden="1" w:uiPriority="0" w:unhideWhenUsed="1" w:qFormat="1"/>
    <w:lsdException w:name="Block Text" w:semiHidden="1" w:uiPriority="0" w:unhideWhenUsed="1" w:qFormat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F36B27"/>
    <w:pPr>
      <w:keepNext/>
      <w:keepLines/>
      <w:suppressAutoHyphens/>
      <w:spacing w:before="480"/>
      <w:outlineLvl w:val="0"/>
    </w:pPr>
    <w:rPr>
      <w:rFonts w:asciiTheme="majorHAnsi" w:hAnsiTheme="majorHAnsi"/>
      <w:b/>
      <w:color w:val="365F91" w:themeColor="accent1" w:themeShade="BF"/>
      <w:sz w:val="28"/>
      <w:szCs w:val="20"/>
    </w:rPr>
  </w:style>
  <w:style w:type="paragraph" w:styleId="2">
    <w:name w:val="heading 2"/>
    <w:basedOn w:val="a0"/>
    <w:next w:val="a0"/>
    <w:link w:val="20"/>
    <w:qFormat/>
    <w:rsid w:val="00F36B27"/>
    <w:pPr>
      <w:keepNext/>
      <w:keepLines/>
      <w:suppressAutoHyphens/>
      <w:spacing w:before="40"/>
      <w:outlineLvl w:val="1"/>
    </w:pPr>
    <w:rPr>
      <w:rFonts w:asciiTheme="majorHAnsi" w:hAnsiTheme="majorHAnsi"/>
      <w:color w:val="365F91" w:themeColor="accent1" w:themeShade="BF"/>
      <w:sz w:val="26"/>
      <w:szCs w:val="20"/>
    </w:rPr>
  </w:style>
  <w:style w:type="paragraph" w:styleId="3">
    <w:name w:val="heading 3"/>
    <w:basedOn w:val="a0"/>
    <w:next w:val="a0"/>
    <w:link w:val="30"/>
    <w:qFormat/>
    <w:rsid w:val="00F36B27"/>
    <w:pPr>
      <w:keepNext/>
      <w:suppressAutoHyphens/>
      <w:spacing w:before="240" w:after="60"/>
      <w:outlineLvl w:val="2"/>
    </w:pPr>
    <w:rPr>
      <w:rFonts w:ascii="Arial" w:hAnsi="Arial"/>
      <w:b/>
      <w:color w:val="000000"/>
      <w:sz w:val="26"/>
      <w:szCs w:val="20"/>
    </w:rPr>
  </w:style>
  <w:style w:type="paragraph" w:styleId="4">
    <w:name w:val="heading 4"/>
    <w:next w:val="a0"/>
    <w:link w:val="40"/>
    <w:qFormat/>
    <w:rsid w:val="00F36B27"/>
    <w:pPr>
      <w:suppressAutoHyphens/>
      <w:spacing w:before="120" w:after="120" w:line="240" w:lineRule="auto"/>
      <w:outlineLvl w:val="3"/>
    </w:pPr>
    <w:rPr>
      <w:rFonts w:ascii="XO Thames" w:eastAsia="Times New Roman" w:hAnsi="XO Thames" w:cs="Times New Roman"/>
      <w:b/>
      <w:color w:val="595959"/>
      <w:sz w:val="26"/>
      <w:szCs w:val="20"/>
      <w:lang w:eastAsia="ru-RU"/>
    </w:rPr>
  </w:style>
  <w:style w:type="paragraph" w:styleId="5">
    <w:name w:val="heading 5"/>
    <w:next w:val="a0"/>
    <w:link w:val="50"/>
    <w:qFormat/>
    <w:rsid w:val="00F36B27"/>
    <w:pPr>
      <w:suppressAutoHyphens/>
      <w:spacing w:before="120" w:after="120" w:line="240" w:lineRule="auto"/>
      <w:outlineLvl w:val="4"/>
    </w:pPr>
    <w:rPr>
      <w:rFonts w:ascii="XO Thames" w:eastAsia="Times New Roman" w:hAnsi="XO Thames" w:cs="Times New Roman"/>
      <w:b/>
      <w:color w:val="000000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F36B27"/>
    <w:pPr>
      <w:keepNext/>
      <w:widowControl w:val="0"/>
      <w:suppressAutoHyphens/>
      <w:jc w:val="center"/>
      <w:outlineLvl w:val="5"/>
    </w:pPr>
    <w:rPr>
      <w:rFonts w:ascii="Arial" w:eastAsia="Arial Unicode MS" w:hAnsi="Arial" w:cs="Courier New"/>
      <w:bCs/>
      <w:color w:val="000000"/>
      <w:sz w:val="20"/>
      <w:szCs w:val="16"/>
      <w:u w:val="single"/>
    </w:rPr>
  </w:style>
  <w:style w:type="paragraph" w:styleId="7">
    <w:name w:val="heading 7"/>
    <w:basedOn w:val="a0"/>
    <w:next w:val="a0"/>
    <w:link w:val="70"/>
    <w:qFormat/>
    <w:rsid w:val="00F36B27"/>
    <w:pPr>
      <w:keepNext/>
      <w:suppressAutoHyphens/>
      <w:outlineLvl w:val="6"/>
    </w:pPr>
    <w:rPr>
      <w:color w:val="000000"/>
      <w:szCs w:val="20"/>
    </w:rPr>
  </w:style>
  <w:style w:type="paragraph" w:styleId="8">
    <w:name w:val="heading 8"/>
    <w:basedOn w:val="a0"/>
    <w:next w:val="a0"/>
    <w:link w:val="80"/>
    <w:qFormat/>
    <w:rsid w:val="00F36B27"/>
    <w:pPr>
      <w:keepNext/>
      <w:widowControl w:val="0"/>
      <w:suppressAutoHyphens/>
      <w:outlineLvl w:val="7"/>
    </w:pPr>
    <w:rPr>
      <w:rFonts w:ascii="Arial" w:eastAsia="Arial Unicode MS" w:hAnsi="Arial" w:cs="Courier New"/>
      <w:b/>
      <w:bCs/>
      <w:color w:val="333399"/>
      <w:sz w:val="20"/>
      <w:szCs w:val="16"/>
    </w:rPr>
  </w:style>
  <w:style w:type="paragraph" w:styleId="9">
    <w:name w:val="heading 9"/>
    <w:basedOn w:val="a0"/>
    <w:next w:val="a0"/>
    <w:link w:val="90"/>
    <w:qFormat/>
    <w:rsid w:val="00F36B27"/>
    <w:pPr>
      <w:keepNext/>
      <w:suppressAutoHyphens/>
      <w:jc w:val="center"/>
      <w:outlineLvl w:val="8"/>
    </w:pPr>
    <w:rPr>
      <w:color w:val="00000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4">
    <w:name w:val="Body Text"/>
    <w:basedOn w:val="a0"/>
    <w:link w:val="a5"/>
    <w:rsid w:val="00CF04C9"/>
    <w:pPr>
      <w:spacing w:after="120"/>
    </w:pPr>
    <w:rPr>
      <w:szCs w:val="20"/>
    </w:rPr>
  </w:style>
  <w:style w:type="character" w:customStyle="1" w:styleId="a5">
    <w:name w:val="Основной текст Знак"/>
    <w:basedOn w:val="a1"/>
    <w:link w:val="a4"/>
    <w:qFormat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qFormat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Нормальний текст"/>
    <w:basedOn w:val="a0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7">
    <w:name w:val="No Spacing"/>
    <w:uiPriority w:val="1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0"/>
    <w:link w:val="a9"/>
    <w:qFormat/>
    <w:rsid w:val="00587C63"/>
    <w:pPr>
      <w:ind w:left="720"/>
      <w:contextualSpacing/>
    </w:pPr>
  </w:style>
  <w:style w:type="paragraph" w:styleId="aa">
    <w:name w:val="Balloon Text"/>
    <w:basedOn w:val="a0"/>
    <w:link w:val="ab"/>
    <w:unhideWhenUsed/>
    <w:qFormat/>
    <w:rsid w:val="00B877B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qFormat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">
    <w:name w:val="Текст1"/>
    <w:basedOn w:val="a0"/>
    <w:qFormat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qFormat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qFormat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c">
    <w:name w:val="Table Grid"/>
    <w:basedOn w:val="a2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0"/>
    <w:link w:val="ae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qFormat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0"/>
    <w:link w:val="af0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qFormat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Абзац списка Знак"/>
    <w:basedOn w:val="a1"/>
    <w:link w:val="a8"/>
    <w:qFormat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qFormat/>
    <w:rsid w:val="00F36B27"/>
    <w:rPr>
      <w:rFonts w:asciiTheme="majorHAnsi" w:eastAsia="Times New Roman" w:hAnsiTheme="majorHAnsi" w:cs="Times New Roman"/>
      <w:b/>
      <w:color w:val="365F91" w:themeColor="accent1" w:themeShade="BF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qFormat/>
    <w:rsid w:val="00F36B27"/>
    <w:rPr>
      <w:rFonts w:asciiTheme="majorHAnsi" w:eastAsia="Times New Roman" w:hAnsiTheme="majorHAnsi" w:cs="Times New Roman"/>
      <w:color w:val="365F91" w:themeColor="accent1" w:themeShade="BF"/>
      <w:sz w:val="26"/>
      <w:szCs w:val="20"/>
      <w:lang w:eastAsia="ru-RU"/>
    </w:rPr>
  </w:style>
  <w:style w:type="character" w:customStyle="1" w:styleId="30">
    <w:name w:val="Заголовок 3 Знак"/>
    <w:basedOn w:val="a1"/>
    <w:link w:val="3"/>
    <w:qFormat/>
    <w:rsid w:val="00F36B27"/>
    <w:rPr>
      <w:rFonts w:ascii="Arial" w:eastAsia="Times New Roman" w:hAnsi="Arial" w:cs="Times New Roman"/>
      <w:b/>
      <w:color w:val="000000"/>
      <w:sz w:val="26"/>
      <w:szCs w:val="20"/>
      <w:lang w:eastAsia="ru-RU"/>
    </w:rPr>
  </w:style>
  <w:style w:type="character" w:customStyle="1" w:styleId="40">
    <w:name w:val="Заголовок 4 Знак"/>
    <w:basedOn w:val="a1"/>
    <w:link w:val="4"/>
    <w:qFormat/>
    <w:rsid w:val="00F36B27"/>
    <w:rPr>
      <w:rFonts w:ascii="XO Thames" w:eastAsia="Times New Roman" w:hAnsi="XO Thames" w:cs="Times New Roman"/>
      <w:b/>
      <w:color w:val="595959"/>
      <w:sz w:val="26"/>
      <w:szCs w:val="20"/>
      <w:lang w:eastAsia="ru-RU"/>
    </w:rPr>
  </w:style>
  <w:style w:type="character" w:customStyle="1" w:styleId="50">
    <w:name w:val="Заголовок 5 Знак"/>
    <w:basedOn w:val="a1"/>
    <w:link w:val="5"/>
    <w:qFormat/>
    <w:rsid w:val="00F36B27"/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customStyle="1" w:styleId="60">
    <w:name w:val="Заголовок 6 Знак"/>
    <w:basedOn w:val="a1"/>
    <w:link w:val="6"/>
    <w:qFormat/>
    <w:rsid w:val="00F36B27"/>
    <w:rPr>
      <w:rFonts w:ascii="Arial" w:eastAsia="Arial Unicode MS" w:hAnsi="Arial" w:cs="Courier New"/>
      <w:bCs/>
      <w:color w:val="000000"/>
      <w:sz w:val="20"/>
      <w:szCs w:val="16"/>
      <w:u w:val="single"/>
      <w:lang w:eastAsia="ru-RU"/>
    </w:rPr>
  </w:style>
  <w:style w:type="character" w:customStyle="1" w:styleId="70">
    <w:name w:val="Заголовок 7 Знак"/>
    <w:basedOn w:val="a1"/>
    <w:link w:val="7"/>
    <w:qFormat/>
    <w:rsid w:val="00F36B27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qFormat/>
    <w:rsid w:val="00F36B27"/>
    <w:rPr>
      <w:rFonts w:ascii="Arial" w:eastAsia="Arial Unicode MS" w:hAnsi="Arial" w:cs="Courier New"/>
      <w:b/>
      <w:bCs/>
      <w:color w:val="333399"/>
      <w:sz w:val="20"/>
      <w:szCs w:val="16"/>
      <w:lang w:eastAsia="ru-RU"/>
    </w:rPr>
  </w:style>
  <w:style w:type="character" w:customStyle="1" w:styleId="90">
    <w:name w:val="Заголовок 9 Знак"/>
    <w:basedOn w:val="a1"/>
    <w:link w:val="9"/>
    <w:qFormat/>
    <w:rsid w:val="00F36B27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12">
    <w:name w:val="Обычный1"/>
    <w:qFormat/>
    <w:rsid w:val="00F36B27"/>
    <w:rPr>
      <w:sz w:val="24"/>
    </w:rPr>
  </w:style>
  <w:style w:type="character" w:customStyle="1" w:styleId="21">
    <w:name w:val="Оглавление 2 Знак"/>
    <w:link w:val="22"/>
    <w:uiPriority w:val="39"/>
    <w:qFormat/>
    <w:rsid w:val="00F36B2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41">
    <w:name w:val="Оглавление 4 Знак"/>
    <w:link w:val="42"/>
    <w:uiPriority w:val="39"/>
    <w:qFormat/>
    <w:rsid w:val="00F36B2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1"/>
    <w:link w:val="af2"/>
    <w:qFormat/>
    <w:rsid w:val="00F36B27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61">
    <w:name w:val="Оглавление 6 Знак"/>
    <w:link w:val="62"/>
    <w:uiPriority w:val="39"/>
    <w:qFormat/>
    <w:rsid w:val="00F36B2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71">
    <w:name w:val="Оглавление 7 Знак"/>
    <w:link w:val="72"/>
    <w:uiPriority w:val="39"/>
    <w:qFormat/>
    <w:rsid w:val="00F36B2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23">
    <w:name w:val="Основной текст 2 Знак"/>
    <w:basedOn w:val="a1"/>
    <w:link w:val="24"/>
    <w:qFormat/>
    <w:rsid w:val="00F36B27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3">
    <w:name w:val="Обычный (Интернет) Знак"/>
    <w:basedOn w:val="12"/>
    <w:link w:val="af4"/>
    <w:qFormat/>
    <w:rsid w:val="00F36B27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f5">
    <w:name w:val="Emphasis"/>
    <w:basedOn w:val="a1"/>
    <w:link w:val="13"/>
    <w:qFormat/>
    <w:rsid w:val="00F36B27"/>
    <w:rPr>
      <w:rFonts w:ascii="Times New Roman" w:eastAsia="Times New Roman" w:hAnsi="Times New Roman" w:cs="Times New Roman"/>
      <w:i/>
      <w:color w:val="000000"/>
      <w:sz w:val="20"/>
      <w:szCs w:val="20"/>
      <w:lang w:eastAsia="ru-RU"/>
    </w:rPr>
  </w:style>
  <w:style w:type="character" w:customStyle="1" w:styleId="31">
    <w:name w:val="Оглавление 3 Знак"/>
    <w:link w:val="32"/>
    <w:uiPriority w:val="39"/>
    <w:qFormat/>
    <w:rsid w:val="00F36B2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6">
    <w:name w:val="Hyperlink"/>
    <w:link w:val="14"/>
    <w:rsid w:val="00F36B27"/>
    <w:rPr>
      <w:rFonts w:ascii="Times New Roman" w:eastAsia="Times New Roman" w:hAnsi="Times New Roman" w:cs="Times New Roman"/>
      <w:color w:val="0000FF"/>
      <w:sz w:val="20"/>
      <w:szCs w:val="20"/>
      <w:u w:val="single"/>
      <w:lang w:eastAsia="ru-RU"/>
    </w:rPr>
  </w:style>
  <w:style w:type="character" w:customStyle="1" w:styleId="15">
    <w:name w:val="Оглавление 1 Знак"/>
    <w:link w:val="16"/>
    <w:uiPriority w:val="39"/>
    <w:qFormat/>
    <w:rsid w:val="00F36B27"/>
    <w:rPr>
      <w:rFonts w:ascii="XO Thames" w:eastAsia="Times New Roman" w:hAnsi="XO Thames" w:cs="Times New Roman"/>
      <w:b/>
      <w:color w:val="000000"/>
      <w:sz w:val="20"/>
      <w:szCs w:val="20"/>
      <w:lang w:eastAsia="ru-RU"/>
    </w:rPr>
  </w:style>
  <w:style w:type="character" w:customStyle="1" w:styleId="91">
    <w:name w:val="Оглавление 9 Знак"/>
    <w:link w:val="92"/>
    <w:uiPriority w:val="39"/>
    <w:qFormat/>
    <w:rsid w:val="00F36B2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81">
    <w:name w:val="Оглавление 8 Знак"/>
    <w:link w:val="82"/>
    <w:uiPriority w:val="39"/>
    <w:qFormat/>
    <w:rsid w:val="00F36B2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51">
    <w:name w:val="Оглавление 5 Знак"/>
    <w:link w:val="52"/>
    <w:uiPriority w:val="39"/>
    <w:qFormat/>
    <w:rsid w:val="00F36B2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f7">
    <w:name w:val="Подзаголовок Знак"/>
    <w:basedOn w:val="a1"/>
    <w:link w:val="af8"/>
    <w:qFormat/>
    <w:rsid w:val="00F36B27"/>
    <w:rPr>
      <w:rFonts w:eastAsia="Times New Roman" w:cs="Times New Roman"/>
      <w:color w:val="5A5A5A" w:themeColor="text1" w:themeTint="A5"/>
      <w:spacing w:val="15"/>
      <w:szCs w:val="20"/>
      <w:lang w:eastAsia="ru-RU"/>
    </w:rPr>
  </w:style>
  <w:style w:type="character" w:customStyle="1" w:styleId="af9">
    <w:name w:val="Заголовок Знак"/>
    <w:basedOn w:val="a1"/>
    <w:link w:val="afa"/>
    <w:qFormat/>
    <w:rsid w:val="00F36B27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styleId="afb">
    <w:name w:val="page number"/>
    <w:basedOn w:val="a1"/>
    <w:qFormat/>
    <w:rsid w:val="00F36B27"/>
  </w:style>
  <w:style w:type="character" w:customStyle="1" w:styleId="33">
    <w:name w:val="Основной текст с отступом 3 Знак"/>
    <w:basedOn w:val="a1"/>
    <w:link w:val="34"/>
    <w:qFormat/>
    <w:rsid w:val="00F36B27"/>
    <w:rPr>
      <w:rFonts w:ascii="Courier New" w:eastAsia="Times New Roman" w:hAnsi="Courier New" w:cs="Courier New"/>
      <w:sz w:val="16"/>
      <w:szCs w:val="16"/>
      <w:lang w:eastAsia="ru-RU"/>
    </w:rPr>
  </w:style>
  <w:style w:type="character" w:styleId="afc">
    <w:name w:val="FollowedHyperlink"/>
    <w:uiPriority w:val="99"/>
    <w:unhideWhenUsed/>
    <w:rsid w:val="00F36B27"/>
    <w:rPr>
      <w:color w:val="800080"/>
      <w:u w:val="single"/>
    </w:rPr>
  </w:style>
  <w:style w:type="character" w:customStyle="1" w:styleId="afd">
    <w:name w:val="Текст Знак"/>
    <w:basedOn w:val="a1"/>
    <w:link w:val="afe"/>
    <w:qFormat/>
    <w:rsid w:val="00F36B27"/>
    <w:rPr>
      <w:rFonts w:ascii="Consolas" w:eastAsia="Calibri" w:hAnsi="Consolas" w:cs="Times New Roman"/>
      <w:sz w:val="21"/>
      <w:szCs w:val="21"/>
    </w:rPr>
  </w:style>
  <w:style w:type="character" w:customStyle="1" w:styleId="25">
    <w:name w:val="Основной текст с отступом 2 Знак"/>
    <w:basedOn w:val="a1"/>
    <w:link w:val="26"/>
    <w:uiPriority w:val="99"/>
    <w:qFormat/>
    <w:rsid w:val="00F36B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Схема документа Знак"/>
    <w:basedOn w:val="a1"/>
    <w:link w:val="aff0"/>
    <w:qFormat/>
    <w:rsid w:val="00F36B2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aff1">
    <w:name w:val="Обычный (веб) Знак"/>
    <w:link w:val="aff2"/>
    <w:uiPriority w:val="99"/>
    <w:qFormat/>
    <w:rsid w:val="00F36B2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3">
    <w:name w:val="Название Знак"/>
    <w:uiPriority w:val="99"/>
    <w:qFormat/>
    <w:rsid w:val="00F36B27"/>
    <w:rPr>
      <w:b/>
      <w:bCs/>
      <w:sz w:val="40"/>
      <w:szCs w:val="24"/>
    </w:rPr>
  </w:style>
  <w:style w:type="character" w:customStyle="1" w:styleId="35">
    <w:name w:val="Основной текст 3 Знак"/>
    <w:basedOn w:val="a1"/>
    <w:link w:val="36"/>
    <w:qFormat/>
    <w:rsid w:val="00F36B27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styleId="aff4">
    <w:name w:val="Strong"/>
    <w:uiPriority w:val="22"/>
    <w:qFormat/>
    <w:rsid w:val="00F36B27"/>
    <w:rPr>
      <w:b/>
      <w:bCs/>
    </w:rPr>
  </w:style>
  <w:style w:type="character" w:styleId="aff5">
    <w:name w:val="annotation reference"/>
    <w:qFormat/>
    <w:rsid w:val="00F36B27"/>
    <w:rPr>
      <w:sz w:val="16"/>
    </w:rPr>
  </w:style>
  <w:style w:type="character" w:customStyle="1" w:styleId="aff6">
    <w:name w:val="Текст примечания Знак"/>
    <w:basedOn w:val="a1"/>
    <w:link w:val="aff7"/>
    <w:qFormat/>
    <w:rsid w:val="00F36B27"/>
    <w:rPr>
      <w:rFonts w:ascii="Symbol" w:eastAsia="(обычный текст)" w:hAnsi="Symbol" w:cs="Times New Roman"/>
      <w:sz w:val="20"/>
      <w:szCs w:val="20"/>
      <w:lang w:eastAsia="ru-RU"/>
    </w:rPr>
  </w:style>
  <w:style w:type="character" w:customStyle="1" w:styleId="Absatz-Standardschriftart">
    <w:name w:val="Absatz-Standardschriftart"/>
    <w:qFormat/>
    <w:rsid w:val="00F36B27"/>
  </w:style>
  <w:style w:type="character" w:customStyle="1" w:styleId="WW8Num3z0">
    <w:name w:val="WW8Num3z0"/>
    <w:qFormat/>
    <w:rsid w:val="00F36B27"/>
    <w:rPr>
      <w:rFonts w:ascii="Times New Roman" w:hAnsi="Times New Roman" w:cs="Times New Roman"/>
    </w:rPr>
  </w:style>
  <w:style w:type="character" w:customStyle="1" w:styleId="WW-Absatz-Standardschriftart">
    <w:name w:val="WW-Absatz-Standardschriftart"/>
    <w:qFormat/>
    <w:rsid w:val="00F36B27"/>
  </w:style>
  <w:style w:type="character" w:customStyle="1" w:styleId="WW-Absatz-Standardschriftart1">
    <w:name w:val="WW-Absatz-Standardschriftart1"/>
    <w:qFormat/>
    <w:rsid w:val="00F36B27"/>
  </w:style>
  <w:style w:type="character" w:customStyle="1" w:styleId="WW8Num2z0">
    <w:name w:val="WW8Num2z0"/>
    <w:qFormat/>
    <w:rsid w:val="00F36B27"/>
    <w:rPr>
      <w:rFonts w:ascii="Times New Roman" w:eastAsia="Times New Roman" w:hAnsi="Times New Roman" w:cs="Times New Roman"/>
    </w:rPr>
  </w:style>
  <w:style w:type="character" w:customStyle="1" w:styleId="43">
    <w:name w:val="Основной шрифт абзаца4"/>
    <w:qFormat/>
    <w:rsid w:val="00F36B27"/>
  </w:style>
  <w:style w:type="character" w:customStyle="1" w:styleId="WW-Absatz-Standardschriftart11">
    <w:name w:val="WW-Absatz-Standardschriftart11"/>
    <w:qFormat/>
    <w:rsid w:val="00F36B27"/>
  </w:style>
  <w:style w:type="character" w:customStyle="1" w:styleId="WW-Absatz-Standardschriftart111">
    <w:name w:val="WW-Absatz-Standardschriftart111"/>
    <w:qFormat/>
    <w:rsid w:val="00F36B27"/>
  </w:style>
  <w:style w:type="character" w:customStyle="1" w:styleId="WW-Absatz-Standardschriftart1111">
    <w:name w:val="WW-Absatz-Standardschriftart1111"/>
    <w:qFormat/>
    <w:rsid w:val="00F36B27"/>
  </w:style>
  <w:style w:type="character" w:customStyle="1" w:styleId="WW-Absatz-Standardschriftart11111">
    <w:name w:val="WW-Absatz-Standardschriftart11111"/>
    <w:qFormat/>
    <w:rsid w:val="00F36B27"/>
  </w:style>
  <w:style w:type="character" w:customStyle="1" w:styleId="WW8Num4z0">
    <w:name w:val="WW8Num4z0"/>
    <w:qFormat/>
    <w:rsid w:val="00F36B27"/>
    <w:rPr>
      <w:rFonts w:ascii="Symbol" w:hAnsi="Symbol"/>
    </w:rPr>
  </w:style>
  <w:style w:type="character" w:customStyle="1" w:styleId="WW8Num6z0">
    <w:name w:val="WW8Num6z0"/>
    <w:qFormat/>
    <w:rsid w:val="00F36B27"/>
    <w:rPr>
      <w:rFonts w:ascii="Symbol" w:hAnsi="Symbol"/>
    </w:rPr>
  </w:style>
  <w:style w:type="character" w:customStyle="1" w:styleId="WW8Num7z0">
    <w:name w:val="WW8Num7z0"/>
    <w:qFormat/>
    <w:rsid w:val="00F36B27"/>
    <w:rPr>
      <w:rFonts w:ascii="Symbol" w:hAnsi="Symbol" w:cs="OpenSymbol"/>
    </w:rPr>
  </w:style>
  <w:style w:type="character" w:customStyle="1" w:styleId="WW8Num8z0">
    <w:name w:val="WW8Num8z0"/>
    <w:qFormat/>
    <w:rsid w:val="00F36B27"/>
    <w:rPr>
      <w:rFonts w:ascii="Symbol" w:hAnsi="Symbol"/>
    </w:rPr>
  </w:style>
  <w:style w:type="character" w:customStyle="1" w:styleId="WW-Absatz-Standardschriftart111111">
    <w:name w:val="WW-Absatz-Standardschriftart111111"/>
    <w:qFormat/>
    <w:rsid w:val="00F36B27"/>
  </w:style>
  <w:style w:type="character" w:customStyle="1" w:styleId="WW-Absatz-Standardschriftart1111111">
    <w:name w:val="WW-Absatz-Standardschriftart1111111"/>
    <w:qFormat/>
    <w:rsid w:val="00F36B27"/>
  </w:style>
  <w:style w:type="character" w:customStyle="1" w:styleId="WW-Absatz-Standardschriftart11111111">
    <w:name w:val="WW-Absatz-Standardschriftart11111111"/>
    <w:qFormat/>
    <w:rsid w:val="00F36B27"/>
  </w:style>
  <w:style w:type="character" w:customStyle="1" w:styleId="WW-Absatz-Standardschriftart111111111">
    <w:name w:val="WW-Absatz-Standardschriftart111111111"/>
    <w:qFormat/>
    <w:rsid w:val="00F36B27"/>
  </w:style>
  <w:style w:type="character" w:customStyle="1" w:styleId="WW-Absatz-Standardschriftart1111111111">
    <w:name w:val="WW-Absatz-Standardschriftart1111111111"/>
    <w:qFormat/>
    <w:rsid w:val="00F36B27"/>
  </w:style>
  <w:style w:type="character" w:customStyle="1" w:styleId="WW-Absatz-Standardschriftart11111111111">
    <w:name w:val="WW-Absatz-Standardschriftart11111111111"/>
    <w:qFormat/>
    <w:rsid w:val="00F36B27"/>
  </w:style>
  <w:style w:type="character" w:customStyle="1" w:styleId="WW-Absatz-Standardschriftart111111111111">
    <w:name w:val="WW-Absatz-Standardschriftart111111111111"/>
    <w:qFormat/>
    <w:rsid w:val="00F36B27"/>
  </w:style>
  <w:style w:type="character" w:customStyle="1" w:styleId="WW8Num5z0">
    <w:name w:val="WW8Num5z0"/>
    <w:qFormat/>
    <w:rsid w:val="00F36B27"/>
    <w:rPr>
      <w:rFonts w:ascii="Symbol" w:hAnsi="Symbol"/>
    </w:rPr>
  </w:style>
  <w:style w:type="character" w:customStyle="1" w:styleId="WW-Absatz-Standardschriftart1111111111111">
    <w:name w:val="WW-Absatz-Standardschriftart1111111111111"/>
    <w:qFormat/>
    <w:rsid w:val="00F36B27"/>
  </w:style>
  <w:style w:type="character" w:customStyle="1" w:styleId="WW-Absatz-Standardschriftart11111111111111">
    <w:name w:val="WW-Absatz-Standardschriftart11111111111111"/>
    <w:qFormat/>
    <w:rsid w:val="00F36B27"/>
  </w:style>
  <w:style w:type="character" w:customStyle="1" w:styleId="WW-Absatz-Standardschriftart111111111111111">
    <w:name w:val="WW-Absatz-Standardschriftart111111111111111"/>
    <w:qFormat/>
    <w:rsid w:val="00F36B27"/>
  </w:style>
  <w:style w:type="character" w:customStyle="1" w:styleId="WW-Absatz-Standardschriftart1111111111111111">
    <w:name w:val="WW-Absatz-Standardschriftart1111111111111111"/>
    <w:qFormat/>
    <w:rsid w:val="00F36B27"/>
  </w:style>
  <w:style w:type="character" w:customStyle="1" w:styleId="WW-Absatz-Standardschriftart11111111111111111">
    <w:name w:val="WW-Absatz-Standardschriftart11111111111111111"/>
    <w:qFormat/>
    <w:rsid w:val="00F36B27"/>
  </w:style>
  <w:style w:type="character" w:customStyle="1" w:styleId="WW-Absatz-Standardschriftart111111111111111111">
    <w:name w:val="WW-Absatz-Standardschriftart111111111111111111"/>
    <w:qFormat/>
    <w:rsid w:val="00F36B27"/>
  </w:style>
  <w:style w:type="character" w:customStyle="1" w:styleId="WW-Absatz-Standardschriftart1111111111111111111">
    <w:name w:val="WW-Absatz-Standardschriftart1111111111111111111"/>
    <w:qFormat/>
    <w:rsid w:val="00F36B27"/>
  </w:style>
  <w:style w:type="character" w:customStyle="1" w:styleId="WW-Absatz-Standardschriftart11111111111111111111">
    <w:name w:val="WW-Absatz-Standardschriftart11111111111111111111"/>
    <w:qFormat/>
    <w:rsid w:val="00F36B27"/>
  </w:style>
  <w:style w:type="character" w:customStyle="1" w:styleId="WW-Absatz-Standardschriftart111111111111111111111">
    <w:name w:val="WW-Absatz-Standardschriftart111111111111111111111"/>
    <w:qFormat/>
    <w:rsid w:val="00F36B27"/>
  </w:style>
  <w:style w:type="character" w:customStyle="1" w:styleId="WW-Absatz-Standardschriftart1111111111111111111111">
    <w:name w:val="WW-Absatz-Standardschriftart1111111111111111111111"/>
    <w:qFormat/>
    <w:rsid w:val="00F36B27"/>
  </w:style>
  <w:style w:type="character" w:customStyle="1" w:styleId="WW-Absatz-Standardschriftart11111111111111111111111">
    <w:name w:val="WW-Absatz-Standardschriftart11111111111111111111111"/>
    <w:qFormat/>
    <w:rsid w:val="00F36B27"/>
  </w:style>
  <w:style w:type="character" w:customStyle="1" w:styleId="WW-Absatz-Standardschriftart111111111111111111111111">
    <w:name w:val="WW-Absatz-Standardschriftart111111111111111111111111"/>
    <w:qFormat/>
    <w:rsid w:val="00F36B27"/>
  </w:style>
  <w:style w:type="character" w:customStyle="1" w:styleId="WW-Absatz-Standardschriftart1111111111111111111111111">
    <w:name w:val="WW-Absatz-Standardschriftart1111111111111111111111111"/>
    <w:qFormat/>
    <w:rsid w:val="00F36B27"/>
  </w:style>
  <w:style w:type="character" w:customStyle="1" w:styleId="WW8Num9z0">
    <w:name w:val="WW8Num9z0"/>
    <w:qFormat/>
    <w:rsid w:val="00F36B27"/>
    <w:rPr>
      <w:rFonts w:ascii="Symbol" w:hAnsi="Symbol"/>
    </w:rPr>
  </w:style>
  <w:style w:type="character" w:customStyle="1" w:styleId="WW-Absatz-Standardschriftart11111111111111111111111111">
    <w:name w:val="WW-Absatz-Standardschriftart11111111111111111111111111"/>
    <w:qFormat/>
    <w:rsid w:val="00F36B27"/>
  </w:style>
  <w:style w:type="character" w:customStyle="1" w:styleId="WW-Absatz-Standardschriftart111111111111111111111111111">
    <w:name w:val="WW-Absatz-Standardschriftart111111111111111111111111111"/>
    <w:qFormat/>
    <w:rsid w:val="00F36B27"/>
  </w:style>
  <w:style w:type="character" w:customStyle="1" w:styleId="WW-Absatz-Standardschriftart1111111111111111111111111111">
    <w:name w:val="WW-Absatz-Standardschriftart1111111111111111111111111111"/>
    <w:qFormat/>
    <w:rsid w:val="00F36B27"/>
  </w:style>
  <w:style w:type="character" w:customStyle="1" w:styleId="WW-Absatz-Standardschriftart11111111111111111111111111111">
    <w:name w:val="WW-Absatz-Standardschriftart11111111111111111111111111111"/>
    <w:qFormat/>
    <w:rsid w:val="00F36B27"/>
  </w:style>
  <w:style w:type="character" w:customStyle="1" w:styleId="WW-Absatz-Standardschriftart111111111111111111111111111111">
    <w:name w:val="WW-Absatz-Standardschriftart111111111111111111111111111111"/>
    <w:qFormat/>
    <w:rsid w:val="00F36B27"/>
  </w:style>
  <w:style w:type="character" w:customStyle="1" w:styleId="WW-Absatz-Standardschriftart1111111111111111111111111111111">
    <w:name w:val="WW-Absatz-Standardschriftart1111111111111111111111111111111"/>
    <w:qFormat/>
    <w:rsid w:val="00F36B27"/>
  </w:style>
  <w:style w:type="character" w:customStyle="1" w:styleId="WW-Absatz-Standardschriftart11111111111111111111111111111111">
    <w:name w:val="WW-Absatz-Standardschriftart11111111111111111111111111111111"/>
    <w:qFormat/>
    <w:rsid w:val="00F36B27"/>
  </w:style>
  <w:style w:type="character" w:customStyle="1" w:styleId="WW-Absatz-Standardschriftart111111111111111111111111111111111">
    <w:name w:val="WW-Absatz-Standardschriftart111111111111111111111111111111111"/>
    <w:qFormat/>
    <w:rsid w:val="00F36B27"/>
  </w:style>
  <w:style w:type="character" w:customStyle="1" w:styleId="WW-Absatz-Standardschriftart1111111111111111111111111111111111">
    <w:name w:val="WW-Absatz-Standardschriftart1111111111111111111111111111111111"/>
    <w:qFormat/>
    <w:rsid w:val="00F36B27"/>
  </w:style>
  <w:style w:type="character" w:customStyle="1" w:styleId="WW-Absatz-Standardschriftart11111111111111111111111111111111111">
    <w:name w:val="WW-Absatz-Standardschriftart11111111111111111111111111111111111"/>
    <w:qFormat/>
    <w:rsid w:val="00F36B27"/>
  </w:style>
  <w:style w:type="character" w:customStyle="1" w:styleId="WW-Absatz-Standardschriftart111111111111111111111111111111111111">
    <w:name w:val="WW-Absatz-Standardschriftart111111111111111111111111111111111111"/>
    <w:qFormat/>
    <w:rsid w:val="00F36B27"/>
  </w:style>
  <w:style w:type="character" w:customStyle="1" w:styleId="37">
    <w:name w:val="Основной шрифт абзаца3"/>
    <w:qFormat/>
    <w:rsid w:val="00F36B27"/>
  </w:style>
  <w:style w:type="character" w:customStyle="1" w:styleId="WW-Absatz-Standardschriftart1111111111111111111111111111111111111">
    <w:name w:val="WW-Absatz-Standardschriftart1111111111111111111111111111111111111"/>
    <w:qFormat/>
    <w:rsid w:val="00F36B27"/>
  </w:style>
  <w:style w:type="character" w:customStyle="1" w:styleId="WW-Absatz-Standardschriftart11111111111111111111111111111111111111">
    <w:name w:val="WW-Absatz-Standardschriftart11111111111111111111111111111111111111"/>
    <w:qFormat/>
    <w:rsid w:val="00F36B27"/>
  </w:style>
  <w:style w:type="character" w:customStyle="1" w:styleId="27">
    <w:name w:val="Основной шрифт абзаца2"/>
    <w:qFormat/>
    <w:rsid w:val="00F36B27"/>
  </w:style>
  <w:style w:type="character" w:customStyle="1" w:styleId="WW-Absatz-Standardschriftart111111111111111111111111111111111111111">
    <w:name w:val="WW-Absatz-Standardschriftart111111111111111111111111111111111111111"/>
    <w:qFormat/>
    <w:rsid w:val="00F36B27"/>
  </w:style>
  <w:style w:type="character" w:customStyle="1" w:styleId="WW8Num1z0">
    <w:name w:val="WW8Num1z0"/>
    <w:qFormat/>
    <w:rsid w:val="00F36B27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">
    <w:name w:val="WW-Absatz-Standardschriftart1111111111111111111111111111111111111111"/>
    <w:qFormat/>
    <w:rsid w:val="00F36B27"/>
  </w:style>
  <w:style w:type="character" w:customStyle="1" w:styleId="WW8Num1z1">
    <w:name w:val="WW8Num1z1"/>
    <w:qFormat/>
    <w:rsid w:val="00F36B27"/>
    <w:rPr>
      <w:rFonts w:ascii="Courier New" w:hAnsi="Courier New"/>
    </w:rPr>
  </w:style>
  <w:style w:type="character" w:customStyle="1" w:styleId="WW8Num1z2">
    <w:name w:val="WW8Num1z2"/>
    <w:qFormat/>
    <w:rsid w:val="00F36B27"/>
    <w:rPr>
      <w:rFonts w:ascii="Wingdings" w:hAnsi="Wingdings"/>
    </w:rPr>
  </w:style>
  <w:style w:type="character" w:customStyle="1" w:styleId="WW8Num1z3">
    <w:name w:val="WW8Num1z3"/>
    <w:qFormat/>
    <w:rsid w:val="00F36B27"/>
    <w:rPr>
      <w:rFonts w:ascii="Symbol" w:hAnsi="Symbol"/>
    </w:rPr>
  </w:style>
  <w:style w:type="character" w:customStyle="1" w:styleId="WW8Num2z1">
    <w:name w:val="WW8Num2z1"/>
    <w:qFormat/>
    <w:rsid w:val="00F36B27"/>
    <w:rPr>
      <w:rFonts w:ascii="Courier New" w:hAnsi="Courier New"/>
    </w:rPr>
  </w:style>
  <w:style w:type="character" w:customStyle="1" w:styleId="WW8Num2z2">
    <w:name w:val="WW8Num2z2"/>
    <w:qFormat/>
    <w:rsid w:val="00F36B27"/>
    <w:rPr>
      <w:rFonts w:ascii="Wingdings" w:hAnsi="Wingdings"/>
    </w:rPr>
  </w:style>
  <w:style w:type="character" w:customStyle="1" w:styleId="WW8Num2z3">
    <w:name w:val="WW8Num2z3"/>
    <w:qFormat/>
    <w:rsid w:val="00F36B27"/>
    <w:rPr>
      <w:rFonts w:ascii="Symbol" w:hAnsi="Symbol"/>
    </w:rPr>
  </w:style>
  <w:style w:type="character" w:customStyle="1" w:styleId="WW8Num4z1">
    <w:name w:val="WW8Num4z1"/>
    <w:qFormat/>
    <w:rsid w:val="00F36B27"/>
    <w:rPr>
      <w:rFonts w:ascii="Courier New" w:hAnsi="Courier New"/>
    </w:rPr>
  </w:style>
  <w:style w:type="character" w:customStyle="1" w:styleId="WW8Num4z2">
    <w:name w:val="WW8Num4z2"/>
    <w:qFormat/>
    <w:rsid w:val="00F36B27"/>
    <w:rPr>
      <w:rFonts w:ascii="Wingdings" w:hAnsi="Wingdings"/>
    </w:rPr>
  </w:style>
  <w:style w:type="character" w:customStyle="1" w:styleId="WW8Num4z3">
    <w:name w:val="WW8Num4z3"/>
    <w:qFormat/>
    <w:rsid w:val="00F36B27"/>
    <w:rPr>
      <w:rFonts w:ascii="Symbol" w:hAnsi="Symbol"/>
    </w:rPr>
  </w:style>
  <w:style w:type="character" w:customStyle="1" w:styleId="WW8Num5z2">
    <w:name w:val="WW8Num5z2"/>
    <w:qFormat/>
    <w:rsid w:val="00F36B27"/>
    <w:rPr>
      <w:rFonts w:ascii="Wingdings" w:hAnsi="Wingdings"/>
    </w:rPr>
  </w:style>
  <w:style w:type="character" w:customStyle="1" w:styleId="WW8Num5z4">
    <w:name w:val="WW8Num5z4"/>
    <w:qFormat/>
    <w:rsid w:val="00F36B27"/>
    <w:rPr>
      <w:rFonts w:ascii="Courier New" w:hAnsi="Courier New" w:cs="Courier New"/>
    </w:rPr>
  </w:style>
  <w:style w:type="character" w:customStyle="1" w:styleId="WW8Num7z1">
    <w:name w:val="WW8Num7z1"/>
    <w:qFormat/>
    <w:rsid w:val="00F36B27"/>
    <w:rPr>
      <w:rFonts w:ascii="Courier New" w:hAnsi="Courier New"/>
    </w:rPr>
  </w:style>
  <w:style w:type="character" w:customStyle="1" w:styleId="WW8Num7z2">
    <w:name w:val="WW8Num7z2"/>
    <w:qFormat/>
    <w:rsid w:val="00F36B27"/>
    <w:rPr>
      <w:rFonts w:ascii="Wingdings" w:hAnsi="Wingdings"/>
    </w:rPr>
  </w:style>
  <w:style w:type="character" w:customStyle="1" w:styleId="WW8Num7z3">
    <w:name w:val="WW8Num7z3"/>
    <w:qFormat/>
    <w:rsid w:val="00F36B27"/>
    <w:rPr>
      <w:rFonts w:ascii="Symbol" w:hAnsi="Symbol"/>
    </w:rPr>
  </w:style>
  <w:style w:type="character" w:customStyle="1" w:styleId="WW8Num8z2">
    <w:name w:val="WW8Num8z2"/>
    <w:qFormat/>
    <w:rsid w:val="00F36B27"/>
    <w:rPr>
      <w:rFonts w:ascii="Wingdings" w:hAnsi="Wingdings"/>
    </w:rPr>
  </w:style>
  <w:style w:type="character" w:customStyle="1" w:styleId="WW8Num8z4">
    <w:name w:val="WW8Num8z4"/>
    <w:qFormat/>
    <w:rsid w:val="00F36B27"/>
    <w:rPr>
      <w:rFonts w:ascii="Courier New" w:hAnsi="Courier New" w:cs="Courier New"/>
    </w:rPr>
  </w:style>
  <w:style w:type="character" w:customStyle="1" w:styleId="WW8Num9z2">
    <w:name w:val="WW8Num9z2"/>
    <w:qFormat/>
    <w:rsid w:val="00F36B27"/>
    <w:rPr>
      <w:rFonts w:ascii="Wingdings" w:hAnsi="Wingdings"/>
    </w:rPr>
  </w:style>
  <w:style w:type="character" w:customStyle="1" w:styleId="WW8Num9z4">
    <w:name w:val="WW8Num9z4"/>
    <w:qFormat/>
    <w:rsid w:val="00F36B27"/>
    <w:rPr>
      <w:rFonts w:ascii="Courier New" w:hAnsi="Courier New" w:cs="Courier New"/>
    </w:rPr>
  </w:style>
  <w:style w:type="character" w:customStyle="1" w:styleId="WW8Num10z0">
    <w:name w:val="WW8Num10z0"/>
    <w:qFormat/>
    <w:rsid w:val="00F36B27"/>
    <w:rPr>
      <w:rFonts w:ascii="Symbol" w:hAnsi="Symbol"/>
    </w:rPr>
  </w:style>
  <w:style w:type="character" w:customStyle="1" w:styleId="WW8Num10z2">
    <w:name w:val="WW8Num10z2"/>
    <w:qFormat/>
    <w:rsid w:val="00F36B27"/>
    <w:rPr>
      <w:rFonts w:ascii="Wingdings" w:hAnsi="Wingdings"/>
    </w:rPr>
  </w:style>
  <w:style w:type="character" w:customStyle="1" w:styleId="WW8Num10z4">
    <w:name w:val="WW8Num10z4"/>
    <w:qFormat/>
    <w:rsid w:val="00F36B27"/>
    <w:rPr>
      <w:rFonts w:ascii="Courier New" w:hAnsi="Courier New" w:cs="Courier New"/>
    </w:rPr>
  </w:style>
  <w:style w:type="character" w:customStyle="1" w:styleId="WW8Num11z0">
    <w:name w:val="WW8Num11z0"/>
    <w:qFormat/>
    <w:rsid w:val="00F36B27"/>
    <w:rPr>
      <w:rFonts w:ascii="Symbol" w:hAnsi="Symbol"/>
    </w:rPr>
  </w:style>
  <w:style w:type="character" w:customStyle="1" w:styleId="WW8Num11z2">
    <w:name w:val="WW8Num11z2"/>
    <w:qFormat/>
    <w:rsid w:val="00F36B27"/>
    <w:rPr>
      <w:rFonts w:ascii="Wingdings" w:hAnsi="Wingdings"/>
    </w:rPr>
  </w:style>
  <w:style w:type="character" w:customStyle="1" w:styleId="WW8Num11z4">
    <w:name w:val="WW8Num11z4"/>
    <w:qFormat/>
    <w:rsid w:val="00F36B27"/>
    <w:rPr>
      <w:rFonts w:ascii="Courier New" w:hAnsi="Courier New" w:cs="Courier New"/>
    </w:rPr>
  </w:style>
  <w:style w:type="character" w:customStyle="1" w:styleId="WW8Num12z0">
    <w:name w:val="WW8Num12z0"/>
    <w:qFormat/>
    <w:rsid w:val="00F36B27"/>
    <w:rPr>
      <w:rFonts w:ascii="Times New Roman" w:hAnsi="Times New Roman"/>
      <w:sz w:val="26"/>
    </w:rPr>
  </w:style>
  <w:style w:type="character" w:customStyle="1" w:styleId="WW8Num13z0">
    <w:name w:val="WW8Num13z0"/>
    <w:qFormat/>
    <w:rsid w:val="00F36B27"/>
    <w:rPr>
      <w:rFonts w:ascii="Times New Roman" w:eastAsia="Times New Roman" w:hAnsi="Times New Roman" w:cs="Times New Roman"/>
    </w:rPr>
  </w:style>
  <w:style w:type="character" w:customStyle="1" w:styleId="WW8Num13z1">
    <w:name w:val="WW8Num13z1"/>
    <w:qFormat/>
    <w:rsid w:val="00F36B27"/>
    <w:rPr>
      <w:rFonts w:ascii="Courier New" w:hAnsi="Courier New"/>
    </w:rPr>
  </w:style>
  <w:style w:type="character" w:customStyle="1" w:styleId="WW8Num13z2">
    <w:name w:val="WW8Num13z2"/>
    <w:qFormat/>
    <w:rsid w:val="00F36B27"/>
    <w:rPr>
      <w:rFonts w:ascii="Wingdings" w:hAnsi="Wingdings"/>
    </w:rPr>
  </w:style>
  <w:style w:type="character" w:customStyle="1" w:styleId="WW8Num13z3">
    <w:name w:val="WW8Num13z3"/>
    <w:qFormat/>
    <w:rsid w:val="00F36B27"/>
    <w:rPr>
      <w:rFonts w:ascii="Symbol" w:hAnsi="Symbol"/>
    </w:rPr>
  </w:style>
  <w:style w:type="character" w:customStyle="1" w:styleId="WW8Num14z0">
    <w:name w:val="WW8Num14z0"/>
    <w:qFormat/>
    <w:rsid w:val="00F36B27"/>
    <w:rPr>
      <w:rFonts w:ascii="Symbol" w:hAnsi="Symbol"/>
    </w:rPr>
  </w:style>
  <w:style w:type="character" w:customStyle="1" w:styleId="WW8Num14z2">
    <w:name w:val="WW8Num14z2"/>
    <w:qFormat/>
    <w:rsid w:val="00F36B27"/>
    <w:rPr>
      <w:rFonts w:ascii="Wingdings" w:hAnsi="Wingdings"/>
    </w:rPr>
  </w:style>
  <w:style w:type="character" w:customStyle="1" w:styleId="WW8Num14z4">
    <w:name w:val="WW8Num14z4"/>
    <w:qFormat/>
    <w:rsid w:val="00F36B27"/>
    <w:rPr>
      <w:rFonts w:ascii="Courier New" w:hAnsi="Courier New" w:cs="Courier New"/>
    </w:rPr>
  </w:style>
  <w:style w:type="character" w:customStyle="1" w:styleId="WW8Num15z0">
    <w:name w:val="WW8Num15z0"/>
    <w:qFormat/>
    <w:rsid w:val="00F36B27"/>
    <w:rPr>
      <w:rFonts w:ascii="Symbol" w:hAnsi="Symbol"/>
    </w:rPr>
  </w:style>
  <w:style w:type="character" w:customStyle="1" w:styleId="WW8Num15z1">
    <w:name w:val="WW8Num15z1"/>
    <w:qFormat/>
    <w:rsid w:val="00F36B27"/>
    <w:rPr>
      <w:rFonts w:ascii="Courier New" w:hAnsi="Courier New" w:cs="Courier New"/>
    </w:rPr>
  </w:style>
  <w:style w:type="character" w:customStyle="1" w:styleId="WW8Num15z2">
    <w:name w:val="WW8Num15z2"/>
    <w:qFormat/>
    <w:rsid w:val="00F36B27"/>
    <w:rPr>
      <w:rFonts w:ascii="Wingdings" w:hAnsi="Wingdings"/>
    </w:rPr>
  </w:style>
  <w:style w:type="character" w:customStyle="1" w:styleId="WW8Num16z0">
    <w:name w:val="WW8Num16z0"/>
    <w:qFormat/>
    <w:rsid w:val="00F36B27"/>
    <w:rPr>
      <w:rFonts w:ascii="Symbol" w:hAnsi="Symbol"/>
    </w:rPr>
  </w:style>
  <w:style w:type="character" w:customStyle="1" w:styleId="WW8Num16z2">
    <w:name w:val="WW8Num16z2"/>
    <w:qFormat/>
    <w:rsid w:val="00F36B27"/>
    <w:rPr>
      <w:rFonts w:ascii="Wingdings" w:hAnsi="Wingdings"/>
    </w:rPr>
  </w:style>
  <w:style w:type="character" w:customStyle="1" w:styleId="WW8Num16z4">
    <w:name w:val="WW8Num16z4"/>
    <w:qFormat/>
    <w:rsid w:val="00F36B27"/>
    <w:rPr>
      <w:rFonts w:ascii="Courier New" w:hAnsi="Courier New" w:cs="Courier New"/>
    </w:rPr>
  </w:style>
  <w:style w:type="character" w:customStyle="1" w:styleId="WW8Num17z0">
    <w:name w:val="WW8Num17z0"/>
    <w:qFormat/>
    <w:rsid w:val="00F36B27"/>
    <w:rPr>
      <w:rFonts w:ascii="Symbol" w:hAnsi="Symbol"/>
    </w:rPr>
  </w:style>
  <w:style w:type="character" w:customStyle="1" w:styleId="WW8Num17z2">
    <w:name w:val="WW8Num17z2"/>
    <w:qFormat/>
    <w:rsid w:val="00F36B27"/>
    <w:rPr>
      <w:rFonts w:ascii="Wingdings" w:hAnsi="Wingdings"/>
    </w:rPr>
  </w:style>
  <w:style w:type="character" w:customStyle="1" w:styleId="WW8Num17z4">
    <w:name w:val="WW8Num17z4"/>
    <w:qFormat/>
    <w:rsid w:val="00F36B27"/>
    <w:rPr>
      <w:rFonts w:ascii="Courier New" w:hAnsi="Courier New" w:cs="Courier New"/>
    </w:rPr>
  </w:style>
  <w:style w:type="character" w:customStyle="1" w:styleId="WW-">
    <w:name w:val="WW-Основной шрифт абзаца"/>
    <w:qFormat/>
    <w:rsid w:val="00F36B27"/>
  </w:style>
  <w:style w:type="character" w:customStyle="1" w:styleId="tt1">
    <w:name w:val="tt1"/>
    <w:qFormat/>
    <w:rsid w:val="00F36B27"/>
    <w:rPr>
      <w:rFonts w:ascii="Helvetica" w:hAnsi="Helvetica"/>
    </w:rPr>
  </w:style>
  <w:style w:type="character" w:customStyle="1" w:styleId="aff8">
    <w:name w:val="Символ нумерации"/>
    <w:qFormat/>
    <w:rsid w:val="00F36B27"/>
  </w:style>
  <w:style w:type="character" w:customStyle="1" w:styleId="menu-1">
    <w:name w:val="menu-1"/>
    <w:basedOn w:val="27"/>
    <w:qFormat/>
    <w:rsid w:val="00F36B27"/>
  </w:style>
  <w:style w:type="character" w:customStyle="1" w:styleId="aff9">
    <w:name w:val="Маркеры списка"/>
    <w:qFormat/>
    <w:rsid w:val="00F36B27"/>
    <w:rPr>
      <w:rFonts w:ascii="OpenSymbol" w:eastAsia="OpenSymbol" w:hAnsi="OpenSymbol" w:cs="OpenSymbol"/>
    </w:rPr>
  </w:style>
  <w:style w:type="character" w:customStyle="1" w:styleId="17">
    <w:name w:val="Название Знак1"/>
    <w:qFormat/>
    <w:rsid w:val="00F36B27"/>
    <w:rPr>
      <w:sz w:val="24"/>
      <w:lang w:val="ru-RU" w:eastAsia="ru-RU" w:bidi="ar-SA"/>
    </w:rPr>
  </w:style>
  <w:style w:type="character" w:customStyle="1" w:styleId="affa">
    <w:name w:val="Текст отчета Знак Знак"/>
    <w:link w:val="affb"/>
    <w:qFormat/>
    <w:rsid w:val="00F36B2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CharacterStyle1">
    <w:name w:val="Character Style 1"/>
    <w:uiPriority w:val="99"/>
    <w:qFormat/>
    <w:rsid w:val="00F36B27"/>
    <w:rPr>
      <w:rFonts w:ascii="Arial" w:hAnsi="Arial"/>
      <w:sz w:val="24"/>
    </w:rPr>
  </w:style>
  <w:style w:type="character" w:customStyle="1" w:styleId="28">
    <w:name w:val="Основной текст (2)_"/>
    <w:link w:val="210"/>
    <w:uiPriority w:val="99"/>
    <w:qFormat/>
    <w:locked/>
    <w:rsid w:val="00F36B27"/>
    <w:rPr>
      <w:sz w:val="18"/>
      <w:szCs w:val="18"/>
      <w:shd w:val="clear" w:color="auto" w:fill="FFFFFF"/>
    </w:rPr>
  </w:style>
  <w:style w:type="character" w:customStyle="1" w:styleId="affc">
    <w:name w:val="Дата Знак"/>
    <w:basedOn w:val="a1"/>
    <w:link w:val="affd"/>
    <w:qFormat/>
    <w:rsid w:val="00F36B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4">
    <w:name w:val="Основной текст (4)_"/>
    <w:link w:val="410"/>
    <w:uiPriority w:val="99"/>
    <w:qFormat/>
    <w:rsid w:val="00F36B27"/>
    <w:rPr>
      <w:sz w:val="24"/>
      <w:szCs w:val="24"/>
      <w:shd w:val="clear" w:color="auto" w:fill="FFFFFF"/>
    </w:rPr>
  </w:style>
  <w:style w:type="character" w:customStyle="1" w:styleId="45">
    <w:name w:val="Основной текст (4)"/>
    <w:uiPriority w:val="99"/>
    <w:qFormat/>
    <w:rsid w:val="00F36B27"/>
    <w:rPr>
      <w:rFonts w:ascii="Times New Roman" w:hAnsi="Times New Roman" w:cs="Times New Roman"/>
      <w:spacing w:val="0"/>
      <w:sz w:val="24"/>
      <w:szCs w:val="24"/>
      <w:u w:val="single"/>
      <w:shd w:val="clear" w:color="auto" w:fill="FFFFFF"/>
    </w:rPr>
  </w:style>
  <w:style w:type="character" w:customStyle="1" w:styleId="HTML">
    <w:name w:val="Стандартный HTML Знак"/>
    <w:basedOn w:val="a1"/>
    <w:link w:val="HTML0"/>
    <w:uiPriority w:val="99"/>
    <w:qFormat/>
    <w:rsid w:val="00F36B2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6">
    <w:name w:val="f6"/>
    <w:qFormat/>
    <w:rsid w:val="00F36B27"/>
  </w:style>
  <w:style w:type="character" w:customStyle="1" w:styleId="affe">
    <w:name w:val="Тема примечания Знак"/>
    <w:basedOn w:val="aff6"/>
    <w:link w:val="afff"/>
    <w:qFormat/>
    <w:rsid w:val="00F36B27"/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character" w:customStyle="1" w:styleId="140">
    <w:name w:val="Основной текст (14)_"/>
    <w:link w:val="141"/>
    <w:qFormat/>
    <w:locked/>
    <w:rsid w:val="00F36B27"/>
    <w:rPr>
      <w:i/>
      <w:iCs/>
      <w:spacing w:val="20"/>
      <w:sz w:val="19"/>
      <w:szCs w:val="19"/>
      <w:shd w:val="clear" w:color="auto" w:fill="FFFFFF"/>
    </w:rPr>
  </w:style>
  <w:style w:type="character" w:customStyle="1" w:styleId="apple-converted-space">
    <w:name w:val="apple-converted-space"/>
    <w:qFormat/>
    <w:rsid w:val="00F36B27"/>
    <w:rPr>
      <w:rFonts w:ascii="Times New Roman" w:hAnsi="Times New Roman" w:cs="Times New Roman"/>
    </w:rPr>
  </w:style>
  <w:style w:type="character" w:customStyle="1" w:styleId="highlighthighlightactive">
    <w:name w:val="highlight highlight_active"/>
    <w:qFormat/>
    <w:rsid w:val="00F36B27"/>
    <w:rPr>
      <w:rFonts w:ascii="Times New Roman" w:hAnsi="Times New Roman" w:cs="Times New Roman"/>
    </w:rPr>
  </w:style>
  <w:style w:type="character" w:customStyle="1" w:styleId="b-serp-itemtextpassage1">
    <w:name w:val="b-serp-item__text_passage1"/>
    <w:qFormat/>
    <w:rsid w:val="00F36B27"/>
    <w:rPr>
      <w:b/>
      <w:bCs w:val="0"/>
      <w:color w:val="888888"/>
    </w:rPr>
  </w:style>
  <w:style w:type="character" w:customStyle="1" w:styleId="rvts8">
    <w:name w:val="rvts8"/>
    <w:qFormat/>
    <w:rsid w:val="00F36B27"/>
    <w:rPr>
      <w:rFonts w:ascii="Courier New" w:hAnsi="Courier New" w:cs="Courier New"/>
    </w:rPr>
  </w:style>
  <w:style w:type="character" w:customStyle="1" w:styleId="rvts9">
    <w:name w:val="rvts9"/>
    <w:qFormat/>
    <w:rsid w:val="00F36B27"/>
    <w:rPr>
      <w:rFonts w:ascii="Courier New" w:hAnsi="Courier New" w:cs="Courier New"/>
    </w:rPr>
  </w:style>
  <w:style w:type="character" w:customStyle="1" w:styleId="rvts6">
    <w:name w:val="rvts6"/>
    <w:qFormat/>
    <w:rsid w:val="00F36B27"/>
    <w:rPr>
      <w:rFonts w:ascii="Times New Roman" w:hAnsi="Times New Roman" w:cs="Times New Roman"/>
    </w:rPr>
  </w:style>
  <w:style w:type="character" w:customStyle="1" w:styleId="18">
    <w:name w:val="Дата1"/>
    <w:qFormat/>
    <w:rsid w:val="00F36B27"/>
    <w:rPr>
      <w:rFonts w:ascii="Times New Roman" w:hAnsi="Times New Roman" w:cs="Times New Roman"/>
    </w:rPr>
  </w:style>
  <w:style w:type="character" w:customStyle="1" w:styleId="apple-style-span">
    <w:name w:val="apple-style-span"/>
    <w:qFormat/>
    <w:rsid w:val="00F36B27"/>
  </w:style>
  <w:style w:type="character" w:customStyle="1" w:styleId="text">
    <w:name w:val="text"/>
    <w:qFormat/>
    <w:rsid w:val="00F36B27"/>
  </w:style>
  <w:style w:type="character" w:customStyle="1" w:styleId="afff0">
    <w:name w:val="Подпись к таблице"/>
    <w:qFormat/>
    <w:rsid w:val="00F36B27"/>
    <w:rPr>
      <w:rFonts w:ascii="Times New Roman" w:hAnsi="Times New Roman" w:cs="Times New Roman"/>
      <w:sz w:val="19"/>
      <w:szCs w:val="19"/>
      <w:u w:val="single"/>
      <w:shd w:val="clear" w:color="auto" w:fill="FFFFFF"/>
    </w:rPr>
  </w:style>
  <w:style w:type="character" w:customStyle="1" w:styleId="130">
    <w:name w:val="Основной текст + Курсив13"/>
    <w:qFormat/>
    <w:rsid w:val="00F36B27"/>
    <w:rPr>
      <w:rFonts w:ascii="Calibri" w:eastAsia="Calibri" w:hAnsi="Calibri"/>
      <w:i/>
      <w:iCs/>
      <w:spacing w:val="20"/>
      <w:sz w:val="19"/>
      <w:szCs w:val="19"/>
      <w:shd w:val="clear" w:color="auto" w:fill="FFFFFF"/>
      <w:lang w:val="en-US" w:eastAsia="en-US" w:bidi="ar-SA"/>
    </w:rPr>
  </w:style>
  <w:style w:type="character" w:customStyle="1" w:styleId="142">
    <w:name w:val="Основной текст (14) + Не курсив2"/>
    <w:qFormat/>
    <w:rsid w:val="00F36B27"/>
    <w:rPr>
      <w:i/>
      <w:iCs/>
      <w:spacing w:val="0"/>
      <w:sz w:val="19"/>
      <w:szCs w:val="19"/>
      <w:shd w:val="clear" w:color="auto" w:fill="FFFFFF"/>
      <w:lang w:bidi="ar-SA"/>
    </w:rPr>
  </w:style>
  <w:style w:type="character" w:customStyle="1" w:styleId="93">
    <w:name w:val="Подпись к таблице9"/>
    <w:qFormat/>
    <w:rsid w:val="00F36B27"/>
    <w:rPr>
      <w:rFonts w:ascii="Times New Roman" w:hAnsi="Times New Roman" w:cs="Times New Roman"/>
      <w:spacing w:val="0"/>
      <w:sz w:val="19"/>
      <w:szCs w:val="19"/>
      <w:u w:val="single"/>
      <w:shd w:val="clear" w:color="auto" w:fill="FFFFFF"/>
      <w:lang w:bidi="ar-SA"/>
    </w:rPr>
  </w:style>
  <w:style w:type="character" w:customStyle="1" w:styleId="29">
    <w:name w:val="Дата2"/>
    <w:qFormat/>
    <w:rsid w:val="00F36B27"/>
    <w:rPr>
      <w:rFonts w:ascii="Times New Roman" w:hAnsi="Times New Roman" w:cs="Times New Roman"/>
    </w:rPr>
  </w:style>
  <w:style w:type="character" w:customStyle="1" w:styleId="Bodytext2">
    <w:name w:val="Body text (2)_"/>
    <w:link w:val="Bodytext21"/>
    <w:qFormat/>
    <w:rsid w:val="00F36B27"/>
    <w:rPr>
      <w:rFonts w:ascii="Arial" w:hAnsi="Arial"/>
      <w:sz w:val="19"/>
      <w:szCs w:val="19"/>
      <w:shd w:val="clear" w:color="auto" w:fill="FFFFFF"/>
    </w:rPr>
  </w:style>
  <w:style w:type="character" w:customStyle="1" w:styleId="Bodytext28">
    <w:name w:val="Body text (2) + 8"/>
    <w:qFormat/>
    <w:rsid w:val="00F36B27"/>
    <w:rPr>
      <w:rFonts w:ascii="Arial" w:hAnsi="Arial" w:cs="Arial"/>
      <w:spacing w:val="-10"/>
      <w:sz w:val="17"/>
      <w:szCs w:val="17"/>
      <w:u w:val="none"/>
      <w:lang w:bidi="ar-SA"/>
    </w:rPr>
  </w:style>
  <w:style w:type="character" w:customStyle="1" w:styleId="Bodytext4Exact">
    <w:name w:val="Body text (4) Exact"/>
    <w:qFormat/>
    <w:rsid w:val="00F36B27"/>
    <w:rPr>
      <w:rFonts w:ascii="Arial" w:hAnsi="Arial" w:cs="Arial"/>
      <w:sz w:val="38"/>
      <w:szCs w:val="38"/>
      <w:u w:val="none"/>
    </w:rPr>
  </w:style>
  <w:style w:type="character" w:customStyle="1" w:styleId="Bodytext3">
    <w:name w:val="Body text (3)_"/>
    <w:link w:val="Bodytext30"/>
    <w:qFormat/>
    <w:rsid w:val="00F36B27"/>
    <w:rPr>
      <w:rFonts w:ascii="Arial" w:hAnsi="Arial"/>
      <w:shd w:val="clear" w:color="auto" w:fill="FFFFFF"/>
    </w:rPr>
  </w:style>
  <w:style w:type="character" w:customStyle="1" w:styleId="Bodytext285">
    <w:name w:val="Body text (2) + 85"/>
    <w:qFormat/>
    <w:rsid w:val="00F36B27"/>
    <w:rPr>
      <w:rFonts w:ascii="Arial" w:hAnsi="Arial" w:cs="Arial"/>
      <w:spacing w:val="0"/>
      <w:sz w:val="17"/>
      <w:szCs w:val="17"/>
      <w:u w:val="none"/>
      <w:lang w:bidi="ar-SA"/>
    </w:rPr>
  </w:style>
  <w:style w:type="character" w:customStyle="1" w:styleId="s2">
    <w:name w:val="s2"/>
    <w:qFormat/>
    <w:rsid w:val="00F36B27"/>
    <w:rPr>
      <w:rFonts w:cs="Times New Roman"/>
    </w:rPr>
  </w:style>
  <w:style w:type="character" w:customStyle="1" w:styleId="afff1">
    <w:name w:val="Основной текст_"/>
    <w:basedOn w:val="a1"/>
    <w:link w:val="19"/>
    <w:qFormat/>
    <w:rsid w:val="00F36B27"/>
    <w:rPr>
      <w:sz w:val="28"/>
      <w:szCs w:val="28"/>
    </w:rPr>
  </w:style>
  <w:style w:type="character" w:customStyle="1" w:styleId="afff2">
    <w:name w:val="Другое_"/>
    <w:basedOn w:val="a1"/>
    <w:link w:val="afff3"/>
    <w:qFormat/>
    <w:rsid w:val="00F36B27"/>
    <w:rPr>
      <w:rFonts w:ascii="Arial" w:eastAsia="Arial" w:hAnsi="Arial" w:cs="Arial"/>
      <w:color w:val="414141"/>
      <w:sz w:val="17"/>
      <w:szCs w:val="17"/>
    </w:rPr>
  </w:style>
  <w:style w:type="character" w:customStyle="1" w:styleId="1a">
    <w:name w:val="Заголовок №1_"/>
    <w:basedOn w:val="a1"/>
    <w:link w:val="1b"/>
    <w:qFormat/>
    <w:rsid w:val="00F36B27"/>
    <w:rPr>
      <w:rFonts w:ascii="Arial" w:eastAsia="Arial" w:hAnsi="Arial" w:cs="Arial"/>
      <w:b/>
      <w:bCs/>
      <w:sz w:val="38"/>
      <w:szCs w:val="38"/>
    </w:rPr>
  </w:style>
  <w:style w:type="paragraph" w:styleId="afa">
    <w:name w:val="Title"/>
    <w:basedOn w:val="a0"/>
    <w:next w:val="a4"/>
    <w:link w:val="af9"/>
    <w:qFormat/>
    <w:rsid w:val="00F36B27"/>
    <w:pPr>
      <w:suppressAutoHyphens/>
      <w:jc w:val="center"/>
    </w:pPr>
    <w:rPr>
      <w:color w:val="000000"/>
      <w:sz w:val="28"/>
      <w:szCs w:val="20"/>
    </w:rPr>
  </w:style>
  <w:style w:type="character" w:customStyle="1" w:styleId="1c">
    <w:name w:val="Заголовок Знак1"/>
    <w:basedOn w:val="a1"/>
    <w:uiPriority w:val="10"/>
    <w:rsid w:val="00F36B2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f4">
    <w:name w:val="List"/>
    <w:basedOn w:val="a4"/>
    <w:rsid w:val="00F36B27"/>
    <w:pPr>
      <w:suppressAutoHyphens/>
      <w:spacing w:after="0"/>
      <w:ind w:firstLine="567"/>
      <w:jc w:val="both"/>
    </w:pPr>
    <w:rPr>
      <w:rFonts w:ascii="Arial" w:hAnsi="Arial" w:cs="Tahoma"/>
      <w:color w:val="000000"/>
      <w:szCs w:val="24"/>
      <w:lang w:eastAsia="ar-SA"/>
    </w:rPr>
  </w:style>
  <w:style w:type="paragraph" w:styleId="afff5">
    <w:name w:val="caption"/>
    <w:basedOn w:val="a0"/>
    <w:next w:val="a0"/>
    <w:qFormat/>
    <w:rsid w:val="00F36B27"/>
    <w:pPr>
      <w:suppressAutoHyphens/>
      <w:ind w:left="142" w:right="360"/>
      <w:jc w:val="center"/>
    </w:pPr>
    <w:rPr>
      <w:i/>
      <w:sz w:val="20"/>
      <w:szCs w:val="20"/>
    </w:rPr>
  </w:style>
  <w:style w:type="paragraph" w:styleId="1d">
    <w:name w:val="index 1"/>
    <w:basedOn w:val="a0"/>
    <w:next w:val="a0"/>
    <w:autoRedefine/>
    <w:unhideWhenUsed/>
    <w:qFormat/>
    <w:rsid w:val="00F36B27"/>
    <w:pPr>
      <w:ind w:left="240" w:hanging="240"/>
    </w:pPr>
  </w:style>
  <w:style w:type="paragraph" w:styleId="afff6">
    <w:name w:val="index heading"/>
    <w:basedOn w:val="a0"/>
    <w:qFormat/>
    <w:rsid w:val="00F36B27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e">
    <w:name w:val="Заголовок1"/>
    <w:next w:val="a4"/>
    <w:qFormat/>
    <w:rsid w:val="00F36B27"/>
    <w:pPr>
      <w:suppressAutoHyphens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ecattext">
    <w:name w:val="ecattext"/>
    <w:basedOn w:val="1f"/>
    <w:qFormat/>
    <w:rsid w:val="00F36B27"/>
  </w:style>
  <w:style w:type="paragraph" w:customStyle="1" w:styleId="1f">
    <w:name w:val="Основной шрифт абзаца1"/>
    <w:qFormat/>
    <w:rsid w:val="00F36B2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22">
    <w:name w:val="toc 2"/>
    <w:next w:val="a0"/>
    <w:link w:val="21"/>
    <w:uiPriority w:val="39"/>
    <w:rsid w:val="00F36B27"/>
    <w:pPr>
      <w:suppressAutoHyphens/>
      <w:spacing w:after="0" w:line="240" w:lineRule="auto"/>
      <w:ind w:left="20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42">
    <w:name w:val="toc 4"/>
    <w:next w:val="a0"/>
    <w:link w:val="41"/>
    <w:uiPriority w:val="39"/>
    <w:rsid w:val="00F36B27"/>
    <w:pPr>
      <w:suppressAutoHyphens/>
      <w:spacing w:after="0" w:line="240" w:lineRule="auto"/>
      <w:ind w:left="60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2">
    <w:name w:val="Body Text Indent"/>
    <w:basedOn w:val="a0"/>
    <w:link w:val="af1"/>
    <w:rsid w:val="00F36B27"/>
    <w:pPr>
      <w:suppressAutoHyphens/>
      <w:spacing w:after="120"/>
      <w:ind w:left="283"/>
    </w:pPr>
    <w:rPr>
      <w:color w:val="000000"/>
      <w:szCs w:val="20"/>
    </w:rPr>
  </w:style>
  <w:style w:type="character" w:customStyle="1" w:styleId="1f0">
    <w:name w:val="Основной текст с отступом Знак1"/>
    <w:basedOn w:val="a1"/>
    <w:uiPriority w:val="99"/>
    <w:semiHidden/>
    <w:rsid w:val="00F36B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toc 6"/>
    <w:next w:val="a0"/>
    <w:link w:val="61"/>
    <w:uiPriority w:val="39"/>
    <w:rsid w:val="00F36B27"/>
    <w:pPr>
      <w:suppressAutoHyphens/>
      <w:spacing w:after="0" w:line="240" w:lineRule="auto"/>
      <w:ind w:left="100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72">
    <w:name w:val="toc 7"/>
    <w:next w:val="a0"/>
    <w:link w:val="71"/>
    <w:uiPriority w:val="39"/>
    <w:rsid w:val="00F36B27"/>
    <w:pPr>
      <w:suppressAutoHyphens/>
      <w:spacing w:after="0" w:line="240" w:lineRule="auto"/>
      <w:ind w:left="120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Style1">
    <w:name w:val="Style1"/>
    <w:basedOn w:val="a0"/>
    <w:qFormat/>
    <w:rsid w:val="00F36B27"/>
    <w:pPr>
      <w:widowControl w:val="0"/>
      <w:suppressAutoHyphens/>
      <w:spacing w:line="275" w:lineRule="exact"/>
      <w:jc w:val="both"/>
    </w:pPr>
    <w:rPr>
      <w:color w:val="000000"/>
      <w:szCs w:val="20"/>
    </w:rPr>
  </w:style>
  <w:style w:type="paragraph" w:customStyle="1" w:styleId="msonormalcxspmiddle">
    <w:name w:val="msonormalcxspmiddle"/>
    <w:basedOn w:val="a0"/>
    <w:qFormat/>
    <w:rsid w:val="00F36B27"/>
    <w:pPr>
      <w:suppressAutoHyphens/>
      <w:spacing w:beforeAutospacing="1" w:afterAutospacing="1"/>
    </w:pPr>
    <w:rPr>
      <w:color w:val="000000"/>
      <w:szCs w:val="20"/>
    </w:rPr>
  </w:style>
  <w:style w:type="paragraph" w:customStyle="1" w:styleId="topleveltextimage">
    <w:name w:val="topleveltext image"/>
    <w:basedOn w:val="a0"/>
    <w:qFormat/>
    <w:rsid w:val="00F36B27"/>
    <w:pPr>
      <w:suppressAutoHyphens/>
      <w:spacing w:beforeAutospacing="1" w:afterAutospacing="1"/>
    </w:pPr>
    <w:rPr>
      <w:color w:val="000000"/>
      <w:szCs w:val="20"/>
    </w:rPr>
  </w:style>
  <w:style w:type="paragraph" w:customStyle="1" w:styleId="headertext">
    <w:name w:val="headertext"/>
    <w:basedOn w:val="a0"/>
    <w:qFormat/>
    <w:rsid w:val="00F36B27"/>
    <w:pPr>
      <w:suppressAutoHyphens/>
      <w:spacing w:beforeAutospacing="1" w:afterAutospacing="1"/>
    </w:pPr>
    <w:rPr>
      <w:color w:val="000000"/>
      <w:szCs w:val="20"/>
    </w:rPr>
  </w:style>
  <w:style w:type="paragraph" w:customStyle="1" w:styleId="afff7">
    <w:name w:val="Знак Знак"/>
    <w:qFormat/>
    <w:rsid w:val="00F36B2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afff8">
    <w:name w:val="Содержимое таблицы"/>
    <w:basedOn w:val="a0"/>
    <w:qFormat/>
    <w:rsid w:val="00F36B27"/>
    <w:pPr>
      <w:suppressLineNumbers/>
      <w:suppressAutoHyphens/>
    </w:pPr>
    <w:rPr>
      <w:lang w:eastAsia="ar-SA"/>
    </w:rPr>
  </w:style>
  <w:style w:type="paragraph" w:styleId="24">
    <w:name w:val="Body Text 2"/>
    <w:basedOn w:val="a0"/>
    <w:link w:val="23"/>
    <w:qFormat/>
    <w:rsid w:val="00F36B27"/>
    <w:pPr>
      <w:suppressAutoHyphens/>
      <w:spacing w:after="120" w:line="480" w:lineRule="auto"/>
    </w:pPr>
    <w:rPr>
      <w:color w:val="000000"/>
      <w:szCs w:val="20"/>
    </w:rPr>
  </w:style>
  <w:style w:type="character" w:customStyle="1" w:styleId="211">
    <w:name w:val="Основной текст 2 Знак1"/>
    <w:basedOn w:val="a1"/>
    <w:uiPriority w:val="99"/>
    <w:semiHidden/>
    <w:rsid w:val="00F36B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0"/>
    <w:link w:val="af3"/>
    <w:qFormat/>
    <w:rsid w:val="00F36B27"/>
    <w:pPr>
      <w:suppressAutoHyphens/>
      <w:spacing w:beforeAutospacing="1" w:afterAutospacing="1"/>
    </w:pPr>
    <w:rPr>
      <w:color w:val="000000"/>
      <w:szCs w:val="20"/>
    </w:rPr>
  </w:style>
  <w:style w:type="paragraph" w:customStyle="1" w:styleId="formattext">
    <w:name w:val="formattext"/>
    <w:basedOn w:val="a0"/>
    <w:qFormat/>
    <w:rsid w:val="00F36B27"/>
    <w:pPr>
      <w:suppressAutoHyphens/>
      <w:spacing w:beforeAutospacing="1" w:afterAutospacing="1"/>
    </w:pPr>
    <w:rPr>
      <w:color w:val="000000"/>
      <w:szCs w:val="20"/>
    </w:rPr>
  </w:style>
  <w:style w:type="paragraph" w:customStyle="1" w:styleId="13">
    <w:name w:val="Выделение1"/>
    <w:basedOn w:val="1f"/>
    <w:link w:val="af5"/>
    <w:qFormat/>
    <w:rsid w:val="00F36B27"/>
    <w:rPr>
      <w:i/>
    </w:rPr>
  </w:style>
  <w:style w:type="paragraph" w:customStyle="1" w:styleId="Default">
    <w:name w:val="Default"/>
    <w:qFormat/>
    <w:rsid w:val="00F36B2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32">
    <w:name w:val="toc 3"/>
    <w:next w:val="a0"/>
    <w:link w:val="31"/>
    <w:uiPriority w:val="39"/>
    <w:rsid w:val="00F36B27"/>
    <w:pPr>
      <w:suppressAutoHyphens/>
      <w:spacing w:after="0" w:line="240" w:lineRule="auto"/>
      <w:ind w:left="40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Style13">
    <w:name w:val="Font Style13"/>
    <w:qFormat/>
    <w:rsid w:val="00F36B27"/>
    <w:pPr>
      <w:suppressAutoHyphens/>
      <w:spacing w:after="0" w:line="240" w:lineRule="auto"/>
    </w:pPr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paragraph" w:customStyle="1" w:styleId="ConsPlusNormal">
    <w:name w:val="ConsPlusNormal"/>
    <w:qFormat/>
    <w:rsid w:val="00F36B27"/>
    <w:pPr>
      <w:suppressAutoHyphens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customStyle="1" w:styleId="14">
    <w:name w:val="Гиперссылка1"/>
    <w:link w:val="af6"/>
    <w:qFormat/>
    <w:rsid w:val="00F36B2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FF"/>
      <w:sz w:val="20"/>
      <w:szCs w:val="20"/>
      <w:u w:val="single"/>
      <w:lang w:eastAsia="ru-RU"/>
    </w:rPr>
  </w:style>
  <w:style w:type="paragraph" w:customStyle="1" w:styleId="Footnote">
    <w:name w:val="Footnote"/>
    <w:qFormat/>
    <w:rsid w:val="00F36B27"/>
    <w:pPr>
      <w:suppressAutoHyphens/>
      <w:spacing w:after="0" w:line="240" w:lineRule="auto"/>
    </w:pPr>
    <w:rPr>
      <w:rFonts w:ascii="XO Thames" w:eastAsia="Times New Roman" w:hAnsi="XO Thames" w:cs="Times New Roman"/>
      <w:color w:val="000000"/>
      <w:szCs w:val="20"/>
      <w:lang w:eastAsia="ru-RU"/>
    </w:rPr>
  </w:style>
  <w:style w:type="paragraph" w:styleId="16">
    <w:name w:val="toc 1"/>
    <w:next w:val="a0"/>
    <w:link w:val="15"/>
    <w:uiPriority w:val="39"/>
    <w:rsid w:val="00F36B27"/>
    <w:pPr>
      <w:suppressAutoHyphens/>
      <w:spacing w:after="0" w:line="240" w:lineRule="auto"/>
    </w:pPr>
    <w:rPr>
      <w:rFonts w:ascii="XO Thames" w:eastAsia="Times New Roman" w:hAnsi="XO Thames" w:cs="Times New Roman"/>
      <w:b/>
      <w:color w:val="000000"/>
      <w:sz w:val="20"/>
      <w:szCs w:val="20"/>
      <w:lang w:eastAsia="ru-RU"/>
    </w:rPr>
  </w:style>
  <w:style w:type="paragraph" w:customStyle="1" w:styleId="afff9">
    <w:name w:val="Колонтитул"/>
    <w:qFormat/>
    <w:rsid w:val="00F36B27"/>
    <w:pPr>
      <w:suppressAutoHyphens/>
      <w:spacing w:after="0" w:line="360" w:lineRule="auto"/>
    </w:pPr>
    <w:rPr>
      <w:rFonts w:ascii="XO Thames" w:eastAsia="Times New Roman" w:hAnsi="XO Thames" w:cs="Times New Roman"/>
      <w:color w:val="000000"/>
      <w:sz w:val="20"/>
      <w:szCs w:val="20"/>
      <w:lang w:eastAsia="ru-RU"/>
    </w:rPr>
  </w:style>
  <w:style w:type="paragraph" w:customStyle="1" w:styleId="FORMATTEXT0">
    <w:name w:val=".FORMATTEXT"/>
    <w:qFormat/>
    <w:rsid w:val="00F36B2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Style2">
    <w:name w:val="Style2"/>
    <w:basedOn w:val="a0"/>
    <w:qFormat/>
    <w:rsid w:val="00F36B27"/>
    <w:pPr>
      <w:widowControl w:val="0"/>
      <w:suppressAutoHyphens/>
      <w:spacing w:line="274" w:lineRule="exact"/>
      <w:jc w:val="both"/>
    </w:pPr>
    <w:rPr>
      <w:color w:val="000000"/>
      <w:szCs w:val="20"/>
    </w:rPr>
  </w:style>
  <w:style w:type="paragraph" w:customStyle="1" w:styleId="Style7">
    <w:name w:val="Style7"/>
    <w:basedOn w:val="a0"/>
    <w:qFormat/>
    <w:rsid w:val="00F36B27"/>
    <w:pPr>
      <w:widowControl w:val="0"/>
      <w:suppressAutoHyphens/>
      <w:spacing w:line="274" w:lineRule="exact"/>
      <w:jc w:val="both"/>
    </w:pPr>
    <w:rPr>
      <w:color w:val="000000"/>
      <w:szCs w:val="20"/>
    </w:rPr>
  </w:style>
  <w:style w:type="paragraph" w:styleId="92">
    <w:name w:val="toc 9"/>
    <w:next w:val="a0"/>
    <w:link w:val="91"/>
    <w:uiPriority w:val="39"/>
    <w:rsid w:val="00F36B27"/>
    <w:pPr>
      <w:suppressAutoHyphens/>
      <w:spacing w:after="0" w:line="240" w:lineRule="auto"/>
      <w:ind w:left="160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Style10">
    <w:name w:val="Style10"/>
    <w:basedOn w:val="a0"/>
    <w:qFormat/>
    <w:rsid w:val="00F36B27"/>
    <w:pPr>
      <w:widowControl w:val="0"/>
      <w:suppressAutoHyphens/>
      <w:spacing w:line="278" w:lineRule="exact"/>
      <w:jc w:val="both"/>
    </w:pPr>
    <w:rPr>
      <w:color w:val="000000"/>
      <w:szCs w:val="20"/>
    </w:rPr>
  </w:style>
  <w:style w:type="paragraph" w:customStyle="1" w:styleId="FontStyle15">
    <w:name w:val="Font Style15"/>
    <w:qFormat/>
    <w:rsid w:val="00F36B2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14"/>
      <w:szCs w:val="20"/>
      <w:lang w:eastAsia="ru-RU"/>
    </w:rPr>
  </w:style>
  <w:style w:type="paragraph" w:styleId="82">
    <w:name w:val="toc 8"/>
    <w:next w:val="a0"/>
    <w:link w:val="81"/>
    <w:uiPriority w:val="39"/>
    <w:rsid w:val="00F36B27"/>
    <w:pPr>
      <w:suppressAutoHyphens/>
      <w:spacing w:after="0" w:line="240" w:lineRule="auto"/>
      <w:ind w:left="140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Style12">
    <w:name w:val="Font Style12"/>
    <w:qFormat/>
    <w:rsid w:val="00F36B2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52">
    <w:name w:val="toc 5"/>
    <w:next w:val="a0"/>
    <w:link w:val="51"/>
    <w:uiPriority w:val="39"/>
    <w:rsid w:val="00F36B27"/>
    <w:pPr>
      <w:suppressAutoHyphens/>
      <w:spacing w:after="0" w:line="240" w:lineRule="auto"/>
      <w:ind w:left="80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8">
    <w:name w:val="Subtitle"/>
    <w:basedOn w:val="a0"/>
    <w:next w:val="a0"/>
    <w:link w:val="af7"/>
    <w:qFormat/>
    <w:rsid w:val="00F36B27"/>
    <w:pPr>
      <w:suppressAutoHyphens/>
      <w:spacing w:after="160"/>
    </w:pPr>
    <w:rPr>
      <w:rFonts w:asciiTheme="minorHAnsi" w:hAnsiTheme="minorHAnsi"/>
      <w:color w:val="5A5A5A" w:themeColor="text1" w:themeTint="A5"/>
      <w:spacing w:val="15"/>
      <w:sz w:val="22"/>
      <w:szCs w:val="20"/>
    </w:rPr>
  </w:style>
  <w:style w:type="character" w:customStyle="1" w:styleId="1f1">
    <w:name w:val="Подзаголовок Знак1"/>
    <w:basedOn w:val="a1"/>
    <w:uiPriority w:val="11"/>
    <w:rsid w:val="00F36B27"/>
    <w:rPr>
      <w:rFonts w:eastAsiaTheme="minorEastAsia"/>
      <w:color w:val="5A5A5A" w:themeColor="text1" w:themeTint="A5"/>
      <w:spacing w:val="15"/>
      <w:lang w:eastAsia="ru-RU"/>
    </w:rPr>
  </w:style>
  <w:style w:type="paragraph" w:customStyle="1" w:styleId="Style6">
    <w:name w:val="Style6"/>
    <w:basedOn w:val="a0"/>
    <w:qFormat/>
    <w:rsid w:val="00F36B27"/>
    <w:pPr>
      <w:widowControl w:val="0"/>
      <w:suppressAutoHyphens/>
      <w:spacing w:line="270" w:lineRule="exact"/>
    </w:pPr>
    <w:rPr>
      <w:color w:val="000000"/>
      <w:szCs w:val="20"/>
    </w:rPr>
  </w:style>
  <w:style w:type="paragraph" w:customStyle="1" w:styleId="toc10">
    <w:name w:val="toc 10"/>
    <w:next w:val="a0"/>
    <w:uiPriority w:val="39"/>
    <w:qFormat/>
    <w:rsid w:val="00F36B27"/>
    <w:pPr>
      <w:suppressAutoHyphens/>
      <w:spacing w:after="0" w:line="240" w:lineRule="auto"/>
      <w:ind w:left="180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5">
    <w:name w:val="xl25"/>
    <w:basedOn w:val="a0"/>
    <w:qFormat/>
    <w:rsid w:val="00F36B27"/>
    <w:pPr>
      <w:widowControl w:val="0"/>
      <w:pBdr>
        <w:bottom w:val="single" w:sz="4" w:space="0" w:color="000000"/>
        <w:right w:val="single" w:sz="4" w:space="0" w:color="000000"/>
      </w:pBdr>
      <w:suppressAutoHyphens/>
      <w:spacing w:beforeAutospacing="1" w:afterAutospacing="1"/>
      <w:jc w:val="center"/>
    </w:pPr>
    <w:rPr>
      <w:rFonts w:ascii="Courier New" w:eastAsia="Arial Unicode MS" w:hAnsi="Courier New" w:cs="Courier New"/>
      <w:sz w:val="20"/>
      <w:szCs w:val="20"/>
    </w:rPr>
  </w:style>
  <w:style w:type="paragraph" w:styleId="afffa">
    <w:name w:val="Normal Indent"/>
    <w:basedOn w:val="a0"/>
    <w:qFormat/>
    <w:rsid w:val="00F36B27"/>
    <w:pPr>
      <w:widowControl w:val="0"/>
      <w:suppressAutoHyphens/>
      <w:ind w:left="708"/>
    </w:pPr>
    <w:rPr>
      <w:rFonts w:ascii="Courier New" w:hAnsi="Courier New" w:cs="Courier New"/>
      <w:sz w:val="20"/>
      <w:szCs w:val="20"/>
    </w:rPr>
  </w:style>
  <w:style w:type="paragraph" w:customStyle="1" w:styleId="xl26">
    <w:name w:val="xl26"/>
    <w:basedOn w:val="a0"/>
    <w:qFormat/>
    <w:rsid w:val="00F36B27"/>
    <w:pPr>
      <w:widowControl w:val="0"/>
      <w:pBdr>
        <w:bottom w:val="single" w:sz="4" w:space="0" w:color="000000"/>
        <w:right w:val="single" w:sz="4" w:space="0" w:color="000000"/>
      </w:pBdr>
      <w:suppressAutoHyphens/>
      <w:spacing w:beforeAutospacing="1" w:afterAutospacing="1"/>
    </w:pPr>
    <w:rPr>
      <w:rFonts w:ascii="Courier New" w:eastAsia="Arial Unicode MS" w:hAnsi="Courier New" w:cs="Courier New"/>
      <w:sz w:val="20"/>
      <w:szCs w:val="20"/>
    </w:rPr>
  </w:style>
  <w:style w:type="paragraph" w:customStyle="1" w:styleId="xl27">
    <w:name w:val="xl27"/>
    <w:basedOn w:val="a0"/>
    <w:qFormat/>
    <w:rsid w:val="00F36B27"/>
    <w:pPr>
      <w:widowControl w:val="0"/>
      <w:pBdr>
        <w:right w:val="single" w:sz="4" w:space="0" w:color="000000"/>
      </w:pBdr>
      <w:suppressAutoHyphens/>
      <w:spacing w:beforeAutospacing="1" w:afterAutospacing="1"/>
      <w:jc w:val="center"/>
    </w:pPr>
    <w:rPr>
      <w:rFonts w:ascii="Courier New" w:eastAsia="Arial Unicode MS" w:hAnsi="Courier New" w:cs="Courier New"/>
      <w:sz w:val="20"/>
      <w:szCs w:val="20"/>
      <w:u w:val="single"/>
    </w:rPr>
  </w:style>
  <w:style w:type="paragraph" w:styleId="34">
    <w:name w:val="Body Text Indent 3"/>
    <w:basedOn w:val="a0"/>
    <w:link w:val="33"/>
    <w:qFormat/>
    <w:rsid w:val="00F36B27"/>
    <w:pPr>
      <w:widowControl w:val="0"/>
      <w:suppressAutoHyphens/>
      <w:spacing w:after="120"/>
      <w:ind w:left="283"/>
    </w:pPr>
    <w:rPr>
      <w:rFonts w:ascii="Courier New" w:hAnsi="Courier New" w:cs="Courier New"/>
      <w:sz w:val="16"/>
      <w:szCs w:val="16"/>
    </w:rPr>
  </w:style>
  <w:style w:type="character" w:customStyle="1" w:styleId="310">
    <w:name w:val="Основной текст с отступом 3 Знак1"/>
    <w:basedOn w:val="a1"/>
    <w:uiPriority w:val="99"/>
    <w:semiHidden/>
    <w:rsid w:val="00F36B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5">
    <w:name w:val="font5"/>
    <w:basedOn w:val="a0"/>
    <w:qFormat/>
    <w:rsid w:val="00F36B27"/>
    <w:pPr>
      <w:suppressAutoHyphens/>
      <w:spacing w:beforeAutospacing="1" w:afterAutospacing="1"/>
    </w:pPr>
    <w:rPr>
      <w:rFonts w:ascii="Calibri" w:hAnsi="Calibri"/>
      <w:color w:val="000000"/>
      <w:sz w:val="22"/>
      <w:szCs w:val="22"/>
    </w:rPr>
  </w:style>
  <w:style w:type="paragraph" w:customStyle="1" w:styleId="xl66">
    <w:name w:val="xl66"/>
    <w:basedOn w:val="a0"/>
    <w:qFormat/>
    <w:rsid w:val="00F36B27"/>
    <w:pPr>
      <w:suppressAutoHyphens/>
      <w:spacing w:beforeAutospacing="1" w:afterAutospacing="1"/>
      <w:jc w:val="center"/>
      <w:textAlignment w:val="center"/>
    </w:pPr>
  </w:style>
  <w:style w:type="paragraph" w:customStyle="1" w:styleId="xl67">
    <w:name w:val="xl67"/>
    <w:basedOn w:val="a0"/>
    <w:qFormat/>
    <w:rsid w:val="00F36B27"/>
    <w:pPr>
      <w:suppressAutoHyphens/>
      <w:spacing w:beforeAutospacing="1" w:afterAutospacing="1"/>
      <w:jc w:val="center"/>
      <w:textAlignment w:val="center"/>
    </w:pPr>
  </w:style>
  <w:style w:type="paragraph" w:customStyle="1" w:styleId="xl68">
    <w:name w:val="xl68"/>
    <w:basedOn w:val="a0"/>
    <w:qFormat/>
    <w:rsid w:val="00F36B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/>
      <w:jc w:val="center"/>
      <w:textAlignment w:val="center"/>
    </w:pPr>
  </w:style>
  <w:style w:type="paragraph" w:customStyle="1" w:styleId="xl69">
    <w:name w:val="xl69"/>
    <w:basedOn w:val="a0"/>
    <w:qFormat/>
    <w:rsid w:val="00F36B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/>
      <w:jc w:val="center"/>
      <w:textAlignment w:val="center"/>
    </w:pPr>
  </w:style>
  <w:style w:type="paragraph" w:customStyle="1" w:styleId="xl70">
    <w:name w:val="xl70"/>
    <w:basedOn w:val="a0"/>
    <w:qFormat/>
    <w:rsid w:val="00F36B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/>
      <w:jc w:val="center"/>
      <w:textAlignment w:val="center"/>
    </w:pPr>
  </w:style>
  <w:style w:type="paragraph" w:customStyle="1" w:styleId="xl71">
    <w:name w:val="xl71"/>
    <w:basedOn w:val="a0"/>
    <w:qFormat/>
    <w:rsid w:val="00F36B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/>
      <w:jc w:val="center"/>
      <w:textAlignment w:val="center"/>
    </w:pPr>
  </w:style>
  <w:style w:type="paragraph" w:customStyle="1" w:styleId="xl72">
    <w:name w:val="xl72"/>
    <w:basedOn w:val="a0"/>
    <w:qFormat/>
    <w:rsid w:val="00F36B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/>
      <w:jc w:val="center"/>
      <w:textAlignment w:val="center"/>
    </w:pPr>
  </w:style>
  <w:style w:type="paragraph" w:customStyle="1" w:styleId="xl73">
    <w:name w:val="xl73"/>
    <w:basedOn w:val="a0"/>
    <w:qFormat/>
    <w:rsid w:val="00F36B27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Autospacing="1" w:afterAutospacing="1"/>
      <w:jc w:val="center"/>
      <w:textAlignment w:val="center"/>
    </w:pPr>
  </w:style>
  <w:style w:type="paragraph" w:customStyle="1" w:styleId="xl74">
    <w:name w:val="xl74"/>
    <w:basedOn w:val="a0"/>
    <w:qFormat/>
    <w:rsid w:val="00F36B27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/>
      <w:jc w:val="center"/>
      <w:textAlignment w:val="center"/>
    </w:pPr>
  </w:style>
  <w:style w:type="paragraph" w:styleId="afe">
    <w:name w:val="Plain Text"/>
    <w:basedOn w:val="a0"/>
    <w:link w:val="afd"/>
    <w:unhideWhenUsed/>
    <w:qFormat/>
    <w:rsid w:val="00F36B27"/>
    <w:pPr>
      <w:suppressAutoHyphens/>
    </w:pPr>
    <w:rPr>
      <w:rFonts w:ascii="Consolas" w:eastAsia="Calibri" w:hAnsi="Consolas"/>
      <w:sz w:val="21"/>
      <w:szCs w:val="21"/>
      <w:lang w:eastAsia="en-US"/>
    </w:rPr>
  </w:style>
  <w:style w:type="character" w:customStyle="1" w:styleId="1f2">
    <w:name w:val="Текст Знак1"/>
    <w:basedOn w:val="a1"/>
    <w:uiPriority w:val="99"/>
    <w:semiHidden/>
    <w:rsid w:val="00F36B27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ffb">
    <w:name w:val="Block Text"/>
    <w:basedOn w:val="a0"/>
    <w:qFormat/>
    <w:rsid w:val="00F36B27"/>
    <w:pPr>
      <w:suppressAutoHyphens/>
      <w:ind w:left="113" w:right="113" w:firstLine="720"/>
      <w:jc w:val="both"/>
    </w:pPr>
    <w:rPr>
      <w:szCs w:val="20"/>
    </w:rPr>
  </w:style>
  <w:style w:type="paragraph" w:styleId="26">
    <w:name w:val="Body Text Indent 2"/>
    <w:basedOn w:val="a0"/>
    <w:link w:val="25"/>
    <w:uiPriority w:val="99"/>
    <w:qFormat/>
    <w:rsid w:val="00F36B27"/>
    <w:pPr>
      <w:suppressAutoHyphens/>
      <w:spacing w:after="120" w:line="480" w:lineRule="auto"/>
      <w:ind w:left="283"/>
    </w:pPr>
  </w:style>
  <w:style w:type="character" w:customStyle="1" w:styleId="212">
    <w:name w:val="Основной текст с отступом 2 Знак1"/>
    <w:basedOn w:val="a1"/>
    <w:uiPriority w:val="99"/>
    <w:semiHidden/>
    <w:rsid w:val="00F36B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Document Map"/>
    <w:basedOn w:val="a0"/>
    <w:link w:val="aff"/>
    <w:qFormat/>
    <w:rsid w:val="00F36B27"/>
    <w:pPr>
      <w:shd w:val="clear" w:color="auto" w:fill="000080"/>
      <w:suppressAutoHyphens/>
    </w:pPr>
    <w:rPr>
      <w:rFonts w:ascii="Tahoma" w:hAnsi="Tahoma" w:cs="Tahoma"/>
      <w:sz w:val="20"/>
      <w:szCs w:val="20"/>
    </w:rPr>
  </w:style>
  <w:style w:type="character" w:customStyle="1" w:styleId="1f3">
    <w:name w:val="Схема документа Знак1"/>
    <w:basedOn w:val="a1"/>
    <w:uiPriority w:val="99"/>
    <w:semiHidden/>
    <w:rsid w:val="00F36B27"/>
    <w:rPr>
      <w:rFonts w:ascii="Segoe UI" w:eastAsia="Times New Roman" w:hAnsi="Segoe UI" w:cs="Segoe UI"/>
      <w:sz w:val="16"/>
      <w:szCs w:val="16"/>
      <w:lang w:eastAsia="ru-RU"/>
    </w:rPr>
  </w:style>
  <w:style w:type="paragraph" w:customStyle="1" w:styleId="aff2">
    <w:name w:val="Знак Знак Знак"/>
    <w:basedOn w:val="a0"/>
    <w:next w:val="af4"/>
    <w:link w:val="aff1"/>
    <w:uiPriority w:val="99"/>
    <w:unhideWhenUsed/>
    <w:qFormat/>
    <w:rsid w:val="00F36B27"/>
    <w:pPr>
      <w:suppressAutoHyphens/>
      <w:spacing w:beforeAutospacing="1" w:afterAutospacing="1"/>
    </w:pPr>
    <w:rPr>
      <w:color w:val="000000"/>
    </w:rPr>
  </w:style>
  <w:style w:type="paragraph" w:styleId="36">
    <w:name w:val="Body Text 3"/>
    <w:basedOn w:val="a0"/>
    <w:link w:val="35"/>
    <w:qFormat/>
    <w:rsid w:val="00F36B27"/>
    <w:pPr>
      <w:suppressAutoHyphens/>
      <w:jc w:val="center"/>
    </w:pPr>
    <w:rPr>
      <w:sz w:val="32"/>
    </w:rPr>
  </w:style>
  <w:style w:type="character" w:customStyle="1" w:styleId="311">
    <w:name w:val="Основной текст 3 Знак1"/>
    <w:basedOn w:val="a1"/>
    <w:uiPriority w:val="99"/>
    <w:semiHidden/>
    <w:rsid w:val="00F36B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fc">
    <w:name w:val="Текст пояснительной записки"/>
    <w:basedOn w:val="a0"/>
    <w:qFormat/>
    <w:rsid w:val="00F36B27"/>
    <w:pPr>
      <w:suppressAutoHyphens/>
      <w:ind w:left="284" w:right="284" w:firstLine="567"/>
      <w:jc w:val="both"/>
    </w:pPr>
  </w:style>
  <w:style w:type="paragraph" w:styleId="a">
    <w:name w:val="List Bullet"/>
    <w:basedOn w:val="a0"/>
    <w:autoRedefine/>
    <w:qFormat/>
    <w:rsid w:val="00F36B27"/>
    <w:pPr>
      <w:numPr>
        <w:numId w:val="17"/>
      </w:numPr>
      <w:suppressAutoHyphens/>
    </w:pPr>
    <w:rPr>
      <w:sz w:val="22"/>
      <w:szCs w:val="20"/>
    </w:rPr>
  </w:style>
  <w:style w:type="paragraph" w:customStyle="1" w:styleId="consnormal1">
    <w:name w:val="consnormal"/>
    <w:basedOn w:val="a0"/>
    <w:qFormat/>
    <w:rsid w:val="00F36B27"/>
    <w:pPr>
      <w:suppressAutoHyphens/>
      <w:spacing w:beforeAutospacing="1" w:afterAutospacing="1"/>
    </w:pPr>
  </w:style>
  <w:style w:type="paragraph" w:styleId="aff7">
    <w:name w:val="annotation text"/>
    <w:basedOn w:val="a0"/>
    <w:link w:val="aff6"/>
    <w:qFormat/>
    <w:rsid w:val="00F36B27"/>
    <w:pPr>
      <w:suppressAutoHyphens/>
      <w:jc w:val="both"/>
    </w:pPr>
    <w:rPr>
      <w:rFonts w:ascii="Symbol" w:eastAsia="(обычный текст)" w:hAnsi="Symbol"/>
      <w:sz w:val="20"/>
      <w:szCs w:val="20"/>
    </w:rPr>
  </w:style>
  <w:style w:type="character" w:customStyle="1" w:styleId="1f4">
    <w:name w:val="Текст примечания Знак1"/>
    <w:basedOn w:val="a1"/>
    <w:uiPriority w:val="99"/>
    <w:semiHidden/>
    <w:rsid w:val="00F36B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f5">
    <w:name w:val="Стиль1"/>
    <w:basedOn w:val="a0"/>
    <w:qFormat/>
    <w:rsid w:val="00F36B27"/>
    <w:pPr>
      <w:suppressAutoHyphens/>
      <w:spacing w:line="360" w:lineRule="auto"/>
      <w:ind w:firstLine="720"/>
      <w:jc w:val="both"/>
    </w:pPr>
    <w:rPr>
      <w:rFonts w:ascii="Arial" w:hAnsi="Arial"/>
      <w:sz w:val="22"/>
      <w:szCs w:val="20"/>
    </w:rPr>
  </w:style>
  <w:style w:type="paragraph" w:customStyle="1" w:styleId="14ptCapsLock">
    <w:name w:val="14 pt Caps Lock жирный по центру без отступа"/>
    <w:basedOn w:val="a0"/>
    <w:qFormat/>
    <w:rsid w:val="00F36B27"/>
    <w:pPr>
      <w:suppressAutoHyphens/>
      <w:spacing w:line="360" w:lineRule="auto"/>
      <w:jc w:val="center"/>
    </w:pPr>
    <w:rPr>
      <w:b/>
      <w:caps/>
      <w:sz w:val="28"/>
      <w:szCs w:val="28"/>
    </w:rPr>
  </w:style>
  <w:style w:type="paragraph" w:customStyle="1" w:styleId="14ptCapsLock0">
    <w:name w:val="14 pt Caps Lock по центру без отступа"/>
    <w:basedOn w:val="a0"/>
    <w:qFormat/>
    <w:rsid w:val="00F36B27"/>
    <w:pPr>
      <w:suppressAutoHyphens/>
      <w:spacing w:line="360" w:lineRule="auto"/>
      <w:jc w:val="center"/>
    </w:pPr>
    <w:rPr>
      <w:caps/>
      <w:sz w:val="28"/>
      <w:szCs w:val="28"/>
    </w:rPr>
  </w:style>
  <w:style w:type="paragraph" w:customStyle="1" w:styleId="afffd">
    <w:name w:val="Нормальный"/>
    <w:qFormat/>
    <w:rsid w:val="00F36B27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46">
    <w:name w:val="Название4"/>
    <w:basedOn w:val="a0"/>
    <w:qFormat/>
    <w:rsid w:val="00F36B27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47">
    <w:name w:val="Указатель4"/>
    <w:basedOn w:val="a0"/>
    <w:qFormat/>
    <w:rsid w:val="00F36B27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38">
    <w:name w:val="Название3"/>
    <w:basedOn w:val="a0"/>
    <w:qFormat/>
    <w:rsid w:val="00F36B27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39">
    <w:name w:val="Указатель3"/>
    <w:basedOn w:val="a0"/>
    <w:qFormat/>
    <w:rsid w:val="00F36B27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2a">
    <w:name w:val="Название2"/>
    <w:basedOn w:val="a0"/>
    <w:qFormat/>
    <w:rsid w:val="00F36B27"/>
    <w:pPr>
      <w:suppressLineNumbers/>
      <w:suppressAutoHyphens/>
      <w:spacing w:before="120" w:after="120"/>
    </w:pPr>
    <w:rPr>
      <w:rFonts w:cs="Tahoma"/>
      <w:i/>
      <w:iCs/>
      <w:sz w:val="20"/>
      <w:lang w:eastAsia="ar-SA"/>
    </w:rPr>
  </w:style>
  <w:style w:type="paragraph" w:customStyle="1" w:styleId="2b">
    <w:name w:val="Указатель2"/>
    <w:basedOn w:val="a0"/>
    <w:qFormat/>
    <w:rsid w:val="00F36B27"/>
    <w:pPr>
      <w:suppressLineNumbers/>
      <w:suppressAutoHyphens/>
    </w:pPr>
    <w:rPr>
      <w:rFonts w:cs="Tahoma"/>
      <w:lang w:eastAsia="ar-SA"/>
    </w:rPr>
  </w:style>
  <w:style w:type="paragraph" w:customStyle="1" w:styleId="1f6">
    <w:name w:val="Название1"/>
    <w:basedOn w:val="a0"/>
    <w:next w:val="af8"/>
    <w:qFormat/>
    <w:rsid w:val="00F36B27"/>
    <w:pPr>
      <w:suppressAutoHyphens/>
      <w:jc w:val="center"/>
    </w:pPr>
    <w:rPr>
      <w:b/>
      <w:bCs/>
      <w:sz w:val="26"/>
      <w:lang w:eastAsia="ar-SA"/>
    </w:rPr>
  </w:style>
  <w:style w:type="paragraph" w:customStyle="1" w:styleId="1f7">
    <w:name w:val="Указатель1"/>
    <w:basedOn w:val="a0"/>
    <w:qFormat/>
    <w:rsid w:val="00F36B27"/>
    <w:pPr>
      <w:suppressLineNumbers/>
      <w:suppressAutoHyphens/>
    </w:pPr>
    <w:rPr>
      <w:rFonts w:cs="Tahoma"/>
      <w:lang w:eastAsia="ar-SA"/>
    </w:rPr>
  </w:style>
  <w:style w:type="paragraph" w:customStyle="1" w:styleId="312">
    <w:name w:val="Основной текст с отступом 31"/>
    <w:basedOn w:val="a0"/>
    <w:qFormat/>
    <w:rsid w:val="00F36B27"/>
    <w:pPr>
      <w:suppressAutoHyphens/>
      <w:ind w:firstLine="709"/>
      <w:jc w:val="both"/>
    </w:pPr>
    <w:rPr>
      <w:lang w:eastAsia="ar-SA"/>
    </w:rPr>
  </w:style>
  <w:style w:type="paragraph" w:customStyle="1" w:styleId="213">
    <w:name w:val="Основной текст с отступом 21"/>
    <w:basedOn w:val="a0"/>
    <w:qFormat/>
    <w:rsid w:val="00F36B27"/>
    <w:pPr>
      <w:suppressAutoHyphens/>
      <w:ind w:firstLine="708"/>
      <w:jc w:val="both"/>
    </w:pPr>
    <w:rPr>
      <w:sz w:val="26"/>
      <w:lang w:eastAsia="ar-SA"/>
    </w:rPr>
  </w:style>
  <w:style w:type="paragraph" w:customStyle="1" w:styleId="1f8">
    <w:name w:val="Цитата1"/>
    <w:basedOn w:val="a0"/>
    <w:qFormat/>
    <w:rsid w:val="00F36B27"/>
    <w:pPr>
      <w:tabs>
        <w:tab w:val="left" w:pos="22822"/>
      </w:tabs>
      <w:suppressAutoHyphens/>
      <w:spacing w:line="360" w:lineRule="auto"/>
      <w:ind w:left="567" w:right="283" w:firstLine="709"/>
    </w:pPr>
    <w:rPr>
      <w:lang w:eastAsia="ar-SA"/>
    </w:rPr>
  </w:style>
  <w:style w:type="paragraph" w:customStyle="1" w:styleId="214">
    <w:name w:val="Основной текст 21"/>
    <w:basedOn w:val="a0"/>
    <w:qFormat/>
    <w:rsid w:val="00F36B27"/>
    <w:pPr>
      <w:suppressAutoHyphens/>
      <w:jc w:val="both"/>
    </w:pPr>
    <w:rPr>
      <w:color w:val="000000"/>
      <w:lang w:eastAsia="ar-SA"/>
    </w:rPr>
  </w:style>
  <w:style w:type="paragraph" w:customStyle="1" w:styleId="Web">
    <w:name w:val="Обычный (Web)"/>
    <w:basedOn w:val="a0"/>
    <w:qFormat/>
    <w:rsid w:val="00F36B27"/>
    <w:pPr>
      <w:suppressAutoHyphens/>
      <w:spacing w:before="280" w:after="280"/>
    </w:pPr>
    <w:rPr>
      <w:lang w:eastAsia="ar-SA"/>
    </w:rPr>
  </w:style>
  <w:style w:type="paragraph" w:customStyle="1" w:styleId="bodytext20">
    <w:name w:val="bodytext2"/>
    <w:basedOn w:val="a0"/>
    <w:qFormat/>
    <w:rsid w:val="00F36B27"/>
    <w:pPr>
      <w:suppressAutoHyphens/>
      <w:spacing w:before="280" w:after="280"/>
    </w:pPr>
    <w:rPr>
      <w:lang w:eastAsia="ar-SA"/>
    </w:rPr>
  </w:style>
  <w:style w:type="paragraph" w:customStyle="1" w:styleId="313">
    <w:name w:val="Основной текст 31"/>
    <w:basedOn w:val="a0"/>
    <w:qFormat/>
    <w:rsid w:val="00F36B27"/>
    <w:pPr>
      <w:suppressAutoHyphens/>
      <w:spacing w:before="280" w:after="280"/>
    </w:pPr>
    <w:rPr>
      <w:lang w:eastAsia="ar-SA"/>
    </w:rPr>
  </w:style>
  <w:style w:type="paragraph" w:customStyle="1" w:styleId="afffe">
    <w:name w:val="Заголовок таблицы"/>
    <w:basedOn w:val="afff8"/>
    <w:qFormat/>
    <w:rsid w:val="00F36B27"/>
    <w:pPr>
      <w:jc w:val="center"/>
    </w:pPr>
    <w:rPr>
      <w:b/>
      <w:bCs/>
    </w:rPr>
  </w:style>
  <w:style w:type="paragraph" w:customStyle="1" w:styleId="xl45">
    <w:name w:val="xl45"/>
    <w:basedOn w:val="a0"/>
    <w:qFormat/>
    <w:rsid w:val="00F36B27"/>
    <w:pPr>
      <w:pBdr>
        <w:right w:val="single" w:sz="4" w:space="0" w:color="000000"/>
      </w:pBdr>
      <w:suppressAutoHyphens/>
      <w:spacing w:before="280" w:after="280"/>
      <w:jc w:val="center"/>
    </w:pPr>
    <w:rPr>
      <w:rFonts w:eastAsia="Arial Unicode MS"/>
      <w:sz w:val="22"/>
      <w:szCs w:val="22"/>
      <w:lang w:eastAsia="ar-SA"/>
    </w:rPr>
  </w:style>
  <w:style w:type="paragraph" w:customStyle="1" w:styleId="CharChar4">
    <w:name w:val="Char Char4 Знак Знак Знак"/>
    <w:basedOn w:val="a0"/>
    <w:qFormat/>
    <w:rsid w:val="00F36B27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paragraph" w:customStyle="1" w:styleId="220">
    <w:name w:val="Основной текст 22"/>
    <w:basedOn w:val="a0"/>
    <w:qFormat/>
    <w:rsid w:val="00F36B27"/>
    <w:pPr>
      <w:suppressAutoHyphens/>
      <w:spacing w:after="120" w:line="480" w:lineRule="auto"/>
    </w:pPr>
    <w:rPr>
      <w:lang w:eastAsia="ar-SA"/>
    </w:rPr>
  </w:style>
  <w:style w:type="paragraph" w:customStyle="1" w:styleId="320">
    <w:name w:val="Основной текст 32"/>
    <w:basedOn w:val="a0"/>
    <w:qFormat/>
    <w:rsid w:val="00F36B27"/>
    <w:pPr>
      <w:suppressAutoHyphens/>
      <w:jc w:val="both"/>
    </w:pPr>
    <w:rPr>
      <w:sz w:val="26"/>
      <w:szCs w:val="20"/>
      <w:lang w:eastAsia="ar-SA"/>
    </w:rPr>
  </w:style>
  <w:style w:type="paragraph" w:customStyle="1" w:styleId="321">
    <w:name w:val="Основной текст с отступом 32"/>
    <w:basedOn w:val="a0"/>
    <w:qFormat/>
    <w:rsid w:val="00F36B27"/>
    <w:pPr>
      <w:suppressAutoHyphens/>
      <w:ind w:firstLine="720"/>
      <w:jc w:val="right"/>
    </w:pPr>
    <w:rPr>
      <w:b/>
      <w:sz w:val="26"/>
      <w:lang w:eastAsia="ar-SA"/>
    </w:rPr>
  </w:style>
  <w:style w:type="paragraph" w:customStyle="1" w:styleId="bl0">
    <w:name w:val="bl0"/>
    <w:basedOn w:val="a0"/>
    <w:qFormat/>
    <w:rsid w:val="00F36B27"/>
    <w:pPr>
      <w:suppressAutoHyphens/>
      <w:spacing w:before="280" w:after="280"/>
    </w:pPr>
    <w:rPr>
      <w:lang w:eastAsia="ar-SA"/>
    </w:rPr>
  </w:style>
  <w:style w:type="paragraph" w:customStyle="1" w:styleId="230">
    <w:name w:val="Основной текст с отступом 23"/>
    <w:basedOn w:val="a0"/>
    <w:qFormat/>
    <w:rsid w:val="00F36B27"/>
    <w:pPr>
      <w:suppressAutoHyphens/>
      <w:ind w:firstLine="709"/>
      <w:jc w:val="both"/>
    </w:pPr>
    <w:rPr>
      <w:kern w:val="2"/>
      <w:lang w:eastAsia="ar-SA"/>
    </w:rPr>
  </w:style>
  <w:style w:type="paragraph" w:customStyle="1" w:styleId="221">
    <w:name w:val="Основной текст с отступом 22"/>
    <w:basedOn w:val="a0"/>
    <w:qFormat/>
    <w:rsid w:val="00F36B27"/>
    <w:pPr>
      <w:suppressAutoHyphens/>
      <w:spacing w:line="360" w:lineRule="auto"/>
      <w:ind w:firstLine="709"/>
      <w:jc w:val="both"/>
    </w:pPr>
    <w:rPr>
      <w:kern w:val="2"/>
      <w:sz w:val="26"/>
      <w:lang w:eastAsia="ar-SA"/>
    </w:rPr>
  </w:style>
  <w:style w:type="paragraph" w:customStyle="1" w:styleId="2c">
    <w:name w:val="Обычный2"/>
    <w:qFormat/>
    <w:rsid w:val="00F36B27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kern w:val="2"/>
      <w:sz w:val="24"/>
      <w:szCs w:val="20"/>
      <w:vertAlign w:val="superscript"/>
      <w:lang w:eastAsia="ar-SA"/>
    </w:rPr>
  </w:style>
  <w:style w:type="paragraph" w:customStyle="1" w:styleId="231">
    <w:name w:val="Основной текст 23"/>
    <w:basedOn w:val="a0"/>
    <w:qFormat/>
    <w:rsid w:val="00F36B27"/>
    <w:pPr>
      <w:suppressAutoHyphens/>
      <w:jc w:val="both"/>
    </w:pPr>
    <w:rPr>
      <w:color w:val="000000"/>
      <w:lang w:eastAsia="ar-SA"/>
    </w:rPr>
  </w:style>
  <w:style w:type="paragraph" w:customStyle="1" w:styleId="240">
    <w:name w:val="Основной текст с отступом 24"/>
    <w:basedOn w:val="a0"/>
    <w:qFormat/>
    <w:rsid w:val="00F36B27"/>
    <w:pPr>
      <w:suppressAutoHyphens/>
      <w:ind w:left="1418" w:hanging="567"/>
    </w:pPr>
    <w:rPr>
      <w:b/>
      <w:kern w:val="2"/>
      <w:lang w:eastAsia="ar-SA"/>
    </w:rPr>
  </w:style>
  <w:style w:type="paragraph" w:customStyle="1" w:styleId="2d">
    <w:name w:val="Цитата2"/>
    <w:basedOn w:val="a0"/>
    <w:qFormat/>
    <w:rsid w:val="00F36B27"/>
    <w:pPr>
      <w:suppressAutoHyphens/>
      <w:spacing w:after="283"/>
      <w:ind w:left="567" w:right="567"/>
    </w:pPr>
    <w:rPr>
      <w:lang w:eastAsia="ar-SA"/>
    </w:rPr>
  </w:style>
  <w:style w:type="paragraph" w:customStyle="1" w:styleId="2e">
    <w:name w:val="Текст2"/>
    <w:basedOn w:val="a0"/>
    <w:qFormat/>
    <w:rsid w:val="00F36B27"/>
    <w:pPr>
      <w:suppressAutoHyphens/>
    </w:pPr>
    <w:rPr>
      <w:rFonts w:ascii="Consolas" w:eastAsia="Calibri" w:hAnsi="Consolas"/>
      <w:sz w:val="21"/>
      <w:szCs w:val="21"/>
      <w:lang w:eastAsia="ar-SA"/>
    </w:rPr>
  </w:style>
  <w:style w:type="paragraph" w:customStyle="1" w:styleId="affff">
    <w:name w:val="Шапка таблицы"/>
    <w:basedOn w:val="a0"/>
    <w:qFormat/>
    <w:rsid w:val="00F36B27"/>
    <w:pPr>
      <w:tabs>
        <w:tab w:val="left" w:pos="851"/>
      </w:tabs>
      <w:suppressAutoHyphens/>
      <w:spacing w:before="60" w:after="60" w:line="360" w:lineRule="auto"/>
    </w:pPr>
    <w:rPr>
      <w:rFonts w:ascii="Arial" w:hAnsi="Arial"/>
      <w:kern w:val="2"/>
      <w:sz w:val="22"/>
      <w:szCs w:val="20"/>
    </w:rPr>
  </w:style>
  <w:style w:type="paragraph" w:customStyle="1" w:styleId="Normal1">
    <w:name w:val="Normal1"/>
    <w:qFormat/>
    <w:rsid w:val="00F36B27"/>
    <w:pPr>
      <w:widowControl w:val="0"/>
      <w:suppressAutoHyphens/>
      <w:spacing w:after="0" w:line="434" w:lineRule="auto"/>
      <w:ind w:firstLine="84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b">
    <w:name w:val="Текст отчета Знак"/>
    <w:basedOn w:val="a0"/>
    <w:link w:val="affa"/>
    <w:qFormat/>
    <w:rsid w:val="00F36B27"/>
    <w:pPr>
      <w:suppressAutoHyphens/>
      <w:spacing w:line="360" w:lineRule="auto"/>
      <w:ind w:firstLine="709"/>
      <w:jc w:val="both"/>
    </w:pPr>
    <w:rPr>
      <w:sz w:val="28"/>
      <w:lang w:val="x-none" w:eastAsia="x-none"/>
    </w:rPr>
  </w:style>
  <w:style w:type="paragraph" w:customStyle="1" w:styleId="210">
    <w:name w:val="Основной текст (2)1"/>
    <w:basedOn w:val="a0"/>
    <w:link w:val="28"/>
    <w:uiPriority w:val="99"/>
    <w:qFormat/>
    <w:rsid w:val="00F36B27"/>
    <w:pPr>
      <w:widowControl w:val="0"/>
      <w:shd w:val="clear" w:color="auto" w:fill="FFFFFF"/>
      <w:suppressAutoHyphens/>
      <w:spacing w:line="432" w:lineRule="exact"/>
      <w:jc w:val="center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affd">
    <w:name w:val="Date"/>
    <w:basedOn w:val="a0"/>
    <w:next w:val="a0"/>
    <w:link w:val="affc"/>
    <w:qFormat/>
    <w:rsid w:val="00F36B27"/>
    <w:pPr>
      <w:suppressAutoHyphens/>
    </w:pPr>
    <w:rPr>
      <w:sz w:val="20"/>
      <w:szCs w:val="20"/>
    </w:rPr>
  </w:style>
  <w:style w:type="character" w:customStyle="1" w:styleId="1f9">
    <w:name w:val="Дата Знак1"/>
    <w:basedOn w:val="a1"/>
    <w:uiPriority w:val="99"/>
    <w:semiHidden/>
    <w:rsid w:val="00F36B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0">
    <w:name w:val="Знак Знак Знак Знак Знак Знак Знак Знак Знак Знак"/>
    <w:basedOn w:val="a0"/>
    <w:qFormat/>
    <w:rsid w:val="00F36B27"/>
    <w:pPr>
      <w:suppressAutoHyphens/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a">
    <w:name w:val="Обычный3"/>
    <w:qFormat/>
    <w:rsid w:val="00F36B27"/>
    <w:pPr>
      <w:widowControl w:val="0"/>
      <w:suppressAutoHyphens/>
      <w:snapToGrid w:val="0"/>
      <w:spacing w:after="0" w:line="240" w:lineRule="auto"/>
    </w:pPr>
    <w:rPr>
      <w:rFonts w:ascii="Courier New" w:eastAsia="Arial" w:hAnsi="Courier New" w:cs="Times New Roman"/>
      <w:sz w:val="24"/>
      <w:szCs w:val="20"/>
      <w:vertAlign w:val="superscript"/>
      <w:lang w:eastAsia="ar-SA"/>
    </w:rPr>
  </w:style>
  <w:style w:type="paragraph" w:customStyle="1" w:styleId="410">
    <w:name w:val="Основной текст (4)1"/>
    <w:basedOn w:val="a0"/>
    <w:link w:val="44"/>
    <w:uiPriority w:val="99"/>
    <w:qFormat/>
    <w:rsid w:val="00F36B27"/>
    <w:pPr>
      <w:shd w:val="clear" w:color="auto" w:fill="FFFFFF"/>
      <w:suppressAutoHyphens/>
      <w:spacing w:after="180" w:line="197" w:lineRule="exact"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14pt">
    <w:name w:val="14 pt по ширине"/>
    <w:basedOn w:val="a0"/>
    <w:qFormat/>
    <w:rsid w:val="00F36B27"/>
    <w:pPr>
      <w:suppressAutoHyphens/>
      <w:ind w:firstLine="709"/>
      <w:jc w:val="both"/>
    </w:pPr>
    <w:rPr>
      <w:sz w:val="28"/>
      <w:szCs w:val="20"/>
    </w:rPr>
  </w:style>
  <w:style w:type="paragraph" w:styleId="HTML0">
    <w:name w:val="HTML Preformatted"/>
    <w:basedOn w:val="a0"/>
    <w:link w:val="HTML"/>
    <w:uiPriority w:val="99"/>
    <w:unhideWhenUsed/>
    <w:qFormat/>
    <w:rsid w:val="00F36B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1"/>
    <w:uiPriority w:val="99"/>
    <w:semiHidden/>
    <w:rsid w:val="00F36B27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f">
    <w:name w:val="annotation subject"/>
    <w:basedOn w:val="aff7"/>
    <w:next w:val="aff7"/>
    <w:link w:val="affe"/>
    <w:qFormat/>
    <w:rsid w:val="00F36B27"/>
    <w:pPr>
      <w:widowControl w:val="0"/>
      <w:jc w:val="left"/>
    </w:pPr>
    <w:rPr>
      <w:rFonts w:ascii="Courier New" w:eastAsia="Times New Roman" w:hAnsi="Courier New" w:cs="Courier New"/>
      <w:b/>
      <w:bCs/>
    </w:rPr>
  </w:style>
  <w:style w:type="character" w:customStyle="1" w:styleId="1fa">
    <w:name w:val="Тема примечания Знак1"/>
    <w:basedOn w:val="1f4"/>
    <w:uiPriority w:val="99"/>
    <w:semiHidden/>
    <w:rsid w:val="00F36B2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fb">
    <w:name w:val="Абзац списка1"/>
    <w:basedOn w:val="a0"/>
    <w:qFormat/>
    <w:rsid w:val="00F36B27"/>
    <w:pPr>
      <w:suppressAutoHyphens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indent2">
    <w:name w:val="bodytextindent2"/>
    <w:basedOn w:val="a0"/>
    <w:qFormat/>
    <w:rsid w:val="00F36B27"/>
    <w:pPr>
      <w:suppressAutoHyphens/>
      <w:ind w:firstLine="284"/>
      <w:jc w:val="both"/>
    </w:pPr>
    <w:rPr>
      <w:rFonts w:eastAsia="Calibri"/>
      <w:sz w:val="20"/>
      <w:szCs w:val="20"/>
    </w:rPr>
  </w:style>
  <w:style w:type="paragraph" w:customStyle="1" w:styleId="rvps3">
    <w:name w:val="rvps3"/>
    <w:basedOn w:val="a0"/>
    <w:qFormat/>
    <w:rsid w:val="00F36B27"/>
    <w:pPr>
      <w:suppressAutoHyphens/>
      <w:jc w:val="both"/>
    </w:pPr>
    <w:rPr>
      <w:rFonts w:eastAsia="Calibri"/>
    </w:rPr>
  </w:style>
  <w:style w:type="paragraph" w:customStyle="1" w:styleId="rvps5">
    <w:name w:val="rvps5"/>
    <w:basedOn w:val="a0"/>
    <w:qFormat/>
    <w:rsid w:val="00F36B27"/>
    <w:pPr>
      <w:suppressAutoHyphens/>
      <w:ind w:firstLine="540"/>
      <w:jc w:val="both"/>
    </w:pPr>
    <w:rPr>
      <w:rFonts w:eastAsia="Calibri"/>
    </w:rPr>
  </w:style>
  <w:style w:type="paragraph" w:customStyle="1" w:styleId="FR2">
    <w:name w:val="FR2"/>
    <w:qFormat/>
    <w:rsid w:val="00F36B27"/>
    <w:pPr>
      <w:widowControl w:val="0"/>
      <w:suppressAutoHyphens/>
      <w:spacing w:after="0" w:line="240" w:lineRule="auto"/>
    </w:pPr>
    <w:rPr>
      <w:rFonts w:ascii="Arial" w:eastAsia="Calibri" w:hAnsi="Arial" w:cs="Arial"/>
      <w:sz w:val="16"/>
      <w:szCs w:val="16"/>
      <w:lang w:eastAsia="ru-RU"/>
    </w:rPr>
  </w:style>
  <w:style w:type="paragraph" w:customStyle="1" w:styleId="normaltext">
    <w:name w:val="normaltext"/>
    <w:basedOn w:val="a0"/>
    <w:qFormat/>
    <w:rsid w:val="00F36B27"/>
    <w:pPr>
      <w:suppressAutoHyphens/>
      <w:spacing w:beforeAutospacing="1" w:afterAutospacing="1" w:line="210" w:lineRule="atLeast"/>
    </w:pPr>
    <w:rPr>
      <w:rFonts w:ascii="Verdana" w:eastAsia="Calibri" w:hAnsi="Verdana"/>
      <w:sz w:val="17"/>
      <w:szCs w:val="17"/>
    </w:rPr>
  </w:style>
  <w:style w:type="paragraph" w:customStyle="1" w:styleId="laur-name">
    <w:name w:val="laur-name"/>
    <w:basedOn w:val="a0"/>
    <w:qFormat/>
    <w:rsid w:val="00F36B27"/>
    <w:pPr>
      <w:suppressAutoHyphens/>
      <w:spacing w:beforeAutospacing="1" w:afterAutospacing="1" w:line="195" w:lineRule="atLeast"/>
    </w:pPr>
    <w:rPr>
      <w:rFonts w:ascii="Verdana" w:eastAsia="Calibri" w:hAnsi="Verdana"/>
      <w:color w:val="000000"/>
      <w:sz w:val="17"/>
      <w:szCs w:val="17"/>
    </w:rPr>
  </w:style>
  <w:style w:type="paragraph" w:customStyle="1" w:styleId="141">
    <w:name w:val="Основной текст (14)1"/>
    <w:basedOn w:val="a0"/>
    <w:link w:val="140"/>
    <w:qFormat/>
    <w:rsid w:val="00F36B27"/>
    <w:pPr>
      <w:shd w:val="clear" w:color="auto" w:fill="FFFFFF"/>
      <w:suppressAutoHyphens/>
      <w:spacing w:line="240" w:lineRule="atLeast"/>
    </w:pPr>
    <w:rPr>
      <w:rFonts w:asciiTheme="minorHAnsi" w:eastAsiaTheme="minorHAnsi" w:hAnsiTheme="minorHAnsi" w:cstheme="minorBidi"/>
      <w:i/>
      <w:iCs/>
      <w:spacing w:val="20"/>
      <w:sz w:val="19"/>
      <w:szCs w:val="19"/>
      <w:shd w:val="clear" w:color="auto" w:fill="FFFFFF"/>
      <w:lang w:eastAsia="en-US"/>
    </w:rPr>
  </w:style>
  <w:style w:type="paragraph" w:customStyle="1" w:styleId="ConsPlusCell">
    <w:name w:val="ConsPlusCell"/>
    <w:qFormat/>
    <w:rsid w:val="00F36B27"/>
    <w:pPr>
      <w:widowControl w:val="0"/>
      <w:suppressAutoHyphens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Bodytext21">
    <w:name w:val="Body text (2)1"/>
    <w:basedOn w:val="a0"/>
    <w:link w:val="Bodytext2"/>
    <w:qFormat/>
    <w:rsid w:val="00F36B27"/>
    <w:pPr>
      <w:widowControl w:val="0"/>
      <w:shd w:val="clear" w:color="auto" w:fill="FFFFFF"/>
      <w:suppressAutoHyphens/>
      <w:spacing w:after="540" w:line="468" w:lineRule="exact"/>
      <w:jc w:val="center"/>
    </w:pPr>
    <w:rPr>
      <w:rFonts w:ascii="Arial" w:eastAsiaTheme="minorHAnsi" w:hAnsi="Arial" w:cstheme="minorBidi"/>
      <w:sz w:val="19"/>
      <w:szCs w:val="19"/>
      <w:lang w:eastAsia="en-US"/>
    </w:rPr>
  </w:style>
  <w:style w:type="paragraph" w:customStyle="1" w:styleId="Bodytext30">
    <w:name w:val="Body text (3)"/>
    <w:basedOn w:val="a0"/>
    <w:link w:val="Bodytext3"/>
    <w:qFormat/>
    <w:rsid w:val="00F36B27"/>
    <w:pPr>
      <w:widowControl w:val="0"/>
      <w:shd w:val="clear" w:color="auto" w:fill="FFFFFF"/>
      <w:suppressAutoHyphens/>
      <w:spacing w:before="540" w:line="360" w:lineRule="exact"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formattexttopleveltext">
    <w:name w:val="formattext topleveltext"/>
    <w:basedOn w:val="a0"/>
    <w:qFormat/>
    <w:rsid w:val="00F36B27"/>
    <w:pPr>
      <w:suppressAutoHyphens/>
      <w:spacing w:beforeAutospacing="1" w:afterAutospacing="1"/>
    </w:pPr>
  </w:style>
  <w:style w:type="paragraph" w:customStyle="1" w:styleId="formattexttopleveltextcentertext">
    <w:name w:val="formattext topleveltext centertext"/>
    <w:basedOn w:val="a0"/>
    <w:qFormat/>
    <w:rsid w:val="00F36B27"/>
    <w:pPr>
      <w:suppressAutoHyphens/>
      <w:spacing w:beforeAutospacing="1" w:afterAutospacing="1"/>
    </w:pPr>
  </w:style>
  <w:style w:type="paragraph" w:customStyle="1" w:styleId="ch4">
    <w:name w:val="c_h4"/>
    <w:basedOn w:val="a0"/>
    <w:qFormat/>
    <w:rsid w:val="00F36B27"/>
    <w:pPr>
      <w:suppressAutoHyphens/>
      <w:spacing w:beforeAutospacing="1" w:afterAutospacing="1"/>
    </w:pPr>
  </w:style>
  <w:style w:type="paragraph" w:customStyle="1" w:styleId="19">
    <w:name w:val="Основной текст1"/>
    <w:basedOn w:val="a0"/>
    <w:link w:val="afff1"/>
    <w:qFormat/>
    <w:rsid w:val="00F36B27"/>
    <w:pPr>
      <w:widowControl w:val="0"/>
      <w:suppressAutoHyphens/>
      <w:spacing w:after="200"/>
      <w:ind w:firstLine="30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afff3">
    <w:name w:val="Другое"/>
    <w:basedOn w:val="a0"/>
    <w:link w:val="afff2"/>
    <w:qFormat/>
    <w:rsid w:val="00F36B27"/>
    <w:pPr>
      <w:widowControl w:val="0"/>
      <w:suppressAutoHyphens/>
      <w:spacing w:line="276" w:lineRule="auto"/>
      <w:ind w:firstLine="400"/>
    </w:pPr>
    <w:rPr>
      <w:rFonts w:ascii="Arial" w:eastAsia="Arial" w:hAnsi="Arial" w:cs="Arial"/>
      <w:color w:val="414141"/>
      <w:sz w:val="17"/>
      <w:szCs w:val="17"/>
      <w:lang w:eastAsia="en-US"/>
    </w:rPr>
  </w:style>
  <w:style w:type="paragraph" w:customStyle="1" w:styleId="1b">
    <w:name w:val="Заголовок №1"/>
    <w:basedOn w:val="a0"/>
    <w:link w:val="1a"/>
    <w:qFormat/>
    <w:rsid w:val="00F36B27"/>
    <w:pPr>
      <w:widowControl w:val="0"/>
      <w:suppressAutoHyphens/>
      <w:spacing w:after="300"/>
      <w:jc w:val="center"/>
      <w:outlineLvl w:val="0"/>
    </w:pPr>
    <w:rPr>
      <w:rFonts w:ascii="Arial" w:eastAsia="Arial" w:hAnsi="Arial" w:cs="Arial"/>
      <w:b/>
      <w:bCs/>
      <w:sz w:val="38"/>
      <w:szCs w:val="3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me.garan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336BD-4F8F-4ECC-A839-37F62727E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23</Pages>
  <Words>8102</Words>
  <Characters>46185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36</cp:revision>
  <cp:lastPrinted>2026-01-29T12:35:00Z</cp:lastPrinted>
  <dcterms:created xsi:type="dcterms:W3CDTF">2023-02-15T13:43:00Z</dcterms:created>
  <dcterms:modified xsi:type="dcterms:W3CDTF">2026-03-18T08:20:00Z</dcterms:modified>
</cp:coreProperties>
</file>